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9"/>
        <w:gridCol w:w="1168"/>
        <w:gridCol w:w="107"/>
        <w:gridCol w:w="1027"/>
        <w:gridCol w:w="1241"/>
        <w:gridCol w:w="590"/>
        <w:gridCol w:w="12"/>
        <w:gridCol w:w="249"/>
        <w:gridCol w:w="743"/>
        <w:gridCol w:w="674"/>
        <w:gridCol w:w="143"/>
        <w:gridCol w:w="469"/>
        <w:gridCol w:w="210"/>
        <w:gridCol w:w="2475"/>
      </w:tblGrid>
      <w:tr w:rsidR="0051642F" w:rsidRPr="00470352" w14:paraId="5127EC41" w14:textId="77777777" w:rsidTr="00F31D90">
        <w:trPr>
          <w:trHeight w:val="708"/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03F537ED" w14:textId="77777777" w:rsidR="0051642F" w:rsidRPr="00470352" w:rsidRDefault="0051642F" w:rsidP="00470352">
            <w:pPr>
              <w:jc w:val="center"/>
              <w:rPr>
                <w:b/>
                <w:bCs/>
              </w:rPr>
            </w:pPr>
            <w:r w:rsidRPr="00470352">
              <w:rPr>
                <w:b/>
                <w:bCs/>
              </w:rPr>
              <w:t>ZGŁOSZENIE DZIAŁALNOŚCI W ZAKRESIE</w:t>
            </w:r>
          </w:p>
          <w:p w14:paraId="716F2D40" w14:textId="77777777" w:rsidR="0051642F" w:rsidRPr="00470352" w:rsidRDefault="0051642F" w:rsidP="00470352">
            <w:pPr>
              <w:jc w:val="center"/>
            </w:pPr>
            <w:r w:rsidRPr="00470352">
              <w:rPr>
                <w:b/>
                <w:bCs/>
              </w:rPr>
              <w:t>PRODUKCJI, SKŁADOWANIA, KONFEKCJONOWANIA I OBROTU ARTYKUŁAMI ROLNO-SPOŻYWCZYMI</w:t>
            </w:r>
            <w:r w:rsidRPr="00470352">
              <w:t xml:space="preserve"> </w:t>
            </w:r>
          </w:p>
        </w:tc>
      </w:tr>
      <w:tr w:rsidR="0051642F" w:rsidRPr="00470352" w14:paraId="33119F62" w14:textId="77777777" w:rsidTr="00F31D90">
        <w:trPr>
          <w:trHeight w:val="1117"/>
          <w:jc w:val="center"/>
        </w:trPr>
        <w:tc>
          <w:tcPr>
            <w:tcW w:w="5232" w:type="dxa"/>
            <w:gridSpan w:val="6"/>
          </w:tcPr>
          <w:p w14:paraId="039F6B22" w14:textId="77777777" w:rsidR="0051642F" w:rsidRPr="00470352" w:rsidRDefault="0051642F" w:rsidP="00470352">
            <w:pPr>
              <w:jc w:val="both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1.Nazwa i adres WIJHARS do którego wpłynęło zgłoszenie   (wypełnia WIJHARS) </w:t>
            </w:r>
          </w:p>
          <w:p w14:paraId="15DDB1F3" w14:textId="77777777" w:rsidR="0051642F" w:rsidRPr="00470352" w:rsidRDefault="0051642F" w:rsidP="004703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75" w:type="dxa"/>
            <w:gridSpan w:val="8"/>
          </w:tcPr>
          <w:p w14:paraId="75006C66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2.Potwierdzenie przyjęcia zgłoszenia przez WIJHARS </w:t>
            </w:r>
          </w:p>
          <w:p w14:paraId="2C4B7CF1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</w:p>
          <w:p w14:paraId="6704F500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…………………………………………………………………………………..</w:t>
            </w:r>
          </w:p>
          <w:p w14:paraId="4437FDD5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                            (miejscowość, data i podpis) </w:t>
            </w:r>
          </w:p>
        </w:tc>
      </w:tr>
      <w:tr w:rsidR="00B9603F" w:rsidRPr="00470352" w14:paraId="71757F5A" w14:textId="77777777" w:rsidTr="00F31D90">
        <w:trPr>
          <w:jc w:val="center"/>
        </w:trPr>
        <w:tc>
          <w:tcPr>
            <w:tcW w:w="10207" w:type="dxa"/>
            <w:gridSpan w:val="14"/>
          </w:tcPr>
          <w:p w14:paraId="461C459F" w14:textId="77777777" w:rsidR="00B9603F" w:rsidRPr="00B70B2B" w:rsidRDefault="00B9603F" w:rsidP="00470352">
            <w:pPr>
              <w:jc w:val="both"/>
              <w:rPr>
                <w:sz w:val="20"/>
                <w:szCs w:val="20"/>
              </w:rPr>
            </w:pPr>
            <w:r w:rsidRPr="00B70B2B">
              <w:rPr>
                <w:sz w:val="20"/>
                <w:szCs w:val="20"/>
              </w:rPr>
              <w:t xml:space="preserve">3. Rodzaj zgłoszenia </w:t>
            </w:r>
          </w:p>
          <w:p w14:paraId="45A7C87E" w14:textId="77777777" w:rsidR="00B9603F" w:rsidRPr="00B70B2B" w:rsidRDefault="00A01E37" w:rsidP="00470352">
            <w:pPr>
              <w:jc w:val="both"/>
              <w:rPr>
                <w:b/>
                <w:bCs/>
                <w:sz w:val="20"/>
                <w:szCs w:val="20"/>
              </w:rPr>
            </w:pPr>
            <w:r w:rsidRPr="00B70B2B">
              <w:rPr>
                <w:sz w:val="20"/>
                <w:szCs w:val="20"/>
              </w:rPr>
              <w:t xml:space="preserve">                                     </w:t>
            </w:r>
            <w:r w:rsidR="00B9603F" w:rsidRPr="00B70B2B">
              <w:rPr>
                <w:sz w:val="20"/>
                <w:szCs w:val="20"/>
              </w:rPr>
              <w:sym w:font="Wingdings" w:char="F071"/>
            </w:r>
            <w:r w:rsidR="00B9603F" w:rsidRPr="00B70B2B">
              <w:rPr>
                <w:sz w:val="20"/>
                <w:szCs w:val="20"/>
              </w:rPr>
              <w:t xml:space="preserve"> rozpoczęcie działalności</w:t>
            </w:r>
            <w:r w:rsidR="00B9603F" w:rsidRPr="00B70B2B">
              <w:rPr>
                <w:sz w:val="20"/>
                <w:szCs w:val="20"/>
                <w:vertAlign w:val="superscript"/>
              </w:rPr>
              <w:t>1</w:t>
            </w:r>
            <w:r w:rsidR="00B9603F" w:rsidRPr="00B70B2B">
              <w:rPr>
                <w:sz w:val="20"/>
                <w:szCs w:val="20"/>
              </w:rPr>
              <w:t xml:space="preserve">         </w:t>
            </w:r>
            <w:r w:rsidR="00B9603F" w:rsidRPr="00B70B2B">
              <w:rPr>
                <w:sz w:val="20"/>
                <w:szCs w:val="20"/>
              </w:rPr>
              <w:sym w:font="Wingdings" w:char="F071"/>
            </w:r>
            <w:r w:rsidR="00B9603F" w:rsidRPr="00B70B2B">
              <w:rPr>
                <w:sz w:val="20"/>
                <w:szCs w:val="20"/>
              </w:rPr>
              <w:t xml:space="preserve">  zmiana danych</w:t>
            </w:r>
            <w:r w:rsidR="00B9603F" w:rsidRPr="00B70B2B">
              <w:rPr>
                <w:sz w:val="20"/>
                <w:szCs w:val="20"/>
                <w:vertAlign w:val="superscript"/>
              </w:rPr>
              <w:t>1</w:t>
            </w:r>
            <w:r w:rsidR="00B9603F" w:rsidRPr="00B70B2B">
              <w:rPr>
                <w:sz w:val="20"/>
                <w:szCs w:val="20"/>
              </w:rPr>
              <w:t xml:space="preserve"> </w:t>
            </w:r>
            <w:r w:rsidR="00440A08" w:rsidRPr="00B70B2B">
              <w:rPr>
                <w:sz w:val="20"/>
                <w:szCs w:val="20"/>
              </w:rPr>
              <w:t xml:space="preserve">     </w:t>
            </w:r>
            <w:r w:rsidR="00B9603F" w:rsidRPr="00B70B2B">
              <w:rPr>
                <w:sz w:val="20"/>
                <w:szCs w:val="20"/>
              </w:rPr>
              <w:t xml:space="preserve">  </w:t>
            </w:r>
            <w:r w:rsidR="00B9603F" w:rsidRPr="00B70B2B">
              <w:rPr>
                <w:sz w:val="20"/>
                <w:szCs w:val="20"/>
              </w:rPr>
              <w:sym w:font="Wingdings" w:char="F071"/>
            </w:r>
            <w:r w:rsidR="00B9603F" w:rsidRPr="00B70B2B">
              <w:rPr>
                <w:sz w:val="20"/>
                <w:szCs w:val="20"/>
              </w:rPr>
              <w:t xml:space="preserve"> zaprzestanie działalności</w:t>
            </w:r>
            <w:r w:rsidR="00B9603F" w:rsidRPr="00B70B2B">
              <w:rPr>
                <w:sz w:val="20"/>
                <w:szCs w:val="20"/>
                <w:vertAlign w:val="superscript"/>
              </w:rPr>
              <w:t>1</w:t>
            </w:r>
          </w:p>
          <w:p w14:paraId="50C35A8C" w14:textId="77777777" w:rsidR="00B9603F" w:rsidRPr="003507C2" w:rsidRDefault="00B9603F" w:rsidP="00470352">
            <w:pPr>
              <w:jc w:val="left"/>
              <w:rPr>
                <w:color w:val="347C56"/>
                <w:sz w:val="20"/>
                <w:szCs w:val="20"/>
              </w:rPr>
            </w:pPr>
            <w:r w:rsidRPr="003507C2">
              <w:rPr>
                <w:color w:val="347C56"/>
                <w:sz w:val="20"/>
                <w:szCs w:val="20"/>
              </w:rPr>
              <w:t xml:space="preserve"> </w:t>
            </w:r>
          </w:p>
        </w:tc>
      </w:tr>
      <w:tr w:rsidR="0051642F" w:rsidRPr="00470352" w14:paraId="7725ED21" w14:textId="77777777" w:rsidTr="00F31D90">
        <w:trPr>
          <w:jc w:val="center"/>
        </w:trPr>
        <w:tc>
          <w:tcPr>
            <w:tcW w:w="10207" w:type="dxa"/>
            <w:gridSpan w:val="14"/>
          </w:tcPr>
          <w:p w14:paraId="43A39F60" w14:textId="77777777" w:rsidR="0051642F" w:rsidRPr="00D26110" w:rsidRDefault="002E14CF" w:rsidP="0047035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1642F" w:rsidRPr="00D26110">
              <w:rPr>
                <w:sz w:val="20"/>
                <w:szCs w:val="20"/>
              </w:rPr>
              <w:t>.</w:t>
            </w:r>
            <w:r w:rsidR="0051642F">
              <w:rPr>
                <w:sz w:val="20"/>
                <w:szCs w:val="20"/>
              </w:rPr>
              <w:t>Z</w:t>
            </w:r>
            <w:r w:rsidR="0051642F" w:rsidRPr="00D26110">
              <w:rPr>
                <w:sz w:val="20"/>
                <w:szCs w:val="20"/>
              </w:rPr>
              <w:t>miana danych dotyczy sekcji i/ lub załącznika</w:t>
            </w:r>
            <w:r w:rsidR="0051642F" w:rsidRPr="00D26110">
              <w:rPr>
                <w:sz w:val="20"/>
                <w:szCs w:val="20"/>
                <w:vertAlign w:val="superscript"/>
              </w:rPr>
              <w:t>1</w:t>
            </w:r>
            <w:r w:rsidR="0051642F" w:rsidRPr="00D26110">
              <w:rPr>
                <w:sz w:val="20"/>
                <w:szCs w:val="20"/>
              </w:rPr>
              <w:t xml:space="preserve"> (</w:t>
            </w:r>
            <w:r w:rsidR="0039153F">
              <w:rPr>
                <w:sz w:val="20"/>
                <w:szCs w:val="20"/>
              </w:rPr>
              <w:t xml:space="preserve">Należy </w:t>
            </w:r>
            <w:r w:rsidR="0051642F" w:rsidRPr="00D26110">
              <w:rPr>
                <w:sz w:val="20"/>
                <w:szCs w:val="20"/>
              </w:rPr>
              <w:t xml:space="preserve">wypełnić jeżeli </w:t>
            </w:r>
            <w:r w:rsidR="00FF0863" w:rsidRPr="00D26110">
              <w:rPr>
                <w:sz w:val="20"/>
                <w:szCs w:val="20"/>
              </w:rPr>
              <w:t>w pkt</w:t>
            </w:r>
            <w:r w:rsidR="00FF0863">
              <w:rPr>
                <w:sz w:val="20"/>
                <w:szCs w:val="20"/>
              </w:rPr>
              <w:t xml:space="preserve"> 3 </w:t>
            </w:r>
            <w:r w:rsidR="0051642F" w:rsidRPr="00D26110">
              <w:rPr>
                <w:sz w:val="20"/>
                <w:szCs w:val="20"/>
              </w:rPr>
              <w:t>wpisano „x”</w:t>
            </w:r>
            <w:r w:rsidR="000C01A1">
              <w:rPr>
                <w:sz w:val="20"/>
                <w:szCs w:val="20"/>
              </w:rPr>
              <w:t xml:space="preserve"> </w:t>
            </w:r>
            <w:r w:rsidR="00FF0863">
              <w:rPr>
                <w:sz w:val="20"/>
                <w:szCs w:val="20"/>
              </w:rPr>
              <w:t>w polu zmiana danych</w:t>
            </w:r>
            <w:r w:rsidR="0051642F" w:rsidRPr="00D26110">
              <w:rPr>
                <w:sz w:val="20"/>
                <w:szCs w:val="20"/>
              </w:rPr>
              <w:t>)</w:t>
            </w:r>
          </w:p>
        </w:tc>
      </w:tr>
      <w:tr w:rsidR="0051642F" w:rsidRPr="00470352" w14:paraId="1B58E486" w14:textId="77777777" w:rsidTr="00F31D90">
        <w:trPr>
          <w:jc w:val="center"/>
        </w:trPr>
        <w:tc>
          <w:tcPr>
            <w:tcW w:w="10207" w:type="dxa"/>
            <w:gridSpan w:val="14"/>
          </w:tcPr>
          <w:p w14:paraId="0507013B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 SEKCJA I    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II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III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 SEKCJA IV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V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VI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VII      </w:t>
            </w:r>
          </w:p>
          <w:p w14:paraId="78C6D9D2" w14:textId="77777777" w:rsidR="0051642F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VIII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IX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X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XI 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XII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XIII      </w:t>
            </w:r>
          </w:p>
          <w:p w14:paraId="7F9F3FA0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</w:t>
            </w:r>
            <w:r>
              <w:rPr>
                <w:sz w:val="20"/>
                <w:szCs w:val="20"/>
              </w:rPr>
              <w:t xml:space="preserve"> X</w:t>
            </w:r>
            <w:r w:rsidRPr="00470352">
              <w:rPr>
                <w:sz w:val="20"/>
                <w:szCs w:val="20"/>
              </w:rPr>
              <w:t>IV</w:t>
            </w:r>
            <w:r>
              <w:rPr>
                <w:sz w:val="20"/>
                <w:szCs w:val="20"/>
              </w:rPr>
              <w:t xml:space="preserve"> 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ZAŁĄCZNIK       </w:t>
            </w:r>
          </w:p>
        </w:tc>
      </w:tr>
      <w:tr w:rsidR="0051642F" w:rsidRPr="00470352" w14:paraId="0A17ED34" w14:textId="77777777" w:rsidTr="00F31D90">
        <w:trPr>
          <w:trHeight w:val="266"/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3C43A4D9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SEKCJA I . DANE IDENTYFIKACYJNE ZGŁASZAJĄCEGO</w:t>
            </w:r>
          </w:p>
        </w:tc>
      </w:tr>
      <w:tr w:rsidR="0051642F" w:rsidRPr="00470352" w14:paraId="613C7A28" w14:textId="77777777" w:rsidTr="00F31D90">
        <w:trPr>
          <w:trHeight w:val="406"/>
          <w:jc w:val="center"/>
        </w:trPr>
        <w:tc>
          <w:tcPr>
            <w:tcW w:w="7732" w:type="dxa"/>
            <w:gridSpan w:val="13"/>
            <w:shd w:val="clear" w:color="auto" w:fill="F2F2F2"/>
          </w:tcPr>
          <w:p w14:paraId="52F3AB99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Nazwa zgłaszającego </w:t>
            </w:r>
            <w:r w:rsidRPr="00AE4B4A">
              <w:rPr>
                <w:sz w:val="16"/>
                <w:szCs w:val="16"/>
              </w:rPr>
              <w:t>(pełna nazwa firmy/imię i nazwisko )</w:t>
            </w:r>
          </w:p>
        </w:tc>
        <w:tc>
          <w:tcPr>
            <w:tcW w:w="2475" w:type="dxa"/>
            <w:shd w:val="clear" w:color="auto" w:fill="F2F2F2"/>
          </w:tcPr>
          <w:p w14:paraId="690ADFE6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Forma prawna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</w:tr>
      <w:tr w:rsidR="0051642F" w:rsidRPr="00470352" w14:paraId="27C6AFC5" w14:textId="77777777" w:rsidTr="00F31D90">
        <w:trPr>
          <w:trHeight w:val="290"/>
          <w:jc w:val="center"/>
        </w:trPr>
        <w:tc>
          <w:tcPr>
            <w:tcW w:w="7732" w:type="dxa"/>
            <w:gridSpan w:val="13"/>
          </w:tcPr>
          <w:p w14:paraId="6827372E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14:paraId="437CDA12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</w:tr>
      <w:tr w:rsidR="0051642F" w:rsidRPr="00470352" w14:paraId="184AB5F0" w14:textId="77777777" w:rsidTr="00F31D90">
        <w:trPr>
          <w:trHeight w:val="313"/>
          <w:jc w:val="center"/>
        </w:trPr>
        <w:tc>
          <w:tcPr>
            <w:tcW w:w="3401" w:type="dxa"/>
            <w:gridSpan w:val="4"/>
            <w:shd w:val="clear" w:color="auto" w:fill="F2F2F2"/>
          </w:tcPr>
          <w:p w14:paraId="0C51DA22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NIP </w:t>
            </w:r>
            <w:r w:rsidR="00653EF3">
              <w:rPr>
                <w:sz w:val="16"/>
                <w:szCs w:val="16"/>
              </w:rPr>
              <w:t>(</w:t>
            </w:r>
            <w:r w:rsidRPr="00AE4B4A">
              <w:rPr>
                <w:sz w:val="16"/>
                <w:szCs w:val="16"/>
              </w:rPr>
              <w:t xml:space="preserve"> </w:t>
            </w:r>
            <w:r w:rsidR="008A274E" w:rsidRPr="00653EF3">
              <w:rPr>
                <w:sz w:val="16"/>
                <w:szCs w:val="16"/>
              </w:rPr>
              <w:t>dotyczy</w:t>
            </w:r>
            <w:r w:rsidR="008A274E">
              <w:rPr>
                <w:sz w:val="16"/>
                <w:szCs w:val="16"/>
              </w:rPr>
              <w:t xml:space="preserve"> </w:t>
            </w:r>
            <w:r w:rsidRPr="00AE4B4A">
              <w:rPr>
                <w:sz w:val="16"/>
                <w:szCs w:val="16"/>
              </w:rPr>
              <w:t>firm)</w:t>
            </w:r>
          </w:p>
        </w:tc>
        <w:tc>
          <w:tcPr>
            <w:tcW w:w="2835" w:type="dxa"/>
            <w:gridSpan w:val="5"/>
            <w:shd w:val="clear" w:color="auto" w:fill="F2F2F2"/>
          </w:tcPr>
          <w:p w14:paraId="3B29FB5B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REGON</w:t>
            </w:r>
            <w:r w:rsidR="008A274E">
              <w:rPr>
                <w:sz w:val="20"/>
                <w:szCs w:val="20"/>
              </w:rPr>
              <w:t xml:space="preserve"> </w:t>
            </w:r>
            <w:r w:rsidR="00167359" w:rsidRPr="00325861">
              <w:rPr>
                <w:sz w:val="16"/>
                <w:szCs w:val="16"/>
              </w:rPr>
              <w:t>(wpisać o ile zgłaszający taki numer posiada)</w:t>
            </w:r>
          </w:p>
        </w:tc>
        <w:tc>
          <w:tcPr>
            <w:tcW w:w="3971" w:type="dxa"/>
            <w:gridSpan w:val="5"/>
            <w:shd w:val="clear" w:color="auto" w:fill="F2F2F2"/>
          </w:tcPr>
          <w:p w14:paraId="549CA3F4" w14:textId="77777777" w:rsidR="0051642F" w:rsidRPr="00470352" w:rsidRDefault="0051642F" w:rsidP="00EE0263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PESEL </w:t>
            </w:r>
            <w:r w:rsidRPr="00AE4B4A">
              <w:rPr>
                <w:sz w:val="16"/>
                <w:szCs w:val="16"/>
              </w:rPr>
              <w:t>(</w:t>
            </w:r>
            <w:r w:rsidR="008A274E" w:rsidRPr="00653EF3">
              <w:rPr>
                <w:sz w:val="16"/>
                <w:szCs w:val="16"/>
              </w:rPr>
              <w:t xml:space="preserve">dotyczy </w:t>
            </w:r>
            <w:r w:rsidR="00AE4B4A" w:rsidRPr="00653EF3">
              <w:rPr>
                <w:sz w:val="16"/>
                <w:szCs w:val="16"/>
              </w:rPr>
              <w:t>os</w:t>
            </w:r>
            <w:r w:rsidR="00EE0263" w:rsidRPr="00653EF3">
              <w:rPr>
                <w:sz w:val="16"/>
                <w:szCs w:val="16"/>
              </w:rPr>
              <w:t>oby</w:t>
            </w:r>
            <w:r w:rsidR="00AE4B4A" w:rsidRPr="00653EF3">
              <w:rPr>
                <w:sz w:val="16"/>
                <w:szCs w:val="16"/>
              </w:rPr>
              <w:t xml:space="preserve"> fizyczn</w:t>
            </w:r>
            <w:r w:rsidR="00EE0263" w:rsidRPr="00653EF3">
              <w:rPr>
                <w:sz w:val="16"/>
                <w:szCs w:val="16"/>
              </w:rPr>
              <w:t>ej</w:t>
            </w:r>
            <w:r w:rsidRPr="00653EF3">
              <w:rPr>
                <w:sz w:val="16"/>
                <w:szCs w:val="16"/>
              </w:rPr>
              <w:t>)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</w:tr>
      <w:tr w:rsidR="0051642F" w:rsidRPr="00470352" w14:paraId="02A04CEE" w14:textId="77777777" w:rsidTr="00F31D90">
        <w:trPr>
          <w:trHeight w:val="364"/>
          <w:jc w:val="center"/>
        </w:trPr>
        <w:tc>
          <w:tcPr>
            <w:tcW w:w="3401" w:type="dxa"/>
            <w:gridSpan w:val="4"/>
          </w:tcPr>
          <w:p w14:paraId="05327A0E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5"/>
          </w:tcPr>
          <w:p w14:paraId="7C811199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gridSpan w:val="5"/>
          </w:tcPr>
          <w:p w14:paraId="7E8D025B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</w:tr>
      <w:tr w:rsidR="00AE4B4A" w:rsidRPr="00470352" w14:paraId="4DAE9A99" w14:textId="77777777" w:rsidTr="00F31D90">
        <w:trPr>
          <w:jc w:val="center"/>
        </w:trPr>
        <w:tc>
          <w:tcPr>
            <w:tcW w:w="5493" w:type="dxa"/>
            <w:gridSpan w:val="8"/>
            <w:shd w:val="clear" w:color="auto" w:fill="F2F2F2"/>
          </w:tcPr>
          <w:p w14:paraId="5AB40147" w14:textId="77777777" w:rsidR="00AE4B4A" w:rsidRPr="00163037" w:rsidRDefault="00AE4B4A" w:rsidP="00653EF3">
            <w:pPr>
              <w:jc w:val="left"/>
              <w:rPr>
                <w:color w:val="000000"/>
                <w:sz w:val="20"/>
                <w:szCs w:val="20"/>
              </w:rPr>
            </w:pPr>
            <w:r w:rsidRPr="00163037">
              <w:rPr>
                <w:color w:val="000000"/>
                <w:sz w:val="20"/>
                <w:szCs w:val="20"/>
              </w:rPr>
              <w:t xml:space="preserve">Numer paszportu lub innego dokumentu tożsamości </w:t>
            </w:r>
            <w:r w:rsidRPr="00163037">
              <w:rPr>
                <w:color w:val="000000"/>
                <w:sz w:val="16"/>
                <w:szCs w:val="16"/>
              </w:rPr>
              <w:t>(</w:t>
            </w:r>
            <w:r w:rsidR="008A274E" w:rsidRPr="00653EF3">
              <w:rPr>
                <w:sz w:val="16"/>
                <w:szCs w:val="16"/>
              </w:rPr>
              <w:t>dotyczy</w:t>
            </w:r>
            <w:r w:rsidR="008A274E">
              <w:rPr>
                <w:color w:val="000000"/>
                <w:sz w:val="16"/>
                <w:szCs w:val="16"/>
              </w:rPr>
              <w:t xml:space="preserve"> osoby</w:t>
            </w:r>
            <w:r w:rsidRPr="00163037">
              <w:rPr>
                <w:color w:val="000000"/>
                <w:sz w:val="16"/>
                <w:szCs w:val="16"/>
              </w:rPr>
              <w:t xml:space="preserve"> fizyczn</w:t>
            </w:r>
            <w:r w:rsidR="008A274E">
              <w:rPr>
                <w:color w:val="000000"/>
                <w:sz w:val="16"/>
                <w:szCs w:val="16"/>
              </w:rPr>
              <w:t>ej</w:t>
            </w:r>
            <w:r w:rsidRPr="00163037">
              <w:rPr>
                <w:color w:val="000000"/>
                <w:sz w:val="16"/>
                <w:szCs w:val="16"/>
              </w:rPr>
              <w:t xml:space="preserve"> nieposiadając</w:t>
            </w:r>
            <w:r w:rsidR="008A274E">
              <w:rPr>
                <w:color w:val="000000"/>
                <w:sz w:val="16"/>
                <w:szCs w:val="16"/>
              </w:rPr>
              <w:t>ej</w:t>
            </w:r>
            <w:r w:rsidRPr="00163037">
              <w:rPr>
                <w:color w:val="000000"/>
                <w:sz w:val="16"/>
                <w:szCs w:val="16"/>
              </w:rPr>
              <w:t xml:space="preserve"> obywatelstwa polskiego)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  <w:tc>
          <w:tcPr>
            <w:tcW w:w="4714" w:type="dxa"/>
            <w:gridSpan w:val="6"/>
            <w:shd w:val="clear" w:color="auto" w:fill="F2F2F2"/>
          </w:tcPr>
          <w:p w14:paraId="46A1F130" w14:textId="77777777" w:rsidR="00AE4B4A" w:rsidRPr="00AE4B4A" w:rsidRDefault="00AE4B4A" w:rsidP="00AE4B4A">
            <w:pPr>
              <w:jc w:val="left"/>
              <w:rPr>
                <w:color w:val="339933"/>
                <w:sz w:val="16"/>
                <w:szCs w:val="16"/>
              </w:rPr>
            </w:pPr>
            <w:r w:rsidRPr="00B30E52">
              <w:rPr>
                <w:sz w:val="20"/>
                <w:szCs w:val="20"/>
              </w:rPr>
              <w:t xml:space="preserve">Numer  w rejestrze przedsiębiorców w KRS </w:t>
            </w:r>
            <w:r w:rsidRPr="00AE4B4A">
              <w:rPr>
                <w:sz w:val="16"/>
                <w:szCs w:val="16"/>
              </w:rPr>
              <w:t>(wpisać o ile zgłaszający taki numer posiada)</w:t>
            </w:r>
          </w:p>
        </w:tc>
      </w:tr>
      <w:tr w:rsidR="003F1F74" w:rsidRPr="00470352" w14:paraId="6CFD4619" w14:textId="77777777" w:rsidTr="00F31D90">
        <w:trPr>
          <w:trHeight w:val="272"/>
          <w:jc w:val="center"/>
        </w:trPr>
        <w:tc>
          <w:tcPr>
            <w:tcW w:w="5232" w:type="dxa"/>
            <w:gridSpan w:val="6"/>
            <w:tcBorders>
              <w:right w:val="nil"/>
            </w:tcBorders>
          </w:tcPr>
          <w:p w14:paraId="3E6DC975" w14:textId="77777777" w:rsidR="003F1F74" w:rsidRPr="00470352" w:rsidRDefault="003F1F74" w:rsidP="004703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left w:val="nil"/>
            </w:tcBorders>
          </w:tcPr>
          <w:p w14:paraId="14D65A3C" w14:textId="77777777" w:rsidR="003F1F74" w:rsidRPr="00470352" w:rsidRDefault="003F1F74" w:rsidP="004F44FD">
            <w:pPr>
              <w:rPr>
                <w:sz w:val="20"/>
                <w:szCs w:val="20"/>
              </w:rPr>
            </w:pPr>
          </w:p>
        </w:tc>
        <w:tc>
          <w:tcPr>
            <w:tcW w:w="4714" w:type="dxa"/>
            <w:gridSpan w:val="6"/>
            <w:tcBorders>
              <w:left w:val="nil"/>
            </w:tcBorders>
          </w:tcPr>
          <w:p w14:paraId="7E506345" w14:textId="77777777" w:rsidR="003F1F74" w:rsidRPr="00470352" w:rsidRDefault="003F1F74" w:rsidP="004F44FD">
            <w:pPr>
              <w:rPr>
                <w:sz w:val="20"/>
                <w:szCs w:val="20"/>
              </w:rPr>
            </w:pPr>
          </w:p>
        </w:tc>
      </w:tr>
      <w:tr w:rsidR="0051642F" w:rsidRPr="00470352" w14:paraId="10363880" w14:textId="77777777" w:rsidTr="00F31D90">
        <w:trPr>
          <w:trHeight w:val="344"/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4B772CFC" w14:textId="77777777" w:rsidR="0051642F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 xml:space="preserve">SEKCJA II. ADRES 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470352">
              <w:rPr>
                <w:b/>
                <w:bCs/>
                <w:sz w:val="20"/>
                <w:szCs w:val="20"/>
              </w:rPr>
              <w:t>IEDZIBY</w:t>
            </w:r>
            <w:r>
              <w:rPr>
                <w:b/>
                <w:bCs/>
                <w:sz w:val="20"/>
                <w:szCs w:val="20"/>
              </w:rPr>
              <w:t>/GŁÓWNEGO MIEJSCA WYKONYWANIA DZIAŁALNOŚCI</w:t>
            </w:r>
            <w:r w:rsidRPr="00470352">
              <w:rPr>
                <w:b/>
                <w:bCs/>
                <w:sz w:val="20"/>
                <w:szCs w:val="20"/>
              </w:rPr>
              <w:t xml:space="preserve"> ZGŁASZAJĄCEGO</w:t>
            </w:r>
            <w:r>
              <w:rPr>
                <w:b/>
                <w:bCs/>
                <w:sz w:val="20"/>
                <w:szCs w:val="20"/>
              </w:rPr>
              <w:t>/</w:t>
            </w:r>
          </w:p>
          <w:p w14:paraId="36059BC9" w14:textId="77777777" w:rsidR="0051642F" w:rsidRPr="00470352" w:rsidRDefault="0051642F" w:rsidP="004F4775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RES </w:t>
            </w:r>
            <w:r w:rsidRPr="00470352">
              <w:rPr>
                <w:b/>
                <w:bCs/>
                <w:sz w:val="20"/>
                <w:szCs w:val="20"/>
              </w:rPr>
              <w:t>ZAMIESZKANIA</w:t>
            </w:r>
            <w:r>
              <w:rPr>
                <w:b/>
                <w:bCs/>
                <w:sz w:val="20"/>
                <w:szCs w:val="20"/>
              </w:rPr>
              <w:t xml:space="preserve">  (W PRZYPADKU </w:t>
            </w:r>
            <w:r w:rsidR="00A54BD7" w:rsidRPr="00163037">
              <w:rPr>
                <w:b/>
                <w:bCs/>
                <w:color w:val="000000"/>
                <w:sz w:val="20"/>
                <w:szCs w:val="20"/>
              </w:rPr>
              <w:t>OSOBY FIZYCZNEJ</w:t>
            </w:r>
            <w:r>
              <w:rPr>
                <w:b/>
                <w:bCs/>
                <w:sz w:val="20"/>
                <w:szCs w:val="20"/>
              </w:rPr>
              <w:t xml:space="preserve">) </w:t>
            </w:r>
          </w:p>
        </w:tc>
      </w:tr>
      <w:tr w:rsidR="0051642F" w:rsidRPr="00470352" w14:paraId="76067801" w14:textId="77777777" w:rsidTr="00F31D90">
        <w:trPr>
          <w:jc w:val="center"/>
        </w:trPr>
        <w:tc>
          <w:tcPr>
            <w:tcW w:w="2374" w:type="dxa"/>
            <w:gridSpan w:val="3"/>
            <w:shd w:val="clear" w:color="auto" w:fill="F2F2F2"/>
          </w:tcPr>
          <w:p w14:paraId="0B224F1C" w14:textId="77777777" w:rsidR="0051642F" w:rsidRPr="00163037" w:rsidRDefault="00791410" w:rsidP="00470352">
            <w:pPr>
              <w:jc w:val="left"/>
              <w:rPr>
                <w:color w:val="000000"/>
                <w:sz w:val="20"/>
                <w:szCs w:val="20"/>
              </w:rPr>
            </w:pPr>
            <w:r w:rsidRPr="00163037">
              <w:rPr>
                <w:color w:val="000000"/>
                <w:sz w:val="20"/>
                <w:szCs w:val="20"/>
              </w:rPr>
              <w:t>Państwo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3E419906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Województwo</w:t>
            </w:r>
          </w:p>
        </w:tc>
        <w:tc>
          <w:tcPr>
            <w:tcW w:w="3090" w:type="dxa"/>
            <w:gridSpan w:val="8"/>
            <w:shd w:val="clear" w:color="auto" w:fill="F2F2F2"/>
          </w:tcPr>
          <w:p w14:paraId="75984954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wiat</w:t>
            </w:r>
          </w:p>
        </w:tc>
        <w:tc>
          <w:tcPr>
            <w:tcW w:w="2475" w:type="dxa"/>
            <w:shd w:val="clear" w:color="auto" w:fill="F2F2F2"/>
          </w:tcPr>
          <w:p w14:paraId="6E4206A9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Gmina</w:t>
            </w:r>
          </w:p>
        </w:tc>
      </w:tr>
      <w:tr w:rsidR="0051642F" w:rsidRPr="00470352" w14:paraId="1C9E693D" w14:textId="77777777" w:rsidTr="00F31D90">
        <w:trPr>
          <w:jc w:val="center"/>
        </w:trPr>
        <w:tc>
          <w:tcPr>
            <w:tcW w:w="2374" w:type="dxa"/>
            <w:gridSpan w:val="3"/>
          </w:tcPr>
          <w:p w14:paraId="7136ACE1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99330F1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  <w:gridSpan w:val="8"/>
          </w:tcPr>
          <w:p w14:paraId="7EC97B78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14:paraId="12929658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</w:tr>
      <w:tr w:rsidR="0051642F" w:rsidRPr="00470352" w14:paraId="429311D0" w14:textId="77777777" w:rsidTr="00F31D90">
        <w:trPr>
          <w:trHeight w:val="272"/>
          <w:jc w:val="center"/>
        </w:trPr>
        <w:tc>
          <w:tcPr>
            <w:tcW w:w="2374" w:type="dxa"/>
            <w:gridSpan w:val="3"/>
            <w:shd w:val="clear" w:color="auto" w:fill="F2F2F2"/>
          </w:tcPr>
          <w:p w14:paraId="043816A4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Miejscowość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76C93E02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Kod pocztowy</w:t>
            </w:r>
          </w:p>
        </w:tc>
        <w:tc>
          <w:tcPr>
            <w:tcW w:w="2268" w:type="dxa"/>
            <w:gridSpan w:val="5"/>
            <w:shd w:val="clear" w:color="auto" w:fill="F2F2F2"/>
          </w:tcPr>
          <w:p w14:paraId="215CC7EB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czta</w:t>
            </w:r>
          </w:p>
        </w:tc>
        <w:tc>
          <w:tcPr>
            <w:tcW w:w="3297" w:type="dxa"/>
            <w:gridSpan w:val="4"/>
            <w:shd w:val="clear" w:color="auto" w:fill="F2F2F2"/>
          </w:tcPr>
          <w:p w14:paraId="7F6E3924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Ulica</w:t>
            </w:r>
          </w:p>
        </w:tc>
      </w:tr>
      <w:tr w:rsidR="0051642F" w:rsidRPr="00470352" w14:paraId="43E64FF9" w14:textId="77777777" w:rsidTr="00F31D90">
        <w:trPr>
          <w:jc w:val="center"/>
        </w:trPr>
        <w:tc>
          <w:tcPr>
            <w:tcW w:w="2374" w:type="dxa"/>
            <w:gridSpan w:val="3"/>
          </w:tcPr>
          <w:p w14:paraId="1F1F3C98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C645981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14:paraId="00CA6BE1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3297" w:type="dxa"/>
            <w:gridSpan w:val="4"/>
          </w:tcPr>
          <w:p w14:paraId="70994B2F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</w:tr>
      <w:tr w:rsidR="00791410" w:rsidRPr="00470352" w14:paraId="5D1B1FD1" w14:textId="77777777" w:rsidTr="00F31D90">
        <w:trPr>
          <w:jc w:val="center"/>
        </w:trPr>
        <w:tc>
          <w:tcPr>
            <w:tcW w:w="1099" w:type="dxa"/>
            <w:shd w:val="clear" w:color="auto" w:fill="F2F2F2"/>
          </w:tcPr>
          <w:p w14:paraId="7596D93F" w14:textId="77777777" w:rsidR="00791410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Nr domu</w:t>
            </w:r>
          </w:p>
        </w:tc>
        <w:tc>
          <w:tcPr>
            <w:tcW w:w="1275" w:type="dxa"/>
            <w:gridSpan w:val="2"/>
            <w:shd w:val="clear" w:color="auto" w:fill="F2F2F2"/>
          </w:tcPr>
          <w:p w14:paraId="37194544" w14:textId="77777777" w:rsidR="00791410" w:rsidRPr="00470352" w:rsidRDefault="00791410" w:rsidP="0079141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Nr lokalu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5F831373" w14:textId="77777777" w:rsidR="00791410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Telefon</w:t>
            </w:r>
            <w:r w:rsidR="006E7972" w:rsidRPr="00653EF3">
              <w:rPr>
                <w:sz w:val="20"/>
                <w:szCs w:val="20"/>
              </w:rPr>
              <w:t>*</w:t>
            </w:r>
            <w:r w:rsidRPr="00653E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65" w:type="dxa"/>
            <w:gridSpan w:val="9"/>
            <w:shd w:val="clear" w:color="auto" w:fill="F2F2F2"/>
          </w:tcPr>
          <w:p w14:paraId="428E0323" w14:textId="77777777" w:rsidR="00791410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Fax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</w:tr>
      <w:tr w:rsidR="00791410" w:rsidRPr="00470352" w14:paraId="715ACB00" w14:textId="77777777" w:rsidTr="00F31D90">
        <w:trPr>
          <w:jc w:val="center"/>
        </w:trPr>
        <w:tc>
          <w:tcPr>
            <w:tcW w:w="1099" w:type="dxa"/>
          </w:tcPr>
          <w:p w14:paraId="74A0876A" w14:textId="77777777" w:rsidR="00791410" w:rsidRPr="00470352" w:rsidRDefault="00791410" w:rsidP="004F44F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4D77DC54" w14:textId="77777777" w:rsidR="00791410" w:rsidRPr="00470352" w:rsidRDefault="00791410" w:rsidP="004F44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A4C4EDF" w14:textId="77777777" w:rsidR="00791410" w:rsidRPr="00470352" w:rsidRDefault="00791410" w:rsidP="004F44FD">
            <w:pPr>
              <w:rPr>
                <w:sz w:val="20"/>
                <w:szCs w:val="20"/>
              </w:rPr>
            </w:pPr>
          </w:p>
        </w:tc>
        <w:tc>
          <w:tcPr>
            <w:tcW w:w="5565" w:type="dxa"/>
            <w:gridSpan w:val="9"/>
          </w:tcPr>
          <w:p w14:paraId="2C7A7803" w14:textId="77777777" w:rsidR="00791410" w:rsidRPr="00470352" w:rsidRDefault="00791410" w:rsidP="004F44FD">
            <w:pPr>
              <w:rPr>
                <w:sz w:val="20"/>
                <w:szCs w:val="20"/>
              </w:rPr>
            </w:pPr>
          </w:p>
        </w:tc>
      </w:tr>
      <w:tr w:rsidR="0051642F" w:rsidRPr="00470352" w14:paraId="72D33E17" w14:textId="77777777" w:rsidTr="00F31D90">
        <w:trPr>
          <w:jc w:val="center"/>
        </w:trPr>
        <w:tc>
          <w:tcPr>
            <w:tcW w:w="5244" w:type="dxa"/>
            <w:gridSpan w:val="7"/>
            <w:shd w:val="clear" w:color="auto" w:fill="F2F2F2"/>
          </w:tcPr>
          <w:p w14:paraId="432ABCE1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Strona www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  <w:tc>
          <w:tcPr>
            <w:tcW w:w="4963" w:type="dxa"/>
            <w:gridSpan w:val="7"/>
            <w:shd w:val="clear" w:color="auto" w:fill="F2F2F2"/>
          </w:tcPr>
          <w:p w14:paraId="599CE392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791410">
              <w:rPr>
                <w:sz w:val="20"/>
                <w:szCs w:val="20"/>
              </w:rPr>
              <w:t>E</w:t>
            </w:r>
            <w:r w:rsidR="0051642F" w:rsidRPr="00791410">
              <w:rPr>
                <w:color w:val="339933"/>
                <w:sz w:val="20"/>
                <w:szCs w:val="20"/>
              </w:rPr>
              <w:t>-</w:t>
            </w:r>
            <w:r w:rsidR="0051642F" w:rsidRPr="00470352">
              <w:rPr>
                <w:sz w:val="20"/>
                <w:szCs w:val="20"/>
              </w:rPr>
              <w:t>mail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</w:tr>
      <w:tr w:rsidR="0051642F" w:rsidRPr="00470352" w14:paraId="5551EDEA" w14:textId="77777777" w:rsidTr="00F31D90">
        <w:trPr>
          <w:jc w:val="center"/>
        </w:trPr>
        <w:tc>
          <w:tcPr>
            <w:tcW w:w="5244" w:type="dxa"/>
            <w:gridSpan w:val="7"/>
          </w:tcPr>
          <w:p w14:paraId="2D01E155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4963" w:type="dxa"/>
            <w:gridSpan w:val="7"/>
          </w:tcPr>
          <w:p w14:paraId="3C2E3FCA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</w:tr>
      <w:tr w:rsidR="00422BA5" w:rsidRPr="00470352" w14:paraId="15B5E7C4" w14:textId="77777777" w:rsidTr="00F31D90">
        <w:trPr>
          <w:jc w:val="center"/>
        </w:trPr>
        <w:tc>
          <w:tcPr>
            <w:tcW w:w="5244" w:type="dxa"/>
            <w:gridSpan w:val="7"/>
            <w:shd w:val="clear" w:color="auto" w:fill="F2F2F2"/>
          </w:tcPr>
          <w:p w14:paraId="4321196D" w14:textId="77777777" w:rsidR="00422BA5" w:rsidRPr="003D3B34" w:rsidRDefault="00422BA5" w:rsidP="00422BA5">
            <w:pPr>
              <w:jc w:val="left"/>
              <w:rPr>
                <w:sz w:val="20"/>
                <w:szCs w:val="20"/>
                <w:highlight w:val="yellow"/>
              </w:rPr>
            </w:pPr>
            <w:r w:rsidRPr="00325861">
              <w:rPr>
                <w:sz w:val="20"/>
                <w:szCs w:val="20"/>
              </w:rPr>
              <w:t xml:space="preserve">Adres </w:t>
            </w:r>
            <w:r w:rsidR="000213FE" w:rsidRPr="00325861">
              <w:rPr>
                <w:sz w:val="20"/>
                <w:szCs w:val="20"/>
              </w:rPr>
              <w:t xml:space="preserve">skrzynki </w:t>
            </w:r>
            <w:r w:rsidRPr="00325861">
              <w:rPr>
                <w:sz w:val="20"/>
                <w:szCs w:val="20"/>
              </w:rPr>
              <w:t xml:space="preserve">do </w:t>
            </w:r>
            <w:r w:rsidR="000213FE" w:rsidRPr="00325861">
              <w:rPr>
                <w:sz w:val="20"/>
                <w:szCs w:val="20"/>
              </w:rPr>
              <w:t>e-D</w:t>
            </w:r>
            <w:r w:rsidRPr="00325861">
              <w:rPr>
                <w:sz w:val="20"/>
                <w:szCs w:val="20"/>
              </w:rPr>
              <w:t>oręczeń elektronicznych</w:t>
            </w:r>
            <w:r w:rsidR="006128C6" w:rsidRPr="00325861">
              <w:rPr>
                <w:sz w:val="20"/>
                <w:szCs w:val="20"/>
              </w:rPr>
              <w:t>*</w:t>
            </w:r>
            <w:r w:rsidR="00F93786" w:rsidRPr="00325861">
              <w:rPr>
                <w:sz w:val="20"/>
                <w:szCs w:val="20"/>
              </w:rPr>
              <w:t xml:space="preserve"> </w:t>
            </w:r>
            <w:r w:rsidR="00165A6E" w:rsidRPr="00325861">
              <w:rPr>
                <w:sz w:val="16"/>
                <w:szCs w:val="16"/>
              </w:rPr>
              <w:t>(wpisać o ile taki posiada)</w:t>
            </w:r>
          </w:p>
        </w:tc>
        <w:tc>
          <w:tcPr>
            <w:tcW w:w="4963" w:type="dxa"/>
            <w:gridSpan w:val="7"/>
          </w:tcPr>
          <w:p w14:paraId="67D94842" w14:textId="77777777" w:rsidR="00422BA5" w:rsidRPr="00470352" w:rsidRDefault="00422BA5" w:rsidP="004F44FD">
            <w:pPr>
              <w:rPr>
                <w:sz w:val="20"/>
                <w:szCs w:val="20"/>
              </w:rPr>
            </w:pPr>
          </w:p>
        </w:tc>
      </w:tr>
      <w:tr w:rsidR="0051642F" w:rsidRPr="00470352" w14:paraId="6B670C20" w14:textId="77777777" w:rsidTr="00F31D90">
        <w:trPr>
          <w:trHeight w:val="319"/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7E89113B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SEKCJA III . ZAKRES DZIAŁALNOŚCI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Pr="00470352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1642F" w:rsidRPr="00470352" w14:paraId="194148E6" w14:textId="77777777" w:rsidTr="00F31D90">
        <w:trPr>
          <w:jc w:val="center"/>
        </w:trPr>
        <w:tc>
          <w:tcPr>
            <w:tcW w:w="10207" w:type="dxa"/>
            <w:gridSpan w:val="14"/>
          </w:tcPr>
          <w:p w14:paraId="6B492607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cja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obró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aczkowanie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konfekcjonowanie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kładowanie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ekspor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import        </w:t>
            </w:r>
          </w:p>
          <w:p w14:paraId="7044C4DD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</w:p>
        </w:tc>
      </w:tr>
      <w:tr w:rsidR="0051642F" w:rsidRPr="00470352" w14:paraId="3D1587E2" w14:textId="77777777" w:rsidTr="00F31D90">
        <w:trPr>
          <w:trHeight w:val="310"/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789667B5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SEKCJA IV. DZIAŁALNOŚĆ OBEJMUJE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Pr="00470352">
              <w:rPr>
                <w:b/>
                <w:bCs/>
                <w:sz w:val="20"/>
                <w:szCs w:val="20"/>
              </w:rPr>
              <w:t xml:space="preserve"> </w:t>
            </w:r>
            <w:r w:rsidR="006E7972" w:rsidRPr="00653EF3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51642F" w:rsidRPr="00470352" w14:paraId="7FDF5275" w14:textId="77777777" w:rsidTr="00F31D90">
        <w:trPr>
          <w:trHeight w:val="414"/>
          <w:jc w:val="center"/>
        </w:trPr>
        <w:tc>
          <w:tcPr>
            <w:tcW w:w="10207" w:type="dxa"/>
            <w:gridSpan w:val="14"/>
          </w:tcPr>
          <w:p w14:paraId="7E0AD020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                                               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konwencjonalne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ekologiczne</w:t>
            </w:r>
          </w:p>
        </w:tc>
      </w:tr>
      <w:tr w:rsidR="0051642F" w:rsidRPr="00470352" w14:paraId="71CF35CF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356B5601" w14:textId="77777777" w:rsidR="0051642F" w:rsidRPr="00470352" w:rsidRDefault="0051642F" w:rsidP="004F4775">
            <w:pPr>
              <w:jc w:val="left"/>
              <w:rPr>
                <w:b/>
                <w:bCs/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 xml:space="preserve">SEKCJA V.  STATUS ZGŁASZAJĄCEGO WEDŁUG USTAWY </w:t>
            </w:r>
            <w:r w:rsidR="0043263D" w:rsidRPr="004F4775">
              <w:rPr>
                <w:b/>
                <w:bCs/>
                <w:sz w:val="20"/>
                <w:szCs w:val="20"/>
              </w:rPr>
              <w:t>PRAWO PRZEDSIĘBIORCÓW</w:t>
            </w:r>
            <w:r w:rsidR="00AB4390"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470352">
              <w:rPr>
                <w:b/>
                <w:bCs/>
                <w:sz w:val="20"/>
                <w:szCs w:val="20"/>
              </w:rPr>
              <w:t xml:space="preserve">(WYPEŁNIA ZGŁASZAJĄCY, KTÓRY JEST PRZEDSIĘBIORCĄ I PODLEGA USTAWIE </w:t>
            </w:r>
            <w:r w:rsidR="0043263D" w:rsidRPr="00886914">
              <w:rPr>
                <w:b/>
                <w:bCs/>
                <w:sz w:val="20"/>
                <w:szCs w:val="20"/>
              </w:rPr>
              <w:t>PRAWO PRZEDSIĘBIORCÓW</w:t>
            </w:r>
            <w:r w:rsidRPr="00470352">
              <w:rPr>
                <w:b/>
                <w:bCs/>
                <w:sz w:val="20"/>
                <w:szCs w:val="20"/>
              </w:rPr>
              <w:t>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="006E7972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6E7972" w:rsidRPr="00653EF3">
              <w:rPr>
                <w:b/>
                <w:bCs/>
                <w:sz w:val="28"/>
                <w:szCs w:val="28"/>
                <w:vertAlign w:val="superscript"/>
              </w:rPr>
              <w:t>*</w:t>
            </w:r>
          </w:p>
        </w:tc>
      </w:tr>
      <w:tr w:rsidR="0051642F" w:rsidRPr="00470352" w14:paraId="60767419" w14:textId="77777777" w:rsidTr="00F31D90">
        <w:trPr>
          <w:trHeight w:val="331"/>
          <w:jc w:val="center"/>
        </w:trPr>
        <w:tc>
          <w:tcPr>
            <w:tcW w:w="10207" w:type="dxa"/>
            <w:gridSpan w:val="14"/>
          </w:tcPr>
          <w:p w14:paraId="3550310C" w14:textId="77777777" w:rsidR="0051642F" w:rsidRPr="00470352" w:rsidRDefault="0051642F" w:rsidP="00470352">
            <w:pPr>
              <w:jc w:val="center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</w:t>
            </w:r>
            <w:proofErr w:type="spellStart"/>
            <w:r w:rsidRPr="00470352">
              <w:rPr>
                <w:sz w:val="20"/>
                <w:szCs w:val="20"/>
              </w:rPr>
              <w:t>mikroprzedsiębiorca</w:t>
            </w:r>
            <w:proofErr w:type="spellEnd"/>
            <w:r w:rsidRPr="00470352">
              <w:rPr>
                <w:sz w:val="20"/>
                <w:szCs w:val="20"/>
              </w:rPr>
              <w:t xml:space="preserve">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mały przedsiębiorca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średni przedsiębiorca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duży przedsiębiorca</w:t>
            </w:r>
          </w:p>
        </w:tc>
      </w:tr>
      <w:tr w:rsidR="0051642F" w:rsidRPr="00470352" w14:paraId="233B9D9B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3B50BBA6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>SEKCJA VI. STATUS ZGŁASZAJĄCEGO WEDŁUG USTAWY O TOWARACH PACZKOWANYCH  (WYPEŁNIA  ZGŁASZAJĄCY, KTÓRY  JEST PRZEDSIĘBIORCĄ I PODLEGA USTAWIE O TOWARACH PACZKOWANYCH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="006E7972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653EF3" w:rsidRPr="00653EF3">
              <w:rPr>
                <w:b/>
                <w:bCs/>
                <w:sz w:val="28"/>
                <w:szCs w:val="28"/>
                <w:vertAlign w:val="superscript"/>
              </w:rPr>
              <w:t>*</w:t>
            </w:r>
          </w:p>
        </w:tc>
      </w:tr>
      <w:tr w:rsidR="0051642F" w:rsidRPr="00470352" w14:paraId="1775BA15" w14:textId="77777777" w:rsidTr="00F31D90">
        <w:trPr>
          <w:jc w:val="center"/>
        </w:trPr>
        <w:tc>
          <w:tcPr>
            <w:tcW w:w="10207" w:type="dxa"/>
            <w:gridSpan w:val="14"/>
          </w:tcPr>
          <w:p w14:paraId="411A1608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     paczkujący ze znakiem „e”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aczkujący bez znaku „e”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zlecający paczkowanie ze znakiem „e”  </w:t>
            </w:r>
          </w:p>
          <w:p w14:paraId="20CBF8C4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     zlecający paczkowanie bez znaku „e”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aczkujący na zlecenie ze znakiem „e”  </w:t>
            </w:r>
          </w:p>
          <w:p w14:paraId="4C133219" w14:textId="77777777" w:rsidR="009028AC" w:rsidRPr="00470352" w:rsidRDefault="0051642F" w:rsidP="00470352">
            <w:pPr>
              <w:jc w:val="both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    paczkujący na zlecenie bez znaku „e”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importer ze znakiem „e”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importer bez znaku „e”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prowadzający</w:t>
            </w:r>
          </w:p>
        </w:tc>
      </w:tr>
      <w:tr w:rsidR="0051642F" w:rsidRPr="00470352" w14:paraId="67D20512" w14:textId="77777777" w:rsidTr="00F31D90">
        <w:trPr>
          <w:jc w:val="center"/>
        </w:trPr>
        <w:tc>
          <w:tcPr>
            <w:tcW w:w="10207" w:type="dxa"/>
            <w:gridSpan w:val="14"/>
            <w:tcBorders>
              <w:bottom w:val="single" w:sz="4" w:space="0" w:color="auto"/>
            </w:tcBorders>
            <w:shd w:val="clear" w:color="auto" w:fill="BFBFBF"/>
          </w:tcPr>
          <w:p w14:paraId="1A7078AB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 xml:space="preserve">SEKCJA VII. DATA PODJĘCIA DZIAŁALNOŚCI </w:t>
            </w:r>
            <w:r w:rsidRPr="00470352">
              <w:rPr>
                <w:sz w:val="20"/>
                <w:szCs w:val="20"/>
              </w:rPr>
              <w:t xml:space="preserve">(Należy wpisać w formacie </w:t>
            </w:r>
            <w:proofErr w:type="spellStart"/>
            <w:r w:rsidRPr="00470352">
              <w:rPr>
                <w:sz w:val="20"/>
                <w:szCs w:val="20"/>
              </w:rPr>
              <w:t>dd.mm.rrrr</w:t>
            </w:r>
            <w:proofErr w:type="spellEnd"/>
            <w:r w:rsidRPr="00470352">
              <w:rPr>
                <w:sz w:val="20"/>
                <w:szCs w:val="20"/>
              </w:rPr>
              <w:t>)</w:t>
            </w:r>
          </w:p>
        </w:tc>
      </w:tr>
      <w:tr w:rsidR="0043263D" w:rsidRPr="00470352" w14:paraId="0E421FD5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FFFFFF"/>
          </w:tcPr>
          <w:p w14:paraId="7F197248" w14:textId="77777777" w:rsidR="0043263D" w:rsidRPr="00470352" w:rsidRDefault="0043263D" w:rsidP="00470352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51642F" w:rsidRPr="00470352" w14:paraId="3DC11EF0" w14:textId="77777777" w:rsidTr="00F31D90">
        <w:trPr>
          <w:trHeight w:val="248"/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19CBE29B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 xml:space="preserve">SEKCJA VIII. DATA ZAPRZESTANIA DZIAŁALNOŚCI  </w:t>
            </w:r>
            <w:r w:rsidRPr="00470352">
              <w:rPr>
                <w:sz w:val="20"/>
                <w:szCs w:val="20"/>
              </w:rPr>
              <w:t xml:space="preserve">(Należy wpisać w formacie </w:t>
            </w:r>
            <w:proofErr w:type="spellStart"/>
            <w:r w:rsidRPr="00470352">
              <w:rPr>
                <w:sz w:val="20"/>
                <w:szCs w:val="20"/>
              </w:rPr>
              <w:t>dd.mm.rrrr</w:t>
            </w:r>
            <w:proofErr w:type="spellEnd"/>
            <w:r w:rsidRPr="00470352">
              <w:rPr>
                <w:sz w:val="20"/>
                <w:szCs w:val="20"/>
              </w:rPr>
              <w:t>)</w:t>
            </w:r>
          </w:p>
        </w:tc>
      </w:tr>
      <w:tr w:rsidR="0051642F" w:rsidRPr="00470352" w14:paraId="2C17DEE8" w14:textId="77777777" w:rsidTr="00F31D90">
        <w:trPr>
          <w:jc w:val="center"/>
        </w:trPr>
        <w:tc>
          <w:tcPr>
            <w:tcW w:w="10207" w:type="dxa"/>
            <w:gridSpan w:val="14"/>
          </w:tcPr>
          <w:p w14:paraId="34CCB3BB" w14:textId="77777777" w:rsidR="0051642F" w:rsidRPr="00470352" w:rsidRDefault="0051642F" w:rsidP="00886914">
            <w:pPr>
              <w:jc w:val="both"/>
              <w:rPr>
                <w:sz w:val="20"/>
                <w:szCs w:val="20"/>
              </w:rPr>
            </w:pPr>
          </w:p>
        </w:tc>
      </w:tr>
      <w:tr w:rsidR="0051642F" w:rsidRPr="00470352" w14:paraId="6AD17DD0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2ACF392F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lastRenderedPageBreak/>
              <w:t>SEKCJA IX. ADRES MIEJSCA WYKONYWANIA DZIAŁALNOŚCI Nr 1  (ROZPOCZĄĆ NUMERACJĘ OD 1, WYPEŁNIĆ, JEŻELI  JEST INNY NIŻ WSKAZANY W SEKCJI II)</w:t>
            </w:r>
          </w:p>
        </w:tc>
      </w:tr>
      <w:tr w:rsidR="0095433F" w:rsidRPr="00470352" w14:paraId="51790AAD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F2F2F2"/>
          </w:tcPr>
          <w:p w14:paraId="01D4882E" w14:textId="77777777" w:rsidR="0095433F" w:rsidRPr="00B30E52" w:rsidRDefault="00F42922" w:rsidP="00F42922">
            <w:pPr>
              <w:jc w:val="left"/>
              <w:rPr>
                <w:sz w:val="20"/>
                <w:szCs w:val="20"/>
              </w:rPr>
            </w:pPr>
            <w:r w:rsidRPr="00B30E52">
              <w:rPr>
                <w:sz w:val="20"/>
                <w:szCs w:val="20"/>
              </w:rPr>
              <w:sym w:font="Wingdings" w:char="F071"/>
            </w:r>
            <w:r w:rsidRPr="00B30E52">
              <w:rPr>
                <w:sz w:val="20"/>
                <w:szCs w:val="20"/>
              </w:rPr>
              <w:t xml:space="preserve">  zakończen</w:t>
            </w:r>
            <w:r w:rsidR="004032B8" w:rsidRPr="00B30E52">
              <w:rPr>
                <w:sz w:val="20"/>
                <w:szCs w:val="20"/>
              </w:rPr>
              <w:t>ie działalności (pole zaznaczyć</w:t>
            </w:r>
            <w:r w:rsidRPr="00B30E52">
              <w:rPr>
                <w:sz w:val="20"/>
                <w:szCs w:val="20"/>
              </w:rPr>
              <w:t xml:space="preserve"> w przypadku</w:t>
            </w:r>
            <w:r w:rsidR="004032B8" w:rsidRPr="00B30E52">
              <w:rPr>
                <w:sz w:val="20"/>
                <w:szCs w:val="20"/>
              </w:rPr>
              <w:t>,</w:t>
            </w:r>
            <w:r w:rsidRPr="00B30E52">
              <w:rPr>
                <w:sz w:val="20"/>
                <w:szCs w:val="20"/>
              </w:rPr>
              <w:t xml:space="preserve"> gdy zmiana danych zaznaczona w zgłoszeniu w pkt 3 i 4 dotyczy zakończenia działalności w miejscu wykonywania działalności wskazanym poniżej)</w:t>
            </w:r>
          </w:p>
        </w:tc>
      </w:tr>
      <w:tr w:rsidR="00660A72" w:rsidRPr="00470352" w14:paraId="03952699" w14:textId="77777777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14:paraId="2B9B7102" w14:textId="77777777" w:rsidR="00660A72" w:rsidRPr="004F4775" w:rsidRDefault="00660A72" w:rsidP="00E47C50">
            <w:pPr>
              <w:jc w:val="left"/>
              <w:rPr>
                <w:sz w:val="20"/>
                <w:szCs w:val="20"/>
              </w:rPr>
            </w:pPr>
            <w:r w:rsidRPr="004F4775">
              <w:rPr>
                <w:sz w:val="20"/>
                <w:szCs w:val="20"/>
              </w:rPr>
              <w:t>Państwo</w:t>
            </w:r>
          </w:p>
        </w:tc>
        <w:tc>
          <w:tcPr>
            <w:tcW w:w="2965" w:type="dxa"/>
            <w:gridSpan w:val="4"/>
            <w:shd w:val="clear" w:color="auto" w:fill="F2F2F2"/>
          </w:tcPr>
          <w:p w14:paraId="054B2243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Województwo</w:t>
            </w:r>
          </w:p>
        </w:tc>
        <w:tc>
          <w:tcPr>
            <w:tcW w:w="2500" w:type="dxa"/>
            <w:gridSpan w:val="7"/>
            <w:shd w:val="clear" w:color="auto" w:fill="F2F2F2"/>
          </w:tcPr>
          <w:p w14:paraId="2E6E1139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wiat</w:t>
            </w:r>
          </w:p>
        </w:tc>
        <w:tc>
          <w:tcPr>
            <w:tcW w:w="2475" w:type="dxa"/>
            <w:shd w:val="clear" w:color="auto" w:fill="F2F2F2"/>
          </w:tcPr>
          <w:p w14:paraId="4F9789FA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Gmina</w:t>
            </w:r>
          </w:p>
        </w:tc>
      </w:tr>
      <w:tr w:rsidR="00660A72" w:rsidRPr="00470352" w14:paraId="366E2F51" w14:textId="77777777" w:rsidTr="00F31D90">
        <w:trPr>
          <w:jc w:val="center"/>
        </w:trPr>
        <w:tc>
          <w:tcPr>
            <w:tcW w:w="2267" w:type="dxa"/>
            <w:gridSpan w:val="2"/>
          </w:tcPr>
          <w:p w14:paraId="0BF668D8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14:paraId="0720CEDC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7"/>
          </w:tcPr>
          <w:p w14:paraId="10AC7DBB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14:paraId="44601E10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</w:tr>
      <w:tr w:rsidR="00660A72" w:rsidRPr="00470352" w14:paraId="1F052B8B" w14:textId="77777777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14:paraId="3C1A18A8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Miejscowość</w:t>
            </w:r>
          </w:p>
        </w:tc>
        <w:tc>
          <w:tcPr>
            <w:tcW w:w="2965" w:type="dxa"/>
            <w:gridSpan w:val="4"/>
            <w:shd w:val="clear" w:color="auto" w:fill="F2F2F2"/>
          </w:tcPr>
          <w:p w14:paraId="5030C3E4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Kod pocztowy</w:t>
            </w:r>
          </w:p>
        </w:tc>
        <w:tc>
          <w:tcPr>
            <w:tcW w:w="1821" w:type="dxa"/>
            <w:gridSpan w:val="5"/>
            <w:shd w:val="clear" w:color="auto" w:fill="F2F2F2"/>
          </w:tcPr>
          <w:p w14:paraId="79D7DA04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czta</w:t>
            </w:r>
          </w:p>
        </w:tc>
        <w:tc>
          <w:tcPr>
            <w:tcW w:w="3154" w:type="dxa"/>
            <w:gridSpan w:val="3"/>
            <w:shd w:val="clear" w:color="auto" w:fill="F2F2F2"/>
          </w:tcPr>
          <w:p w14:paraId="68D3C3A3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Ulica</w:t>
            </w:r>
          </w:p>
        </w:tc>
      </w:tr>
      <w:tr w:rsidR="00660A72" w:rsidRPr="00470352" w14:paraId="3A961B20" w14:textId="77777777" w:rsidTr="00F31D90">
        <w:trPr>
          <w:jc w:val="center"/>
        </w:trPr>
        <w:tc>
          <w:tcPr>
            <w:tcW w:w="2267" w:type="dxa"/>
            <w:gridSpan w:val="2"/>
          </w:tcPr>
          <w:p w14:paraId="2464397B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14:paraId="33FDF030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gridSpan w:val="5"/>
          </w:tcPr>
          <w:p w14:paraId="2FF4265F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3154" w:type="dxa"/>
            <w:gridSpan w:val="3"/>
          </w:tcPr>
          <w:p w14:paraId="4470E88C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</w:tr>
      <w:tr w:rsidR="00660A72" w:rsidRPr="00470352" w14:paraId="5BAE7DAF" w14:textId="77777777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14:paraId="2B9B736B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Nr domu</w:t>
            </w:r>
          </w:p>
        </w:tc>
        <w:tc>
          <w:tcPr>
            <w:tcW w:w="2965" w:type="dxa"/>
            <w:gridSpan w:val="4"/>
            <w:shd w:val="clear" w:color="auto" w:fill="F2F2F2"/>
          </w:tcPr>
          <w:p w14:paraId="05A78CB7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Nr lokalu</w:t>
            </w:r>
          </w:p>
        </w:tc>
        <w:tc>
          <w:tcPr>
            <w:tcW w:w="2290" w:type="dxa"/>
            <w:gridSpan w:val="6"/>
            <w:shd w:val="clear" w:color="auto" w:fill="F2F2F2"/>
          </w:tcPr>
          <w:p w14:paraId="07CE0ED8" w14:textId="77777777" w:rsidR="00660A72" w:rsidRPr="00653EF3" w:rsidRDefault="00660A72" w:rsidP="00E47C5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 xml:space="preserve">Telefon 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  <w:tc>
          <w:tcPr>
            <w:tcW w:w="2685" w:type="dxa"/>
            <w:gridSpan w:val="2"/>
            <w:shd w:val="clear" w:color="auto" w:fill="F2F2F2"/>
          </w:tcPr>
          <w:p w14:paraId="071C1717" w14:textId="77777777" w:rsidR="00660A72" w:rsidRPr="00653EF3" w:rsidRDefault="00660A72" w:rsidP="00660A72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Fax</w:t>
            </w:r>
            <w:r w:rsidR="006E7972" w:rsidRPr="00653EF3">
              <w:rPr>
                <w:sz w:val="20"/>
                <w:szCs w:val="20"/>
              </w:rPr>
              <w:t xml:space="preserve"> *</w:t>
            </w:r>
          </w:p>
        </w:tc>
      </w:tr>
      <w:tr w:rsidR="00660A72" w:rsidRPr="00470352" w14:paraId="2984AC21" w14:textId="77777777" w:rsidTr="00F31D90">
        <w:trPr>
          <w:jc w:val="center"/>
        </w:trPr>
        <w:tc>
          <w:tcPr>
            <w:tcW w:w="2267" w:type="dxa"/>
            <w:gridSpan w:val="2"/>
          </w:tcPr>
          <w:p w14:paraId="5018827B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14:paraId="575295B4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gridSpan w:val="6"/>
          </w:tcPr>
          <w:p w14:paraId="1645FF3F" w14:textId="77777777" w:rsidR="00660A72" w:rsidRPr="00653EF3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2"/>
          </w:tcPr>
          <w:p w14:paraId="165DDA19" w14:textId="77777777" w:rsidR="00660A72" w:rsidRPr="00653EF3" w:rsidRDefault="00660A72" w:rsidP="00E47C50">
            <w:pPr>
              <w:rPr>
                <w:sz w:val="20"/>
                <w:szCs w:val="20"/>
              </w:rPr>
            </w:pPr>
          </w:p>
        </w:tc>
      </w:tr>
      <w:tr w:rsidR="00660A72" w:rsidRPr="00470352" w14:paraId="694CCEDF" w14:textId="77777777" w:rsidTr="00F31D90">
        <w:trPr>
          <w:jc w:val="center"/>
        </w:trPr>
        <w:tc>
          <w:tcPr>
            <w:tcW w:w="5232" w:type="dxa"/>
            <w:gridSpan w:val="6"/>
            <w:shd w:val="clear" w:color="auto" w:fill="F2F2F2"/>
          </w:tcPr>
          <w:p w14:paraId="61CC268F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Strona www</w:t>
            </w:r>
            <w:r w:rsidR="006E7972">
              <w:rPr>
                <w:sz w:val="20"/>
                <w:szCs w:val="20"/>
              </w:rPr>
              <w:t xml:space="preserve"> 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  <w:tc>
          <w:tcPr>
            <w:tcW w:w="4975" w:type="dxa"/>
            <w:gridSpan w:val="8"/>
            <w:shd w:val="clear" w:color="auto" w:fill="F2F2F2"/>
          </w:tcPr>
          <w:p w14:paraId="6FF01B1B" w14:textId="77777777" w:rsidR="00660A72" w:rsidRPr="00653EF3" w:rsidRDefault="00660A72" w:rsidP="00E47C5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E-mail</w:t>
            </w:r>
            <w:r w:rsidR="006E7972" w:rsidRPr="00653EF3">
              <w:rPr>
                <w:sz w:val="20"/>
                <w:szCs w:val="20"/>
              </w:rPr>
              <w:t xml:space="preserve"> *</w:t>
            </w:r>
          </w:p>
        </w:tc>
      </w:tr>
      <w:tr w:rsidR="00660A72" w:rsidRPr="00470352" w14:paraId="6F3C83B3" w14:textId="77777777" w:rsidTr="00F31D90">
        <w:trPr>
          <w:jc w:val="center"/>
        </w:trPr>
        <w:tc>
          <w:tcPr>
            <w:tcW w:w="5232" w:type="dxa"/>
            <w:gridSpan w:val="6"/>
          </w:tcPr>
          <w:p w14:paraId="42A928CA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4975" w:type="dxa"/>
            <w:gridSpan w:val="8"/>
          </w:tcPr>
          <w:p w14:paraId="6E8E96CF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</w:tr>
      <w:tr w:rsidR="0051642F" w:rsidRPr="00470352" w14:paraId="1F504B41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7F9557A5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>SEKCJA X. ZAKRES DZIAŁALNOŚCI W MIEJSCU WYKONYWANIA DZIAŁALNOŚCI Nr 1 (UZUPEŁNIĆ, JEŻELI ZOSTAŁA WYPEŁNIONA SEKCJA IX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51642F" w:rsidRPr="00470352" w14:paraId="59AFDC72" w14:textId="77777777" w:rsidTr="00F31D90">
        <w:trPr>
          <w:jc w:val="center"/>
        </w:trPr>
        <w:tc>
          <w:tcPr>
            <w:tcW w:w="10207" w:type="dxa"/>
            <w:gridSpan w:val="14"/>
          </w:tcPr>
          <w:p w14:paraId="6663CF42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cja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obró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aczkowanie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konfekcjonowanie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kładowanie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ekspor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import        </w:t>
            </w:r>
          </w:p>
          <w:p w14:paraId="1E12FE3B" w14:textId="77777777" w:rsidR="0051642F" w:rsidRPr="00470352" w:rsidRDefault="0051642F" w:rsidP="00470352">
            <w:pPr>
              <w:jc w:val="center"/>
              <w:rPr>
                <w:sz w:val="20"/>
                <w:szCs w:val="20"/>
              </w:rPr>
            </w:pPr>
          </w:p>
        </w:tc>
      </w:tr>
      <w:tr w:rsidR="0051642F" w:rsidRPr="00470352" w14:paraId="4F4E4BFA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4AA8F866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>SEKCJA XI. DZIAŁALNOŚĆ PROWADZONA W MIEJSCU WYKONYWANIA DZIAŁALNOŚCI nr 1 OBEJMUJE (UZUPEŁNIĆ, JEŻELI ZOSTAŁA WYPEŁNIONA SEKCJA IX  i  X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="006E7972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6E7972" w:rsidRPr="00653EF3">
              <w:rPr>
                <w:b/>
                <w:bCs/>
                <w:sz w:val="28"/>
                <w:szCs w:val="28"/>
                <w:vertAlign w:val="superscript"/>
              </w:rPr>
              <w:t>*</w:t>
            </w:r>
          </w:p>
        </w:tc>
      </w:tr>
      <w:tr w:rsidR="0051642F" w:rsidRPr="00470352" w14:paraId="7C4D2ABE" w14:textId="77777777" w:rsidTr="00F31D90">
        <w:trPr>
          <w:jc w:val="center"/>
        </w:trPr>
        <w:tc>
          <w:tcPr>
            <w:tcW w:w="10207" w:type="dxa"/>
            <w:gridSpan w:val="14"/>
          </w:tcPr>
          <w:p w14:paraId="09C59761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                                               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konwencjonalne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ekologiczne</w:t>
            </w:r>
          </w:p>
        </w:tc>
      </w:tr>
      <w:tr w:rsidR="0051642F" w:rsidRPr="00470352" w14:paraId="074456CA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376DB84E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SEKCJA XII. ADRES MIEJSCA WYKONYWANIA DZIAŁALNOŚCI Nr 2 ( WYPEŁNIĆ, JEŻELI JEST INNY NIŻ WSKAZANY W SEKCJI II  i  IX )</w:t>
            </w:r>
          </w:p>
        </w:tc>
      </w:tr>
      <w:tr w:rsidR="0095433F" w:rsidRPr="00470352" w14:paraId="2DC4FBD4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F2F2F2"/>
          </w:tcPr>
          <w:p w14:paraId="63C23DAD" w14:textId="77777777" w:rsidR="0095433F" w:rsidRPr="00B30E52" w:rsidRDefault="0095433F" w:rsidP="00F42922">
            <w:pPr>
              <w:jc w:val="left"/>
              <w:rPr>
                <w:sz w:val="20"/>
                <w:szCs w:val="20"/>
              </w:rPr>
            </w:pPr>
            <w:r w:rsidRPr="00B30E52">
              <w:rPr>
                <w:sz w:val="20"/>
                <w:szCs w:val="20"/>
              </w:rPr>
              <w:sym w:font="Wingdings" w:char="F071"/>
            </w:r>
            <w:r w:rsidRPr="00B30E52">
              <w:rPr>
                <w:sz w:val="20"/>
                <w:szCs w:val="20"/>
              </w:rPr>
              <w:t xml:space="preserve">  zakończen</w:t>
            </w:r>
            <w:r w:rsidR="00E96B8C" w:rsidRPr="00B30E52">
              <w:rPr>
                <w:sz w:val="20"/>
                <w:szCs w:val="20"/>
              </w:rPr>
              <w:t>ie działalności (pole zaznaczyć</w:t>
            </w:r>
            <w:r w:rsidRPr="00B30E52">
              <w:rPr>
                <w:sz w:val="20"/>
                <w:szCs w:val="20"/>
              </w:rPr>
              <w:t xml:space="preserve"> w przypadku</w:t>
            </w:r>
            <w:r w:rsidR="004032B8" w:rsidRPr="00B30E52">
              <w:rPr>
                <w:sz w:val="20"/>
                <w:szCs w:val="20"/>
              </w:rPr>
              <w:t>,</w:t>
            </w:r>
            <w:r w:rsidRPr="00B30E52">
              <w:rPr>
                <w:sz w:val="20"/>
                <w:szCs w:val="20"/>
              </w:rPr>
              <w:t xml:space="preserve"> gdy zmiana danych zaznaczona w zgłoszeniu w pkt 3 i 4 </w:t>
            </w:r>
            <w:r w:rsidR="00F42922" w:rsidRPr="00B30E52">
              <w:rPr>
                <w:sz w:val="20"/>
                <w:szCs w:val="20"/>
              </w:rPr>
              <w:t xml:space="preserve">dotyczy </w:t>
            </w:r>
            <w:r w:rsidRPr="00B30E52">
              <w:rPr>
                <w:sz w:val="20"/>
                <w:szCs w:val="20"/>
              </w:rPr>
              <w:t>zakończeni</w:t>
            </w:r>
            <w:r w:rsidR="00F42922" w:rsidRPr="00B30E52">
              <w:rPr>
                <w:sz w:val="20"/>
                <w:szCs w:val="20"/>
              </w:rPr>
              <w:t>a</w:t>
            </w:r>
            <w:r w:rsidRPr="00B30E52">
              <w:rPr>
                <w:sz w:val="20"/>
                <w:szCs w:val="20"/>
              </w:rPr>
              <w:t xml:space="preserve"> działalności w miejscu wykonywania działalności wskazanym poniżej)</w:t>
            </w:r>
          </w:p>
        </w:tc>
      </w:tr>
      <w:tr w:rsidR="00AB5661" w:rsidRPr="00470352" w14:paraId="354FDBD4" w14:textId="77777777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14:paraId="78FDAFA8" w14:textId="77777777" w:rsidR="00AB5661" w:rsidRPr="004F4775" w:rsidRDefault="00AB5661" w:rsidP="006712F0">
            <w:pPr>
              <w:jc w:val="left"/>
              <w:rPr>
                <w:sz w:val="20"/>
                <w:szCs w:val="20"/>
              </w:rPr>
            </w:pPr>
            <w:r w:rsidRPr="004F4775">
              <w:rPr>
                <w:sz w:val="20"/>
                <w:szCs w:val="20"/>
              </w:rPr>
              <w:t>Państwo</w:t>
            </w:r>
          </w:p>
        </w:tc>
        <w:tc>
          <w:tcPr>
            <w:tcW w:w="2965" w:type="dxa"/>
            <w:gridSpan w:val="4"/>
            <w:shd w:val="clear" w:color="auto" w:fill="F2F2F2"/>
          </w:tcPr>
          <w:p w14:paraId="3748B05A" w14:textId="77777777"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Województwo</w:t>
            </w:r>
          </w:p>
        </w:tc>
        <w:tc>
          <w:tcPr>
            <w:tcW w:w="2500" w:type="dxa"/>
            <w:gridSpan w:val="7"/>
            <w:shd w:val="clear" w:color="auto" w:fill="F2F2F2"/>
          </w:tcPr>
          <w:p w14:paraId="7AA22AF5" w14:textId="77777777"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wiat</w:t>
            </w:r>
          </w:p>
        </w:tc>
        <w:tc>
          <w:tcPr>
            <w:tcW w:w="2475" w:type="dxa"/>
            <w:shd w:val="clear" w:color="auto" w:fill="F2F2F2"/>
          </w:tcPr>
          <w:p w14:paraId="3A56F709" w14:textId="77777777"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Gmina</w:t>
            </w:r>
          </w:p>
        </w:tc>
      </w:tr>
      <w:tr w:rsidR="00AB5661" w:rsidRPr="00470352" w14:paraId="5CC82FC1" w14:textId="77777777" w:rsidTr="00F31D90">
        <w:trPr>
          <w:jc w:val="center"/>
        </w:trPr>
        <w:tc>
          <w:tcPr>
            <w:tcW w:w="2267" w:type="dxa"/>
            <w:gridSpan w:val="2"/>
          </w:tcPr>
          <w:p w14:paraId="53B11966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14:paraId="4C283F89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7"/>
          </w:tcPr>
          <w:p w14:paraId="3F1A50AC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14:paraId="6F95B185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</w:tr>
      <w:tr w:rsidR="00AB5661" w:rsidRPr="00470352" w14:paraId="2E616190" w14:textId="77777777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14:paraId="06DCE372" w14:textId="77777777"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Miejscowość</w:t>
            </w:r>
          </w:p>
        </w:tc>
        <w:tc>
          <w:tcPr>
            <w:tcW w:w="2965" w:type="dxa"/>
            <w:gridSpan w:val="4"/>
            <w:shd w:val="clear" w:color="auto" w:fill="F2F2F2"/>
          </w:tcPr>
          <w:p w14:paraId="630E4834" w14:textId="77777777"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Kod pocztowy</w:t>
            </w:r>
          </w:p>
        </w:tc>
        <w:tc>
          <w:tcPr>
            <w:tcW w:w="2500" w:type="dxa"/>
            <w:gridSpan w:val="7"/>
            <w:shd w:val="clear" w:color="auto" w:fill="F2F2F2"/>
          </w:tcPr>
          <w:p w14:paraId="35F4F125" w14:textId="77777777"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czta</w:t>
            </w:r>
          </w:p>
        </w:tc>
        <w:tc>
          <w:tcPr>
            <w:tcW w:w="2475" w:type="dxa"/>
            <w:shd w:val="clear" w:color="auto" w:fill="F2F2F2"/>
          </w:tcPr>
          <w:p w14:paraId="10D3F4C2" w14:textId="77777777"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Ulica</w:t>
            </w:r>
          </w:p>
        </w:tc>
      </w:tr>
      <w:tr w:rsidR="00AB5661" w:rsidRPr="00470352" w14:paraId="2274F660" w14:textId="77777777" w:rsidTr="00F31D90">
        <w:trPr>
          <w:jc w:val="center"/>
        </w:trPr>
        <w:tc>
          <w:tcPr>
            <w:tcW w:w="2267" w:type="dxa"/>
            <w:gridSpan w:val="2"/>
          </w:tcPr>
          <w:p w14:paraId="68E895CB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14:paraId="3DC78DB3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7"/>
          </w:tcPr>
          <w:p w14:paraId="2B93D6A8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14:paraId="619EC192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</w:tr>
      <w:tr w:rsidR="00660A72" w:rsidRPr="00470352" w14:paraId="08964B1A" w14:textId="77777777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14:paraId="7C1C8FC5" w14:textId="77777777" w:rsidR="00660A72" w:rsidRPr="00653EF3" w:rsidRDefault="00660A72" w:rsidP="006712F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Nr domu</w:t>
            </w:r>
          </w:p>
        </w:tc>
        <w:tc>
          <w:tcPr>
            <w:tcW w:w="2965" w:type="dxa"/>
            <w:gridSpan w:val="4"/>
            <w:shd w:val="clear" w:color="auto" w:fill="F2F2F2"/>
          </w:tcPr>
          <w:p w14:paraId="6EC48308" w14:textId="77777777" w:rsidR="00660A72" w:rsidRPr="00653EF3" w:rsidRDefault="00660A72" w:rsidP="006712F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Nr lokalu</w:t>
            </w:r>
          </w:p>
        </w:tc>
        <w:tc>
          <w:tcPr>
            <w:tcW w:w="2500" w:type="dxa"/>
            <w:gridSpan w:val="7"/>
            <w:shd w:val="clear" w:color="auto" w:fill="F2F2F2"/>
          </w:tcPr>
          <w:p w14:paraId="03E3BD86" w14:textId="77777777" w:rsidR="00660A72" w:rsidRPr="00653EF3" w:rsidRDefault="00660A72" w:rsidP="006712F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 xml:space="preserve">Telefon 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  <w:tc>
          <w:tcPr>
            <w:tcW w:w="2475" w:type="dxa"/>
            <w:shd w:val="clear" w:color="auto" w:fill="F2F2F2"/>
          </w:tcPr>
          <w:p w14:paraId="52EA7BA5" w14:textId="77777777" w:rsidR="00660A72" w:rsidRPr="00653EF3" w:rsidRDefault="00660A72" w:rsidP="00660A72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Fax</w:t>
            </w:r>
            <w:r w:rsidR="006E7972" w:rsidRPr="00653EF3">
              <w:rPr>
                <w:sz w:val="20"/>
                <w:szCs w:val="20"/>
              </w:rPr>
              <w:t xml:space="preserve"> *</w:t>
            </w:r>
          </w:p>
        </w:tc>
      </w:tr>
      <w:tr w:rsidR="00660A72" w:rsidRPr="00470352" w14:paraId="39C9AAC7" w14:textId="77777777" w:rsidTr="00F31D90">
        <w:trPr>
          <w:jc w:val="center"/>
        </w:trPr>
        <w:tc>
          <w:tcPr>
            <w:tcW w:w="2267" w:type="dxa"/>
            <w:gridSpan w:val="2"/>
          </w:tcPr>
          <w:p w14:paraId="08CBD5FA" w14:textId="77777777" w:rsidR="00660A72" w:rsidRPr="00653EF3" w:rsidRDefault="00660A72" w:rsidP="006712F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14:paraId="0EDC8DC6" w14:textId="77777777" w:rsidR="00660A72" w:rsidRPr="00653EF3" w:rsidRDefault="00660A72" w:rsidP="006712F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7"/>
          </w:tcPr>
          <w:p w14:paraId="3E379004" w14:textId="77777777" w:rsidR="00660A72" w:rsidRPr="00653EF3" w:rsidRDefault="00660A72" w:rsidP="006712F0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14:paraId="749CADEF" w14:textId="77777777" w:rsidR="00660A72" w:rsidRPr="00653EF3" w:rsidRDefault="00660A72" w:rsidP="006712F0">
            <w:pPr>
              <w:rPr>
                <w:sz w:val="20"/>
                <w:szCs w:val="20"/>
              </w:rPr>
            </w:pPr>
          </w:p>
        </w:tc>
      </w:tr>
      <w:tr w:rsidR="00AB5661" w:rsidRPr="00470352" w14:paraId="0AF991A9" w14:textId="77777777" w:rsidTr="00F31D90">
        <w:trPr>
          <w:jc w:val="center"/>
        </w:trPr>
        <w:tc>
          <w:tcPr>
            <w:tcW w:w="5232" w:type="dxa"/>
            <w:gridSpan w:val="6"/>
            <w:shd w:val="clear" w:color="auto" w:fill="F2F2F2"/>
          </w:tcPr>
          <w:p w14:paraId="08A95F00" w14:textId="77777777" w:rsidR="00AB5661" w:rsidRPr="00653EF3" w:rsidRDefault="00AB5661" w:rsidP="006712F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Strona www</w:t>
            </w:r>
            <w:r w:rsidR="006E7972" w:rsidRPr="00653EF3">
              <w:rPr>
                <w:sz w:val="20"/>
                <w:szCs w:val="20"/>
              </w:rPr>
              <w:t xml:space="preserve"> *</w:t>
            </w:r>
          </w:p>
        </w:tc>
        <w:tc>
          <w:tcPr>
            <w:tcW w:w="4975" w:type="dxa"/>
            <w:gridSpan w:val="8"/>
            <w:shd w:val="clear" w:color="auto" w:fill="F2F2F2"/>
          </w:tcPr>
          <w:p w14:paraId="64AE3A25" w14:textId="77777777" w:rsidR="00AB5661" w:rsidRPr="00653EF3" w:rsidRDefault="00AB5661" w:rsidP="006712F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E-mail</w:t>
            </w:r>
            <w:r w:rsidR="006E7972" w:rsidRPr="00653EF3">
              <w:rPr>
                <w:sz w:val="20"/>
                <w:szCs w:val="20"/>
              </w:rPr>
              <w:t xml:space="preserve"> *</w:t>
            </w:r>
          </w:p>
        </w:tc>
      </w:tr>
      <w:tr w:rsidR="00AB5661" w:rsidRPr="00470352" w14:paraId="2B831762" w14:textId="77777777" w:rsidTr="00F31D90">
        <w:trPr>
          <w:jc w:val="center"/>
        </w:trPr>
        <w:tc>
          <w:tcPr>
            <w:tcW w:w="5232" w:type="dxa"/>
            <w:gridSpan w:val="6"/>
          </w:tcPr>
          <w:p w14:paraId="2355A94F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4975" w:type="dxa"/>
            <w:gridSpan w:val="8"/>
          </w:tcPr>
          <w:p w14:paraId="284CF5EC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</w:tr>
      <w:tr w:rsidR="0051642F" w:rsidRPr="00470352" w14:paraId="217441BB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5F24CA5D" w14:textId="77777777" w:rsidR="0051642F" w:rsidRPr="00470352" w:rsidRDefault="0051642F" w:rsidP="00470352">
            <w:pPr>
              <w:jc w:val="left"/>
              <w:rPr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>SEKCJA XIII. ZAKRES DZIAŁALNOŚCI W MIEJSCU WYKONYWANIA DZIAŁALNOŚCI Nr 2 (UZUPEŁNIĆ,  JEŻELI ZOSTAŁA WYPEŁNIONA SEKCJA XII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51642F" w:rsidRPr="00470352" w14:paraId="0157818C" w14:textId="77777777" w:rsidTr="00F31D90">
        <w:trPr>
          <w:jc w:val="center"/>
        </w:trPr>
        <w:tc>
          <w:tcPr>
            <w:tcW w:w="10207" w:type="dxa"/>
            <w:gridSpan w:val="14"/>
          </w:tcPr>
          <w:p w14:paraId="040A64A6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cja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obró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aczkowanie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konfekcjonowanie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kładowanie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ekspor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import        </w:t>
            </w:r>
          </w:p>
          <w:p w14:paraId="1DC3F33F" w14:textId="77777777" w:rsidR="0051642F" w:rsidRPr="00470352" w:rsidRDefault="0051642F" w:rsidP="00470352">
            <w:pPr>
              <w:jc w:val="center"/>
              <w:rPr>
                <w:sz w:val="20"/>
                <w:szCs w:val="20"/>
              </w:rPr>
            </w:pPr>
          </w:p>
        </w:tc>
      </w:tr>
      <w:tr w:rsidR="0051642F" w:rsidRPr="00470352" w14:paraId="5A88F188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15117A2E" w14:textId="77777777" w:rsidR="0051642F" w:rsidRPr="00470352" w:rsidRDefault="0051642F" w:rsidP="00470352">
            <w:pPr>
              <w:jc w:val="left"/>
              <w:rPr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>SEKCJA XIV. DZIAŁALNOŚĆ PROWADZONA W MIEJSCU WYKONYWANIA DZIAŁALNOŚCI nr 2 OBEJMUJE (UZUPEŁNIĆ, JEŻELI ZOSTAŁA WYPEŁNIONA SEKCJA XII I XIII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="006E7972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653EF3" w:rsidRPr="00653EF3">
              <w:rPr>
                <w:b/>
                <w:bCs/>
                <w:sz w:val="28"/>
                <w:szCs w:val="28"/>
                <w:vertAlign w:val="superscript"/>
              </w:rPr>
              <w:t>*</w:t>
            </w:r>
          </w:p>
        </w:tc>
      </w:tr>
      <w:tr w:rsidR="0051642F" w:rsidRPr="00470352" w14:paraId="62B7A1F5" w14:textId="77777777" w:rsidTr="00F31D90">
        <w:trPr>
          <w:jc w:val="center"/>
        </w:trPr>
        <w:tc>
          <w:tcPr>
            <w:tcW w:w="10207" w:type="dxa"/>
            <w:gridSpan w:val="14"/>
          </w:tcPr>
          <w:p w14:paraId="52A6C3F0" w14:textId="77777777" w:rsidR="0051642F" w:rsidRPr="00470352" w:rsidRDefault="0051642F" w:rsidP="00F42922">
            <w:pPr>
              <w:jc w:val="center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konwencjonalne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ekologiczne</w:t>
            </w:r>
          </w:p>
        </w:tc>
      </w:tr>
      <w:tr w:rsidR="0051642F" w:rsidRPr="00653EF3" w14:paraId="05A89B51" w14:textId="77777777" w:rsidTr="00F31D90">
        <w:trPr>
          <w:jc w:val="center"/>
        </w:trPr>
        <w:tc>
          <w:tcPr>
            <w:tcW w:w="10207" w:type="dxa"/>
            <w:gridSpan w:val="14"/>
          </w:tcPr>
          <w:p w14:paraId="39CD10B1" w14:textId="77777777" w:rsidR="00267228" w:rsidRPr="00A53050" w:rsidRDefault="00946DFD" w:rsidP="0026722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53050">
              <w:rPr>
                <w:color w:val="000000" w:themeColor="text1"/>
                <w:sz w:val="16"/>
                <w:szCs w:val="16"/>
              </w:rPr>
              <w:t xml:space="preserve">Pozyskiwane dane osobowe przetwarzane są </w:t>
            </w:r>
            <w:r w:rsidR="0099151E" w:rsidRPr="00A53050">
              <w:rPr>
                <w:color w:val="000000" w:themeColor="text1"/>
                <w:sz w:val="16"/>
                <w:szCs w:val="16"/>
              </w:rPr>
              <w:t xml:space="preserve">zgodnie z art. 6 ust 1 lit. c rozporządzenia Parlamentu Europejskiego i Rady (UE) nr 2016/679) </w:t>
            </w:r>
            <w:r w:rsidR="00EE0263" w:rsidRPr="00A53050">
              <w:rPr>
                <w:i/>
                <w:color w:val="000000" w:themeColor="text1"/>
                <w:sz w:val="16"/>
                <w:szCs w:val="16"/>
              </w:rPr>
              <w:t>RODO</w:t>
            </w:r>
            <w:r w:rsidR="0099151E" w:rsidRPr="00A53050">
              <w:rPr>
                <w:color w:val="000000" w:themeColor="text1"/>
                <w:sz w:val="16"/>
                <w:szCs w:val="16"/>
              </w:rPr>
              <w:t xml:space="preserve"> </w:t>
            </w:r>
            <w:r w:rsidR="00552495" w:rsidRPr="00A53050">
              <w:rPr>
                <w:color w:val="000000" w:themeColor="text1"/>
                <w:sz w:val="16"/>
                <w:szCs w:val="16"/>
              </w:rPr>
              <w:br/>
            </w:r>
            <w:r w:rsidRPr="00A53050">
              <w:rPr>
                <w:color w:val="000000" w:themeColor="text1"/>
                <w:sz w:val="16"/>
                <w:szCs w:val="16"/>
              </w:rPr>
              <w:t xml:space="preserve">w ramach obowiązku prawnego ciążącego na </w:t>
            </w:r>
            <w:r w:rsidR="0099151E" w:rsidRPr="00A53050">
              <w:rPr>
                <w:color w:val="000000" w:themeColor="text1"/>
                <w:sz w:val="16"/>
                <w:szCs w:val="16"/>
              </w:rPr>
              <w:t>WIJHARS</w:t>
            </w:r>
            <w:r w:rsidRPr="00A53050">
              <w:rPr>
                <w:color w:val="000000" w:themeColor="text1"/>
                <w:sz w:val="16"/>
                <w:szCs w:val="16"/>
              </w:rPr>
              <w:t xml:space="preserve"> </w:t>
            </w:r>
            <w:r w:rsidR="0099151E" w:rsidRPr="00A53050">
              <w:rPr>
                <w:color w:val="000000" w:themeColor="text1"/>
                <w:sz w:val="16"/>
                <w:szCs w:val="16"/>
              </w:rPr>
              <w:t xml:space="preserve">– przeprowadzanie kontroli </w:t>
            </w:r>
            <w:r w:rsidRPr="00A53050">
              <w:rPr>
                <w:color w:val="000000" w:themeColor="text1"/>
                <w:sz w:val="16"/>
                <w:szCs w:val="16"/>
              </w:rPr>
              <w:t xml:space="preserve">oraz </w:t>
            </w:r>
            <w:r w:rsidR="0099151E" w:rsidRPr="00A53050">
              <w:rPr>
                <w:color w:val="000000" w:themeColor="text1"/>
                <w:sz w:val="16"/>
                <w:szCs w:val="16"/>
              </w:rPr>
              <w:t>GIJHARS</w:t>
            </w:r>
            <w:r w:rsidRPr="00A53050">
              <w:rPr>
                <w:color w:val="000000" w:themeColor="text1"/>
                <w:sz w:val="16"/>
                <w:szCs w:val="16"/>
              </w:rPr>
              <w:t xml:space="preserve"> </w:t>
            </w:r>
            <w:r w:rsidR="0099151E" w:rsidRPr="00A53050">
              <w:rPr>
                <w:color w:val="000000" w:themeColor="text1"/>
                <w:sz w:val="16"/>
                <w:szCs w:val="16"/>
              </w:rPr>
              <w:t>– wykonywanie czynności wynikających z koordynacji</w:t>
            </w:r>
            <w:r w:rsidR="00552495" w:rsidRPr="00A53050">
              <w:rPr>
                <w:color w:val="000000" w:themeColor="text1"/>
                <w:sz w:val="16"/>
                <w:szCs w:val="16"/>
              </w:rPr>
              <w:br/>
            </w:r>
            <w:r w:rsidR="00607013" w:rsidRPr="00A53050">
              <w:rPr>
                <w:color w:val="000000" w:themeColor="text1"/>
                <w:sz w:val="16"/>
                <w:szCs w:val="16"/>
              </w:rPr>
              <w:t xml:space="preserve">i </w:t>
            </w:r>
            <w:r w:rsidR="0099151E" w:rsidRPr="00A53050">
              <w:rPr>
                <w:color w:val="000000" w:themeColor="text1"/>
                <w:sz w:val="16"/>
                <w:szCs w:val="16"/>
              </w:rPr>
              <w:t>nadzorowania</w:t>
            </w:r>
            <w:r w:rsidR="00552495" w:rsidRPr="00A53050">
              <w:rPr>
                <w:color w:val="000000" w:themeColor="text1"/>
                <w:sz w:val="16"/>
                <w:szCs w:val="16"/>
              </w:rPr>
              <w:t>, w celu ewidencji działalności na podstawie art. 12 ustawy o jakości handlowej artykułów rolno-spożywczych</w:t>
            </w:r>
            <w:r w:rsidR="00530F24" w:rsidRPr="00A53050">
              <w:rPr>
                <w:color w:val="000000" w:themeColor="text1"/>
                <w:sz w:val="16"/>
                <w:szCs w:val="16"/>
              </w:rPr>
              <w:t>.</w:t>
            </w:r>
            <w:r w:rsidR="003B0DB2" w:rsidRPr="00A53050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0B06243B" w14:textId="77777777" w:rsidR="0051642F" w:rsidRPr="00A53050" w:rsidRDefault="003B0DB2" w:rsidP="0026722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53050">
              <w:rPr>
                <w:color w:val="000000" w:themeColor="text1"/>
                <w:sz w:val="16"/>
                <w:szCs w:val="16"/>
              </w:rPr>
              <w:t xml:space="preserve">Informacje o prawie osób, </w:t>
            </w:r>
            <w:r w:rsidR="00946DFD" w:rsidRPr="00A53050">
              <w:rPr>
                <w:color w:val="000000" w:themeColor="text1"/>
                <w:sz w:val="16"/>
                <w:szCs w:val="16"/>
              </w:rPr>
              <w:t xml:space="preserve">których dane są przetwarzane znajdują się na stronie internetowej właściwego </w:t>
            </w:r>
            <w:r w:rsidRPr="00A53050">
              <w:rPr>
                <w:color w:val="000000" w:themeColor="text1"/>
                <w:sz w:val="16"/>
                <w:szCs w:val="16"/>
              </w:rPr>
              <w:t>W</w:t>
            </w:r>
            <w:r w:rsidR="00946DFD" w:rsidRPr="00A53050">
              <w:rPr>
                <w:color w:val="000000" w:themeColor="text1"/>
                <w:sz w:val="16"/>
                <w:szCs w:val="16"/>
              </w:rPr>
              <w:t xml:space="preserve">ojewódzkiego </w:t>
            </w:r>
            <w:r w:rsidRPr="00A53050">
              <w:rPr>
                <w:color w:val="000000" w:themeColor="text1"/>
                <w:sz w:val="16"/>
                <w:szCs w:val="16"/>
              </w:rPr>
              <w:t>I</w:t>
            </w:r>
            <w:r w:rsidR="00946DFD" w:rsidRPr="00A53050">
              <w:rPr>
                <w:color w:val="000000" w:themeColor="text1"/>
                <w:sz w:val="16"/>
                <w:szCs w:val="16"/>
              </w:rPr>
              <w:t xml:space="preserve">nspektoratu JHARS  (link do strony internetowej WIJHARS: </w:t>
            </w:r>
            <w:hyperlink r:id="rId8" w:history="1">
              <w:r w:rsidR="00946DFD" w:rsidRPr="00A53050">
                <w:rPr>
                  <w:rStyle w:val="Hipercze"/>
                  <w:color w:val="000000" w:themeColor="text1"/>
                  <w:sz w:val="16"/>
                  <w:szCs w:val="16"/>
                </w:rPr>
                <w:t>www.ijhars.gov.pl</w:t>
              </w:r>
            </w:hyperlink>
            <w:r w:rsidR="00946DFD" w:rsidRPr="00A53050">
              <w:rPr>
                <w:color w:val="000000" w:themeColor="text1"/>
                <w:sz w:val="16"/>
                <w:szCs w:val="16"/>
              </w:rPr>
              <w:t xml:space="preserve"> w zakładce </w:t>
            </w:r>
            <w:r w:rsidR="00946DFD" w:rsidRPr="00325861">
              <w:rPr>
                <w:color w:val="000000" w:themeColor="text1"/>
                <w:sz w:val="16"/>
                <w:szCs w:val="16"/>
              </w:rPr>
              <w:t>„</w:t>
            </w:r>
            <w:r w:rsidR="00A53050" w:rsidRPr="00325861">
              <w:rPr>
                <w:color w:val="000000" w:themeColor="text1"/>
                <w:sz w:val="16"/>
                <w:szCs w:val="16"/>
              </w:rPr>
              <w:t>Wojewódzkie Inspektoraty Jakości Handlowej Artykułów Rolno-Spożywczych</w:t>
            </w:r>
            <w:r w:rsidR="00946DFD" w:rsidRPr="00325861">
              <w:rPr>
                <w:color w:val="000000" w:themeColor="text1"/>
                <w:sz w:val="16"/>
                <w:szCs w:val="16"/>
              </w:rPr>
              <w:t>”) oraz Głównego Inspektoratu JHARS (</w:t>
            </w:r>
            <w:hyperlink r:id="rId9" w:history="1">
              <w:r w:rsidR="00946DFD" w:rsidRPr="00325861">
                <w:rPr>
                  <w:rStyle w:val="Hipercze"/>
                  <w:color w:val="000000" w:themeColor="text1"/>
                  <w:sz w:val="16"/>
                  <w:szCs w:val="16"/>
                </w:rPr>
                <w:t>www.ijhars.gov.pl</w:t>
              </w:r>
            </w:hyperlink>
            <w:r w:rsidR="00946DFD" w:rsidRPr="00325861">
              <w:rPr>
                <w:color w:val="000000" w:themeColor="text1"/>
                <w:sz w:val="16"/>
                <w:szCs w:val="16"/>
              </w:rPr>
              <w:t xml:space="preserve"> w zakładce „</w:t>
            </w:r>
            <w:r w:rsidR="004A1366" w:rsidRPr="00325861">
              <w:rPr>
                <w:color w:val="000000" w:themeColor="text1"/>
                <w:sz w:val="16"/>
                <w:szCs w:val="16"/>
              </w:rPr>
              <w:t>O IJHARS</w:t>
            </w:r>
            <w:r w:rsidR="00530F24" w:rsidRPr="00325861">
              <w:rPr>
                <w:color w:val="000000" w:themeColor="text1"/>
                <w:sz w:val="16"/>
                <w:szCs w:val="16"/>
              </w:rPr>
              <w:t>/</w:t>
            </w:r>
            <w:r w:rsidR="00946DFD" w:rsidRPr="00A53050">
              <w:rPr>
                <w:color w:val="000000" w:themeColor="text1"/>
                <w:sz w:val="16"/>
                <w:szCs w:val="16"/>
              </w:rPr>
              <w:t>Ochrona danych osobowych”).</w:t>
            </w:r>
          </w:p>
        </w:tc>
      </w:tr>
      <w:tr w:rsidR="00653EF3" w:rsidRPr="00653EF3" w14:paraId="075BA348" w14:textId="77777777" w:rsidTr="00F31D90">
        <w:trPr>
          <w:trHeight w:val="500"/>
          <w:jc w:val="center"/>
        </w:trPr>
        <w:tc>
          <w:tcPr>
            <w:tcW w:w="5232" w:type="dxa"/>
            <w:gridSpan w:val="6"/>
          </w:tcPr>
          <w:p w14:paraId="305B2886" w14:textId="77777777" w:rsidR="0051642F" w:rsidRPr="00653EF3" w:rsidRDefault="0051642F" w:rsidP="00F42922">
            <w:pPr>
              <w:tabs>
                <w:tab w:val="left" w:pos="1250"/>
              </w:tabs>
              <w:jc w:val="left"/>
              <w:rPr>
                <w:sz w:val="20"/>
                <w:szCs w:val="20"/>
              </w:rPr>
            </w:pPr>
          </w:p>
          <w:p w14:paraId="342E7C10" w14:textId="77777777" w:rsidR="003B0DB2" w:rsidRPr="00653EF3" w:rsidRDefault="003B0DB2" w:rsidP="00F42922">
            <w:pPr>
              <w:tabs>
                <w:tab w:val="left" w:pos="125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4975" w:type="dxa"/>
            <w:gridSpan w:val="8"/>
          </w:tcPr>
          <w:p w14:paraId="765A546A" w14:textId="77777777" w:rsidR="0051642F" w:rsidRPr="00653EF3" w:rsidRDefault="0051642F" w:rsidP="004F44FD">
            <w:pPr>
              <w:rPr>
                <w:sz w:val="20"/>
                <w:szCs w:val="20"/>
              </w:rPr>
            </w:pPr>
          </w:p>
          <w:p w14:paraId="02656836" w14:textId="77777777" w:rsidR="0051642F" w:rsidRPr="00653EF3" w:rsidRDefault="0051642F" w:rsidP="00946DFD">
            <w:pPr>
              <w:jc w:val="both"/>
              <w:rPr>
                <w:sz w:val="20"/>
                <w:szCs w:val="20"/>
              </w:rPr>
            </w:pPr>
          </w:p>
        </w:tc>
      </w:tr>
      <w:tr w:rsidR="00653EF3" w:rsidRPr="00653EF3" w14:paraId="2E7FA327" w14:textId="77777777" w:rsidTr="00F31D90">
        <w:trPr>
          <w:jc w:val="center"/>
        </w:trPr>
        <w:tc>
          <w:tcPr>
            <w:tcW w:w="5232" w:type="dxa"/>
            <w:gridSpan w:val="6"/>
          </w:tcPr>
          <w:p w14:paraId="6193B575" w14:textId="77777777" w:rsidR="0051642F" w:rsidRPr="00653EF3" w:rsidRDefault="0051642F" w:rsidP="00470352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 xml:space="preserve">Data wypełnienia zgłoszenia (format </w:t>
            </w:r>
            <w:proofErr w:type="spellStart"/>
            <w:r w:rsidRPr="00653EF3">
              <w:rPr>
                <w:sz w:val="20"/>
                <w:szCs w:val="20"/>
              </w:rPr>
              <w:t>dd.mm.rrrr</w:t>
            </w:r>
            <w:proofErr w:type="spellEnd"/>
            <w:r w:rsidRPr="00653EF3">
              <w:rPr>
                <w:sz w:val="20"/>
                <w:szCs w:val="20"/>
              </w:rPr>
              <w:t>)</w:t>
            </w:r>
          </w:p>
        </w:tc>
        <w:tc>
          <w:tcPr>
            <w:tcW w:w="4975" w:type="dxa"/>
            <w:gridSpan w:val="8"/>
          </w:tcPr>
          <w:p w14:paraId="7AA53217" w14:textId="77777777" w:rsidR="0051642F" w:rsidRPr="00653EF3" w:rsidRDefault="0051642F" w:rsidP="00470352">
            <w:pPr>
              <w:jc w:val="center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Podpis (imię i nazwisko) zgłaszającego/osoby uprawnionej do reprezentacji/pełnomocnika</w:t>
            </w:r>
            <w:r w:rsidR="006E7972" w:rsidRPr="00653EF3">
              <w:rPr>
                <w:sz w:val="20"/>
                <w:szCs w:val="20"/>
              </w:rPr>
              <w:t>*</w:t>
            </w:r>
            <w:r w:rsidRPr="00653EF3">
              <w:rPr>
                <w:sz w:val="20"/>
                <w:szCs w:val="20"/>
              </w:rPr>
              <w:t>*</w:t>
            </w:r>
          </w:p>
        </w:tc>
      </w:tr>
    </w:tbl>
    <w:p w14:paraId="71A2E050" w14:textId="77777777" w:rsidR="006E7972" w:rsidRPr="00542E56" w:rsidRDefault="00653EF3" w:rsidP="00653EF3">
      <w:pPr>
        <w:jc w:val="left"/>
        <w:rPr>
          <w:color w:val="339966"/>
          <w:sz w:val="16"/>
          <w:szCs w:val="16"/>
        </w:rPr>
      </w:pPr>
      <w:r w:rsidRPr="000B7E16">
        <w:rPr>
          <w:sz w:val="16"/>
          <w:szCs w:val="16"/>
        </w:rPr>
        <w:t>*</w:t>
      </w:r>
      <w:r w:rsidR="00542E56" w:rsidRPr="00653EF3">
        <w:rPr>
          <w:sz w:val="16"/>
          <w:szCs w:val="16"/>
        </w:rPr>
        <w:t xml:space="preserve">- </w:t>
      </w:r>
      <w:r w:rsidR="00552495" w:rsidRPr="00653EF3">
        <w:rPr>
          <w:sz w:val="16"/>
          <w:szCs w:val="16"/>
        </w:rPr>
        <w:t xml:space="preserve">podanie danych jest dobrowolne (art. 6 ust. 1 lit. a </w:t>
      </w:r>
      <w:r w:rsidR="006E7972" w:rsidRPr="00653EF3">
        <w:rPr>
          <w:sz w:val="16"/>
          <w:szCs w:val="16"/>
        </w:rPr>
        <w:t xml:space="preserve"> </w:t>
      </w:r>
      <w:r w:rsidR="00552495" w:rsidRPr="00653EF3">
        <w:rPr>
          <w:sz w:val="16"/>
          <w:szCs w:val="16"/>
        </w:rPr>
        <w:t>rozporządzenia</w:t>
      </w:r>
      <w:r w:rsidR="00552495" w:rsidRPr="003B0DB2">
        <w:rPr>
          <w:sz w:val="16"/>
          <w:szCs w:val="16"/>
        </w:rPr>
        <w:t xml:space="preserve"> Parlamentu Europejskiego i Rady (UE) nr 2016/679 </w:t>
      </w:r>
      <w:r w:rsidR="00552495" w:rsidRPr="00326E57">
        <w:rPr>
          <w:i/>
          <w:sz w:val="16"/>
          <w:szCs w:val="16"/>
        </w:rPr>
        <w:t>RODO)</w:t>
      </w:r>
    </w:p>
    <w:p w14:paraId="10845267" w14:textId="77777777" w:rsidR="00C731AD" w:rsidRDefault="006E7972" w:rsidP="0027617D">
      <w:pPr>
        <w:jc w:val="left"/>
        <w:rPr>
          <w:sz w:val="16"/>
          <w:szCs w:val="16"/>
        </w:rPr>
      </w:pPr>
      <w:r>
        <w:rPr>
          <w:sz w:val="16"/>
          <w:szCs w:val="16"/>
        </w:rPr>
        <w:t>*</w:t>
      </w:r>
      <w:r w:rsidR="0051642F" w:rsidRPr="000B7E16">
        <w:rPr>
          <w:sz w:val="16"/>
          <w:szCs w:val="16"/>
        </w:rPr>
        <w:t xml:space="preserve">* - w przypadku złożenia podpisu przez pełnomocnika należy dołączyć pełnomocnictwo </w:t>
      </w:r>
    </w:p>
    <w:p w14:paraId="3F59FE47" w14:textId="77777777" w:rsidR="0051642F" w:rsidRPr="003E54D9" w:rsidRDefault="0051642F" w:rsidP="0027617D">
      <w:pPr>
        <w:jc w:val="left"/>
      </w:pPr>
      <w:r w:rsidRPr="003E54D9">
        <w:t>OBJAŚNIENIA:</w:t>
      </w:r>
    </w:p>
    <w:p w14:paraId="7A7CC0DB" w14:textId="77777777" w:rsidR="0051642F" w:rsidRPr="00B76A40" w:rsidRDefault="0051642F" w:rsidP="0027617D">
      <w:pPr>
        <w:jc w:val="left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– zaznaczyć wybór znakiem „X”</w:t>
      </w:r>
    </w:p>
    <w:p w14:paraId="1EFF9450" w14:textId="77777777" w:rsidR="0051642F" w:rsidRDefault="0051642F" w:rsidP="0027617D">
      <w:pPr>
        <w:jc w:val="left"/>
        <w:rPr>
          <w:sz w:val="16"/>
          <w:szCs w:val="16"/>
        </w:rPr>
      </w:pPr>
    </w:p>
    <w:p w14:paraId="4DE97330" w14:textId="77777777" w:rsidR="00C731AD" w:rsidRDefault="00C731AD" w:rsidP="0027617D">
      <w:pPr>
        <w:jc w:val="left"/>
        <w:rPr>
          <w:sz w:val="16"/>
          <w:szCs w:val="16"/>
        </w:rPr>
      </w:pPr>
    </w:p>
    <w:p w14:paraId="0FF4E623" w14:textId="77777777" w:rsidR="00C731AD" w:rsidRDefault="00C731AD" w:rsidP="0027617D">
      <w:pPr>
        <w:jc w:val="left"/>
        <w:rPr>
          <w:sz w:val="16"/>
          <w:szCs w:val="16"/>
        </w:rPr>
      </w:pPr>
    </w:p>
    <w:p w14:paraId="412D7D32" w14:textId="77777777" w:rsidR="00C731AD" w:rsidRDefault="00C731AD" w:rsidP="0027617D">
      <w:pPr>
        <w:jc w:val="left"/>
        <w:rPr>
          <w:sz w:val="16"/>
          <w:szCs w:val="16"/>
        </w:rPr>
      </w:pPr>
    </w:p>
    <w:p w14:paraId="0928AEA6" w14:textId="77777777" w:rsidR="00C731AD" w:rsidRDefault="00C731AD" w:rsidP="0027617D">
      <w:pPr>
        <w:jc w:val="left"/>
        <w:rPr>
          <w:sz w:val="16"/>
          <w:szCs w:val="16"/>
        </w:rPr>
      </w:pPr>
    </w:p>
    <w:p w14:paraId="78C0D4B8" w14:textId="77777777" w:rsidR="00C731AD" w:rsidRDefault="00C731AD" w:rsidP="0027617D">
      <w:pPr>
        <w:jc w:val="left"/>
        <w:rPr>
          <w:sz w:val="16"/>
          <w:szCs w:val="16"/>
        </w:rPr>
      </w:pPr>
    </w:p>
    <w:p w14:paraId="18AD7C73" w14:textId="77777777" w:rsidR="0051642F" w:rsidRPr="009C467F" w:rsidRDefault="0051642F" w:rsidP="00F01B38">
      <w:pPr>
        <w:ind w:left="354" w:hanging="354"/>
        <w:jc w:val="left"/>
        <w:rPr>
          <w:b/>
          <w:bCs/>
          <w:sz w:val="24"/>
          <w:szCs w:val="24"/>
        </w:rPr>
      </w:pPr>
      <w:r w:rsidRPr="009C467F">
        <w:rPr>
          <w:b/>
          <w:bCs/>
          <w:sz w:val="24"/>
          <w:szCs w:val="24"/>
        </w:rPr>
        <w:lastRenderedPageBreak/>
        <w:t>Pouczenie:</w:t>
      </w:r>
    </w:p>
    <w:p w14:paraId="528C06F1" w14:textId="77777777" w:rsidR="0051642F" w:rsidRPr="009C467F" w:rsidRDefault="0051642F" w:rsidP="00F01B38">
      <w:pPr>
        <w:jc w:val="left"/>
        <w:rPr>
          <w:b/>
          <w:bCs/>
          <w:sz w:val="24"/>
          <w:szCs w:val="24"/>
        </w:rPr>
      </w:pPr>
    </w:p>
    <w:p w14:paraId="60F32A1C" w14:textId="77777777" w:rsidR="0051642F" w:rsidRPr="009C467F" w:rsidRDefault="0051642F" w:rsidP="00F01B38">
      <w:pPr>
        <w:numPr>
          <w:ilvl w:val="0"/>
          <w:numId w:val="21"/>
        </w:numPr>
        <w:tabs>
          <w:tab w:val="num" w:pos="360"/>
        </w:tabs>
        <w:ind w:left="36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Wymóg zgłoszenia działalności w zakresie produkcji, składowania, konfekcjonowania</w:t>
      </w:r>
      <w:r w:rsidRPr="009C467F">
        <w:rPr>
          <w:sz w:val="24"/>
          <w:szCs w:val="24"/>
        </w:rPr>
        <w:br/>
        <w:t>i obrotu artykułami rolno-spożywczymi wynika z art. 12</w:t>
      </w:r>
      <w:r w:rsidR="00476036" w:rsidRPr="009C467F">
        <w:rPr>
          <w:sz w:val="24"/>
          <w:szCs w:val="24"/>
        </w:rPr>
        <w:t xml:space="preserve"> ust. 1</w:t>
      </w:r>
      <w:r w:rsidR="00521B69" w:rsidRPr="009C467F">
        <w:rPr>
          <w:sz w:val="24"/>
          <w:szCs w:val="24"/>
        </w:rPr>
        <w:t xml:space="preserve"> ustawy z dnia </w:t>
      </w:r>
      <w:r w:rsidRPr="009C467F">
        <w:rPr>
          <w:sz w:val="24"/>
          <w:szCs w:val="24"/>
        </w:rPr>
        <w:t xml:space="preserve">21 grudnia 2000 r. </w:t>
      </w:r>
      <w:r w:rsidRPr="002E2FCD">
        <w:rPr>
          <w:iCs/>
          <w:sz w:val="24"/>
          <w:szCs w:val="24"/>
        </w:rPr>
        <w:t>o jakości handlowej artykułów rolno-spożywczych</w:t>
      </w:r>
      <w:r w:rsidRPr="002E2FCD">
        <w:rPr>
          <w:sz w:val="24"/>
          <w:szCs w:val="24"/>
        </w:rPr>
        <w:t>.</w:t>
      </w:r>
      <w:r w:rsidRPr="009C467F">
        <w:rPr>
          <w:sz w:val="24"/>
          <w:szCs w:val="24"/>
        </w:rPr>
        <w:t xml:space="preserve"> </w:t>
      </w:r>
    </w:p>
    <w:p w14:paraId="6BA356DA" w14:textId="77777777" w:rsidR="0051642F" w:rsidRPr="009C467F" w:rsidRDefault="0051642F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Podjęcie działalności, o której mowa w art. 12 </w:t>
      </w:r>
      <w:r w:rsidR="004004EB" w:rsidRPr="009C467F">
        <w:rPr>
          <w:sz w:val="24"/>
          <w:szCs w:val="24"/>
        </w:rPr>
        <w:t xml:space="preserve">ust. 1 </w:t>
      </w:r>
      <w:r w:rsidRPr="009C467F">
        <w:rPr>
          <w:sz w:val="24"/>
          <w:szCs w:val="24"/>
        </w:rPr>
        <w:t xml:space="preserve">ustawy z dnia 21 grudnia 2000 r. </w:t>
      </w:r>
      <w:r w:rsidR="001266CC">
        <w:rPr>
          <w:sz w:val="24"/>
          <w:szCs w:val="24"/>
        </w:rPr>
        <w:br/>
      </w:r>
      <w:r w:rsidRPr="002E2FCD">
        <w:rPr>
          <w:iCs/>
          <w:sz w:val="24"/>
          <w:szCs w:val="24"/>
        </w:rPr>
        <w:t>o jakości handlowej artykułów rolno-spożywczych</w:t>
      </w:r>
      <w:r w:rsidRPr="009C467F">
        <w:rPr>
          <w:sz w:val="24"/>
          <w:szCs w:val="24"/>
        </w:rPr>
        <w:t xml:space="preserve"> należy zgłosić do wojewódzkiego inspektora jakości handlowej artykułów rolno-spożywczych, właściwego ze względu na miejsce zamieszkania lub siedzibę zgłaszającego.</w:t>
      </w:r>
    </w:p>
    <w:p w14:paraId="7447CB80" w14:textId="77777777" w:rsidR="00457F87" w:rsidRPr="009C467F" w:rsidRDefault="00457F87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Zgodnie z art. 12 ust. </w:t>
      </w:r>
      <w:r w:rsidR="00993B9C" w:rsidRPr="009C467F">
        <w:rPr>
          <w:sz w:val="24"/>
          <w:szCs w:val="24"/>
        </w:rPr>
        <w:t>3</w:t>
      </w:r>
      <w:r w:rsidRPr="009C467F">
        <w:rPr>
          <w:sz w:val="24"/>
          <w:szCs w:val="24"/>
        </w:rPr>
        <w:t xml:space="preserve"> ustawy z dnia 21 grudnia 2000 r. </w:t>
      </w:r>
      <w:r w:rsidRPr="002E2FCD">
        <w:rPr>
          <w:iCs/>
          <w:sz w:val="24"/>
          <w:szCs w:val="24"/>
        </w:rPr>
        <w:t>o jakości handlowej artykułów rolno-spożywczych</w:t>
      </w:r>
      <w:r w:rsidRPr="002E2FCD">
        <w:rPr>
          <w:sz w:val="24"/>
          <w:szCs w:val="24"/>
        </w:rPr>
        <w:t xml:space="preserve"> </w:t>
      </w:r>
      <w:r w:rsidR="00993B9C" w:rsidRPr="009C467F">
        <w:rPr>
          <w:sz w:val="24"/>
          <w:szCs w:val="24"/>
        </w:rPr>
        <w:t>zgłoszenie działalności zawiera:</w:t>
      </w:r>
    </w:p>
    <w:p w14:paraId="0156D355" w14:textId="77777777" w:rsidR="00993B9C" w:rsidRPr="009C467F" w:rsidRDefault="00993B9C" w:rsidP="00F01B38">
      <w:pPr>
        <w:numPr>
          <w:ilvl w:val="0"/>
          <w:numId w:val="33"/>
        </w:numPr>
        <w:spacing w:before="12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imię, nazwisko i adres albo nazwę i siedzibę zgłaszającego,</w:t>
      </w:r>
    </w:p>
    <w:p w14:paraId="7AF611A8" w14:textId="77777777" w:rsidR="003F2D37" w:rsidRPr="00325861" w:rsidRDefault="003F2D37" w:rsidP="008A4947">
      <w:pPr>
        <w:numPr>
          <w:ilvl w:val="0"/>
          <w:numId w:val="33"/>
        </w:numPr>
        <w:spacing w:before="12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 xml:space="preserve">numer identyfikacji podatkowej (NIP) oraz </w:t>
      </w:r>
      <w:r w:rsidR="00993B9C" w:rsidRPr="00325861">
        <w:rPr>
          <w:sz w:val="24"/>
          <w:szCs w:val="24"/>
        </w:rPr>
        <w:t>numer w rejestrze przedsiębiorców</w:t>
      </w:r>
      <w:r w:rsidR="00DE6857" w:rsidRPr="00325861">
        <w:rPr>
          <w:sz w:val="24"/>
          <w:szCs w:val="24"/>
        </w:rPr>
        <w:br/>
      </w:r>
      <w:r w:rsidR="00993B9C" w:rsidRPr="00325861">
        <w:rPr>
          <w:sz w:val="24"/>
          <w:szCs w:val="24"/>
        </w:rPr>
        <w:t>w Krajowym Rejestrze Sądowym</w:t>
      </w:r>
      <w:r w:rsidR="00B77944" w:rsidRPr="00325861">
        <w:rPr>
          <w:sz w:val="24"/>
          <w:szCs w:val="24"/>
        </w:rPr>
        <w:t xml:space="preserve"> (KRS) </w:t>
      </w:r>
      <w:r w:rsidRPr="00325861">
        <w:rPr>
          <w:sz w:val="24"/>
          <w:szCs w:val="24"/>
        </w:rPr>
        <w:t>lub numer REGON</w:t>
      </w:r>
      <w:r w:rsidR="008A4947" w:rsidRPr="00325861">
        <w:rPr>
          <w:sz w:val="24"/>
          <w:szCs w:val="24"/>
        </w:rPr>
        <w:t>,</w:t>
      </w:r>
      <w:r w:rsidRPr="00325861">
        <w:rPr>
          <w:sz w:val="24"/>
          <w:szCs w:val="24"/>
        </w:rPr>
        <w:t xml:space="preserve"> </w:t>
      </w:r>
      <w:r w:rsidR="00B77944" w:rsidRPr="00325861">
        <w:rPr>
          <w:sz w:val="24"/>
          <w:szCs w:val="24"/>
        </w:rPr>
        <w:t>o ile zgłaszający taki</w:t>
      </w:r>
      <w:r w:rsidRPr="00325861">
        <w:rPr>
          <w:sz w:val="24"/>
          <w:szCs w:val="24"/>
        </w:rPr>
        <w:t>e</w:t>
      </w:r>
      <w:r w:rsidR="00B77944" w:rsidRPr="00325861">
        <w:rPr>
          <w:sz w:val="24"/>
          <w:szCs w:val="24"/>
        </w:rPr>
        <w:t xml:space="preserve"> numer</w:t>
      </w:r>
      <w:r w:rsidRPr="00325861">
        <w:rPr>
          <w:sz w:val="24"/>
          <w:szCs w:val="24"/>
        </w:rPr>
        <w:t>y</w:t>
      </w:r>
      <w:r w:rsidR="00B77944" w:rsidRPr="00325861">
        <w:rPr>
          <w:sz w:val="24"/>
          <w:szCs w:val="24"/>
        </w:rPr>
        <w:t xml:space="preserve"> posiada, </w:t>
      </w:r>
    </w:p>
    <w:p w14:paraId="4D10598F" w14:textId="77777777" w:rsidR="00993B9C" w:rsidRPr="00325861" w:rsidRDefault="00993B9C" w:rsidP="008A4947">
      <w:pPr>
        <w:numPr>
          <w:ilvl w:val="0"/>
          <w:numId w:val="33"/>
        </w:numPr>
        <w:spacing w:before="12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określenie przedmiotu działalności, w tym informację o działalności eksportowej</w:t>
      </w:r>
      <w:r w:rsidR="001C2B01" w:rsidRPr="00325861">
        <w:rPr>
          <w:sz w:val="24"/>
          <w:szCs w:val="24"/>
        </w:rPr>
        <w:t xml:space="preserve"> lub importowej</w:t>
      </w:r>
      <w:r w:rsidRPr="00325861">
        <w:rPr>
          <w:sz w:val="24"/>
          <w:szCs w:val="24"/>
        </w:rPr>
        <w:t>,</w:t>
      </w:r>
    </w:p>
    <w:p w14:paraId="0748AE2D" w14:textId="77777777" w:rsidR="00993B9C" w:rsidRPr="00325861" w:rsidRDefault="00993B9C" w:rsidP="00F01B38">
      <w:pPr>
        <w:numPr>
          <w:ilvl w:val="0"/>
          <w:numId w:val="33"/>
        </w:numPr>
        <w:spacing w:before="12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 xml:space="preserve">wskazanie </w:t>
      </w:r>
      <w:r w:rsidR="003F2D37" w:rsidRPr="00325861">
        <w:rPr>
          <w:sz w:val="24"/>
          <w:szCs w:val="24"/>
        </w:rPr>
        <w:t xml:space="preserve">adresów </w:t>
      </w:r>
      <w:r w:rsidRPr="00325861">
        <w:rPr>
          <w:sz w:val="24"/>
          <w:szCs w:val="24"/>
        </w:rPr>
        <w:t xml:space="preserve">miejsc produkcji, składowania lub konfekcjonowania artykułów rolno-spożywczych. </w:t>
      </w:r>
    </w:p>
    <w:p w14:paraId="0A4EA50E" w14:textId="77777777" w:rsidR="009E6187" w:rsidRPr="00325861" w:rsidRDefault="003B0DB2" w:rsidP="00F01B38">
      <w:pPr>
        <w:spacing w:before="120"/>
        <w:jc w:val="left"/>
        <w:rPr>
          <w:sz w:val="24"/>
          <w:szCs w:val="24"/>
        </w:rPr>
      </w:pPr>
      <w:r w:rsidRPr="00325861">
        <w:rPr>
          <w:b/>
          <w:sz w:val="24"/>
          <w:szCs w:val="24"/>
        </w:rPr>
        <w:t>Dodatkowo zgłaszający może podać</w:t>
      </w:r>
      <w:r w:rsidR="002B4F8D" w:rsidRPr="00325861">
        <w:rPr>
          <w:b/>
          <w:color w:val="FF0000"/>
          <w:sz w:val="24"/>
          <w:szCs w:val="24"/>
        </w:rPr>
        <w:t xml:space="preserve"> </w:t>
      </w:r>
      <w:r w:rsidR="002B4F8D" w:rsidRPr="00325861">
        <w:rPr>
          <w:b/>
          <w:sz w:val="24"/>
          <w:szCs w:val="24"/>
        </w:rPr>
        <w:t>na zasadzie dobrowolności</w:t>
      </w:r>
      <w:r w:rsidR="00730451" w:rsidRPr="00325861">
        <w:rPr>
          <w:b/>
          <w:sz w:val="24"/>
          <w:szCs w:val="24"/>
        </w:rPr>
        <w:t>:</w:t>
      </w:r>
      <w:r w:rsidRPr="00325861">
        <w:rPr>
          <w:sz w:val="24"/>
          <w:szCs w:val="24"/>
        </w:rPr>
        <w:t xml:space="preserve"> dane kontaktowe (n</w:t>
      </w:r>
      <w:r w:rsidR="00267228" w:rsidRPr="00325861">
        <w:rPr>
          <w:sz w:val="24"/>
          <w:szCs w:val="24"/>
        </w:rPr>
        <w:t xml:space="preserve">umer </w:t>
      </w:r>
      <w:r w:rsidRPr="00325861">
        <w:rPr>
          <w:sz w:val="24"/>
          <w:szCs w:val="24"/>
        </w:rPr>
        <w:t>telefonu, fax, e-mail, stronę www</w:t>
      </w:r>
      <w:r w:rsidR="003D3B34" w:rsidRPr="00325861">
        <w:rPr>
          <w:sz w:val="24"/>
          <w:szCs w:val="24"/>
        </w:rPr>
        <w:t>, adres</w:t>
      </w:r>
      <w:r w:rsidR="001266CC" w:rsidRPr="00325861">
        <w:rPr>
          <w:sz w:val="24"/>
          <w:szCs w:val="24"/>
        </w:rPr>
        <w:t xml:space="preserve"> skrzynki</w:t>
      </w:r>
      <w:r w:rsidR="003D3B34" w:rsidRPr="00325861">
        <w:rPr>
          <w:sz w:val="24"/>
          <w:szCs w:val="24"/>
        </w:rPr>
        <w:t xml:space="preserve"> do </w:t>
      </w:r>
      <w:r w:rsidR="001266CC" w:rsidRPr="00325861">
        <w:rPr>
          <w:sz w:val="24"/>
          <w:szCs w:val="24"/>
        </w:rPr>
        <w:t>e-D</w:t>
      </w:r>
      <w:r w:rsidR="003D3B34" w:rsidRPr="00325861">
        <w:rPr>
          <w:sz w:val="24"/>
          <w:szCs w:val="24"/>
        </w:rPr>
        <w:t>oręczeń elektronicznych wpisany do bazy adresów elektronicznych</w:t>
      </w:r>
      <w:r w:rsidR="00F93786" w:rsidRPr="00325861">
        <w:rPr>
          <w:sz w:val="24"/>
          <w:szCs w:val="24"/>
        </w:rPr>
        <w:t xml:space="preserve"> o ile taki posiada</w:t>
      </w:r>
      <w:r w:rsidRPr="00325861">
        <w:rPr>
          <w:sz w:val="24"/>
          <w:szCs w:val="24"/>
        </w:rPr>
        <w:t xml:space="preserve">) oraz </w:t>
      </w:r>
      <w:r w:rsidR="009E6187" w:rsidRPr="00325861">
        <w:rPr>
          <w:sz w:val="24"/>
          <w:szCs w:val="24"/>
        </w:rPr>
        <w:t>wskazać formę prawną, PESEL (w przypadku osoby fizycznej prowadzącej działalność), Nr paszportu lub innego dokumentu tożsamości (w przypadku osoby fizycznej nieposiadającej obywatelstwa polskiego)</w:t>
      </w:r>
      <w:r w:rsidR="008A274E" w:rsidRPr="00325861">
        <w:rPr>
          <w:sz w:val="24"/>
          <w:szCs w:val="24"/>
        </w:rPr>
        <w:t>,</w:t>
      </w:r>
      <w:r w:rsidR="009E6187" w:rsidRPr="00325861">
        <w:rPr>
          <w:sz w:val="24"/>
          <w:szCs w:val="24"/>
        </w:rPr>
        <w:t xml:space="preserve"> a także dane </w:t>
      </w:r>
      <w:r w:rsidR="00730451" w:rsidRPr="00325861">
        <w:rPr>
          <w:sz w:val="24"/>
          <w:szCs w:val="24"/>
        </w:rPr>
        <w:t>określone w</w:t>
      </w:r>
      <w:r w:rsidR="009E6187" w:rsidRPr="00325861">
        <w:rPr>
          <w:sz w:val="24"/>
          <w:szCs w:val="24"/>
        </w:rPr>
        <w:t xml:space="preserve"> sekcji IV, V, VI, XI, XIV zgłoszenia.</w:t>
      </w:r>
    </w:p>
    <w:p w14:paraId="061EC01D" w14:textId="77777777" w:rsidR="0051642F" w:rsidRPr="00325861" w:rsidRDefault="0051642F" w:rsidP="00F01B38">
      <w:pPr>
        <w:spacing w:before="12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Zgłoszenie działalności nie dotyczy:</w:t>
      </w:r>
    </w:p>
    <w:p w14:paraId="64BCCA96" w14:textId="77777777" w:rsidR="0051642F" w:rsidRPr="00325861" w:rsidRDefault="0051642F" w:rsidP="00F01B38">
      <w:pPr>
        <w:jc w:val="left"/>
        <w:rPr>
          <w:sz w:val="24"/>
          <w:szCs w:val="24"/>
        </w:rPr>
      </w:pPr>
    </w:p>
    <w:p w14:paraId="39B4C338" w14:textId="77777777" w:rsidR="0051642F" w:rsidRPr="00325861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rolników, w rozumieniu przepisów o ubezpieczeniu społecznym rolników, w zakresie prowadzonej działalności rolniczej, z wyłączeniem działalności polegającej na znakowaniu</w:t>
      </w:r>
      <w:r w:rsidR="004A1366" w:rsidRPr="00325861">
        <w:rPr>
          <w:sz w:val="24"/>
          <w:szCs w:val="24"/>
        </w:rPr>
        <w:t xml:space="preserve"> </w:t>
      </w:r>
      <w:r w:rsidRPr="00325861">
        <w:rPr>
          <w:sz w:val="24"/>
          <w:szCs w:val="24"/>
        </w:rPr>
        <w:t>i pakowaniu jaj,</w:t>
      </w:r>
    </w:p>
    <w:p w14:paraId="66B2164E" w14:textId="77777777" w:rsidR="0051642F" w:rsidRPr="00325861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trike/>
          <w:sz w:val="24"/>
          <w:szCs w:val="24"/>
        </w:rPr>
      </w:pPr>
      <w:r w:rsidRPr="00325861">
        <w:rPr>
          <w:sz w:val="24"/>
          <w:szCs w:val="24"/>
        </w:rPr>
        <w:t>producentów</w:t>
      </w:r>
      <w:r w:rsidR="004A1366" w:rsidRPr="00325861">
        <w:rPr>
          <w:sz w:val="24"/>
          <w:szCs w:val="24"/>
        </w:rPr>
        <w:t xml:space="preserve"> </w:t>
      </w:r>
      <w:r w:rsidRPr="00325861">
        <w:rPr>
          <w:sz w:val="24"/>
          <w:szCs w:val="24"/>
        </w:rPr>
        <w:t xml:space="preserve"> </w:t>
      </w:r>
      <w:r w:rsidR="004A1366" w:rsidRPr="00325861">
        <w:rPr>
          <w:sz w:val="24"/>
          <w:szCs w:val="24"/>
        </w:rPr>
        <w:t>wina, o których mowa w art. 21 ust. 1 ustawy z dnia 2 grudnia 2021 r. o wyrobach winiarskich</w:t>
      </w:r>
      <w:r w:rsidR="004A1366" w:rsidRPr="00325861">
        <w:rPr>
          <w:i/>
          <w:sz w:val="24"/>
          <w:szCs w:val="24"/>
        </w:rPr>
        <w:t>,</w:t>
      </w:r>
      <w:r w:rsidR="004A1366" w:rsidRPr="00325861">
        <w:rPr>
          <w:sz w:val="24"/>
          <w:szCs w:val="24"/>
        </w:rPr>
        <w:t xml:space="preserve"> którzy wyrabiają wino </w:t>
      </w:r>
      <w:r w:rsidR="001266CC" w:rsidRPr="00325861">
        <w:rPr>
          <w:sz w:val="24"/>
          <w:szCs w:val="24"/>
        </w:rPr>
        <w:t xml:space="preserve">lub </w:t>
      </w:r>
      <w:r w:rsidR="004A1366" w:rsidRPr="00325861">
        <w:rPr>
          <w:sz w:val="24"/>
          <w:szCs w:val="24"/>
        </w:rPr>
        <w:t xml:space="preserve">moszcz z winogron pozyskanych wyłącznie z upraw winorośli wpisanych do ewidencji winnic położonych na terytorium Rzeczypospolitej Polskiej, </w:t>
      </w:r>
    </w:p>
    <w:p w14:paraId="590E9BCE" w14:textId="77777777" w:rsidR="0051642F" w:rsidRPr="00325861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podjęcia działalności gospodarczej w zakresie obrotu detalicznego</w:t>
      </w:r>
      <w:r w:rsidR="00F15399" w:rsidRPr="00325861">
        <w:rPr>
          <w:sz w:val="24"/>
          <w:szCs w:val="24"/>
        </w:rPr>
        <w:t xml:space="preserve"> artykułami rolno-spożywczymi</w:t>
      </w:r>
      <w:r w:rsidRPr="00325861">
        <w:rPr>
          <w:sz w:val="24"/>
          <w:szCs w:val="24"/>
        </w:rPr>
        <w:t>,</w:t>
      </w:r>
    </w:p>
    <w:p w14:paraId="207C1623" w14:textId="77777777" w:rsidR="0051642F" w:rsidRPr="00325861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artykułów rolno-spożywczych wytwarzanych na własny użytek,</w:t>
      </w:r>
    </w:p>
    <w:p w14:paraId="536A108F" w14:textId="77777777" w:rsidR="0051642F" w:rsidRPr="00325861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owoców i warzyw</w:t>
      </w:r>
      <w:r w:rsidR="00476036" w:rsidRPr="00325861">
        <w:rPr>
          <w:sz w:val="24"/>
          <w:szCs w:val="24"/>
        </w:rPr>
        <w:t xml:space="preserve"> </w:t>
      </w:r>
      <w:r w:rsidR="00F15399" w:rsidRPr="00325861">
        <w:rPr>
          <w:sz w:val="24"/>
          <w:szCs w:val="24"/>
        </w:rPr>
        <w:t xml:space="preserve">w zakresie </w:t>
      </w:r>
      <w:r w:rsidR="00476036" w:rsidRPr="00325861">
        <w:rPr>
          <w:sz w:val="24"/>
          <w:szCs w:val="24"/>
        </w:rPr>
        <w:t xml:space="preserve">jakości handlowej </w:t>
      </w:r>
      <w:r w:rsidR="00F15399" w:rsidRPr="00325861">
        <w:rPr>
          <w:sz w:val="24"/>
          <w:szCs w:val="24"/>
        </w:rPr>
        <w:t xml:space="preserve">uregulowanym w przepisach </w:t>
      </w:r>
      <w:r w:rsidRPr="00325861">
        <w:rPr>
          <w:sz w:val="24"/>
          <w:szCs w:val="24"/>
        </w:rPr>
        <w:t xml:space="preserve">Unii Europejskiej, </w:t>
      </w:r>
    </w:p>
    <w:p w14:paraId="270A219B" w14:textId="77777777" w:rsidR="0051642F" w:rsidRPr="00325861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materiału siewnego roślin rolniczych, ogrodniczych i zielarskich w rozumieniu przepisów</w:t>
      </w:r>
      <w:r w:rsidR="004A1366" w:rsidRPr="00325861">
        <w:rPr>
          <w:sz w:val="24"/>
          <w:szCs w:val="24"/>
        </w:rPr>
        <w:t xml:space="preserve"> </w:t>
      </w:r>
      <w:r w:rsidRPr="00325861">
        <w:rPr>
          <w:sz w:val="24"/>
          <w:szCs w:val="24"/>
        </w:rPr>
        <w:t xml:space="preserve">o nasiennictwie. </w:t>
      </w:r>
    </w:p>
    <w:p w14:paraId="4AB8011D" w14:textId="77777777" w:rsidR="0051642F" w:rsidRPr="00325861" w:rsidRDefault="0051642F" w:rsidP="00F01B38">
      <w:pPr>
        <w:jc w:val="left"/>
        <w:rPr>
          <w:sz w:val="24"/>
          <w:szCs w:val="24"/>
        </w:rPr>
      </w:pPr>
    </w:p>
    <w:p w14:paraId="100F8C28" w14:textId="77777777" w:rsidR="00A01E37" w:rsidRPr="00325861" w:rsidRDefault="000E65C2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325861">
        <w:rPr>
          <w:sz w:val="24"/>
          <w:szCs w:val="24"/>
        </w:rPr>
        <w:t xml:space="preserve">Zgłoszenia działalności </w:t>
      </w:r>
      <w:r w:rsidRPr="00325861">
        <w:rPr>
          <w:b/>
          <w:sz w:val="24"/>
          <w:szCs w:val="24"/>
        </w:rPr>
        <w:t>należy dokonać nie później niż w dniu rozpoczęcia</w:t>
      </w:r>
      <w:r w:rsidRPr="00325861">
        <w:rPr>
          <w:sz w:val="24"/>
          <w:szCs w:val="24"/>
        </w:rPr>
        <w:t xml:space="preserve"> działalności.</w:t>
      </w:r>
    </w:p>
    <w:p w14:paraId="3F808D1C" w14:textId="77777777" w:rsidR="004004EB" w:rsidRPr="00325861" w:rsidRDefault="004004EB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325861">
        <w:rPr>
          <w:b/>
          <w:sz w:val="24"/>
          <w:szCs w:val="24"/>
        </w:rPr>
        <w:lastRenderedPageBreak/>
        <w:t>Zmianę danych</w:t>
      </w:r>
      <w:r w:rsidRPr="00325861">
        <w:rPr>
          <w:sz w:val="24"/>
          <w:szCs w:val="24"/>
        </w:rPr>
        <w:t xml:space="preserve">, o których mowa w art. 12 ust. 3 ustawy z dnia 21 grudnia 2000 r. </w:t>
      </w:r>
      <w:r w:rsidRPr="00325861">
        <w:rPr>
          <w:sz w:val="24"/>
          <w:szCs w:val="24"/>
        </w:rPr>
        <w:br/>
      </w:r>
      <w:r w:rsidRPr="00325861">
        <w:rPr>
          <w:iCs/>
          <w:sz w:val="24"/>
          <w:szCs w:val="24"/>
        </w:rPr>
        <w:t>o jakości handlowej artykułów rolno-spożywczych</w:t>
      </w:r>
      <w:r w:rsidRPr="00325861">
        <w:rPr>
          <w:sz w:val="24"/>
          <w:szCs w:val="24"/>
        </w:rPr>
        <w:t xml:space="preserve"> </w:t>
      </w:r>
      <w:r w:rsidRPr="00325861">
        <w:rPr>
          <w:b/>
          <w:sz w:val="24"/>
          <w:szCs w:val="24"/>
        </w:rPr>
        <w:t>należy zgłosić</w:t>
      </w:r>
      <w:r w:rsidRPr="00325861">
        <w:rPr>
          <w:sz w:val="24"/>
          <w:szCs w:val="24"/>
        </w:rPr>
        <w:t xml:space="preserve"> do wojewódzkiego inspektora jakości handlowej artykułów rolno-spożywczych, właściwego ze względu na miejsce zamieszkania lub siedzibę zgłaszającego, </w:t>
      </w:r>
      <w:r w:rsidRPr="00325861">
        <w:rPr>
          <w:b/>
          <w:sz w:val="24"/>
          <w:szCs w:val="24"/>
        </w:rPr>
        <w:t>w terminie 7 dni od dnia jej dokonania</w:t>
      </w:r>
      <w:r w:rsidR="00A01E37" w:rsidRPr="00325861">
        <w:rPr>
          <w:b/>
          <w:sz w:val="24"/>
          <w:szCs w:val="24"/>
        </w:rPr>
        <w:t xml:space="preserve"> </w:t>
      </w:r>
      <w:r w:rsidR="00A01E37" w:rsidRPr="00325861">
        <w:rPr>
          <w:sz w:val="24"/>
          <w:szCs w:val="24"/>
        </w:rPr>
        <w:t xml:space="preserve">(art. 12 ust. 4 pkt 1 ustawy z dnia 21 grudnia 2000 r. </w:t>
      </w:r>
      <w:r w:rsidR="00A01E37" w:rsidRPr="00325861">
        <w:rPr>
          <w:iCs/>
          <w:sz w:val="24"/>
          <w:szCs w:val="24"/>
        </w:rPr>
        <w:t>o jakości handlowej artykułów rolno-spożywczych)</w:t>
      </w:r>
      <w:r w:rsidR="00A01E37" w:rsidRPr="00325861">
        <w:rPr>
          <w:sz w:val="24"/>
          <w:szCs w:val="24"/>
        </w:rPr>
        <w:t>.</w:t>
      </w:r>
    </w:p>
    <w:p w14:paraId="41B235F3" w14:textId="77777777" w:rsidR="0051642F" w:rsidRPr="00325861" w:rsidRDefault="00A01E37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b/>
          <w:sz w:val="24"/>
          <w:szCs w:val="24"/>
        </w:rPr>
      </w:pPr>
      <w:r w:rsidRPr="00325861">
        <w:rPr>
          <w:b/>
          <w:sz w:val="24"/>
          <w:szCs w:val="24"/>
        </w:rPr>
        <w:t>Zaprzestanie prowadzenia działalności</w:t>
      </w:r>
      <w:r w:rsidRPr="00325861">
        <w:rPr>
          <w:sz w:val="24"/>
          <w:szCs w:val="24"/>
        </w:rPr>
        <w:t xml:space="preserve"> </w:t>
      </w:r>
      <w:r w:rsidRPr="00325861">
        <w:rPr>
          <w:b/>
          <w:sz w:val="24"/>
          <w:szCs w:val="24"/>
        </w:rPr>
        <w:t>należy zgłosić</w:t>
      </w:r>
      <w:r w:rsidRPr="00325861">
        <w:rPr>
          <w:sz w:val="24"/>
          <w:szCs w:val="24"/>
        </w:rPr>
        <w:t xml:space="preserve"> wojewódzkiemu inspektorowi jakości handlowej artykułów rolno-spożywczych, właściwemu ze względu na miejsce zamieszkania lub siedzibę zgłaszającego, </w:t>
      </w:r>
      <w:r w:rsidRPr="00325861">
        <w:rPr>
          <w:b/>
          <w:sz w:val="24"/>
          <w:szCs w:val="24"/>
        </w:rPr>
        <w:t xml:space="preserve">w terminie 7 dni od dnia jej zaprzestania </w:t>
      </w:r>
      <w:r w:rsidR="002E2FCD" w:rsidRPr="00325861">
        <w:rPr>
          <w:b/>
          <w:sz w:val="24"/>
          <w:szCs w:val="24"/>
        </w:rPr>
        <w:br/>
      </w:r>
      <w:r w:rsidRPr="00325861">
        <w:rPr>
          <w:sz w:val="24"/>
          <w:szCs w:val="24"/>
        </w:rPr>
        <w:t>(</w:t>
      </w:r>
      <w:r w:rsidR="0051642F" w:rsidRPr="00325861">
        <w:rPr>
          <w:sz w:val="24"/>
          <w:szCs w:val="24"/>
        </w:rPr>
        <w:t xml:space="preserve">art. 12 ust. 4 </w:t>
      </w:r>
      <w:r w:rsidR="004004EB" w:rsidRPr="00325861">
        <w:rPr>
          <w:sz w:val="24"/>
          <w:szCs w:val="24"/>
        </w:rPr>
        <w:t xml:space="preserve">pkt. 2 </w:t>
      </w:r>
      <w:r w:rsidR="0051642F" w:rsidRPr="00325861">
        <w:rPr>
          <w:sz w:val="24"/>
          <w:szCs w:val="24"/>
        </w:rPr>
        <w:t xml:space="preserve">ustawy z dnia 21 grudnia 2000 r. </w:t>
      </w:r>
      <w:r w:rsidR="0051642F" w:rsidRPr="00325861">
        <w:rPr>
          <w:iCs/>
          <w:sz w:val="24"/>
          <w:szCs w:val="24"/>
        </w:rPr>
        <w:t>o jakości handlowej artykułów rolno-spożywczych</w:t>
      </w:r>
      <w:r w:rsidRPr="00325861">
        <w:rPr>
          <w:iCs/>
          <w:sz w:val="24"/>
          <w:szCs w:val="24"/>
        </w:rPr>
        <w:t>)</w:t>
      </w:r>
      <w:r w:rsidR="0051642F" w:rsidRPr="00325861">
        <w:rPr>
          <w:sz w:val="24"/>
          <w:szCs w:val="24"/>
        </w:rPr>
        <w:t>.</w:t>
      </w:r>
    </w:p>
    <w:p w14:paraId="6CCC8FC1" w14:textId="77777777" w:rsidR="0051642F" w:rsidRPr="00325861" w:rsidRDefault="0051642F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325861">
        <w:rPr>
          <w:sz w:val="24"/>
          <w:szCs w:val="24"/>
        </w:rPr>
        <w:t xml:space="preserve">Ten kto nie zgłosił wojewódzkiemu inspektorowi jakości handlowej artykułów rolno-spożywczych podjęcia albo prowadzenia lub zaprzestania prowadzenia działalności </w:t>
      </w:r>
      <w:r w:rsidR="002E2FCD" w:rsidRPr="00325861">
        <w:rPr>
          <w:sz w:val="24"/>
          <w:szCs w:val="24"/>
        </w:rPr>
        <w:br/>
      </w:r>
      <w:r w:rsidRPr="00325861">
        <w:rPr>
          <w:sz w:val="24"/>
          <w:szCs w:val="24"/>
        </w:rPr>
        <w:t>w zakresie produkcji, składowania, konfekcjonowania lub obrotu artykułami rolno-spożywczymi podlega karze grzywny, zgodnie z art. 40 ust. 1 pkt 5 ustawy z dnia</w:t>
      </w:r>
      <w:r w:rsidR="002E2FCD" w:rsidRPr="00325861">
        <w:rPr>
          <w:sz w:val="24"/>
          <w:szCs w:val="24"/>
        </w:rPr>
        <w:br/>
      </w:r>
      <w:r w:rsidRPr="00325861">
        <w:rPr>
          <w:sz w:val="24"/>
          <w:szCs w:val="24"/>
        </w:rPr>
        <w:t>21 grudnia 2000 r</w:t>
      </w:r>
      <w:r w:rsidRPr="00325861">
        <w:rPr>
          <w:i/>
          <w:iCs/>
          <w:sz w:val="24"/>
          <w:szCs w:val="24"/>
        </w:rPr>
        <w:t xml:space="preserve">. </w:t>
      </w:r>
      <w:r w:rsidRPr="00325861">
        <w:rPr>
          <w:iCs/>
          <w:sz w:val="24"/>
          <w:szCs w:val="24"/>
        </w:rPr>
        <w:t>o jakości handlowej artykułów rolno-spożywczych</w:t>
      </w:r>
      <w:r w:rsidRPr="00325861">
        <w:rPr>
          <w:sz w:val="24"/>
          <w:szCs w:val="24"/>
        </w:rPr>
        <w:t>.</w:t>
      </w:r>
    </w:p>
    <w:p w14:paraId="7EB3CF34" w14:textId="77777777" w:rsidR="0051642F" w:rsidRPr="009C467F" w:rsidRDefault="0051642F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W przypadku, gdy zgłaszającym działalność w zakresie produkcji, składowania, konfekcjonowania i obrotu artykułami rolno-spożywczymi jest przedsiębiorca podlegający przepisom ustawy</w:t>
      </w:r>
      <w:r w:rsidR="00916FD0" w:rsidRPr="00325861">
        <w:rPr>
          <w:sz w:val="24"/>
          <w:szCs w:val="24"/>
        </w:rPr>
        <w:t xml:space="preserve"> z dnia 6 marca 2018 r. </w:t>
      </w:r>
      <w:r w:rsidR="00790DD6" w:rsidRPr="00325861">
        <w:rPr>
          <w:sz w:val="24"/>
          <w:szCs w:val="24"/>
        </w:rPr>
        <w:t xml:space="preserve"> </w:t>
      </w:r>
      <w:r w:rsidR="00A801E1" w:rsidRPr="00325861">
        <w:rPr>
          <w:sz w:val="24"/>
          <w:szCs w:val="24"/>
        </w:rPr>
        <w:t>Prawo przedsiębiorców</w:t>
      </w:r>
      <w:r w:rsidR="00790DD6" w:rsidRPr="00325861">
        <w:rPr>
          <w:sz w:val="24"/>
          <w:szCs w:val="24"/>
        </w:rPr>
        <w:t xml:space="preserve"> </w:t>
      </w:r>
      <w:r w:rsidRPr="00325861">
        <w:rPr>
          <w:sz w:val="24"/>
          <w:szCs w:val="24"/>
        </w:rPr>
        <w:t xml:space="preserve">to dane </w:t>
      </w:r>
      <w:r w:rsidR="00F12267" w:rsidRPr="00325861">
        <w:rPr>
          <w:sz w:val="24"/>
          <w:szCs w:val="24"/>
        </w:rPr>
        <w:t>identyfikacyjne</w:t>
      </w:r>
      <w:r w:rsidR="00916FD0" w:rsidRPr="00325861">
        <w:rPr>
          <w:sz w:val="24"/>
          <w:szCs w:val="24"/>
        </w:rPr>
        <w:t xml:space="preserve"> </w:t>
      </w:r>
      <w:r w:rsidR="00F12267" w:rsidRPr="00325861">
        <w:rPr>
          <w:sz w:val="24"/>
          <w:szCs w:val="24"/>
        </w:rPr>
        <w:t xml:space="preserve">i adresowe </w:t>
      </w:r>
      <w:r w:rsidRPr="00325861">
        <w:rPr>
          <w:sz w:val="24"/>
          <w:szCs w:val="24"/>
        </w:rPr>
        <w:t>wskazane w niniejszym zgłoszeniu muszą być zgodne odpowiednio z danymi zawartymi w Krajowym</w:t>
      </w:r>
      <w:r w:rsidRPr="009C467F">
        <w:rPr>
          <w:sz w:val="24"/>
          <w:szCs w:val="24"/>
        </w:rPr>
        <w:t xml:space="preserve"> Rejestrze Sądowym (KRS) lub w </w:t>
      </w:r>
      <w:r w:rsidR="00A93FFC" w:rsidRPr="009C467F">
        <w:rPr>
          <w:sz w:val="24"/>
          <w:szCs w:val="24"/>
        </w:rPr>
        <w:t>Centralnej Ewidencj</w:t>
      </w:r>
      <w:r w:rsidRPr="009C467F">
        <w:rPr>
          <w:sz w:val="24"/>
          <w:szCs w:val="24"/>
        </w:rPr>
        <w:t xml:space="preserve">i </w:t>
      </w:r>
      <w:r w:rsidR="002D7FA3" w:rsidRPr="009C467F">
        <w:rPr>
          <w:sz w:val="24"/>
          <w:szCs w:val="24"/>
        </w:rPr>
        <w:t xml:space="preserve">i </w:t>
      </w:r>
      <w:r w:rsidRPr="009C467F">
        <w:rPr>
          <w:sz w:val="24"/>
          <w:szCs w:val="24"/>
        </w:rPr>
        <w:t xml:space="preserve">Informacji o Działalności Gospodarczej (CEIDG). </w:t>
      </w:r>
    </w:p>
    <w:p w14:paraId="5320F3E7" w14:textId="77777777" w:rsidR="0051642F" w:rsidRPr="00D1005D" w:rsidRDefault="0051642F" w:rsidP="00523B0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239C20E" w14:textId="77777777" w:rsidR="0051642F" w:rsidRDefault="0051642F" w:rsidP="00523B02">
      <w:pPr>
        <w:rPr>
          <w:sz w:val="16"/>
          <w:szCs w:val="16"/>
        </w:rPr>
      </w:pPr>
      <w:r w:rsidRPr="00361320">
        <w:rPr>
          <w:sz w:val="20"/>
          <w:szCs w:val="20"/>
        </w:rPr>
        <w:br w:type="page"/>
      </w:r>
      <w:r>
        <w:rPr>
          <w:sz w:val="16"/>
          <w:szCs w:val="16"/>
        </w:rPr>
        <w:lastRenderedPageBreak/>
        <w:t>Załącznik do zgłoszenia działalności Nr ……</w:t>
      </w:r>
    </w:p>
    <w:p w14:paraId="6CD66475" w14:textId="77777777" w:rsidR="0051642F" w:rsidRDefault="0051642F" w:rsidP="00523B02">
      <w:pPr>
        <w:rPr>
          <w:sz w:val="16"/>
          <w:szCs w:val="16"/>
        </w:rPr>
      </w:pPr>
    </w:p>
    <w:p w14:paraId="77D8C061" w14:textId="77777777" w:rsidR="0051642F" w:rsidRDefault="0051642F" w:rsidP="00523B0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kres prowadzonej działalności odnośnie produkcji, składowania, konfekcjonowania i obrotu artykułami rolno-spożywczymi z podziałem na </w:t>
      </w:r>
      <w:r w:rsidRPr="005B7EE3">
        <w:rPr>
          <w:b/>
          <w:bCs/>
          <w:sz w:val="20"/>
          <w:szCs w:val="20"/>
        </w:rPr>
        <w:t>grup</w:t>
      </w:r>
      <w:r>
        <w:rPr>
          <w:b/>
          <w:bCs/>
          <w:sz w:val="20"/>
          <w:szCs w:val="20"/>
        </w:rPr>
        <w:t>y produktów.</w:t>
      </w:r>
    </w:p>
    <w:p w14:paraId="51594E63" w14:textId="77777777" w:rsidR="0051642F" w:rsidRDefault="0051642F" w:rsidP="00523B02">
      <w:pPr>
        <w:ind w:left="1080" w:hanging="1080"/>
        <w:jc w:val="both"/>
      </w:pPr>
    </w:p>
    <w:p w14:paraId="6A20FD43" w14:textId="77777777" w:rsidR="0051642F" w:rsidRDefault="0051642F" w:rsidP="00424492">
      <w:pPr>
        <w:ind w:left="851" w:hanging="1080"/>
        <w:jc w:val="both"/>
        <w:rPr>
          <w:sz w:val="20"/>
          <w:szCs w:val="20"/>
        </w:rPr>
      </w:pPr>
      <w:r w:rsidRPr="007B0FA4">
        <w:t>UWAGA</w:t>
      </w:r>
      <w:r>
        <w:rPr>
          <w:sz w:val="20"/>
          <w:szCs w:val="20"/>
        </w:rPr>
        <w:t xml:space="preserve">: Produkty, których dotyczy działalność zgłaszającego należy wskazać, przez umieszczenie w tabeli, we właściwej dla zakresu działalności kolumnie i w wierszu właściwym dla danej grupy produktów  znaku „X”. </w:t>
      </w:r>
    </w:p>
    <w:p w14:paraId="0EA0D041" w14:textId="77777777" w:rsidR="0051642F" w:rsidRPr="009D1C14" w:rsidRDefault="0051642F" w:rsidP="00523B0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IEDZIBA</w:t>
      </w:r>
      <w:r w:rsidRPr="009D1C14">
        <w:rPr>
          <w:b/>
          <w:bCs/>
          <w:sz w:val="20"/>
          <w:szCs w:val="20"/>
        </w:rPr>
        <w:t>/</w:t>
      </w:r>
      <w:r>
        <w:rPr>
          <w:b/>
          <w:bCs/>
          <w:sz w:val="20"/>
          <w:szCs w:val="20"/>
        </w:rPr>
        <w:t>GŁÓWNE MIEJSCE WYKONYWANIA DZIAŁALNOŚCI/ MIEJSCE ZAMIESZKANIA/</w:t>
      </w:r>
      <w:r w:rsidRPr="009D1C14">
        <w:rPr>
          <w:b/>
          <w:bCs/>
          <w:sz w:val="20"/>
          <w:szCs w:val="20"/>
        </w:rPr>
        <w:t>MIEJSCE WYKONYWANIA DZIAŁALNOŚCI NR ………*</w:t>
      </w:r>
    </w:p>
    <w:p w14:paraId="4A620A15" w14:textId="77777777" w:rsidR="0051642F" w:rsidRDefault="0051642F" w:rsidP="00424492">
      <w:pPr>
        <w:jc w:val="left"/>
        <w:rPr>
          <w:sz w:val="20"/>
          <w:szCs w:val="20"/>
        </w:rPr>
      </w:pPr>
      <w:r>
        <w:rPr>
          <w:sz w:val="20"/>
          <w:szCs w:val="20"/>
        </w:rPr>
        <w:t>*- zaznaczyć właściwe</w:t>
      </w:r>
    </w:p>
    <w:p w14:paraId="2E299182" w14:textId="77777777" w:rsidR="0051642F" w:rsidRDefault="0051642F" w:rsidP="00424492">
      <w:pPr>
        <w:jc w:val="left"/>
        <w:rPr>
          <w:sz w:val="20"/>
          <w:szCs w:val="20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340"/>
        <w:gridCol w:w="720"/>
        <w:gridCol w:w="900"/>
        <w:gridCol w:w="1080"/>
        <w:gridCol w:w="968"/>
        <w:gridCol w:w="112"/>
        <w:gridCol w:w="880"/>
        <w:gridCol w:w="851"/>
        <w:gridCol w:w="666"/>
      </w:tblGrid>
      <w:tr w:rsidR="0051642F" w:rsidRPr="00470352" w14:paraId="37753812" w14:textId="77777777" w:rsidTr="00F31D90">
        <w:trPr>
          <w:tblHeader/>
          <w:jc w:val="center"/>
        </w:trPr>
        <w:tc>
          <w:tcPr>
            <w:tcW w:w="15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005D1" w14:textId="77777777" w:rsidR="0051642F" w:rsidRPr="00470352" w:rsidRDefault="0051642F" w:rsidP="00470352">
            <w:pPr>
              <w:jc w:val="center"/>
              <w:rPr>
                <w:b/>
                <w:bCs/>
                <w:sz w:val="16"/>
                <w:szCs w:val="16"/>
              </w:rPr>
            </w:pPr>
            <w:r w:rsidRPr="00470352">
              <w:rPr>
                <w:b/>
                <w:bCs/>
                <w:sz w:val="16"/>
                <w:szCs w:val="16"/>
              </w:rPr>
              <w:t xml:space="preserve">Numer grupy towarowej  produktów wynikający </w:t>
            </w:r>
            <w:r w:rsidRPr="00470352">
              <w:rPr>
                <w:b/>
                <w:bCs/>
                <w:sz w:val="16"/>
                <w:szCs w:val="16"/>
              </w:rPr>
              <w:br/>
              <w:t>z programu</w:t>
            </w:r>
            <w:r w:rsidR="004C4B56">
              <w:rPr>
                <w:b/>
                <w:bCs/>
                <w:sz w:val="16"/>
                <w:szCs w:val="16"/>
              </w:rPr>
              <w:t xml:space="preserve"> informatycznego </w:t>
            </w:r>
            <w:r w:rsidRPr="00470352">
              <w:rPr>
                <w:b/>
                <w:bCs/>
                <w:sz w:val="16"/>
                <w:szCs w:val="16"/>
              </w:rPr>
              <w:t xml:space="preserve"> IJHARS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BD161" w14:textId="77777777" w:rsidR="0051642F" w:rsidRPr="00470352" w:rsidRDefault="0051642F" w:rsidP="00470352">
            <w:pPr>
              <w:ind w:left="-195" w:firstLine="195"/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Grupa produktów</w:t>
            </w:r>
          </w:p>
        </w:tc>
        <w:tc>
          <w:tcPr>
            <w:tcW w:w="617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C67C1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Zakres zgło</w:t>
            </w:r>
            <w:r>
              <w:rPr>
                <w:b/>
                <w:bCs/>
                <w:sz w:val="20"/>
                <w:szCs w:val="20"/>
              </w:rPr>
              <w:t xml:space="preserve">szonej działalności </w:t>
            </w:r>
          </w:p>
        </w:tc>
      </w:tr>
      <w:tr w:rsidR="0051642F" w:rsidRPr="00470352" w14:paraId="596E72F9" w14:textId="77777777" w:rsidTr="00F31D90">
        <w:trPr>
          <w:cantSplit/>
          <w:trHeight w:val="1735"/>
          <w:tblHeader/>
          <w:jc w:val="center"/>
        </w:trPr>
        <w:tc>
          <w:tcPr>
            <w:tcW w:w="15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4E607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96C1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C2393A0" w14:textId="77777777"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PRODUKCJ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BE35DF4" w14:textId="77777777"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 xml:space="preserve">OBRÓT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C984B28" w14:textId="77777777"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PACZKOWANIE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9881E90" w14:textId="77777777"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 xml:space="preserve"> </w:t>
            </w:r>
          </w:p>
          <w:p w14:paraId="56095CC4" w14:textId="77777777"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KONFEKCJONOWANIE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038BEF8" w14:textId="77777777"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SKŁADOWANI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C02FBEB" w14:textId="77777777"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EKSPORT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9875FAD" w14:textId="77777777"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IMPORT</w:t>
            </w:r>
          </w:p>
        </w:tc>
      </w:tr>
      <w:tr w:rsidR="0051642F" w:rsidRPr="00470352" w14:paraId="3DB7018F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7D3D8F7F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Nasiona roślin strączkowych i ziarno zbóż</w:t>
            </w:r>
          </w:p>
        </w:tc>
      </w:tr>
      <w:tr w:rsidR="0051642F" w:rsidRPr="00470352" w14:paraId="47496AFB" w14:textId="77777777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C39FB2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1-003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D233D9" w14:textId="77777777"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 xml:space="preserve">NASIONA STRĄCZKOWE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</w:tcPr>
          <w:p w14:paraId="2A1BF0E9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0CF5F5C3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52E1E885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</w:tcBorders>
          </w:tcPr>
          <w:p w14:paraId="3FA21660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auto"/>
            </w:tcBorders>
          </w:tcPr>
          <w:p w14:paraId="48413578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08AD1935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</w:tcPr>
          <w:p w14:paraId="73ACCD35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</w:tr>
      <w:tr w:rsidR="0051642F" w:rsidRPr="00470352" w14:paraId="7C640BD1" w14:textId="77777777" w:rsidTr="00F31D90">
        <w:trPr>
          <w:jc w:val="center"/>
        </w:trPr>
        <w:tc>
          <w:tcPr>
            <w:tcW w:w="15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9FB6B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1-004</w:t>
            </w:r>
          </w:p>
        </w:tc>
        <w:tc>
          <w:tcPr>
            <w:tcW w:w="2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F28B7" w14:textId="77777777"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>ZBOŻA (ZIARNO)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</w:tcPr>
          <w:p w14:paraId="43D9BD16" w14:textId="77777777" w:rsidR="0051642F" w:rsidRPr="00470352" w:rsidRDefault="0051642F" w:rsidP="00AB4ACD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1337CF35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5F14F267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bottom w:val="single" w:sz="12" w:space="0" w:color="auto"/>
            </w:tcBorders>
          </w:tcPr>
          <w:p w14:paraId="41A44491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14:paraId="55E73EC6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23601270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</w:tcPr>
          <w:p w14:paraId="37B02ABB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</w:tr>
      <w:tr w:rsidR="0051642F" w:rsidRPr="00470352" w14:paraId="47850D72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526407F" w14:textId="77777777" w:rsidR="0051642F" w:rsidRPr="001E6977" w:rsidRDefault="0051642F" w:rsidP="001E6977">
            <w:pPr>
              <w:jc w:val="center"/>
              <w:rPr>
                <w:b/>
                <w:bCs/>
                <w:sz w:val="20"/>
                <w:szCs w:val="20"/>
              </w:rPr>
            </w:pPr>
            <w:r w:rsidRPr="001E6977">
              <w:rPr>
                <w:b/>
                <w:bCs/>
                <w:sz w:val="20"/>
                <w:szCs w:val="20"/>
              </w:rPr>
              <w:t>Nasiona roślin oleistych</w:t>
            </w:r>
          </w:p>
        </w:tc>
      </w:tr>
      <w:tr w:rsidR="0051642F" w:rsidRPr="00470352" w14:paraId="4427680E" w14:textId="77777777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1A8ED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001-006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A761E" w14:textId="77777777"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 xml:space="preserve">NASIONA ROŚLIN OLEISTYCH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B25DEC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CA1ED9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0E24E6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AA82FD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70126D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7FDCBA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3B299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</w:tr>
      <w:tr w:rsidR="0051642F" w:rsidRPr="00470352" w14:paraId="5ABBA256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36CFBE13" w14:textId="77777777" w:rsidR="0051642F" w:rsidRPr="00470352" w:rsidRDefault="0051642F" w:rsidP="005D722E">
            <w:pPr>
              <w:jc w:val="center"/>
              <w:rPr>
                <w:sz w:val="16"/>
                <w:szCs w:val="16"/>
              </w:rPr>
            </w:pPr>
            <w:r w:rsidRPr="00470352">
              <w:rPr>
                <w:b/>
                <w:bCs/>
                <w:sz w:val="20"/>
                <w:szCs w:val="20"/>
              </w:rPr>
              <w:t>Kukurydza cukrowa</w:t>
            </w:r>
          </w:p>
        </w:tc>
      </w:tr>
      <w:tr w:rsidR="0051642F" w:rsidRPr="00470352" w14:paraId="13F4CFC7" w14:textId="77777777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FA95D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1-002-002-051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132BE" w14:textId="77777777"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>KUKURYDZA CUKROWA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6A49AD6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43D4C83A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551233A8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654A506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</w:tcPr>
          <w:p w14:paraId="684BADB8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3A54642E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4079C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</w:tr>
      <w:tr w:rsidR="0051642F" w:rsidRPr="00470352" w14:paraId="264102C1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31D3D28C" w14:textId="77777777" w:rsidR="0051642F" w:rsidRPr="00470352" w:rsidRDefault="0051642F" w:rsidP="005D722E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Ziemniaki</w:t>
            </w:r>
          </w:p>
        </w:tc>
      </w:tr>
      <w:tr w:rsidR="0051642F" w:rsidRPr="00470352" w14:paraId="6EF41BF6" w14:textId="77777777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35AF1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 xml:space="preserve">001-002-002-049 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48533" w14:textId="77777777"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 xml:space="preserve">ZIEMNIAKI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C6D177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5E5E973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6DDB589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2E37E1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</w:tcPr>
          <w:p w14:paraId="3C69FAC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48C6486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4ACB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BE5C2F6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25E1A0E2" w14:textId="77777777" w:rsidR="0051642F" w:rsidRPr="00470352" w:rsidRDefault="0051642F" w:rsidP="00B56EDD">
            <w:pPr>
              <w:jc w:val="center"/>
              <w:rPr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Rośliny i części roślin inne</w:t>
            </w:r>
            <w:r w:rsidRPr="00470352"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r w:rsidRPr="00470352">
              <w:rPr>
                <w:sz w:val="20"/>
                <w:szCs w:val="20"/>
              </w:rPr>
              <w:t>(zioła)</w:t>
            </w:r>
          </w:p>
        </w:tc>
      </w:tr>
      <w:tr w:rsidR="0051642F" w:rsidRPr="00470352" w14:paraId="1C9F008B" w14:textId="77777777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52E70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1-005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334B6" w14:textId="77777777"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>ROŚLINY I CZĘŚCI ROŚLIN INNE</w:t>
            </w:r>
            <w:r w:rsidRPr="00470352">
              <w:rPr>
                <w:sz w:val="16"/>
                <w:szCs w:val="16"/>
              </w:rPr>
              <w:t xml:space="preserve"> (np. zioła suszone, krojone, kruszone, proszkowane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8A0288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6F9002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02AEAD5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23BC3B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</w:tcPr>
          <w:p w14:paraId="49CEE07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20857E6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E22E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0D5F85D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1AE4A68C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owoców</w:t>
            </w:r>
          </w:p>
        </w:tc>
      </w:tr>
      <w:tr w:rsidR="0051642F" w:rsidRPr="00470352" w14:paraId="632884AC" w14:textId="77777777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A5E7C5" w14:textId="77777777" w:rsidR="0051642F" w:rsidRPr="00314575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>002-001-001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B93E31" w14:textId="77777777"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 xml:space="preserve">PRZETWORY Z OWOCÓW: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</w:tcPr>
          <w:p w14:paraId="6B93BE8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1E01545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340DDEB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</w:tcBorders>
          </w:tcPr>
          <w:p w14:paraId="1326843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2" w:space="0" w:color="auto"/>
            </w:tcBorders>
          </w:tcPr>
          <w:p w14:paraId="47AA715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70CA13A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</w:tcPr>
          <w:p w14:paraId="135FF43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EF2743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769826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1-00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B79F3A" w14:textId="77777777"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żemy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364617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CFBF38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8BBB34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3D98E3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C31FBF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9C3C1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8B97CB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7840B6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602B02" w14:textId="77777777" w:rsidR="0051642F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1-00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5EAFD6" w14:textId="77777777" w:rsidR="0051642F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poty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58C82D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A84C46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27084A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19CF81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DE58D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A6D769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46C3D9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CA2AC2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B60258" w14:textId="77777777" w:rsidR="0051642F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1-001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84F650" w14:textId="77777777" w:rsidR="0051642F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nfitur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BEA16C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E78C79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A8D593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BA3CA9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5A03DF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F75828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A1E049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19D6A6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B3672E" w14:textId="77777777" w:rsidR="0051642F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1-001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8A11B9" w14:textId="77777777" w:rsidR="0051642F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molad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3D6C10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0B7BC5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3C192E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42C6E7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796DC4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18DF5E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E1F4B6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3B5207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07575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1-01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AE9CB8" w14:textId="77777777" w:rsidR="0051642F" w:rsidRPr="00470352" w:rsidDel="00314575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470352">
              <w:rPr>
                <w:sz w:val="16"/>
                <w:szCs w:val="16"/>
              </w:rPr>
              <w:t>ektary owoc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0BEF8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95D1A3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3C355B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7BD48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3A052C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8933FC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4029FB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8715C8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AA726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1-01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F3D414" w14:textId="77777777"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70352">
              <w:rPr>
                <w:sz w:val="16"/>
                <w:szCs w:val="16"/>
              </w:rPr>
              <w:t>woce mrożon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C1BC40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03B31C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9F284B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7D9B13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56FDA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F0FED5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1111C2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DAD54E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F7A3E0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1-01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569360" w14:textId="77777777"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70352">
              <w:rPr>
                <w:sz w:val="16"/>
                <w:szCs w:val="16"/>
              </w:rPr>
              <w:t xml:space="preserve">woce susz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660C34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92F9EB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2E8568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64C4B8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7FAC67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A9BF10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B7AB63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055762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9F7570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1-001-01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694120" w14:textId="77777777" w:rsidR="0051642F" w:rsidRPr="00470352" w:rsidDel="00314575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dł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5F430C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4003F6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88DF94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9A04FD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622BB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D81D3A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8A1C02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46593E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A1A14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1-02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B54A6F" w14:textId="77777777"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 xml:space="preserve">oki owoc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DF540C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4C375A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98458B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54C12E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27F4C5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8A086A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159FDA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462F7C5" w14:textId="77777777" w:rsidTr="00F31D90">
        <w:trPr>
          <w:trHeight w:val="232"/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7E75496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1-02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0A4F8A0" w14:textId="77777777" w:rsidR="0051642F" w:rsidRPr="00470352" w:rsidRDefault="0051642F" w:rsidP="006E07B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>osy owoc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3E2EED0" w14:textId="77777777" w:rsidR="0051642F" w:rsidRPr="00470352" w:rsidRDefault="0051642F" w:rsidP="006E07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3F06F7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9F1E4A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FDDB73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7CA2C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210252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06E594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5504212" w14:textId="77777777" w:rsidTr="00F31D90">
        <w:trPr>
          <w:trHeight w:val="447"/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C7FC4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1-001-02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264D72" w14:textId="77777777"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zostałe przetwory pasteryzowane z owoców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A75C87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  <w:p w14:paraId="13990E1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1BF836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B2176A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DD1323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D8144F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340C79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737089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9E521CD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63038A7F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warzyw</w:t>
            </w:r>
          </w:p>
        </w:tc>
      </w:tr>
      <w:tr w:rsidR="0051642F" w:rsidRPr="00470352" w14:paraId="629C9AD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4E6C06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1-00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92DEA7" w14:textId="77777777"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 xml:space="preserve">PRZETWORY Z WARZYW: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274502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334F8A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234403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990492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F527E4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AC4782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E439AF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145C21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EC40C2" w14:textId="77777777" w:rsidR="0051642F" w:rsidRPr="00994B48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94B48">
              <w:rPr>
                <w:sz w:val="16"/>
                <w:szCs w:val="16"/>
              </w:rPr>
              <w:t>002-001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7D1D7A" w14:textId="77777777" w:rsidR="0051642F" w:rsidRPr="00994B48" w:rsidRDefault="0051642F" w:rsidP="00314575">
            <w:pPr>
              <w:jc w:val="left"/>
              <w:rPr>
                <w:sz w:val="16"/>
                <w:szCs w:val="16"/>
              </w:rPr>
            </w:pPr>
            <w:r w:rsidRPr="00994B48">
              <w:rPr>
                <w:sz w:val="16"/>
                <w:szCs w:val="16"/>
              </w:rPr>
              <w:t>ketchup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0E0CAB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ACD3F1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EFB590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B9380E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4C5784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6A3618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4E0706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D1EC1D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32D021" w14:textId="77777777" w:rsidR="0051642F" w:rsidRPr="00994B48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94B48">
              <w:rPr>
                <w:sz w:val="16"/>
                <w:szCs w:val="16"/>
              </w:rPr>
              <w:t>002-001-00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67668B" w14:textId="77777777" w:rsidR="0051642F" w:rsidRPr="00994B48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994B48">
              <w:rPr>
                <w:sz w:val="16"/>
                <w:szCs w:val="16"/>
              </w:rPr>
              <w:t>koncentrat przecieru pomidorowego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DD5B33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A4850B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34C73B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700E08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7B307E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2960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782B9C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7CA5AD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FF4353" w14:textId="77777777" w:rsidR="0051642F" w:rsidRPr="00994B48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2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C6A87D" w14:textId="77777777" w:rsidR="0051642F" w:rsidRPr="00994B48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>arynaty warzywn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63A750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BA7D75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0FE24E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0DAF0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A5614B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36480B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1AA27E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AC39A1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0C6066" w14:textId="77777777" w:rsidR="0051642F" w:rsidRPr="00994B48" w:rsidRDefault="0051642F" w:rsidP="0052550A">
            <w:pPr>
              <w:jc w:val="left"/>
              <w:rPr>
                <w:sz w:val="16"/>
                <w:szCs w:val="16"/>
              </w:rPr>
            </w:pPr>
            <w:r w:rsidRPr="00994B48">
              <w:rPr>
                <w:sz w:val="16"/>
                <w:szCs w:val="16"/>
              </w:rPr>
              <w:t>002-001-002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DADE8E" w14:textId="77777777" w:rsidR="0051642F" w:rsidRPr="00994B48" w:rsidRDefault="0051642F" w:rsidP="00314575">
            <w:pPr>
              <w:jc w:val="left"/>
              <w:rPr>
                <w:sz w:val="16"/>
                <w:szCs w:val="16"/>
              </w:rPr>
            </w:pPr>
            <w:r w:rsidRPr="00994B48">
              <w:rPr>
                <w:sz w:val="16"/>
                <w:szCs w:val="16"/>
              </w:rPr>
              <w:t>chrzan (przetworzony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998BB9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36146B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5E23F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3B3C8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329ED5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A829F7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02C339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DEE1B6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FA6E32" w14:textId="77777777" w:rsidR="0051642F" w:rsidRPr="00994B48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2-01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623CD8" w14:textId="77777777" w:rsidR="0051642F" w:rsidRPr="00994B48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 xml:space="preserve">oki warzyw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9C50BA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75CCFB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E98CB3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6B7BD0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1DB0E5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BC292F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28D331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3B56A2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9EFA2A" w14:textId="77777777" w:rsidR="0051642F" w:rsidRPr="00994B48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2-01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F007BB" w14:textId="77777777" w:rsidR="0051642F" w:rsidRPr="00994B48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arzywa konserw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E656F0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461D83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8B1241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EC2DD0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4A618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3021BF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2F81E7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B41BC1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B58F52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lastRenderedPageBreak/>
              <w:t>002-001-002-01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47DEA8" w14:textId="77777777" w:rsidR="0051642F" w:rsidRPr="00470352" w:rsidRDefault="0051642F" w:rsidP="00994B4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arzywa kwaszon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935B0C5" w14:textId="77777777"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BCB48F6" w14:textId="77777777"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0BAE594" w14:textId="77777777"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D061AEF" w14:textId="77777777"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E441732" w14:textId="77777777"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53AA0E0" w14:textId="77777777"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53A5E55" w14:textId="77777777"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</w:tr>
      <w:tr w:rsidR="0051642F" w:rsidRPr="00470352" w14:paraId="4C61924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DAB18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2-01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DA4238" w14:textId="77777777"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 xml:space="preserve">arzywa mroż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B2B299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1E6AD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9ACB41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185F4F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B14091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AAE85C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44E56B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B3B119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34B76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2-02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6CEAEC" w14:textId="77777777"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 xml:space="preserve">arzywa susz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07D26E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C4ACE4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CD8498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08930F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A28F9D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105226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D05312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739D73A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541F7E37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owoców i warzyw</w:t>
            </w:r>
          </w:p>
        </w:tc>
      </w:tr>
      <w:tr w:rsidR="0051642F" w:rsidRPr="00470352" w14:paraId="69F7036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029E57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815A61" w14:textId="77777777" w:rsidR="0051642F" w:rsidRPr="00813612" w:rsidRDefault="0051642F" w:rsidP="00813612">
            <w:pPr>
              <w:jc w:val="left"/>
              <w:rPr>
                <w:b/>
                <w:bCs/>
                <w:sz w:val="16"/>
                <w:szCs w:val="16"/>
              </w:rPr>
            </w:pPr>
            <w:r w:rsidRPr="00813612">
              <w:rPr>
                <w:b/>
                <w:bCs/>
                <w:sz w:val="16"/>
                <w:szCs w:val="16"/>
              </w:rPr>
              <w:t>PRZETWORY Z OWOCÓW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813612">
              <w:rPr>
                <w:b/>
                <w:bCs/>
                <w:sz w:val="16"/>
                <w:szCs w:val="16"/>
              </w:rPr>
              <w:t>I WARZYW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13612">
              <w:rPr>
                <w:sz w:val="16"/>
                <w:szCs w:val="16"/>
              </w:rPr>
              <w:t>(np</w:t>
            </w:r>
            <w:r>
              <w:rPr>
                <w:b/>
                <w:bCs/>
                <w:sz w:val="16"/>
                <w:szCs w:val="16"/>
              </w:rPr>
              <w:t xml:space="preserve">. </w:t>
            </w:r>
            <w:r w:rsidRPr="00813612">
              <w:rPr>
                <w:sz w:val="16"/>
                <w:szCs w:val="16"/>
              </w:rPr>
              <w:t>nektary owocowo-warzywne, soki owocowo-warzywne, sosy owocowo-warzywne</w:t>
            </w:r>
            <w:r>
              <w:rPr>
                <w:sz w:val="16"/>
                <w:szCs w:val="16"/>
              </w:rPr>
              <w:t>, marynaty owocowo-warzywne, sałatki owocowo-warzywne</w:t>
            </w:r>
            <w:r w:rsidRPr="00813612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9750ED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AC7DCA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06988A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BAC442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ABFBC6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8AB774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50C0A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B6913DB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444B64DC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warzyw i grzybów</w:t>
            </w:r>
          </w:p>
        </w:tc>
      </w:tr>
      <w:tr w:rsidR="0051642F" w:rsidRPr="00470352" w14:paraId="12D9146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2B7A6C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1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044E1D" w14:textId="77777777" w:rsidR="0051642F" w:rsidRPr="003D2285" w:rsidRDefault="0051642F" w:rsidP="00813612">
            <w:pPr>
              <w:jc w:val="left"/>
              <w:rPr>
                <w:sz w:val="16"/>
                <w:szCs w:val="16"/>
              </w:rPr>
            </w:pPr>
            <w:r w:rsidRPr="00813612">
              <w:rPr>
                <w:b/>
                <w:bCs/>
                <w:sz w:val="16"/>
                <w:szCs w:val="16"/>
              </w:rPr>
              <w:t>PRZETWORY Z WARZYW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813612">
              <w:rPr>
                <w:b/>
                <w:bCs/>
                <w:sz w:val="16"/>
                <w:szCs w:val="16"/>
              </w:rPr>
              <w:t>I GRZYBÓW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(np. sałatki warzywno-grzybowe, grzyby marynowane</w:t>
            </w:r>
            <w:r>
              <w:rPr>
                <w:sz w:val="16"/>
                <w:szCs w:val="16"/>
              </w:rPr>
              <w:br/>
              <w:t>z warzywami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4356FF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11486B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B80A7E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1B5C35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5150E4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3D1BE9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088956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C161DE4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CF131F4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grzybów</w:t>
            </w:r>
          </w:p>
        </w:tc>
      </w:tr>
      <w:tr w:rsidR="0051642F" w:rsidRPr="00470352" w14:paraId="37A1049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859785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1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12A9D4" w14:textId="77777777" w:rsidR="0051642F" w:rsidRPr="00A325E9" w:rsidRDefault="0051642F" w:rsidP="00A325E9">
            <w:pPr>
              <w:jc w:val="left"/>
              <w:rPr>
                <w:b/>
                <w:bCs/>
                <w:sz w:val="16"/>
                <w:szCs w:val="16"/>
              </w:rPr>
            </w:pPr>
            <w:r w:rsidRPr="00A325E9">
              <w:rPr>
                <w:b/>
                <w:bCs/>
                <w:sz w:val="16"/>
                <w:szCs w:val="16"/>
              </w:rPr>
              <w:t>PRZETWORY Z GRZYBÓW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A325E9">
              <w:rPr>
                <w:sz w:val="16"/>
                <w:szCs w:val="16"/>
              </w:rPr>
              <w:t>(np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325E9">
              <w:rPr>
                <w:sz w:val="16"/>
                <w:szCs w:val="16"/>
              </w:rPr>
              <w:t>grzyby</w:t>
            </w:r>
            <w:r>
              <w:rPr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rynowane, suszone, mrożone, w solance)</w:t>
            </w:r>
            <w:r w:rsidRPr="00A325E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609DBB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33DFF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C818D6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11B7A3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62BA3B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33444E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74405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0C11FCA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3739D585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orzechów</w:t>
            </w:r>
          </w:p>
        </w:tc>
      </w:tr>
      <w:tr w:rsidR="0051642F" w:rsidRPr="00470352" w14:paraId="353E6D9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ED655E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1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56B0F2" w14:textId="77777777" w:rsidR="0051642F" w:rsidRPr="005D722E" w:rsidRDefault="0051642F" w:rsidP="005D722E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PRZETWORY Z ORZECHÓW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5D722E">
              <w:rPr>
                <w:sz w:val="16"/>
                <w:szCs w:val="16"/>
              </w:rPr>
              <w:t>(np.</w:t>
            </w:r>
            <w:r>
              <w:rPr>
                <w:sz w:val="16"/>
                <w:szCs w:val="16"/>
              </w:rPr>
              <w:t xml:space="preserve"> mrożone, zakonserwowa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1CF200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20CD74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1ACA39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70D23E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E26865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6FBBCD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289A2F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5D930ED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36FE5394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bożowe</w:t>
            </w:r>
          </w:p>
        </w:tc>
      </w:tr>
      <w:tr w:rsidR="0051642F" w:rsidRPr="00470352" w14:paraId="7234509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36DDFA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EE662F" w14:textId="77777777" w:rsidR="0051642F" w:rsidRPr="005D722E" w:rsidRDefault="0051642F" w:rsidP="005D722E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PRZETWORY ZBOŻOWE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5D722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3D2F2E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EBDCCA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26208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5F0CA2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188C5B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16AFA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C5CE11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9956FC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04F996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E7E102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>ąki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BAFEAA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6CB171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840926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03D989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612C50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91D42A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292175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89AF0C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EE91C4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5AEFF0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sz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EB3749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58CE41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916AC9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5E7976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0A780E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50963A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440E4E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5FD6B3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12C660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51156F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>łatki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3B024E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783B89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34E0F9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4B8E24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3CEAB1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A85981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229BB2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59C24E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6B855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DA53D1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>łatki śniadani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4CE68F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D9CD4A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4978C4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4ED1F5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7D8122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73CB82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F70CE0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F8612E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3F92C5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EE70E5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70352">
              <w:rPr>
                <w:sz w:val="16"/>
                <w:szCs w:val="16"/>
              </w:rPr>
              <w:t>tręby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56DFF8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7F074B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EBB9EA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EC2294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9B6AD5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024919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5F1FD1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F3DA88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90C5D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02CEB3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Pr="00470352">
              <w:rPr>
                <w:sz w:val="16"/>
                <w:szCs w:val="16"/>
              </w:rPr>
              <w:t>rut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CC0A41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562B70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71470B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63603C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13B286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589EC1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732B4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53966B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780A7C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36E1AF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>usli</w:t>
            </w:r>
            <w:proofErr w:type="spellEnd"/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F7CB79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E9CCEF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0BD884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2226A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D5EA41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2CA3D1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3970F7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2A2565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25E7BF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1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387ADA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>rzetwory z ryżu (np. płatki ryżowe, kleik ryżowy, wafle ryżow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CCDEFB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370FB6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0691DF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BAF89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840043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AED747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29AAB1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30F24" w:rsidRPr="00470352" w14:paraId="4EEF10A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D812CB" w14:textId="77777777" w:rsidR="00530F24" w:rsidRPr="00470352" w:rsidRDefault="00530F24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2-01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55A387" w14:textId="77777777" w:rsidR="00530F24" w:rsidRDefault="00530F24" w:rsidP="008073A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spandowane ziarno zbóż</w:t>
            </w:r>
            <w:r w:rsidR="008073A7">
              <w:rPr>
                <w:sz w:val="16"/>
                <w:szCs w:val="16"/>
              </w:rPr>
              <w:t xml:space="preserve">, </w:t>
            </w:r>
            <w:r w:rsidR="00D7392B">
              <w:rPr>
                <w:sz w:val="16"/>
                <w:szCs w:val="16"/>
              </w:rPr>
              <w:br/>
            </w:r>
            <w:r w:rsidR="008073A7">
              <w:rPr>
                <w:sz w:val="16"/>
                <w:szCs w:val="16"/>
              </w:rPr>
              <w:t xml:space="preserve">w tym </w:t>
            </w:r>
            <w:r>
              <w:rPr>
                <w:sz w:val="16"/>
                <w:szCs w:val="16"/>
              </w:rPr>
              <w:t>popcorn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46F4B35" w14:textId="77777777"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CA50FEF" w14:textId="77777777"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361424D" w14:textId="77777777"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5397531" w14:textId="77777777"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8519DE3" w14:textId="77777777"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E22D312" w14:textId="77777777"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9084FEC" w14:textId="77777777"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903419E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445E1974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Makaron</w:t>
            </w:r>
          </w:p>
        </w:tc>
      </w:tr>
      <w:tr w:rsidR="0051642F" w:rsidRPr="00470352" w14:paraId="32C77C8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F9395E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1AA55D" w14:textId="77777777" w:rsidR="0051642F" w:rsidRPr="005D722E" w:rsidRDefault="0051642F" w:rsidP="005D722E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 xml:space="preserve">MAKARON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946AEE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7B1F1F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09CAD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5BB011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225CDC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F5375B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FD829C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765DAA4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A011A97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ieczywo</w:t>
            </w:r>
            <w:r>
              <w:rPr>
                <w:b/>
                <w:bCs/>
                <w:sz w:val="20"/>
                <w:szCs w:val="20"/>
              </w:rPr>
              <w:t>, pieczywo chrupkie, pieczywo bezglutenowe</w:t>
            </w:r>
          </w:p>
        </w:tc>
      </w:tr>
      <w:tr w:rsidR="0051642F" w:rsidRPr="00470352" w14:paraId="1CE2715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817980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1F1EFC" w14:textId="77777777" w:rsidR="0051642F" w:rsidRPr="005D722E" w:rsidRDefault="0051642F" w:rsidP="005D722E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 xml:space="preserve">PIECZYWO (np. </w:t>
            </w:r>
            <w:r>
              <w:rPr>
                <w:b/>
                <w:bCs/>
                <w:sz w:val="16"/>
                <w:szCs w:val="16"/>
              </w:rPr>
              <w:t>pszenne, żytnie, mieszane</w:t>
            </w:r>
            <w:r w:rsidRPr="005D722E">
              <w:rPr>
                <w:b/>
                <w:bCs/>
                <w:sz w:val="16"/>
                <w:szCs w:val="16"/>
              </w:rPr>
              <w:t>)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FF46A3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E9B6A1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B41D17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70EA02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7228F7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3E6DB3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A759BA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6C2768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225472" w14:textId="77777777" w:rsidR="0051642F" w:rsidRPr="0053510F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510F">
              <w:rPr>
                <w:b/>
                <w:bCs/>
                <w:sz w:val="16"/>
                <w:szCs w:val="16"/>
              </w:rPr>
              <w:t>002-005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0E6457" w14:textId="77777777" w:rsidR="0051642F" w:rsidRPr="0053510F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</w:t>
            </w:r>
            <w:r w:rsidRPr="0053510F">
              <w:rPr>
                <w:b/>
                <w:bCs/>
                <w:sz w:val="16"/>
                <w:szCs w:val="16"/>
              </w:rPr>
              <w:t>ieczywo bezglutenowe</w:t>
            </w:r>
            <w:r>
              <w:rPr>
                <w:sz w:val="16"/>
                <w:szCs w:val="16"/>
              </w:rPr>
              <w:t xml:space="preserve"> (np. kukurydziane, ryżowe, grycza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92C500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406B7A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0C0EB8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418235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D1061C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884BAD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701450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B139F3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4A40CF" w14:textId="77777777" w:rsidR="0051642F" w:rsidRPr="0053510F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5-004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A51347" w14:textId="77777777" w:rsidR="0051642F" w:rsidRDefault="0051642F" w:rsidP="005D722E">
            <w:pPr>
              <w:jc w:val="left"/>
              <w:rPr>
                <w:sz w:val="16"/>
                <w:szCs w:val="16"/>
              </w:rPr>
            </w:pPr>
          </w:p>
          <w:p w14:paraId="1BE1489D" w14:textId="77777777" w:rsidR="0051642F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czywo bezglutenowe chrupkie</w:t>
            </w:r>
          </w:p>
          <w:p w14:paraId="2CAB5CE5" w14:textId="77777777" w:rsidR="0051642F" w:rsidRDefault="0051642F" w:rsidP="005D722E">
            <w:pPr>
              <w:jc w:val="left"/>
              <w:rPr>
                <w:sz w:val="16"/>
                <w:szCs w:val="16"/>
              </w:rPr>
            </w:pPr>
          </w:p>
          <w:p w14:paraId="451776F6" w14:textId="77777777" w:rsidR="0051642F" w:rsidRDefault="0051642F" w:rsidP="005D722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03B96E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91A00F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5A357F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672C24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B94CB8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650E5C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88C57D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CE366D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CECF7B" w14:textId="77777777" w:rsidR="0051642F" w:rsidRPr="00B1324B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B1324B">
              <w:rPr>
                <w:b/>
                <w:bCs/>
                <w:sz w:val="16"/>
                <w:szCs w:val="16"/>
              </w:rPr>
              <w:t>002-005-00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FA4965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 w:rsidRPr="003F03F1">
              <w:rPr>
                <w:b/>
                <w:bCs/>
                <w:sz w:val="16"/>
                <w:szCs w:val="16"/>
              </w:rPr>
              <w:t>pieczywo pszenne półcukiernicze</w:t>
            </w:r>
            <w:r w:rsidRPr="00470352">
              <w:rPr>
                <w:sz w:val="16"/>
                <w:szCs w:val="16"/>
              </w:rPr>
              <w:t xml:space="preserve"> (np. bułki </w:t>
            </w:r>
            <w:r w:rsidRPr="00470352">
              <w:rPr>
                <w:sz w:val="16"/>
                <w:szCs w:val="16"/>
              </w:rPr>
              <w:lastRenderedPageBreak/>
              <w:t>maślane, rogale maślane, rogale kruche, chałki ozdobne, pieczywo nadziewane: owocami, masą makową, serową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EDE8BD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AA8BE3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696BD9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FF33F3C" w14:textId="77777777" w:rsidR="0051642F" w:rsidRPr="00470352" w:rsidRDefault="0051642F" w:rsidP="009D40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1CDDFA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209D11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DA6A3B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C6A39A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ED2B42" w14:textId="77777777" w:rsidR="0051642F" w:rsidRPr="00B1324B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B1324B">
              <w:rPr>
                <w:b/>
                <w:bCs/>
                <w:sz w:val="16"/>
                <w:szCs w:val="16"/>
              </w:rPr>
              <w:t>002-005-001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A16510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 w:rsidRPr="003F03F1">
              <w:rPr>
                <w:b/>
                <w:bCs/>
                <w:sz w:val="16"/>
                <w:szCs w:val="16"/>
              </w:rPr>
              <w:t>pieczywo pszenne chrupkie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w tym mac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AEC15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C3D39F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3E4C9F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B25B6E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0E71E3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D7E79A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80D971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2F62FA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319B06" w14:textId="77777777" w:rsidR="0051642F" w:rsidRPr="00B1324B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B1324B">
              <w:rPr>
                <w:b/>
                <w:bCs/>
                <w:sz w:val="16"/>
                <w:szCs w:val="16"/>
              </w:rPr>
              <w:t>002-005-002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14FE3D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 w:rsidRPr="003F03F1">
              <w:rPr>
                <w:b/>
                <w:bCs/>
                <w:sz w:val="16"/>
                <w:szCs w:val="16"/>
              </w:rPr>
              <w:t>pieczywo żytnie chrupkie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w tym mac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46A217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692614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8AB41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CF4221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CCDFD9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5866D4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11B64C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990E09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8E5808" w14:textId="77777777" w:rsidR="0051642F" w:rsidRPr="00B1324B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B1324B">
              <w:rPr>
                <w:b/>
                <w:bCs/>
                <w:sz w:val="16"/>
                <w:szCs w:val="16"/>
              </w:rPr>
              <w:t>002-005-003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D40040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 w:rsidRPr="003F03F1">
              <w:rPr>
                <w:b/>
                <w:bCs/>
                <w:sz w:val="16"/>
                <w:szCs w:val="16"/>
              </w:rPr>
              <w:t>pieczywo mieszane chrupkie</w:t>
            </w:r>
            <w:r>
              <w:rPr>
                <w:sz w:val="16"/>
                <w:szCs w:val="16"/>
              </w:rPr>
              <w:t xml:space="preserve"> (pszenno-żytnie, żytnio-pszen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41A6CD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4CD786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990BF2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1028D7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9FAEF7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AC0A5C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BA4BA6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C483053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16058190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roby ciastkarskie, ciasta</w:t>
            </w:r>
          </w:p>
        </w:tc>
      </w:tr>
      <w:tr w:rsidR="0051642F" w:rsidRPr="00470352" w14:paraId="760114F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72D724" w14:textId="77777777" w:rsidR="0051642F" w:rsidRPr="00E4270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E4270E">
              <w:rPr>
                <w:b/>
                <w:bCs/>
                <w:sz w:val="16"/>
                <w:szCs w:val="16"/>
              </w:rPr>
              <w:t>002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B444A3" w14:textId="77777777" w:rsidR="0051642F" w:rsidRDefault="0051642F" w:rsidP="009D409D">
            <w:pPr>
              <w:jc w:val="left"/>
              <w:rPr>
                <w:sz w:val="16"/>
                <w:szCs w:val="16"/>
              </w:rPr>
            </w:pPr>
            <w:r w:rsidRPr="00E4270E">
              <w:rPr>
                <w:b/>
                <w:bCs/>
                <w:sz w:val="16"/>
                <w:szCs w:val="16"/>
              </w:rPr>
              <w:t>WYROBY CIASTKARSKIE</w:t>
            </w:r>
            <w:r w:rsidRPr="00470352">
              <w:rPr>
                <w:sz w:val="16"/>
                <w:szCs w:val="16"/>
              </w:rPr>
              <w:t xml:space="preserve"> </w:t>
            </w:r>
          </w:p>
          <w:p w14:paraId="16BA02C6" w14:textId="77777777" w:rsidR="0051642F" w:rsidRPr="00470352" w:rsidRDefault="0051642F" w:rsidP="009D409D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 xml:space="preserve">(np. </w:t>
            </w:r>
            <w:r>
              <w:rPr>
                <w:sz w:val="16"/>
                <w:szCs w:val="16"/>
              </w:rPr>
              <w:t>z ciasta drożdżowego, biszkoptowego, francuskiego, parzonego, kruchego, makowego, serniki, wyroby bezowe, pierniki, obwarzanki, wafle, precle</w:t>
            </w:r>
            <w:r w:rsidRPr="00470352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9092C6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FFA9B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C3057C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5A38E3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E93744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9E0864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58C64B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3AD6059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28E99C2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Bułka tarta</w:t>
            </w:r>
          </w:p>
        </w:tc>
      </w:tr>
      <w:tr w:rsidR="0051642F" w:rsidRPr="00470352" w14:paraId="318C248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560B00" w14:textId="77777777" w:rsidR="0051642F" w:rsidRPr="00A4349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A43497">
              <w:rPr>
                <w:b/>
                <w:bCs/>
                <w:sz w:val="16"/>
                <w:szCs w:val="16"/>
              </w:rPr>
              <w:t>002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F0E295" w14:textId="77777777" w:rsidR="0051642F" w:rsidRPr="00A43497" w:rsidRDefault="0051642F" w:rsidP="00A43497">
            <w:pPr>
              <w:jc w:val="left"/>
              <w:rPr>
                <w:b/>
                <w:bCs/>
                <w:sz w:val="16"/>
                <w:szCs w:val="16"/>
              </w:rPr>
            </w:pPr>
            <w:r w:rsidRPr="00A43497">
              <w:rPr>
                <w:b/>
                <w:bCs/>
                <w:sz w:val="16"/>
                <w:szCs w:val="16"/>
              </w:rPr>
              <w:t>BUŁKA TART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C3130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6304E7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63F2A2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041353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0A291E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7C3795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1122E7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737B541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68621E77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Miód</w:t>
            </w:r>
          </w:p>
        </w:tc>
      </w:tr>
      <w:tr w:rsidR="0051642F" w:rsidRPr="00470352" w14:paraId="6499828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313DB4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A43497">
              <w:rPr>
                <w:b/>
                <w:bCs/>
                <w:sz w:val="16"/>
                <w:szCs w:val="16"/>
              </w:rPr>
              <w:t>002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18F9FC" w14:textId="77777777" w:rsidR="0051642F" w:rsidRPr="00A43497" w:rsidRDefault="0051642F" w:rsidP="00A43497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ÓD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C3AF8F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D6EBD7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C67DAB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73F9AA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E1D5E5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7B8659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81DA6E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6745BE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304F60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7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61FEC7" w14:textId="77777777" w:rsidR="0051642F" w:rsidRPr="00470352" w:rsidRDefault="0051642F" w:rsidP="00A4349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 xml:space="preserve">iód naturaln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277D72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A86029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21DDAE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E64BD4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9BDCD9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186002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CC115F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DBEB6A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F59496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7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523435" w14:textId="77777777" w:rsidR="0051642F" w:rsidRPr="00470352" w:rsidRDefault="0051642F" w:rsidP="00A4349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>iód sztuczny, w tym zmieszany</w:t>
            </w:r>
            <w:r>
              <w:rPr>
                <w:sz w:val="16"/>
                <w:szCs w:val="16"/>
              </w:rPr>
              <w:br/>
            </w:r>
            <w:r w:rsidRPr="00470352">
              <w:rPr>
                <w:sz w:val="16"/>
                <w:szCs w:val="16"/>
              </w:rPr>
              <w:t xml:space="preserve">z naturalnym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CA9967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0FD47F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FBDA8B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9FD545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69A20E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1ECB20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075AEC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77D5673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5872CF08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ółprodukty i produkty przemysłu cukrowniczego</w:t>
            </w:r>
          </w:p>
        </w:tc>
      </w:tr>
      <w:tr w:rsidR="0051642F" w:rsidRPr="00470352" w14:paraId="7220733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6A4CE0" w14:textId="77777777" w:rsidR="0051642F" w:rsidRPr="0077720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777206">
              <w:rPr>
                <w:b/>
                <w:bCs/>
                <w:sz w:val="16"/>
                <w:szCs w:val="16"/>
              </w:rPr>
              <w:t>002-00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13F1B6" w14:textId="77777777"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 w:rsidRPr="00777206">
              <w:rPr>
                <w:b/>
                <w:bCs/>
                <w:sz w:val="16"/>
                <w:szCs w:val="16"/>
              </w:rPr>
              <w:t>PÓŁPRODUKTY I PRODUKTY PRZEMYSŁU CUKROWNICZEGO</w:t>
            </w:r>
            <w:r w:rsidRPr="00470352">
              <w:rPr>
                <w:sz w:val="16"/>
                <w:szCs w:val="16"/>
              </w:rPr>
              <w:t xml:space="preserve"> (np. cukier biały, przemysłowy, rafinowany, roztwór cukru inwertowanego, syropy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B2C9FC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9FA1B6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AFB6D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AA9A08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87FB86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6D30A9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949DFE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6FEC6C8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61F1094D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Wyroby cukiernicze</w:t>
            </w:r>
          </w:p>
        </w:tc>
      </w:tr>
      <w:tr w:rsidR="0051642F" w:rsidRPr="00470352" w14:paraId="41C8D63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1CD181" w14:textId="77777777" w:rsidR="0051642F" w:rsidRPr="0077720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777206">
              <w:rPr>
                <w:b/>
                <w:bCs/>
                <w:sz w:val="16"/>
                <w:szCs w:val="16"/>
              </w:rPr>
              <w:t>002-00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9E1C9B" w14:textId="77777777" w:rsidR="0051642F" w:rsidRPr="00777206" w:rsidRDefault="0051642F" w:rsidP="00777206">
            <w:pPr>
              <w:jc w:val="left"/>
              <w:rPr>
                <w:b/>
                <w:bCs/>
                <w:sz w:val="16"/>
                <w:szCs w:val="16"/>
              </w:rPr>
            </w:pPr>
            <w:r w:rsidRPr="00777206">
              <w:rPr>
                <w:b/>
                <w:bCs/>
                <w:sz w:val="16"/>
                <w:szCs w:val="16"/>
              </w:rPr>
              <w:t>WYROBY CUKIERNICZE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77720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7BC188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60527E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ED828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598711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436ED8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A42FEA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7311A4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7BF773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CE5145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9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10AFBE" w14:textId="77777777"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kao i ziarno kakao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932C02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B03420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708216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DF5CAE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976B88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A9198A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E9A7D2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731803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4D481C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9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D40675" w14:textId="77777777"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>zekolad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308776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6D91CB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22F1C7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46359A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273D28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0617ED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74B84C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E4BD5D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10811E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9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362C26" w14:textId="77777777"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yroby oblewane (np. w</w:t>
            </w:r>
            <w:r>
              <w:rPr>
                <w:sz w:val="16"/>
                <w:szCs w:val="16"/>
              </w:rPr>
              <w:t xml:space="preserve"> czekoladzie, w</w:t>
            </w:r>
            <w:r w:rsidRPr="00470352">
              <w:rPr>
                <w:sz w:val="16"/>
                <w:szCs w:val="16"/>
              </w:rPr>
              <w:t xml:space="preserve"> polewie kakaowej, mleczno-tłuszczowej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64875E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4DF554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6D6D65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AE989C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C570CF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98C41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9A7329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D470CD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569767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9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FB3A82" w14:textId="77777777"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 xml:space="preserve">yroby czekoladopodobne </w:t>
            </w:r>
            <w:r w:rsidRPr="00470352">
              <w:rPr>
                <w:sz w:val="16"/>
                <w:szCs w:val="16"/>
              </w:rPr>
              <w:br/>
              <w:t>(np. nadziewane i nienadziewa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300833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5B7983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F578D4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CD312F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88C50F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0B2B0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97DE1A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55AF24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C4D5B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9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47DB78" w14:textId="77777777"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yroby wschodnie (np.</w:t>
            </w:r>
            <w:r>
              <w:rPr>
                <w:sz w:val="16"/>
                <w:szCs w:val="16"/>
              </w:rPr>
              <w:t xml:space="preserve"> </w:t>
            </w:r>
            <w:r w:rsidRPr="00470352">
              <w:rPr>
                <w:sz w:val="16"/>
                <w:szCs w:val="16"/>
              </w:rPr>
              <w:t>chałwa, nugaty, orzechy prażo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2BB6C7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B3C5A2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55B9D5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6AF6F7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353FAC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C96AC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511579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F5DB8E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0DA29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9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23BDBE" w14:textId="77777777"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>ukierki (np. karmelki, drażetki, pomadki i gumki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9330D0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687615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2AE2F5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F5B8D5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64A80A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335462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DD2143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26B7075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698C321D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yprawy</w:t>
            </w:r>
          </w:p>
        </w:tc>
      </w:tr>
      <w:tr w:rsidR="0051642F" w:rsidRPr="00470352" w14:paraId="0DC86E4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C5FDE4" w14:textId="77777777" w:rsidR="0051642F" w:rsidRPr="0032313A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32313A">
              <w:rPr>
                <w:b/>
                <w:bCs/>
                <w:sz w:val="16"/>
                <w:szCs w:val="16"/>
              </w:rPr>
              <w:t>002-01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A9CEF1" w14:textId="77777777" w:rsidR="0051642F" w:rsidRDefault="0051642F" w:rsidP="0032313A">
            <w:pPr>
              <w:jc w:val="left"/>
              <w:rPr>
                <w:b/>
                <w:bCs/>
                <w:sz w:val="16"/>
                <w:szCs w:val="16"/>
              </w:rPr>
            </w:pPr>
            <w:r w:rsidRPr="0032313A">
              <w:rPr>
                <w:b/>
                <w:bCs/>
                <w:sz w:val="16"/>
                <w:szCs w:val="16"/>
              </w:rPr>
              <w:t>PRZYPRAWY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14:paraId="1974FFD2" w14:textId="77777777" w:rsidR="0051642F" w:rsidRPr="0032313A" w:rsidRDefault="0051642F" w:rsidP="0032313A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886CF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6E504C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AF6370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2A968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8216E9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59D7E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61C7BD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F43C3C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3A8A74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10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DE71FD" w14:textId="77777777" w:rsidR="0051642F" w:rsidRDefault="0051642F" w:rsidP="0032313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rzyprawy </w:t>
            </w:r>
            <w:r w:rsidRPr="009C6A31">
              <w:rPr>
                <w:b/>
                <w:bCs/>
                <w:sz w:val="16"/>
                <w:szCs w:val="16"/>
              </w:rPr>
              <w:t>jednoskładnikowe</w:t>
            </w:r>
            <w:r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9C6A31">
              <w:rPr>
                <w:b/>
                <w:bCs/>
                <w:sz w:val="16"/>
                <w:szCs w:val="16"/>
              </w:rPr>
              <w:t>ziołowe</w:t>
            </w:r>
            <w:r>
              <w:rPr>
                <w:sz w:val="16"/>
                <w:szCs w:val="16"/>
              </w:rPr>
              <w:t xml:space="preserve"> (np. tymianek, liść laurowy, szafran), </w:t>
            </w:r>
          </w:p>
          <w:p w14:paraId="55C7B553" w14:textId="77777777" w:rsidR="0051642F" w:rsidRDefault="0051642F" w:rsidP="0032313A">
            <w:pPr>
              <w:jc w:val="left"/>
              <w:rPr>
                <w:sz w:val="16"/>
                <w:szCs w:val="16"/>
              </w:rPr>
            </w:pPr>
            <w:r w:rsidRPr="009C6A31">
              <w:rPr>
                <w:b/>
                <w:bCs/>
                <w:sz w:val="16"/>
                <w:szCs w:val="16"/>
              </w:rPr>
              <w:t>korzenne</w:t>
            </w:r>
            <w:r>
              <w:rPr>
                <w:sz w:val="16"/>
                <w:szCs w:val="16"/>
              </w:rPr>
              <w:t xml:space="preserve"> (np. pieprz, wanilia, anyżek, kolendra, kminek, cynamon, imbir),</w:t>
            </w:r>
          </w:p>
          <w:p w14:paraId="698416C1" w14:textId="77777777" w:rsidR="0051642F" w:rsidRPr="00470352" w:rsidRDefault="0051642F" w:rsidP="0032313A">
            <w:pPr>
              <w:jc w:val="left"/>
              <w:rPr>
                <w:sz w:val="16"/>
                <w:szCs w:val="16"/>
              </w:rPr>
            </w:pPr>
            <w:r w:rsidRPr="009C6A31">
              <w:rPr>
                <w:b/>
                <w:bCs/>
                <w:sz w:val="16"/>
                <w:szCs w:val="16"/>
              </w:rPr>
              <w:lastRenderedPageBreak/>
              <w:t>warzywne</w:t>
            </w:r>
            <w:r>
              <w:rPr>
                <w:sz w:val="16"/>
                <w:szCs w:val="16"/>
              </w:rPr>
              <w:t xml:space="preserve"> (np. cebula, czosnek, szczypiorek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B69CFA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54FA52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B7F126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4F18F1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20A925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9CBD3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A12D35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EB415C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BB2C52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10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A01D02" w14:textId="77777777" w:rsidR="0051642F" w:rsidRPr="00470352" w:rsidRDefault="0051642F" w:rsidP="0032313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rzyprawy </w:t>
            </w:r>
            <w:r w:rsidRPr="009C6A31">
              <w:rPr>
                <w:b/>
                <w:bCs/>
                <w:sz w:val="16"/>
                <w:szCs w:val="16"/>
              </w:rPr>
              <w:t>mieszanki przyprawowe</w:t>
            </w:r>
            <w:r>
              <w:rPr>
                <w:sz w:val="16"/>
                <w:szCs w:val="16"/>
              </w:rPr>
              <w:t xml:space="preserve"> (np. curry, zioła prowansalski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18599B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D65C51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447AAA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C6A763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B46535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3F7A99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F30D04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151FB1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B369A6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10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E8EBA7" w14:textId="77777777" w:rsidR="0051642F" w:rsidRPr="009C6A31" w:rsidRDefault="0051642F" w:rsidP="0032313A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</w:t>
            </w:r>
            <w:r w:rsidRPr="009C6A31">
              <w:rPr>
                <w:b/>
                <w:bCs/>
                <w:sz w:val="16"/>
                <w:szCs w:val="16"/>
              </w:rPr>
              <w:t xml:space="preserve">rzyprawy tzw. specjalne </w:t>
            </w:r>
            <w:r>
              <w:rPr>
                <w:b/>
                <w:bCs/>
                <w:sz w:val="16"/>
                <w:szCs w:val="16"/>
              </w:rPr>
              <w:t xml:space="preserve">(np. sosy </w:t>
            </w:r>
            <w:proofErr w:type="spellStart"/>
            <w:r>
              <w:rPr>
                <w:b/>
                <w:bCs/>
                <w:sz w:val="16"/>
                <w:szCs w:val="16"/>
              </w:rPr>
              <w:t>niemajonezowe</w:t>
            </w:r>
            <w:proofErr w:type="spellEnd"/>
            <w:r>
              <w:rPr>
                <w:b/>
                <w:bCs/>
                <w:sz w:val="16"/>
                <w:szCs w:val="16"/>
              </w:rPr>
              <w:t>,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0A56A8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4F425B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558B10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68D476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4F9AB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942140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706F78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D7AAB1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1A520F" w14:textId="77777777" w:rsidR="0051642F" w:rsidRPr="009C6A31" w:rsidRDefault="0051642F" w:rsidP="0052550A">
            <w:pPr>
              <w:jc w:val="left"/>
              <w:rPr>
                <w:sz w:val="16"/>
                <w:szCs w:val="16"/>
              </w:rPr>
            </w:pPr>
            <w:r w:rsidRPr="009C6A31">
              <w:rPr>
                <w:sz w:val="16"/>
                <w:szCs w:val="16"/>
              </w:rPr>
              <w:t>002-010-005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CAE5D6" w14:textId="77777777" w:rsidR="0051642F" w:rsidRPr="009C6A31" w:rsidRDefault="0051642F" w:rsidP="009C6A31">
            <w:pPr>
              <w:jc w:val="left"/>
              <w:rPr>
                <w:sz w:val="16"/>
                <w:szCs w:val="16"/>
              </w:rPr>
            </w:pPr>
            <w:r w:rsidRPr="009C6A31">
              <w:rPr>
                <w:sz w:val="16"/>
                <w:szCs w:val="16"/>
              </w:rPr>
              <w:t>przyprawy tzw. specjalne musztardy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7E01B2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B7EB44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6D622F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0073EA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0FB9B5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F82DF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ACD9FD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55E7445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602680D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Koncentraty spożywcz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1642F" w:rsidRPr="00470352" w14:paraId="797B63A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9F41B9" w14:textId="77777777" w:rsidR="0051642F" w:rsidRPr="00B73BA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B73BA6">
              <w:rPr>
                <w:b/>
                <w:bCs/>
                <w:sz w:val="16"/>
                <w:szCs w:val="16"/>
              </w:rPr>
              <w:t>002-01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A93B10" w14:textId="77777777" w:rsidR="0051642F" w:rsidRPr="00B73BA6" w:rsidRDefault="0051642F" w:rsidP="009C6A31">
            <w:pPr>
              <w:jc w:val="left"/>
              <w:rPr>
                <w:b/>
                <w:bCs/>
                <w:sz w:val="16"/>
                <w:szCs w:val="16"/>
              </w:rPr>
            </w:pPr>
            <w:r w:rsidRPr="00B73BA6">
              <w:rPr>
                <w:b/>
                <w:bCs/>
                <w:sz w:val="16"/>
                <w:szCs w:val="16"/>
              </w:rPr>
              <w:t>KONCENTRATY SPOŻYWCZ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A4B9B0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186F03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0BA99A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1A507B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326B6D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F420C4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3DDA7C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6DB0EA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ABB586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5F88DC" w14:textId="77777777" w:rsidR="0051642F" w:rsidRPr="00470352" w:rsidRDefault="0051642F" w:rsidP="009C6A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oncentraty spożywcze obiadowe</w:t>
            </w:r>
            <w:r>
              <w:rPr>
                <w:sz w:val="16"/>
                <w:szCs w:val="16"/>
              </w:rPr>
              <w:t xml:space="preserve"> (np. zwykłe, instant, zup, drugich dań, sosów, przypraw do potraw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F1215B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3D81DB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4F8E89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BFF02E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11E436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10CECB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7E0D1B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E0C364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CEA0E6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FF44CF" w14:textId="77777777" w:rsidR="0051642F" w:rsidRPr="00470352" w:rsidRDefault="0051642F" w:rsidP="009C6A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 xml:space="preserve">oncentraty spożywcze deserów </w:t>
            </w:r>
            <w:r>
              <w:rPr>
                <w:sz w:val="16"/>
                <w:szCs w:val="16"/>
              </w:rPr>
              <w:t>(np. budynie, kisiele, galaretki deserowe, ciasta w proszku, lody w proszku, kremy deserow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4FFAE4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FCF094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4A4D1E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2143E5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DA9544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12B6C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CFAD6B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9384C5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8BD95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1E2025" w14:textId="77777777" w:rsidR="0051642F" w:rsidRPr="00470352" w:rsidRDefault="0051642F" w:rsidP="009C6A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oncentraty spożywcze napojów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BC40C1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B11010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6627E7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B9A187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1A9250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0FF812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50A5A5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20A5D3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D4864F" w14:textId="77777777" w:rsidR="0051642F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11-004</w:t>
            </w:r>
          </w:p>
          <w:p w14:paraId="3731581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0D70EC" w14:textId="77777777" w:rsidR="0051642F" w:rsidRPr="00470352" w:rsidRDefault="0051642F" w:rsidP="009C6A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centraty spożywcze zbożowe (np. chrupki: pszenne, kukurydziane, ryżowe, gotowy popcorn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DB216A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41AF2E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8E6897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F35C2B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C7B26A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B8644B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906B99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5A387E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A63FE0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1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ED3FC1" w14:textId="77777777" w:rsidR="0051642F" w:rsidRPr="00470352" w:rsidRDefault="0051642F" w:rsidP="009C6A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oncentraty spożywcze majonezy i sosy majonez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EB39E9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BD8BC2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4B7438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5A6EC6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FC750F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C7A7DE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23C12A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7C95195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3DA255FB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Kawa i ekstrakty cykorii</w:t>
            </w:r>
          </w:p>
        </w:tc>
      </w:tr>
      <w:tr w:rsidR="0051642F" w:rsidRPr="00470352" w14:paraId="1F1630C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4B7AFA" w14:textId="77777777" w:rsidR="0051642F" w:rsidRPr="007A56C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7A56C0">
              <w:rPr>
                <w:b/>
                <w:bCs/>
                <w:sz w:val="16"/>
                <w:szCs w:val="16"/>
              </w:rPr>
              <w:t>002-01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B984FC" w14:textId="77777777" w:rsidR="0051642F" w:rsidRPr="007A56C0" w:rsidRDefault="0051642F" w:rsidP="007A56C0">
            <w:pPr>
              <w:jc w:val="left"/>
              <w:rPr>
                <w:b/>
                <w:bCs/>
                <w:sz w:val="16"/>
                <w:szCs w:val="16"/>
              </w:rPr>
            </w:pPr>
            <w:r w:rsidRPr="007A56C0">
              <w:rPr>
                <w:b/>
                <w:bCs/>
                <w:sz w:val="16"/>
                <w:szCs w:val="16"/>
              </w:rPr>
              <w:t>KAWA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7A56C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32FB24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7D73BD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720609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026F38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15A288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AD0FD9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E9D2EB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E1CCB3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59CD02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1A9E97" w14:textId="77777777" w:rsidR="0051642F" w:rsidRPr="00470352" w:rsidRDefault="0051642F" w:rsidP="007A56C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 xml:space="preserve">awa ekstrakty kawy (np. kawa rozpuszczalna, kawa instant, rozpuszczalny ekstrakt kawy)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142F10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025822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9FE8EC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5B8FB4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48CC47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59AB6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6113B4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6D4D44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ADF44B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81DB3B" w14:textId="77777777" w:rsidR="0051642F" w:rsidRPr="00470352" w:rsidRDefault="0051642F" w:rsidP="007A56C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wa mielon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5C4352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339223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1E37A0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ECCCEF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22C6F3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DB42FA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495185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BEAC60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E03A4C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2970A5" w14:textId="77777777" w:rsidR="0051642F" w:rsidRPr="00470352" w:rsidRDefault="0051642F" w:rsidP="007A56C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wa palona ziarnist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6D3274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D97D27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4723E7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DD2C17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9546CC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6DD44B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1A1EC1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979DD1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BC0A0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2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D9A8AC" w14:textId="77777777" w:rsidR="0051642F" w:rsidRPr="00470352" w:rsidRDefault="0051642F" w:rsidP="007A56C0">
            <w:pPr>
              <w:jc w:val="left"/>
              <w:rPr>
                <w:sz w:val="16"/>
                <w:szCs w:val="16"/>
              </w:rPr>
            </w:pPr>
            <w:r w:rsidRPr="006E07B8"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wa zielona (kawa surowa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928D18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DFB42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B3D5CC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C1D16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2FA249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15B53C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7A9003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7047FE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230A5B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2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51007A" w14:textId="77777777" w:rsidR="0051642F" w:rsidRPr="00470352" w:rsidRDefault="0051642F" w:rsidP="007A56C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 xml:space="preserve">awa bezkofeinowa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88C23B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343ADD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67153C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4A782C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9521BA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DFC01C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7DD11E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8D6384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AB37C7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2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87A0FE" w14:textId="77777777" w:rsidR="0051642F" w:rsidRPr="00470352" w:rsidRDefault="0051642F" w:rsidP="007A56C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470352">
              <w:rPr>
                <w:sz w:val="16"/>
                <w:szCs w:val="16"/>
              </w:rPr>
              <w:t xml:space="preserve">apoje kaw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737DFA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58AF58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EFA5EB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610531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B4FA30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92EBE1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13FD4D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B37A11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3A6173" w14:textId="77777777" w:rsidR="0051642F" w:rsidRPr="007A56C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7A56C0">
              <w:rPr>
                <w:b/>
                <w:bCs/>
                <w:sz w:val="16"/>
                <w:szCs w:val="16"/>
              </w:rPr>
              <w:t>002-01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B94835" w14:textId="77777777" w:rsidR="0051642F" w:rsidRPr="007A56C0" w:rsidRDefault="0051642F" w:rsidP="007A56C0">
            <w:pPr>
              <w:jc w:val="left"/>
              <w:rPr>
                <w:b/>
                <w:bCs/>
                <w:sz w:val="16"/>
                <w:szCs w:val="16"/>
              </w:rPr>
            </w:pPr>
            <w:r w:rsidRPr="007A56C0">
              <w:rPr>
                <w:b/>
                <w:bCs/>
                <w:sz w:val="16"/>
                <w:szCs w:val="16"/>
              </w:rPr>
              <w:t xml:space="preserve">EKSTRAKT CYKORII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613BB0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DFB922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721BCA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44F233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B06D8E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0BD2E8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4ADD0F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534EDCB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002B38F6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Herbaty i herbatki</w:t>
            </w:r>
          </w:p>
        </w:tc>
      </w:tr>
      <w:tr w:rsidR="0051642F" w:rsidRPr="00470352" w14:paraId="41ACD3D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932F9C" w14:textId="77777777" w:rsidR="0051642F" w:rsidRPr="00A26AE1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A26AE1">
              <w:rPr>
                <w:b/>
                <w:bCs/>
                <w:sz w:val="16"/>
                <w:szCs w:val="16"/>
              </w:rPr>
              <w:t>002-01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96319E" w14:textId="77777777" w:rsidR="0051642F" w:rsidRPr="00A26AE1" w:rsidRDefault="0051642F" w:rsidP="00A26AE1">
            <w:pPr>
              <w:jc w:val="left"/>
              <w:rPr>
                <w:b/>
                <w:bCs/>
                <w:sz w:val="16"/>
                <w:szCs w:val="16"/>
              </w:rPr>
            </w:pPr>
            <w:r w:rsidRPr="00A26AE1">
              <w:rPr>
                <w:b/>
                <w:bCs/>
                <w:sz w:val="16"/>
                <w:szCs w:val="16"/>
              </w:rPr>
              <w:t>HERBATY I HERBATKI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BFA646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FEB5DF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380F21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4D47E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700114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8A458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3F10DD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5FB07B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488833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14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9DC7DE" w14:textId="77777777" w:rsidR="0051642F" w:rsidRPr="00470352" w:rsidRDefault="0051642F" w:rsidP="00EA38ED">
            <w:pPr>
              <w:ind w:left="72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</w:t>
            </w:r>
            <w:r w:rsidRPr="004548BF">
              <w:rPr>
                <w:b/>
                <w:bCs/>
                <w:sz w:val="16"/>
                <w:szCs w:val="16"/>
              </w:rPr>
              <w:t>erbaty</w:t>
            </w:r>
            <w:r>
              <w:rPr>
                <w:sz w:val="16"/>
                <w:szCs w:val="16"/>
              </w:rPr>
              <w:t xml:space="preserve"> (np. czarne, zielone, białe, czerwone, mieszane, rozpuszczalne, aromatyzowa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3098A7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011792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962A8E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8F6CC4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F06E31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4368A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312094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B0B019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63DB49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14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E05743" w14:textId="77777777" w:rsidR="0051642F" w:rsidRPr="00C31BEB" w:rsidRDefault="0051642F" w:rsidP="00C31BEB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</w:t>
            </w:r>
            <w:r w:rsidRPr="00C31BEB">
              <w:rPr>
                <w:b/>
                <w:bCs/>
                <w:sz w:val="16"/>
                <w:szCs w:val="16"/>
              </w:rPr>
              <w:t xml:space="preserve">erbatki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08073B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AE40D2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9DA14C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E5C985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14D57A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F29CE2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1D7B36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DA1A8C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49B38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4-00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795DE4" w14:textId="77777777" w:rsidR="0051642F" w:rsidRPr="00470352" w:rsidRDefault="0051642F" w:rsidP="00C31BE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470352">
              <w:rPr>
                <w:sz w:val="16"/>
                <w:szCs w:val="16"/>
              </w:rPr>
              <w:t xml:space="preserve">erbatki owoc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913EC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C71B4F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13959A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0312C5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97FDDA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968134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8B89E6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43D374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D613C5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4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C14F19" w14:textId="77777777" w:rsidR="0051642F" w:rsidRDefault="0051642F" w:rsidP="00C31BEB">
            <w:pPr>
              <w:jc w:val="left"/>
              <w:rPr>
                <w:sz w:val="16"/>
                <w:szCs w:val="16"/>
              </w:rPr>
            </w:pPr>
          </w:p>
          <w:p w14:paraId="0B044674" w14:textId="77777777" w:rsidR="0051642F" w:rsidRDefault="0051642F" w:rsidP="00C31BEB">
            <w:pPr>
              <w:jc w:val="left"/>
              <w:rPr>
                <w:sz w:val="16"/>
                <w:szCs w:val="16"/>
              </w:rPr>
            </w:pPr>
          </w:p>
          <w:p w14:paraId="3E0F97D9" w14:textId="77777777" w:rsidR="0051642F" w:rsidRDefault="0051642F" w:rsidP="00C31BE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470352">
              <w:rPr>
                <w:sz w:val="16"/>
                <w:szCs w:val="16"/>
              </w:rPr>
              <w:t xml:space="preserve">erbatki ziołowe </w:t>
            </w:r>
          </w:p>
          <w:p w14:paraId="77413326" w14:textId="77777777" w:rsidR="0051642F" w:rsidRDefault="0051642F" w:rsidP="00C31BEB">
            <w:pPr>
              <w:jc w:val="left"/>
              <w:rPr>
                <w:sz w:val="16"/>
                <w:szCs w:val="16"/>
              </w:rPr>
            </w:pPr>
          </w:p>
          <w:p w14:paraId="1B543869" w14:textId="77777777" w:rsidR="0051642F" w:rsidRPr="00470352" w:rsidRDefault="0051642F" w:rsidP="00C31BE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904D48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9595A3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3E5D0E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28C3C9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8FCF3F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B287B2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B0AB13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8EA423C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B7DEC98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Napoje bezalkoholowe</w:t>
            </w:r>
          </w:p>
        </w:tc>
      </w:tr>
      <w:tr w:rsidR="0051642F" w:rsidRPr="00470352" w14:paraId="7956A7D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FBC86B" w14:textId="77777777" w:rsidR="0051642F" w:rsidRPr="004548BF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002-01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449BCB" w14:textId="77777777" w:rsidR="0051642F" w:rsidRPr="004548BF" w:rsidRDefault="0051642F" w:rsidP="004548BF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NAPOJE BEZALKOHOLOW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6199C6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F9102C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924D92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5AB518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862C5B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048B18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FCEBDD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F2A0B8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72CEA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lastRenderedPageBreak/>
              <w:t>002-015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6EE929" w14:textId="77777777" w:rsidR="0051642F" w:rsidRPr="00470352" w:rsidRDefault="0051642F" w:rsidP="004548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470352">
              <w:rPr>
                <w:sz w:val="16"/>
                <w:szCs w:val="16"/>
              </w:rPr>
              <w:t xml:space="preserve">apoje bezalkoholowe gazowa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8F3937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36D710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896253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31E524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D47101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41E35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CBBE41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B7C0CB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089387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5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109450" w14:textId="77777777" w:rsidR="0051642F" w:rsidRPr="00470352" w:rsidRDefault="0051642F" w:rsidP="004548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470352">
              <w:rPr>
                <w:sz w:val="16"/>
                <w:szCs w:val="16"/>
              </w:rPr>
              <w:t xml:space="preserve">apoje bezalkoholowe </w:t>
            </w:r>
            <w:proofErr w:type="spellStart"/>
            <w:r w:rsidRPr="00470352">
              <w:rPr>
                <w:sz w:val="16"/>
                <w:szCs w:val="16"/>
              </w:rPr>
              <w:t>niskogazowane</w:t>
            </w:r>
            <w:proofErr w:type="spellEnd"/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E1674A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E87638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B02C30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3FFF2B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D0EA83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659765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11CDD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BEA62F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00CD55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5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D1EB3B" w14:textId="77777777" w:rsidR="0051642F" w:rsidRPr="00470352" w:rsidRDefault="0051642F" w:rsidP="004548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470352">
              <w:rPr>
                <w:sz w:val="16"/>
                <w:szCs w:val="16"/>
              </w:rPr>
              <w:t xml:space="preserve">apoje bezalkoholowe niegazowa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E39F68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0B2571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4C3F39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C64F57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829E1F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CEDE1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02A903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1873D5C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9E49725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Wyroby winiarskie</w:t>
            </w:r>
          </w:p>
        </w:tc>
      </w:tr>
      <w:tr w:rsidR="0051642F" w:rsidRPr="00470352" w14:paraId="69411AA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49C0DE" w14:textId="77777777" w:rsidR="0051642F" w:rsidRPr="004548BF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002-01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790BAC" w14:textId="77777777" w:rsidR="0051642F" w:rsidRPr="004548BF" w:rsidRDefault="0051642F" w:rsidP="004548BF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WYROBY WINIARSKIE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4548BF">
              <w:rPr>
                <w:b/>
                <w:bCs/>
                <w:sz w:val="16"/>
                <w:szCs w:val="16"/>
              </w:rPr>
              <w:t>I PRODUKTY UBOCZN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2C1854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521B1D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8AFFA1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21A29B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0BFE1E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C4ADF4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F6538C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696FD1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A7DD53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6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E2612B" w14:textId="77777777" w:rsidR="0051642F" w:rsidRPr="00470352" w:rsidRDefault="0051642F" w:rsidP="004548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470352">
              <w:rPr>
                <w:sz w:val="16"/>
                <w:szCs w:val="16"/>
              </w:rPr>
              <w:t xml:space="preserve">ermentowane napoje winiarskie </w:t>
            </w:r>
            <w:r>
              <w:rPr>
                <w:sz w:val="16"/>
                <w:szCs w:val="16"/>
              </w:rPr>
              <w:t>(np. wina owocowe, cydry, miody pit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AB661F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1D8768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8476FD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79A1BF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E2FA7A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53E774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87188B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66709E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77698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6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18B059" w14:textId="77777777" w:rsidR="0051642F" w:rsidRPr="00470352" w:rsidRDefault="0051642F" w:rsidP="00E377C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 xml:space="preserve">yroby winiarskie gronowe </w:t>
            </w:r>
            <w:r>
              <w:rPr>
                <w:sz w:val="16"/>
                <w:szCs w:val="16"/>
              </w:rPr>
              <w:t>(np. wina, wina likierowe, wina musujące, wina aromatyzowane, aromatyzowane napoje na bazie wina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F31F85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B0FCE7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8703D9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4F7909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872B65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3C9038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1989A5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6D13D3D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39F493A7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Napoje spirytusowe</w:t>
            </w:r>
          </w:p>
        </w:tc>
      </w:tr>
      <w:tr w:rsidR="0051642F" w:rsidRPr="00470352" w14:paraId="2F20269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27499D" w14:textId="77777777" w:rsidR="0051642F" w:rsidRPr="004548BF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002-01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400101" w14:textId="77777777" w:rsidR="0051642F" w:rsidRPr="004548BF" w:rsidRDefault="0051642F" w:rsidP="004548BF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NAPOJE SPIRYTUSOW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35F56">
              <w:rPr>
                <w:sz w:val="16"/>
                <w:szCs w:val="16"/>
              </w:rPr>
              <w:t>(np. rum, whisky, wódka, wódka smakowa, likier, likier jajeczny, gin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C73253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868262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  <w:p w14:paraId="6E8D396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ADF1E7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C9FDDF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C12614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82AF53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30E856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0DFBD83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7F746F53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iwo i surowce browarnicze</w:t>
            </w:r>
          </w:p>
        </w:tc>
      </w:tr>
      <w:tr w:rsidR="0051642F" w:rsidRPr="00470352" w14:paraId="0C187A2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7615E5" w14:textId="77777777" w:rsidR="0051642F" w:rsidRPr="004548BF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002-01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32BAB9" w14:textId="77777777" w:rsidR="0051642F" w:rsidRPr="004548BF" w:rsidRDefault="0051642F" w:rsidP="004548BF">
            <w:pPr>
              <w:jc w:val="both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PIWO I SUROWCE BROWARNICZ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0321E7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DC71A6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A4D18E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AC1C2F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662590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5FE11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EEC58D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9B982B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1332C4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9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8F41B3" w14:textId="77777777" w:rsidR="0051642F" w:rsidRPr="00470352" w:rsidRDefault="0051642F" w:rsidP="004548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iwo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3D8483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B575E2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1C4589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487387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28E6CF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CF75F5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910EF4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097D34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D8783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9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89296E" w14:textId="77777777" w:rsidR="0051642F" w:rsidRPr="00470352" w:rsidRDefault="0051642F" w:rsidP="004548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 xml:space="preserve">urowce browarnicze 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8" w:space="0" w:color="auto"/>
            </w:tcBorders>
          </w:tcPr>
          <w:p w14:paraId="54072B1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</w:tcPr>
          <w:p w14:paraId="320BF74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101B33C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</w:tcPr>
          <w:p w14:paraId="7E9EBF0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</w:tcPr>
          <w:p w14:paraId="2B131F9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17AF0E8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8" w:space="0" w:color="auto"/>
              <w:right w:val="single" w:sz="12" w:space="0" w:color="auto"/>
            </w:tcBorders>
          </w:tcPr>
          <w:p w14:paraId="31CC95B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271DE4E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908603" w14:textId="77777777" w:rsidR="0051642F" w:rsidRPr="00010482" w:rsidRDefault="0051642F" w:rsidP="00010482">
            <w:pPr>
              <w:jc w:val="center"/>
              <w:rPr>
                <w:b/>
                <w:bCs/>
                <w:sz w:val="20"/>
                <w:szCs w:val="20"/>
              </w:rPr>
            </w:pPr>
            <w:r w:rsidRPr="00010482">
              <w:rPr>
                <w:b/>
                <w:bCs/>
                <w:sz w:val="20"/>
                <w:szCs w:val="20"/>
              </w:rPr>
              <w:t>Drinki alkoholowe (poniżej 15% obj.)</w:t>
            </w:r>
          </w:p>
        </w:tc>
      </w:tr>
      <w:tr w:rsidR="0051642F" w:rsidRPr="00470352" w14:paraId="0F44501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6A3F89" w14:textId="77777777" w:rsidR="0051642F" w:rsidRPr="00010482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010482">
              <w:rPr>
                <w:b/>
                <w:bCs/>
                <w:sz w:val="16"/>
                <w:szCs w:val="16"/>
              </w:rPr>
              <w:t>002-03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144583" w14:textId="77777777" w:rsidR="0051642F" w:rsidRPr="00010482" w:rsidRDefault="0051642F" w:rsidP="004548BF">
            <w:pPr>
              <w:jc w:val="left"/>
              <w:rPr>
                <w:b/>
                <w:bCs/>
                <w:sz w:val="16"/>
                <w:szCs w:val="16"/>
              </w:rPr>
            </w:pPr>
            <w:r w:rsidRPr="00010482">
              <w:rPr>
                <w:b/>
                <w:bCs/>
                <w:sz w:val="16"/>
                <w:szCs w:val="16"/>
              </w:rPr>
              <w:t>DRINKI ALKOHOLOWE (PONIŻEJ 15% OBJ.</w:t>
            </w:r>
            <w:r>
              <w:rPr>
                <w:b/>
                <w:bCs/>
                <w:sz w:val="16"/>
                <w:szCs w:val="16"/>
              </w:rPr>
              <w:t xml:space="preserve"> ALKOHOLU</w:t>
            </w:r>
            <w:r w:rsidRPr="00010482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CBB64C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C168E0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854351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1852E7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D552C4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7917D5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3820D4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11BAEE6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4AC20A8D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Chmiel i jego produkty</w:t>
            </w:r>
          </w:p>
        </w:tc>
      </w:tr>
      <w:tr w:rsidR="0051642F" w:rsidRPr="00470352" w14:paraId="055952D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1161B4" w14:textId="77777777" w:rsidR="0051642F" w:rsidRPr="003B2D6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3B2D67">
              <w:rPr>
                <w:b/>
                <w:bCs/>
                <w:sz w:val="16"/>
                <w:szCs w:val="16"/>
              </w:rPr>
              <w:t>002-02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DE206A" w14:textId="77777777" w:rsidR="0051642F" w:rsidRPr="003B2D67" w:rsidRDefault="0051642F" w:rsidP="003B2D67">
            <w:pPr>
              <w:jc w:val="left"/>
              <w:rPr>
                <w:b/>
                <w:bCs/>
                <w:sz w:val="16"/>
                <w:szCs w:val="16"/>
              </w:rPr>
            </w:pPr>
            <w:r w:rsidRPr="003B2D67">
              <w:rPr>
                <w:b/>
                <w:bCs/>
                <w:sz w:val="16"/>
                <w:szCs w:val="16"/>
              </w:rPr>
              <w:t>CHMIEL I JEGO PRODUKTY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38E5D4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79C127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97CBA7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10953C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DDF9AC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641F24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AF85EC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251F13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CC95D7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0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9D43BB" w14:textId="77777777" w:rsidR="0051642F" w:rsidRPr="00470352" w:rsidRDefault="0051642F" w:rsidP="003B2D6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>hmiel nieprzygotowany szyszki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13C229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B08DE6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E4877B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D26B6E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144621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73C47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F45581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89E341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9F393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0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6317AD" w14:textId="77777777" w:rsidR="0051642F" w:rsidRPr="00470352" w:rsidRDefault="0051642F" w:rsidP="003B2D6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>hmiel przygotowany szyszki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B901B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28618D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D7342B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9D2A40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0EB295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89C9F3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B94701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C2055B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426173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0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A170F7" w14:textId="77777777" w:rsidR="0051642F" w:rsidRPr="00470352" w:rsidRDefault="0051642F" w:rsidP="003B2D6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470352">
              <w:rPr>
                <w:sz w:val="16"/>
                <w:szCs w:val="16"/>
              </w:rPr>
              <w:t>ranulaty chmiel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D7774B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AC496A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2D42AC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07B0C2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B8D526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79E783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57748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310C5A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85AC05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0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25016C" w14:textId="77777777" w:rsidR="0051642F" w:rsidRPr="00470352" w:rsidRDefault="0051642F" w:rsidP="003B2D6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470352">
              <w:rPr>
                <w:sz w:val="16"/>
                <w:szCs w:val="16"/>
              </w:rPr>
              <w:t>kstrakty chmiel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4B4829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C03E74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CCD512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BAE6F3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DEDD0C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6FFBF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E216AF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0FFC516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557BFF58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Ocet i esencja octowa</w:t>
            </w:r>
          </w:p>
        </w:tc>
      </w:tr>
      <w:tr w:rsidR="0051642F" w:rsidRPr="00470352" w14:paraId="75DF4B2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38A8F8" w14:textId="77777777" w:rsidR="0051642F" w:rsidRPr="00010482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010482">
              <w:rPr>
                <w:b/>
                <w:bCs/>
                <w:sz w:val="16"/>
                <w:szCs w:val="16"/>
              </w:rPr>
              <w:t>002-02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B712F9" w14:textId="77777777" w:rsidR="0051642F" w:rsidRPr="00010482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  <w:r w:rsidRPr="00010482">
              <w:rPr>
                <w:b/>
                <w:bCs/>
                <w:sz w:val="16"/>
                <w:szCs w:val="16"/>
              </w:rPr>
              <w:t>OCET I ESENCJA OCTOWA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95FD55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C88404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215A25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3014A8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394167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32F081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E56E01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5884B2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535351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B001CD" w14:textId="77777777" w:rsidR="0051642F" w:rsidRPr="00470352" w:rsidRDefault="0051642F" w:rsidP="000104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70352">
              <w:rPr>
                <w:sz w:val="16"/>
                <w:szCs w:val="16"/>
              </w:rPr>
              <w:t xml:space="preserve">cet </w:t>
            </w:r>
            <w:r>
              <w:rPr>
                <w:sz w:val="16"/>
                <w:szCs w:val="16"/>
              </w:rPr>
              <w:t>(np. spirytusowy, winny, jabłkowy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841D1D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01CF49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1DEF3B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13928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8CDA8E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4D4DC0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50A41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4C283F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B89F3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C0DEB7" w14:textId="77777777" w:rsidR="0051642F" w:rsidRPr="00470352" w:rsidRDefault="0051642F" w:rsidP="000104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</w:t>
            </w:r>
            <w:r w:rsidRPr="00470352">
              <w:rPr>
                <w:sz w:val="16"/>
                <w:szCs w:val="16"/>
              </w:rPr>
              <w:t xml:space="preserve">encja octowa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B2CF53C" w14:textId="77777777" w:rsidR="0051642F" w:rsidRDefault="0051642F" w:rsidP="004C2307">
            <w:pPr>
              <w:rPr>
                <w:sz w:val="20"/>
                <w:szCs w:val="20"/>
              </w:rPr>
            </w:pPr>
          </w:p>
          <w:p w14:paraId="06C8E81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47BDC5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EC0113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960C27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0105F1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F1BC5E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782ECC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053C183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54CD9FF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Skrobia i przetwory ziemniaczane</w:t>
            </w:r>
          </w:p>
        </w:tc>
      </w:tr>
      <w:tr w:rsidR="0051642F" w:rsidRPr="00470352" w14:paraId="6E2CC20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338911" w14:textId="77777777" w:rsidR="0051642F" w:rsidRPr="00010482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010482">
              <w:rPr>
                <w:b/>
                <w:bCs/>
                <w:sz w:val="16"/>
                <w:szCs w:val="16"/>
              </w:rPr>
              <w:t>002-02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1E4024" w14:textId="77777777" w:rsidR="0051642F" w:rsidRPr="00010482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  <w:r w:rsidRPr="00010482">
              <w:rPr>
                <w:b/>
                <w:bCs/>
                <w:sz w:val="16"/>
                <w:szCs w:val="16"/>
              </w:rPr>
              <w:t xml:space="preserve">PRZETWORY ZIEMNIACZANE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010482">
              <w:rPr>
                <w:b/>
                <w:bCs/>
                <w:sz w:val="16"/>
                <w:szCs w:val="16"/>
              </w:rPr>
              <w:t>I SKROBI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F8FA5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4D5CC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904D59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984011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82B92E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AAF417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06F701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B00DD2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1B866A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2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0079A2" w14:textId="77777777" w:rsidR="0051642F" w:rsidRPr="00010482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Pr="00010482">
              <w:rPr>
                <w:b/>
                <w:bCs/>
                <w:sz w:val="16"/>
                <w:szCs w:val="16"/>
              </w:rPr>
              <w:t xml:space="preserve">krobia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2470FA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B2F237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A6FC0B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C408F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3D3165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40BDA7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5C82A0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1F92BD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310B1E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2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845199" w14:textId="77777777" w:rsidR="0051642F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563B09F0" w14:textId="77777777" w:rsidR="0051642F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twory ziemniaczane</w:t>
            </w:r>
          </w:p>
          <w:p w14:paraId="31F90E3C" w14:textId="77777777" w:rsidR="0051642F" w:rsidRPr="00010482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AA3E9A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D47FEB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E048CA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F949D0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3594F3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440CED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54CE4F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8952AE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142CB9" w14:textId="77777777" w:rsidR="0051642F" w:rsidRDefault="0051642F" w:rsidP="0052550A">
            <w:pPr>
              <w:jc w:val="left"/>
              <w:rPr>
                <w:sz w:val="16"/>
                <w:szCs w:val="16"/>
              </w:rPr>
            </w:pPr>
          </w:p>
          <w:p w14:paraId="7404AFF0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2-00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DE7867" w14:textId="77777777" w:rsidR="0051642F" w:rsidRPr="00470352" w:rsidRDefault="0051642F" w:rsidP="000104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rzetwory ziemniaczane suszone (np. płatki, kostka, krajanka, grysik)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BBE0F1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556A39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7CE28A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AFA57E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109F19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586C13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DAF49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57D671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9C2821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lastRenderedPageBreak/>
              <w:t>002-022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BC3AA6" w14:textId="77777777" w:rsidR="0051642F" w:rsidRPr="00470352" w:rsidRDefault="0051642F" w:rsidP="000104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rzetwory ziemniaczane smażone (np. chipsy, frytki, prażynki, </w:t>
            </w:r>
            <w:proofErr w:type="spellStart"/>
            <w:r w:rsidRPr="00470352">
              <w:rPr>
                <w:sz w:val="16"/>
                <w:szCs w:val="16"/>
              </w:rPr>
              <w:t>stiksy</w:t>
            </w:r>
            <w:proofErr w:type="spellEnd"/>
            <w:r w:rsidRPr="00470352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222E92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056E71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0EB3A9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B3475C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697E82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CB2003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3BF85D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9F2161B" w14:textId="77777777" w:rsidTr="00F31D90">
        <w:trPr>
          <w:trHeight w:val="496"/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E98241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2-00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36AC5C" w14:textId="77777777" w:rsidR="0051642F" w:rsidRPr="00470352" w:rsidRDefault="0051642F" w:rsidP="000104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>rzetwory ziemniaczane mrożon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77F40D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7E6E51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FEEDE7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9DA8AB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009AEB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E80301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6C2CAF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9275FFB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3746FB67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Drożdże</w:t>
            </w:r>
          </w:p>
        </w:tc>
      </w:tr>
      <w:tr w:rsidR="0051642F" w:rsidRPr="00470352" w14:paraId="3D307DC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99F78D" w14:textId="77777777" w:rsidR="0051642F" w:rsidRPr="00193F2C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002-02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BAAE1E" w14:textId="77777777" w:rsidR="0051642F" w:rsidRPr="00193F2C" w:rsidRDefault="0051642F" w:rsidP="00193F2C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DROŻDŻ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3B6A33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09F770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0A6146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E6A34A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B728DB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4B43F7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1F272F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566AE5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5679F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3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929CF3" w14:textId="77777777" w:rsidR="0051642F" w:rsidRPr="00470352" w:rsidRDefault="0051642F" w:rsidP="00193F2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70352">
              <w:rPr>
                <w:sz w:val="16"/>
                <w:szCs w:val="16"/>
              </w:rPr>
              <w:t>rożdże piekarski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B9BFF6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AA1E64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00B7BF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3A0AF7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67758A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B91711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5AB3D9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1223A1B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3F3AE2F9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Oliwa z oliwek</w:t>
            </w:r>
          </w:p>
        </w:tc>
      </w:tr>
      <w:tr w:rsidR="0051642F" w:rsidRPr="00470352" w14:paraId="459FD7E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1BFADF" w14:textId="77777777" w:rsidR="0051642F" w:rsidRPr="00193F2C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002-02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74076B" w14:textId="77777777" w:rsidR="0051642F" w:rsidRPr="00193F2C" w:rsidRDefault="0051642F" w:rsidP="00193F2C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OLIWA Z OLIWEK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193F2C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B4D558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0D63A8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591741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81F5ED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6851DD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BD6978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27ECD8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51D849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2AE900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4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39794C" w14:textId="77777777" w:rsidR="0051642F" w:rsidRPr="00470352" w:rsidRDefault="0051642F" w:rsidP="00193F2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70352">
              <w:rPr>
                <w:sz w:val="16"/>
                <w:szCs w:val="16"/>
              </w:rPr>
              <w:t xml:space="preserve">liwa z oliwek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CEF195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BAC42C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A8A7EC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E2F1BE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04EEEF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F328FD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1C3F1B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54D6A0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74D07B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4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6EAB92" w14:textId="77777777" w:rsidR="0051642F" w:rsidRPr="00470352" w:rsidRDefault="0051642F" w:rsidP="00193F2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70352">
              <w:rPr>
                <w:sz w:val="16"/>
                <w:szCs w:val="16"/>
              </w:rPr>
              <w:t xml:space="preserve">liwa z wytłoczyn z oliwek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4B8ABF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BA94DA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9162C9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2B838B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064013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78EB0A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81C008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ED8B01C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5E860DC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Oleje roślinne</w:t>
            </w:r>
          </w:p>
        </w:tc>
      </w:tr>
      <w:tr w:rsidR="0051642F" w:rsidRPr="00470352" w14:paraId="09EAF6E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E91A5C" w14:textId="77777777" w:rsidR="0051642F" w:rsidRPr="00193F2C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002-02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A4FC63" w14:textId="77777777" w:rsidR="0051642F" w:rsidRPr="00193F2C" w:rsidRDefault="0051642F" w:rsidP="00193F2C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OLEJ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A7327F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ED061C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B43FA9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9F150E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9B9132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C21386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17CC05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81E712F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160E27ED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Tłuszcze do smarowania</w:t>
            </w:r>
          </w:p>
        </w:tc>
      </w:tr>
      <w:tr w:rsidR="0051642F" w:rsidRPr="00470352" w14:paraId="4AF27DB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E8F9DC" w14:textId="77777777" w:rsidR="0051642F" w:rsidRPr="00193F2C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002-02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C621F9" w14:textId="77777777" w:rsidR="0051642F" w:rsidRPr="00193F2C" w:rsidRDefault="0051642F" w:rsidP="00193F2C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TŁUSZCZE DO SMAROWANIA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193F2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212180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B3011A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E229A2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080732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ACE86B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0131BB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81BBB7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678569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CEDBDB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6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D547BC" w14:textId="77777777" w:rsidR="0051642F" w:rsidRPr="00470352" w:rsidRDefault="0051642F" w:rsidP="00193F2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 xml:space="preserve">łuszcz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E2DD5B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F6C558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A18D3A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57DC5A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51472C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C8437B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759AE1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30ACA4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9E951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6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CAF3C5" w14:textId="77777777" w:rsidR="0051642F" w:rsidRPr="00470352" w:rsidRDefault="0051642F" w:rsidP="00193F2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 xml:space="preserve">łuszcze złożone z produktów roślinnych lub zwierzęcych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3F6809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2AF16C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20919C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22D853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75D284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BDE7E8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1A932B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165A98C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FFEEA0C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Jaja,</w:t>
            </w:r>
            <w:r>
              <w:rPr>
                <w:b/>
                <w:bCs/>
                <w:sz w:val="20"/>
                <w:szCs w:val="20"/>
              </w:rPr>
              <w:t xml:space="preserve"> mięso drobiowe </w:t>
            </w:r>
            <w:r w:rsidRPr="00470352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 xml:space="preserve"> ich</w:t>
            </w:r>
            <w:r w:rsidRPr="00470352">
              <w:rPr>
                <w:b/>
                <w:bCs/>
                <w:sz w:val="20"/>
                <w:szCs w:val="20"/>
              </w:rPr>
              <w:t xml:space="preserve"> przetwory </w:t>
            </w:r>
          </w:p>
        </w:tc>
      </w:tr>
      <w:tr w:rsidR="0051642F" w:rsidRPr="00470352" w14:paraId="3F6EC6A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263BE0" w14:textId="77777777" w:rsidR="0051642F" w:rsidRPr="003B660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3B6607">
              <w:rPr>
                <w:b/>
                <w:bCs/>
                <w:sz w:val="16"/>
                <w:szCs w:val="16"/>
              </w:rPr>
              <w:t>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D3B5F4" w14:textId="77777777" w:rsidR="0051642F" w:rsidRPr="003B660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3B6607">
              <w:rPr>
                <w:b/>
                <w:bCs/>
                <w:sz w:val="16"/>
                <w:szCs w:val="16"/>
              </w:rPr>
              <w:t>DRÓB I PRZETWORY DROBIOWE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9F8003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A2E49F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CD8D48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55E680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1C8DF3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227BD0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98ADDE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31AF1E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C793D7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7F6829" w14:textId="77777777" w:rsidR="0051642F" w:rsidRPr="00E2721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mięso drobiowe tuszki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8CBCA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D2685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9D77AE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A92F79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3321A0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41C554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E00787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D299C6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BF286C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7E9AAB" w14:textId="77777777" w:rsidR="0051642F" w:rsidRPr="00E2721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mięso drobiowe kawałki (elementy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700471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0B44DA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0146CD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A9F63A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FBE82F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AB3F9C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582274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5D9ACF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62959C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1221E4" w14:textId="77777777" w:rsidR="0051642F" w:rsidRPr="00E2721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 xml:space="preserve">podroby drobi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FAB05B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F07163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DEB586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8AB31E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AA60D2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F53B81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9CAD85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AC8B6A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CC4349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3E2808" w14:textId="77777777" w:rsidR="0051642F" w:rsidRPr="00470352" w:rsidRDefault="0051642F" w:rsidP="003B6607">
            <w:pPr>
              <w:jc w:val="left"/>
              <w:rPr>
                <w:sz w:val="16"/>
                <w:szCs w:val="16"/>
              </w:rPr>
            </w:pPr>
            <w:r w:rsidRPr="00C40690">
              <w:rPr>
                <w:b/>
                <w:bCs/>
                <w:sz w:val="16"/>
                <w:szCs w:val="16"/>
              </w:rPr>
              <w:t>przetwory drobiowe</w:t>
            </w:r>
            <w:r w:rsidRPr="0047035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np. </w:t>
            </w:r>
            <w:r w:rsidRPr="00470352">
              <w:rPr>
                <w:sz w:val="16"/>
                <w:szCs w:val="16"/>
              </w:rPr>
              <w:t xml:space="preserve">wędzonki, kiełbasy, wędliny drobiowe podrobowe)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0926C9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C5C7A6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2CFA47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2E47A2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22EE5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C38E64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DE6654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8F0262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1303CB" w14:textId="77777777" w:rsidR="0051642F" w:rsidRPr="00C40690" w:rsidRDefault="0051642F" w:rsidP="0052550A">
            <w:pPr>
              <w:jc w:val="left"/>
              <w:rPr>
                <w:sz w:val="16"/>
                <w:szCs w:val="16"/>
              </w:rPr>
            </w:pPr>
            <w:r w:rsidRPr="00C40690">
              <w:rPr>
                <w:sz w:val="16"/>
                <w:szCs w:val="16"/>
              </w:rPr>
              <w:t>005-004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8583A0" w14:textId="77777777" w:rsidR="0051642F" w:rsidRPr="00470352" w:rsidRDefault="0051642F" w:rsidP="003B660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>rzetwory drobiowe - konserwy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A1754C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C1C7DA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C0E7FB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3463A9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841912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6AAC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56D9B6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E8AFFD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F538B5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8D3F9C" w14:textId="77777777" w:rsidR="0051642F" w:rsidRPr="00E2721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jaj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ECE24E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56B8F7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A6B62F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4C10B2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CD6AEF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302151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1F0D0E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9F3C4C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84BCDB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4E05C8" w14:textId="77777777" w:rsidR="0051642F" w:rsidRPr="00E2721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 xml:space="preserve">przetwory jaj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C40BCE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A9B84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B48E78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6E6D9D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13F147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C012ED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46FA40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C11BC2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D00CC2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8656DB" w14:textId="77777777" w:rsidR="0051642F" w:rsidRPr="00E2721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mięso mielone drobi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3BEC40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872604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6E3B48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891256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35517D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280862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7A626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15D4A40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7F6BB074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Warunki chowu i tuczu gęsi owsianej</w:t>
            </w:r>
          </w:p>
        </w:tc>
      </w:tr>
      <w:tr w:rsidR="0051642F" w:rsidRPr="00470352" w14:paraId="74D8CCF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F659AF" w14:textId="77777777" w:rsidR="0051642F" w:rsidRPr="003B660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3B6607">
              <w:rPr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DB5FA5" w14:textId="77777777" w:rsidR="0051642F" w:rsidRPr="003B660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3B6607">
              <w:rPr>
                <w:b/>
                <w:bCs/>
                <w:sz w:val="16"/>
                <w:szCs w:val="16"/>
              </w:rPr>
              <w:t xml:space="preserve">GĘŚ OWSIANA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DF12B5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  <w:p w14:paraId="181764E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4866DF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434C51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778E31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3AC888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CFE6C1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785D8B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D67927B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3C3BCE56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 xml:space="preserve">Mięso surowe czerwone </w:t>
            </w:r>
          </w:p>
        </w:tc>
      </w:tr>
      <w:tr w:rsidR="0051642F" w:rsidRPr="00EF7D61" w14:paraId="01CE10C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6B5F55" w14:textId="77777777" w:rsidR="0051642F" w:rsidRPr="00EF7D61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EF7D61">
              <w:rPr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353A3C" w14:textId="77777777" w:rsidR="0051642F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30080164" w14:textId="77777777" w:rsidR="0051642F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EF7D61">
              <w:rPr>
                <w:b/>
                <w:bCs/>
                <w:sz w:val="16"/>
                <w:szCs w:val="16"/>
              </w:rPr>
              <w:t>MIĘSO SUROWE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EF7D6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3E2A1AE4" w14:textId="77777777"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0567431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3FB47410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08D551D3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AB0AE1E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14:paraId="6714A404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DE515AE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87D8116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642F" w:rsidRPr="00EF7D61" w14:paraId="03AD7CF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661F12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6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C2D6A6" w14:textId="77777777"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ęso surowe woł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6B1785E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116394BA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344D70AC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9E84CCE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14:paraId="7FD737E6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E88742D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3DDEBD7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642F" w:rsidRPr="00470352" w14:paraId="0EC3F51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9EB0E5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F51364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>usz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wołow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7F5A0C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5257D4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A450E1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639C89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1D132F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19C9C4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023F6E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9E47D7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9DCF1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1-00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1E827E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 xml:space="preserve">zęści zasadnicze tuszy wołowej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880ED2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516885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C78908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84C48C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18FEE2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9B11AE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A62C31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35A117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AE8131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6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9F26C5" w14:textId="77777777"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  <w:r w:rsidRPr="00EF7D61">
              <w:rPr>
                <w:b/>
                <w:bCs/>
                <w:sz w:val="16"/>
                <w:szCs w:val="16"/>
              </w:rPr>
              <w:t>ięso surowe cielęc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69F11A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F76304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427EFF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B2E739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015F21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4F4AAE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94D3E4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2A32AB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5CD181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DE2273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>usz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cielęc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( z bydła w wieku do 12 miesięcy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4DC4E6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2B96B5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E58985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7DA0FD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39F504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1D86A9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67E342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C4F937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AA559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A27B04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 xml:space="preserve">zęści zasadnicze tuszy cielęcej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9562E4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A3A543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BE076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72F5F5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F68C99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20BA3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396693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D63C46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D81776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6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08F9A8" w14:textId="77777777"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EF7D61">
              <w:rPr>
                <w:b/>
                <w:bCs/>
                <w:sz w:val="16"/>
                <w:szCs w:val="16"/>
              </w:rPr>
              <w:t>mięso surowe wieprz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75EA28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48E290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CC8C16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CB0F17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B2C936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820F96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40D4D8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8466F9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7187A4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3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6D8694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>usz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wieprzow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9D0BA1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780453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EEC640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DC5ABC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35C696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B4397E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B26BDA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C792AD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337EA6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lastRenderedPageBreak/>
              <w:t>006-003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8E5FC7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 xml:space="preserve">zęści zasadnicze tuszy wieprzowej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3FD14F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F1AD5A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38388E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826DEB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63AF2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E82EC3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FAC9FB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3BBB37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6D6CC0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6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F1B1C7" w14:textId="77777777"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  <w:r w:rsidRPr="00EF7D61">
              <w:rPr>
                <w:b/>
                <w:bCs/>
                <w:sz w:val="16"/>
                <w:szCs w:val="16"/>
              </w:rPr>
              <w:t>ięso surowe barani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A3E09B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906A27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E92AC6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BECE61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A434E1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31733A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C26489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7F22D6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E13B5F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5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AF5C23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>usz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barani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36EA68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6F632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E02D6D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DF8AE3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840C2D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78038F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D15C9F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D9AFB3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C56B83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5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BA7448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 xml:space="preserve">zęści zasadnicze tuszy baraniej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C0BB30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7DF778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2F905B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65CA2E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AE17F7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7E29C2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B8DE51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F0F672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A49F4F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6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807F39" w14:textId="77777777"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EF7D61">
              <w:rPr>
                <w:b/>
                <w:bCs/>
                <w:sz w:val="16"/>
                <w:szCs w:val="16"/>
              </w:rPr>
              <w:t>mięso surowe jagnięc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F9DB2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FDAAD5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337ECA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37F39B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2D5A99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9D737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07B238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A978F5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F462D0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6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7F88C6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>usz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jagnięc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AEEB2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27FD4C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D1233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E49D1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0F13DB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1D87A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8E454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D4DF72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6341F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6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E68BA8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>zęści zasadnicze tuszy jagnięcej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488673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FECE29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DBD1EC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B51CDE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C54A6B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68D13E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D42233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359F1C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0E9A63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6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4582EF" w14:textId="77777777" w:rsidR="0051642F" w:rsidRPr="00BB74DD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BB74DD">
              <w:rPr>
                <w:b/>
                <w:bCs/>
                <w:sz w:val="16"/>
                <w:szCs w:val="16"/>
              </w:rPr>
              <w:t>mięso surowe koński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FBCE2C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C5559A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15DB96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39DAA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29A898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9A3C0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0FCF54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1C2C1E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9CD1A7" w14:textId="77777777" w:rsidR="0051642F" w:rsidRPr="00BB74DD" w:rsidRDefault="0051642F" w:rsidP="0052550A">
            <w:pPr>
              <w:jc w:val="left"/>
              <w:rPr>
                <w:sz w:val="16"/>
                <w:szCs w:val="16"/>
              </w:rPr>
            </w:pPr>
            <w:r w:rsidRPr="00BB74DD">
              <w:rPr>
                <w:sz w:val="16"/>
                <w:szCs w:val="16"/>
              </w:rPr>
              <w:t>006-007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23F1A0" w14:textId="77777777" w:rsidR="0051642F" w:rsidRPr="00BB74DD" w:rsidRDefault="0051642F" w:rsidP="00EF7D61">
            <w:pPr>
              <w:jc w:val="left"/>
              <w:rPr>
                <w:sz w:val="16"/>
                <w:szCs w:val="16"/>
              </w:rPr>
            </w:pPr>
            <w:r w:rsidRPr="00BB74DD">
              <w:rPr>
                <w:sz w:val="16"/>
                <w:szCs w:val="16"/>
              </w:rPr>
              <w:t>tusza końsk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8F947A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E3E211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0893AC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BA033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BF65E7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594312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12FCC7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BB82DF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956CE5" w14:textId="77777777" w:rsidR="0051642F" w:rsidRPr="00FC7679" w:rsidRDefault="0051642F" w:rsidP="0052550A">
            <w:pPr>
              <w:jc w:val="left"/>
              <w:rPr>
                <w:sz w:val="16"/>
                <w:szCs w:val="16"/>
              </w:rPr>
            </w:pPr>
            <w:r w:rsidRPr="00FC7679">
              <w:rPr>
                <w:sz w:val="16"/>
                <w:szCs w:val="16"/>
              </w:rPr>
              <w:t>006-007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7F7873" w14:textId="77777777" w:rsidR="0051642F" w:rsidRPr="001F42EC" w:rsidRDefault="0051642F" w:rsidP="00EF7D61">
            <w:pPr>
              <w:jc w:val="left"/>
              <w:rPr>
                <w:sz w:val="16"/>
                <w:szCs w:val="16"/>
              </w:rPr>
            </w:pPr>
            <w:r w:rsidRPr="001F42EC">
              <w:rPr>
                <w:sz w:val="16"/>
                <w:szCs w:val="16"/>
              </w:rPr>
              <w:t>części zasadnicze tuszy końskiej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73CC17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0D715C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66C20F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D39156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1F78F7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147FA7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161459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85D6106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73C930AD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mięsa czerwonego</w:t>
            </w:r>
          </w:p>
        </w:tc>
      </w:tr>
      <w:tr w:rsidR="0051642F" w:rsidRPr="00470352" w14:paraId="58AEBDE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5FE68B" w14:textId="77777777" w:rsidR="0051642F" w:rsidRPr="00EF7D61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EF7D61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1C2149" w14:textId="77777777"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EF7D61">
              <w:rPr>
                <w:b/>
                <w:bCs/>
                <w:sz w:val="16"/>
                <w:szCs w:val="16"/>
              </w:rPr>
              <w:t>PRZETWORY Z MIĘSA CZERWONEGO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D35CF9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46A235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6DA4C5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FB09F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5F0F84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872DC9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986852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CEE1FF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B8ECA3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5B0441" w14:textId="77777777" w:rsidR="0051642F" w:rsidRPr="00CD0D31" w:rsidRDefault="0051642F" w:rsidP="00CD0D31">
            <w:pPr>
              <w:jc w:val="left"/>
              <w:rPr>
                <w:b/>
                <w:bCs/>
                <w:sz w:val="16"/>
                <w:szCs w:val="16"/>
              </w:rPr>
            </w:pPr>
            <w:r w:rsidRPr="00CD0D31">
              <w:rPr>
                <w:b/>
                <w:bCs/>
                <w:sz w:val="16"/>
                <w:szCs w:val="16"/>
              </w:rPr>
              <w:t>konserwa sterylizowana, pasteryzowana, trwała w temperaturze otoczeni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DBEFFA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363E71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AA63E3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6ACC4E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D0AA95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10074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AF465B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FA455D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4D8A25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1-00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B97C7E" w14:textId="77777777" w:rsidR="0051642F" w:rsidRPr="00470352" w:rsidRDefault="0051642F" w:rsidP="00CD0D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onserw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mięsn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1E9B97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E7C5C2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3E802D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6C0935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4E1702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797A80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016396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C37C99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7D1E5F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030EA3" w14:textId="77777777" w:rsidR="0051642F" w:rsidRPr="00E27217" w:rsidRDefault="0051642F" w:rsidP="00CD0D31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słonin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D553AC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9BE0ED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B4CF67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2975C3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3BA6E6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22AEC0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3AE2E6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23F3F7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3C7B79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59827D" w14:textId="77777777" w:rsidR="0051642F" w:rsidRPr="00CD0D31" w:rsidRDefault="0051642F" w:rsidP="00CD0D31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</w:t>
            </w:r>
            <w:r w:rsidRPr="00CD0D31">
              <w:rPr>
                <w:b/>
                <w:bCs/>
                <w:sz w:val="16"/>
                <w:szCs w:val="16"/>
              </w:rPr>
              <w:t>ędliny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EEFAB5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B8DB9D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720647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0BC36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F8C483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3BAA31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A0EBB9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E9C4CA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716C46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1-003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53A94D" w14:textId="77777777" w:rsidR="0051642F" w:rsidRPr="00470352" w:rsidRDefault="0051642F" w:rsidP="00CD0D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ędzonki surowe/gotowan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D92C0B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1F8333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9D11BF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62BD1C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A1B14A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BF463B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9A373B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AAD5A6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35ED5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1-003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DF5622" w14:textId="77777777" w:rsidR="0051642F" w:rsidRPr="00470352" w:rsidRDefault="0051642F" w:rsidP="00CD0D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 xml:space="preserve">iełbas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AF838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F940B8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D8A3CA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B470A3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F5F0D7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C95286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13C203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F33CD8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726C54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1-003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B28180" w14:textId="77777777" w:rsidR="0051642F" w:rsidRPr="00470352" w:rsidRDefault="0051642F" w:rsidP="00CD0D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yroby podrobowe (np. pasztetowa, kiszka, salceson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A1EBAB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7ED75D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BCF7D6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20A6AE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4B4DAD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93C54A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A886FB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D36DD1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5F7C8C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1-003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39C08D" w14:textId="77777777" w:rsidR="0051642F" w:rsidRPr="00470352" w:rsidRDefault="0051642F" w:rsidP="00CD0D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yroby blok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D9CDC2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5B7AD5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281101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C53DC9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8432F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8AD15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C8E614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D8D589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CCEF1C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1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FDD5A5" w14:textId="77777777" w:rsidR="0051642F" w:rsidRPr="00E27217" w:rsidRDefault="0051642F" w:rsidP="00CD0D31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 xml:space="preserve">tłuszcze zwierzęce jadal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0F9F7E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0A928E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492C55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DA86C0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144F37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D3D6C3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86DF64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629264C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028C29B8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Wyroby garmażeryjne</w:t>
            </w:r>
          </w:p>
        </w:tc>
      </w:tr>
      <w:tr w:rsidR="0051642F" w:rsidRPr="00470352" w14:paraId="6C8D39F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AF2322" w14:textId="77777777" w:rsidR="0051642F" w:rsidRPr="00E2721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E37A95" w14:textId="77777777" w:rsidR="0051642F" w:rsidRPr="00E27217" w:rsidRDefault="0051642F" w:rsidP="00E2721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WYROBY GARMAŻERYJNE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E27217">
              <w:rPr>
                <w:b/>
                <w:bCs/>
                <w:sz w:val="16"/>
                <w:szCs w:val="16"/>
              </w:rPr>
              <w:t xml:space="preserve"> </w:t>
            </w:r>
          </w:p>
          <w:p w14:paraId="61E29EE9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DF7495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2C5F37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F18DF3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837039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1907DF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F3D074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34C2DF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1E9C8A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F5D0FD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0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5F30FB" w14:textId="77777777" w:rsidR="0051642F" w:rsidRPr="00E27217" w:rsidRDefault="0051642F" w:rsidP="00E2721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 xml:space="preserve">wyroby garmażeryjne mięsne: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BE6FA6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7222CE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5212C6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4B2264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172E24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F5FCD5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955F6C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9BB96A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C46325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0-00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1C7B87" w14:textId="77777777" w:rsidR="0051642F" w:rsidRPr="00470352" w:rsidRDefault="0051642F" w:rsidP="00E2721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 xml:space="preserve">yroby garmażeryjne mięsne mroż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4BBB1E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FA4A5C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A79ED8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29B6E6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FE81F8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70DF59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D92F48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4AC817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8EE2E0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0-00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A28849" w14:textId="77777777" w:rsidR="0051642F" w:rsidRPr="00470352" w:rsidRDefault="0051642F" w:rsidP="00E2721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yroby garmażeryjne mięsne śwież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6533B5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218B59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8FAA5F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2BEAF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868641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7D480F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E63C5E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33535A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EF9BCF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0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39050D" w14:textId="77777777" w:rsidR="0051642F" w:rsidRPr="00E27217" w:rsidRDefault="0051642F" w:rsidP="00E2721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 xml:space="preserve">wyroby garmażeryjne </w:t>
            </w:r>
            <w:proofErr w:type="spellStart"/>
            <w:r w:rsidRPr="00E27217">
              <w:rPr>
                <w:b/>
                <w:bCs/>
                <w:sz w:val="16"/>
                <w:szCs w:val="16"/>
              </w:rPr>
              <w:t>niemięsne</w:t>
            </w:r>
            <w:proofErr w:type="spellEnd"/>
            <w:r w:rsidRPr="00E27217">
              <w:rPr>
                <w:b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583AE0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7B8D29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87472C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66325E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4B246B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64FC9F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E043A1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A1D4B0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585BC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0-00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C6A549" w14:textId="77777777" w:rsidR="0051642F" w:rsidRPr="00470352" w:rsidRDefault="0051642F" w:rsidP="00E2721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yroby garmażery</w:t>
            </w:r>
            <w:r>
              <w:rPr>
                <w:sz w:val="16"/>
                <w:szCs w:val="16"/>
              </w:rPr>
              <w:t>j</w:t>
            </w:r>
            <w:r w:rsidRPr="00470352">
              <w:rPr>
                <w:sz w:val="16"/>
                <w:szCs w:val="16"/>
              </w:rPr>
              <w:t xml:space="preserve">ne </w:t>
            </w:r>
            <w:proofErr w:type="spellStart"/>
            <w:r w:rsidRPr="00470352">
              <w:rPr>
                <w:sz w:val="16"/>
                <w:szCs w:val="16"/>
              </w:rPr>
              <w:t>niemięsne</w:t>
            </w:r>
            <w:proofErr w:type="spellEnd"/>
            <w:r w:rsidRPr="00470352">
              <w:rPr>
                <w:sz w:val="16"/>
                <w:szCs w:val="16"/>
              </w:rPr>
              <w:t xml:space="preserve"> mroż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ABFA4E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52530E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ED17CE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5B1C79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041E61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25913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B41E5E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F43B6B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D3EDF0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0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5BD1F9" w14:textId="77777777" w:rsidR="0051642F" w:rsidRDefault="0051642F" w:rsidP="00E27217">
            <w:pPr>
              <w:jc w:val="left"/>
              <w:rPr>
                <w:sz w:val="16"/>
                <w:szCs w:val="16"/>
              </w:rPr>
            </w:pPr>
          </w:p>
          <w:p w14:paraId="269329BB" w14:textId="77777777" w:rsidR="0051642F" w:rsidRPr="00470352" w:rsidRDefault="0051642F" w:rsidP="00E2721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 xml:space="preserve">yroby garmażeryjne </w:t>
            </w:r>
            <w:proofErr w:type="spellStart"/>
            <w:r w:rsidRPr="00470352">
              <w:rPr>
                <w:sz w:val="16"/>
                <w:szCs w:val="16"/>
              </w:rPr>
              <w:t>niemięsne</w:t>
            </w:r>
            <w:proofErr w:type="spellEnd"/>
            <w:r w:rsidRPr="00470352">
              <w:rPr>
                <w:sz w:val="16"/>
                <w:szCs w:val="16"/>
              </w:rPr>
              <w:t xml:space="preserve"> śwież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6B4BBE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E9A80D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84E6B3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374CB8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2B158C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8A8B15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AA88D5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641F13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C5A8CE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0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E9B943" w14:textId="77777777" w:rsidR="0051642F" w:rsidRPr="00470352" w:rsidRDefault="0051642F" w:rsidP="00E27217">
            <w:pPr>
              <w:jc w:val="left"/>
              <w:rPr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 xml:space="preserve">wyroby garmażeryjne mięsno-warzywne dania gotowe typu konserwa </w:t>
            </w:r>
            <w:r w:rsidRPr="00470352">
              <w:rPr>
                <w:sz w:val="16"/>
                <w:szCs w:val="16"/>
              </w:rPr>
              <w:t>(np. gołąbki, klopsiki, bigos, kasza z mięsem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174EB5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D749A8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D59230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FA2AD2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ED9555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2AC79F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DD101E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4C89D40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0ACF10EA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Dziczyzna</w:t>
            </w:r>
          </w:p>
        </w:tc>
      </w:tr>
      <w:tr w:rsidR="0051642F" w:rsidRPr="00470352" w14:paraId="36926AC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457B96" w14:textId="77777777" w:rsidR="0051642F" w:rsidRPr="0067656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A31372" w14:textId="77777777" w:rsidR="0051642F" w:rsidRPr="00676566" w:rsidRDefault="0051642F" w:rsidP="00676566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DZICZYZNA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62DA9C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0D5DA1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71D0FD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0F61A8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C63877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15036A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D4D390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6E919D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176A4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9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55D82C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70352">
              <w:rPr>
                <w:sz w:val="16"/>
                <w:szCs w:val="16"/>
              </w:rPr>
              <w:t>ziczyzna - tusze zwierzyny grubej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B5305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B11451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09433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095603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D994F7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8B2DB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F65FEB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E6F742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90BD12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9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B23A54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70352">
              <w:rPr>
                <w:sz w:val="16"/>
                <w:szCs w:val="16"/>
              </w:rPr>
              <w:t xml:space="preserve">ziczyzna tusze zwierzyny drobnej </w:t>
            </w:r>
          </w:p>
          <w:p w14:paraId="4E745360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FAF5FD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5FBBBE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563703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2D5DBA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15798E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892124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6D46D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8788DF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C808CF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lastRenderedPageBreak/>
              <w:t>009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06C4B8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70352">
              <w:rPr>
                <w:sz w:val="16"/>
                <w:szCs w:val="16"/>
              </w:rPr>
              <w:t>ziczyzna - elementy tusz zwierzyny grubej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3B5805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508631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DCF388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1B7BF6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137772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E3537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704A69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6B2632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EBB1D3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9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11A4C0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70352">
              <w:rPr>
                <w:sz w:val="16"/>
                <w:szCs w:val="16"/>
              </w:rPr>
              <w:t>ziczyzna - elementy tusz zwierzyny drobnej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3EA1CF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765E09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A659E7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77C985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1EC1CB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A156DC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321E74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90E68C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930A1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9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F7DBDF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rzetwory z dziczyzn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ABAAB9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656895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0DEB5C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AEF71F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EF4349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992B4F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C342F7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5FE18E0" w14:textId="77777777" w:rsidTr="00F31D90">
        <w:trPr>
          <w:trHeight w:val="291"/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D6BE77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9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558DBC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 xml:space="preserve">onserwy z dziczyzny </w:t>
            </w:r>
          </w:p>
          <w:p w14:paraId="3A2B291C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4D4D96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4A55A8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68DB3A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53298C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11C45E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B2F54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07790E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2211142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700D1D11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Mleko krowie i jego przetwory</w:t>
            </w:r>
          </w:p>
        </w:tc>
      </w:tr>
      <w:tr w:rsidR="0051642F" w:rsidRPr="00470352" w14:paraId="784394B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9FE307" w14:textId="77777777" w:rsidR="0051642F" w:rsidRPr="00252905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252905">
              <w:rPr>
                <w:b/>
                <w:bCs/>
                <w:sz w:val="16"/>
                <w:szCs w:val="16"/>
              </w:rPr>
              <w:t>008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D5330C" w14:textId="77777777" w:rsidR="0051642F" w:rsidRPr="00252905" w:rsidRDefault="0051642F" w:rsidP="00313A52">
            <w:pPr>
              <w:jc w:val="left"/>
              <w:rPr>
                <w:b/>
                <w:bCs/>
                <w:sz w:val="16"/>
                <w:szCs w:val="16"/>
              </w:rPr>
            </w:pPr>
            <w:r w:rsidRPr="00252905">
              <w:rPr>
                <w:b/>
                <w:bCs/>
                <w:sz w:val="16"/>
                <w:szCs w:val="16"/>
              </w:rPr>
              <w:t>ARTYKUŁY MLECZNE KROWI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F14335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502849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CA59BF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85CA64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564968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EEFF96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73F08D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5EC5FF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AE3F66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C307FD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 xml:space="preserve">leko pasteryzowa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B1670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6DCD39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0AF06D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5A5AFD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05851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330B9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C50E19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6BFD32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2A39FB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FF3551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>leko UHT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7AD23D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843D60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D76A0D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B05FB5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F8886F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3AE47F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00C665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1F99EF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136E8F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85280F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>leko w proszku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B5EA58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9023E3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61865B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1040D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38AB62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B7A842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62DB15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BBB197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543855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01DD30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 xml:space="preserve">leko zagęszcz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48F38C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58208E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89D55B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6EF5E9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80BED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C99341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C6F7A7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00CA2A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CC3D5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5A60BD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Pr="00470352">
              <w:rPr>
                <w:sz w:val="16"/>
                <w:szCs w:val="16"/>
              </w:rPr>
              <w:t>mietank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F3E119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B35D36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AFAFDF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9ECC7E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BBD384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5254D2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30D4B4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BCDFE6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C9AB2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B8D682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Pr="00470352">
              <w:rPr>
                <w:sz w:val="16"/>
                <w:szCs w:val="16"/>
              </w:rPr>
              <w:t>mietan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C0A08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7E697B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457AE2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2C2255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D1EE2D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F1AF2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6D8F22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121408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A6BA5E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48A461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 xml:space="preserve">łuszcze mleczne </w:t>
            </w:r>
          </w:p>
          <w:p w14:paraId="00D6FD3A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2BD415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1803A9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F556B1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AF9DA7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E401A4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C3CA4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D848CF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82229C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B4DECC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D3FF97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 xml:space="preserve">leczne napoje fermentowa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C0128A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380B47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B97ABA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4A19DA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72AFEE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81532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75F252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A6EC2F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A9AFD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CC2212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 xml:space="preserve">ery twarog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344119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5647E4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B4DB6F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F70487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199D6C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5D245D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ECD70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3F4BB6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3B70C7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62485A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 xml:space="preserve">ery podpuszczk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27E782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8D4CA6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666E2B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4151B0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8BB394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1905EA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A8C506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53A32F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C57B24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11D424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 xml:space="preserve">ery topi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C044E8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C458EF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38BB36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16FB19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4FDE3D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B19DEE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A8A430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CC2602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C21C40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C29A18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70352">
              <w:rPr>
                <w:sz w:val="16"/>
                <w:szCs w:val="16"/>
              </w:rPr>
              <w:t xml:space="preserve">od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59E523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5C4534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7BCBCF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EA928B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A8BD31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2EE92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FB48E4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3B843F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F09543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9AE8EF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>erwatk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8E6D82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AFEA33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5C8290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ADBE13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05BE0B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FC9596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A77745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C3756C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134FD0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E9C18B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zein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CB2C95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1E1D76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01186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B5BEEC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0E549F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52C57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D6D7BE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BB382A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093F41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CC591C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zeiniany</w:t>
            </w:r>
            <w:proofErr w:type="spellEnd"/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5835F5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BEE5B9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23D4DE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4E390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930634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05D7F1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DE2AA7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F0FCCE5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60A7590A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Artykuły mleczne kozie</w:t>
            </w:r>
          </w:p>
        </w:tc>
      </w:tr>
      <w:tr w:rsidR="0051642F" w:rsidRPr="00470352" w14:paraId="7A058AE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34351F" w14:textId="77777777" w:rsidR="0051642F" w:rsidRPr="0067656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008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E6CE7D" w14:textId="77777777" w:rsidR="0051642F" w:rsidRPr="00676566" w:rsidRDefault="0051642F" w:rsidP="00676566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ARTYKUŁY MLECZNE KOZI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68C5E5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20CDE2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2B3DCE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92F70F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C0DEA7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CE94B5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CFC66E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46F513B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41ADD273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Artykuły mleczne owcze</w:t>
            </w:r>
          </w:p>
        </w:tc>
      </w:tr>
      <w:tr w:rsidR="0051642F" w:rsidRPr="00470352" w14:paraId="5D79E79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8C1AE6" w14:textId="77777777" w:rsidR="0051642F" w:rsidRPr="0067656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008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F0DAED" w14:textId="77777777" w:rsidR="0051642F" w:rsidRPr="00676566" w:rsidRDefault="0051642F" w:rsidP="00676566">
            <w:pPr>
              <w:jc w:val="left"/>
              <w:rPr>
                <w:b/>
                <w:bCs/>
                <w:sz w:val="20"/>
                <w:szCs w:val="20"/>
              </w:rPr>
            </w:pPr>
            <w:r w:rsidRPr="00676566">
              <w:rPr>
                <w:b/>
                <w:bCs/>
                <w:sz w:val="16"/>
                <w:szCs w:val="16"/>
              </w:rPr>
              <w:t>ARTYKUŁY MLECZNE OWCZ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D0B62D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8DB49B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FA7D53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4AB496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A2B53D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B3B9E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94E575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98752FB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8B597A5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Ryby, przetwory rybne</w:t>
            </w:r>
          </w:p>
        </w:tc>
      </w:tr>
      <w:tr w:rsidR="0051642F" w:rsidRPr="00470352" w14:paraId="16200E0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87504F" w14:textId="77777777" w:rsidR="0051642F" w:rsidRPr="0067656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20BA78" w14:textId="77777777" w:rsidR="0051642F" w:rsidRPr="00676566" w:rsidRDefault="0051642F" w:rsidP="00676566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RYBY I PRZETWORY RYBN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B9E6A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7601A1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CD56DD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2E4E07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184615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E97293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814EEF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0377E7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C751B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9719FA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470352">
              <w:rPr>
                <w:sz w:val="16"/>
                <w:szCs w:val="16"/>
              </w:rPr>
              <w:t>yby mrożone (</w:t>
            </w:r>
            <w:r>
              <w:rPr>
                <w:sz w:val="16"/>
                <w:szCs w:val="16"/>
              </w:rPr>
              <w:t xml:space="preserve">np. </w:t>
            </w:r>
            <w:r w:rsidRPr="00470352">
              <w:rPr>
                <w:sz w:val="16"/>
                <w:szCs w:val="16"/>
              </w:rPr>
              <w:t>słodkowodne i morski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ACC314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68B907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33201F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083422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68E3DB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9E395D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AF9121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48A837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FB0547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06462A" w14:textId="77777777" w:rsidR="0051642F" w:rsidRPr="00470352" w:rsidRDefault="0051642F" w:rsidP="00676566">
            <w:pPr>
              <w:jc w:val="lef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r</w:t>
            </w:r>
            <w:r w:rsidRPr="00470352">
              <w:rPr>
                <w:sz w:val="16"/>
                <w:szCs w:val="16"/>
              </w:rPr>
              <w:t>yby wędzone</w:t>
            </w:r>
            <w:r w:rsidRPr="004703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3BE9D2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29F266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E91EDD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F5E9E4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BEA30B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25B446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25CFE0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35B635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E1BE00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42AF10" w14:textId="77777777" w:rsidR="0051642F" w:rsidRPr="00470352" w:rsidRDefault="0051642F" w:rsidP="00676566">
            <w:pPr>
              <w:jc w:val="lef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r</w:t>
            </w:r>
            <w:r w:rsidRPr="00470352">
              <w:rPr>
                <w:sz w:val="16"/>
                <w:szCs w:val="16"/>
              </w:rPr>
              <w:t>yby solone</w:t>
            </w:r>
            <w:r w:rsidRPr="004703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C42C0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7F1C0D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0809EF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15EA0C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649C2B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6C09B8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61CA10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BA97B4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FEBE7F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DEE953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 xml:space="preserve">arynaty ryb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8A9F12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A95B43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C2EB72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7346C9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136C38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CF7263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08223F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57D5FE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EA2C43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B0FEFA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 xml:space="preserve">onserwy ryb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232816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69A47C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7C123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785FB0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9FD34A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D9F27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136919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15C28F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D5AE70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91C006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asty ryb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F808F0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1FAF79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3FA7BE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B714C5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489F77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BE6D4C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17F07D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7CB2A9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9C09C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302223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rezerwy ryb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99A627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2BF7F1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77A65D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DA30CC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32E164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A1A199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65436E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425A37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2DA133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8DD9CC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470352">
              <w:rPr>
                <w:sz w:val="16"/>
                <w:szCs w:val="16"/>
              </w:rPr>
              <w:t xml:space="preserve">ilety rybne </w:t>
            </w:r>
          </w:p>
          <w:p w14:paraId="51E950C2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ECC00C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347F95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B35471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5F3FD2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C44119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A64C0A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640847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EC7F6F4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32FDD458" w14:textId="77777777" w:rsidR="0051642F" w:rsidRPr="00470352" w:rsidRDefault="0051642F" w:rsidP="00470352">
            <w:pPr>
              <w:jc w:val="center"/>
              <w:rPr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Owoce morza</w:t>
            </w:r>
          </w:p>
        </w:tc>
      </w:tr>
      <w:tr w:rsidR="0051642F" w:rsidRPr="00470352" w14:paraId="5CB2A2F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59D750" w14:textId="77777777" w:rsidR="0051642F" w:rsidRPr="00252905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252905">
              <w:rPr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A60EBF" w14:textId="77777777" w:rsidR="0051642F" w:rsidRDefault="0051642F" w:rsidP="0052550A">
            <w:pPr>
              <w:jc w:val="center"/>
              <w:rPr>
                <w:b/>
                <w:bCs/>
                <w:sz w:val="16"/>
                <w:szCs w:val="16"/>
              </w:rPr>
            </w:pPr>
            <w:r w:rsidRPr="00252905">
              <w:rPr>
                <w:b/>
                <w:bCs/>
                <w:sz w:val="16"/>
                <w:szCs w:val="16"/>
              </w:rPr>
              <w:t>OWOCE MORZA</w:t>
            </w:r>
          </w:p>
          <w:p w14:paraId="5290AACC" w14:textId="77777777" w:rsidR="00020DEA" w:rsidRDefault="00020DEA" w:rsidP="0052550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2F54627" w14:textId="77777777" w:rsidR="00020DEA" w:rsidRPr="00252905" w:rsidRDefault="00020DEA" w:rsidP="0052550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8" w:space="0" w:color="auto"/>
            </w:tcBorders>
          </w:tcPr>
          <w:p w14:paraId="66910B2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</w:tcPr>
          <w:p w14:paraId="6566A2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2D6F2A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</w:tcPr>
          <w:p w14:paraId="1CCB534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</w:tcPr>
          <w:p w14:paraId="3F465DC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098766D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8" w:space="0" w:color="auto"/>
              <w:right w:val="single" w:sz="12" w:space="0" w:color="auto"/>
            </w:tcBorders>
          </w:tcPr>
          <w:p w14:paraId="2A821D8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0E2197D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C2209E3" w14:textId="77777777" w:rsidR="0051642F" w:rsidRPr="00981A3C" w:rsidRDefault="0094500C" w:rsidP="00E71C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1A3C">
              <w:rPr>
                <w:b/>
                <w:bCs/>
                <w:color w:val="000000"/>
                <w:sz w:val="20"/>
                <w:szCs w:val="20"/>
              </w:rPr>
              <w:t>Suplementy diety</w:t>
            </w:r>
            <w:r w:rsidR="0051642F" w:rsidRPr="00981A3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1642F" w:rsidRPr="00470352" w14:paraId="59F04F7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F8A9F4" w14:textId="77777777" w:rsidR="0051642F" w:rsidRPr="00981A3C" w:rsidRDefault="00145C95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9CAB71" w14:textId="77777777" w:rsidR="0051642F" w:rsidRPr="00981A3C" w:rsidRDefault="009219BF" w:rsidP="009219BF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SUPLEMENTY DIET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769D190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21994E0B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153AF7A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27F86A1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015CA7E2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A130F6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4E03F7B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51642F" w:rsidRPr="00470352" w14:paraId="2613E5E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264759" w14:textId="77777777" w:rsidR="0051642F" w:rsidRPr="00981A3C" w:rsidRDefault="009219BF" w:rsidP="00470352">
            <w:pPr>
              <w:jc w:val="center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02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8C127A" w14:textId="77777777" w:rsidR="0051642F" w:rsidRPr="00981A3C" w:rsidRDefault="00C05250" w:rsidP="0048750C">
            <w:pPr>
              <w:jc w:val="left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s</w:t>
            </w:r>
            <w:r w:rsidR="009219BF" w:rsidRPr="00981A3C">
              <w:rPr>
                <w:color w:val="000000"/>
                <w:sz w:val="16"/>
                <w:szCs w:val="16"/>
              </w:rPr>
              <w:t xml:space="preserve">uplementy diety </w:t>
            </w:r>
            <w:r w:rsidR="00585F58" w:rsidRPr="00981A3C">
              <w:rPr>
                <w:color w:val="000000"/>
                <w:sz w:val="16"/>
                <w:szCs w:val="16"/>
              </w:rPr>
              <w:t xml:space="preserve">- </w:t>
            </w:r>
            <w:r w:rsidR="009219BF" w:rsidRPr="00981A3C">
              <w:rPr>
                <w:b/>
                <w:color w:val="000000"/>
                <w:sz w:val="16"/>
                <w:szCs w:val="16"/>
              </w:rPr>
              <w:t>postać stała</w:t>
            </w:r>
            <w:r w:rsidR="00585F58" w:rsidRPr="00981A3C">
              <w:rPr>
                <w:color w:val="000000"/>
                <w:sz w:val="16"/>
                <w:szCs w:val="16"/>
              </w:rPr>
              <w:t xml:space="preserve"> </w:t>
            </w:r>
            <w:r w:rsidR="009219BF" w:rsidRPr="00981A3C">
              <w:rPr>
                <w:color w:val="000000"/>
                <w:sz w:val="16"/>
                <w:szCs w:val="16"/>
              </w:rPr>
              <w:t>(w tym</w:t>
            </w:r>
            <w:r w:rsidR="0048750C" w:rsidRPr="00981A3C">
              <w:rPr>
                <w:color w:val="000000"/>
                <w:sz w:val="16"/>
                <w:szCs w:val="16"/>
              </w:rPr>
              <w:t xml:space="preserve">: kapsułki, pastylki, </w:t>
            </w:r>
            <w:r w:rsidR="0048750C" w:rsidRPr="00981A3C">
              <w:rPr>
                <w:color w:val="000000"/>
                <w:sz w:val="16"/>
                <w:szCs w:val="16"/>
              </w:rPr>
              <w:lastRenderedPageBreak/>
              <w:t xml:space="preserve">tabletki </w:t>
            </w:r>
            <w:r w:rsidR="009219BF" w:rsidRPr="00981A3C">
              <w:rPr>
                <w:color w:val="000000"/>
                <w:sz w:val="16"/>
                <w:szCs w:val="16"/>
              </w:rPr>
              <w:t xml:space="preserve">i podobna postać) </w:t>
            </w:r>
            <w:r w:rsidR="00E71C95" w:rsidRPr="00981A3C">
              <w:rPr>
                <w:color w:val="000000"/>
                <w:sz w:val="16"/>
                <w:szCs w:val="16"/>
              </w:rPr>
              <w:br/>
            </w:r>
            <w:r w:rsidR="009219BF" w:rsidRPr="00981A3C">
              <w:rPr>
                <w:color w:val="000000"/>
                <w:sz w:val="16"/>
                <w:szCs w:val="16"/>
              </w:rPr>
              <w:t xml:space="preserve"> z wyłączeniem postaci do żucia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EAD9095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6390A228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EA9C674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22F1587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3359972A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08E5CD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3649E25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51642F" w:rsidRPr="00470352" w14:paraId="4BAB708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66CCEA" w14:textId="77777777" w:rsidR="0051642F" w:rsidRPr="00981A3C" w:rsidRDefault="0048750C" w:rsidP="00470352">
            <w:pPr>
              <w:jc w:val="center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02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D02797" w14:textId="77777777" w:rsidR="0051642F" w:rsidRPr="00981A3C" w:rsidRDefault="0048750C" w:rsidP="0048750C">
            <w:pPr>
              <w:jc w:val="left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 xml:space="preserve">suplementy diety </w:t>
            </w:r>
            <w:r w:rsidR="00585F58" w:rsidRPr="00981A3C">
              <w:rPr>
                <w:color w:val="000000"/>
                <w:sz w:val="16"/>
                <w:szCs w:val="16"/>
              </w:rPr>
              <w:t xml:space="preserve">- </w:t>
            </w:r>
            <w:r w:rsidRPr="00981A3C">
              <w:rPr>
                <w:b/>
                <w:color w:val="000000"/>
                <w:sz w:val="16"/>
                <w:szCs w:val="16"/>
              </w:rPr>
              <w:t>postać sypka</w:t>
            </w:r>
            <w:r w:rsidRPr="00981A3C">
              <w:rPr>
                <w:color w:val="000000"/>
                <w:sz w:val="16"/>
                <w:szCs w:val="16"/>
              </w:rPr>
              <w:t xml:space="preserve"> </w:t>
            </w:r>
            <w:r w:rsidRPr="00981A3C">
              <w:rPr>
                <w:color w:val="000000"/>
                <w:sz w:val="16"/>
                <w:szCs w:val="16"/>
              </w:rPr>
              <w:br/>
              <w:t xml:space="preserve"> (w tym proszek, granulat</w:t>
            </w:r>
            <w:r w:rsidR="00E71C95" w:rsidRPr="00981A3C">
              <w:rPr>
                <w:color w:val="000000"/>
                <w:sz w:val="16"/>
                <w:szCs w:val="16"/>
              </w:rPr>
              <w:t>, saszetki</w:t>
            </w:r>
            <w:r w:rsidRPr="00981A3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A8BABFE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2B51E479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FB6CE72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31AD91C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5807DE03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0DD06EF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A5FE399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2770025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099064" w14:textId="77777777" w:rsidR="0048750C" w:rsidRPr="00981A3C" w:rsidRDefault="0048750C" w:rsidP="00B04018">
            <w:pPr>
              <w:jc w:val="center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02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F50487" w14:textId="77777777" w:rsidR="0048750C" w:rsidRPr="00981A3C" w:rsidRDefault="0048750C" w:rsidP="00B04018">
            <w:pPr>
              <w:jc w:val="left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s</w:t>
            </w:r>
            <w:r w:rsidR="00585F58" w:rsidRPr="00981A3C">
              <w:rPr>
                <w:color w:val="000000"/>
                <w:sz w:val="16"/>
                <w:szCs w:val="16"/>
              </w:rPr>
              <w:t xml:space="preserve">uplementy diety – </w:t>
            </w:r>
            <w:r w:rsidR="00585F58" w:rsidRPr="00981A3C">
              <w:rPr>
                <w:b/>
                <w:color w:val="000000"/>
                <w:sz w:val="16"/>
                <w:szCs w:val="16"/>
              </w:rPr>
              <w:t>postać płynna</w:t>
            </w:r>
            <w:r w:rsidRPr="00981A3C">
              <w:rPr>
                <w:color w:val="000000"/>
                <w:sz w:val="16"/>
                <w:szCs w:val="16"/>
              </w:rPr>
              <w:t xml:space="preserve"> (w tym napoj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ABB6B5C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3128ABA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960E766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59A0820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113685D3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B8AD17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ED54977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66CDA17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15BE16" w14:textId="77777777" w:rsidR="0048750C" w:rsidRPr="00981A3C" w:rsidRDefault="0048750C" w:rsidP="00470352">
            <w:pPr>
              <w:jc w:val="center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021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2A119B" w14:textId="77777777" w:rsidR="0048750C" w:rsidRPr="00981A3C" w:rsidRDefault="0048750C" w:rsidP="00585F58">
            <w:pPr>
              <w:jc w:val="left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 xml:space="preserve">suplementy diety </w:t>
            </w:r>
            <w:r w:rsidR="00585F58" w:rsidRPr="00981A3C">
              <w:rPr>
                <w:color w:val="000000"/>
                <w:sz w:val="16"/>
                <w:szCs w:val="16"/>
              </w:rPr>
              <w:t xml:space="preserve">- </w:t>
            </w:r>
            <w:r w:rsidR="00585F58" w:rsidRPr="00981A3C">
              <w:rPr>
                <w:b/>
                <w:color w:val="000000"/>
                <w:sz w:val="16"/>
                <w:szCs w:val="16"/>
              </w:rPr>
              <w:t>postać</w:t>
            </w:r>
            <w:r w:rsidR="00E71C95" w:rsidRPr="00981A3C">
              <w:rPr>
                <w:b/>
                <w:color w:val="000000"/>
                <w:sz w:val="16"/>
                <w:szCs w:val="16"/>
              </w:rPr>
              <w:t xml:space="preserve"> syropu, lizaka</w:t>
            </w:r>
            <w:r w:rsidRPr="00981A3C">
              <w:rPr>
                <w:b/>
                <w:color w:val="000000"/>
                <w:sz w:val="16"/>
                <w:szCs w:val="16"/>
              </w:rPr>
              <w:t xml:space="preserve"> i do żucia</w:t>
            </w:r>
            <w:r w:rsidRPr="00981A3C">
              <w:rPr>
                <w:color w:val="000000"/>
                <w:sz w:val="16"/>
                <w:szCs w:val="16"/>
              </w:rPr>
              <w:t xml:space="preserve"> (np. guma, żelki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8F24950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01F37262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377D7DD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7A13751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5ED3FCE9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9A525C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C56537D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2C20E1A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B98317" w14:textId="77777777" w:rsidR="0048750C" w:rsidRPr="00981A3C" w:rsidRDefault="0048750C" w:rsidP="00470352">
            <w:pPr>
              <w:jc w:val="center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021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E6F028" w14:textId="77777777" w:rsidR="0048750C" w:rsidRPr="00981A3C" w:rsidRDefault="0048750C" w:rsidP="00C05D81">
            <w:pPr>
              <w:jc w:val="left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 xml:space="preserve">suplementy diety </w:t>
            </w:r>
            <w:r w:rsidRPr="00981A3C">
              <w:rPr>
                <w:b/>
                <w:color w:val="000000"/>
                <w:sz w:val="16"/>
                <w:szCs w:val="16"/>
              </w:rPr>
              <w:t>inne</w:t>
            </w:r>
            <w:r w:rsidRPr="00981A3C">
              <w:rPr>
                <w:color w:val="000000"/>
                <w:sz w:val="16"/>
                <w:szCs w:val="16"/>
              </w:rPr>
              <w:t xml:space="preserve"> (nie należące do ww. grup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2981077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EBC6837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CF6EEA7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82E735C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790C391B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4F7B2D9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D951A5C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48FAB6D0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7CF61F" w14:textId="77777777" w:rsidR="0048750C" w:rsidRPr="00981A3C" w:rsidRDefault="0048750C" w:rsidP="00C052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81A3C">
              <w:rPr>
                <w:b/>
                <w:color w:val="000000"/>
                <w:sz w:val="20"/>
                <w:szCs w:val="20"/>
              </w:rPr>
              <w:t>Żywność dla niemowląt i dzieci</w:t>
            </w:r>
          </w:p>
        </w:tc>
      </w:tr>
      <w:tr w:rsidR="0048750C" w:rsidRPr="00470352" w14:paraId="0958FE5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442234" w14:textId="77777777" w:rsidR="0048750C" w:rsidRPr="00981A3C" w:rsidRDefault="0048750C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E0FA29" w14:textId="77777777" w:rsidR="0048750C" w:rsidRPr="00981A3C" w:rsidRDefault="0048750C" w:rsidP="00C05250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ŻYWNOŚĆ DLA NIEMOWLĄT</w:t>
            </w:r>
            <w:r w:rsidRPr="00981A3C">
              <w:rPr>
                <w:b/>
                <w:color w:val="000000"/>
                <w:sz w:val="16"/>
                <w:szCs w:val="16"/>
              </w:rPr>
              <w:br/>
              <w:t xml:space="preserve"> I DZIECI 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EE9C57F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094A615F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58630E3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80E30DC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23752AD6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0F90F15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DC49370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098D4A9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2304FC" w14:textId="77777777" w:rsidR="0048750C" w:rsidRPr="00981A3C" w:rsidRDefault="0048750C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022-001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831128" w14:textId="77777777" w:rsidR="0048750C" w:rsidRPr="00981A3C" w:rsidRDefault="0048750C" w:rsidP="00042C81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mleko </w:t>
            </w:r>
            <w:r w:rsidR="00042C81" w:rsidRPr="00981A3C">
              <w:rPr>
                <w:b/>
                <w:color w:val="000000"/>
                <w:sz w:val="16"/>
                <w:szCs w:val="16"/>
              </w:rPr>
              <w:t>początkowe i następne (</w:t>
            </w:r>
            <w:r w:rsidRPr="00981A3C">
              <w:rPr>
                <w:b/>
                <w:color w:val="000000"/>
                <w:sz w:val="16"/>
                <w:szCs w:val="16"/>
              </w:rPr>
              <w:t>płynne i sypkie</w:t>
            </w:r>
            <w:r w:rsidR="00042C81" w:rsidRPr="00981A3C">
              <w:rPr>
                <w:b/>
                <w:color w:val="000000"/>
                <w:sz w:val="16"/>
                <w:szCs w:val="16"/>
              </w:rPr>
              <w:t xml:space="preserve">) </w:t>
            </w:r>
            <w:r w:rsidRPr="00981A3C">
              <w:rPr>
                <w:b/>
                <w:color w:val="000000"/>
                <w:sz w:val="16"/>
                <w:szCs w:val="16"/>
              </w:rPr>
              <w:t xml:space="preserve">oraz mieszanki mlecz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7363506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59D0D02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508D9CD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F98394E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4DDB4924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91C1D1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2C563AB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B45336" w:rsidRPr="00470352" w14:paraId="0F3E1E9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73A142" w14:textId="77777777" w:rsidR="00B45336" w:rsidRPr="00981A3C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FE1401" w14:textId="77777777" w:rsidR="00B45336" w:rsidRPr="00981A3C" w:rsidRDefault="00B45336" w:rsidP="00042C81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kleiki i kaszki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0523897" w14:textId="77777777"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D51C49C" w14:textId="77777777"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4F060A7" w14:textId="77777777"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4B8A131" w14:textId="77777777"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0A0C82F6" w14:textId="77777777"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D08C6A6" w14:textId="77777777"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4B99961" w14:textId="77777777"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4E548F2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28668A" w14:textId="77777777" w:rsidR="0048750C" w:rsidRPr="00981A3C" w:rsidRDefault="00B45336" w:rsidP="00B0401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F2943F" w14:textId="77777777" w:rsidR="0048750C" w:rsidRPr="00981A3C" w:rsidRDefault="00B47999" w:rsidP="003825DF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z</w:t>
            </w:r>
            <w:r w:rsidR="00F46677" w:rsidRPr="00981A3C">
              <w:rPr>
                <w:b/>
                <w:color w:val="000000"/>
                <w:sz w:val="16"/>
                <w:szCs w:val="16"/>
              </w:rPr>
              <w:t>upki</w:t>
            </w:r>
            <w:r w:rsidRPr="00981A3C">
              <w:rPr>
                <w:b/>
                <w:color w:val="000000"/>
                <w:sz w:val="16"/>
                <w:szCs w:val="16"/>
              </w:rPr>
              <w:t xml:space="preserve"> i obiadki </w:t>
            </w:r>
            <w:r w:rsidRPr="00981A3C">
              <w:rPr>
                <w:color w:val="000000"/>
                <w:sz w:val="16"/>
                <w:szCs w:val="16"/>
              </w:rPr>
              <w:t xml:space="preserve">(jarzynowe, jarzynowe z dodatkiem mięsa lub z innymi dodatkami np. </w:t>
            </w:r>
            <w:r w:rsidR="00F46677" w:rsidRPr="00981A3C">
              <w:rPr>
                <w:color w:val="000000"/>
                <w:sz w:val="16"/>
                <w:szCs w:val="16"/>
              </w:rPr>
              <w:br/>
            </w:r>
            <w:r w:rsidRPr="00981A3C">
              <w:rPr>
                <w:color w:val="000000"/>
                <w:sz w:val="16"/>
                <w:szCs w:val="16"/>
              </w:rPr>
              <w:t>z ryżem, z makaronem, z kaszą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22E261C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F789EF8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1775CAD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B2B1564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2EE06E2D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EF8DCF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B2039C1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69853D5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05D179" w14:textId="77777777" w:rsidR="0048750C" w:rsidRPr="00981A3C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41C8CE" w14:textId="77777777" w:rsidR="0048750C" w:rsidRPr="00981A3C" w:rsidRDefault="0048750C" w:rsidP="00D81C39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soki </w:t>
            </w:r>
            <w:r w:rsidR="00B45336" w:rsidRPr="00981A3C">
              <w:rPr>
                <w:b/>
                <w:color w:val="000000"/>
                <w:sz w:val="16"/>
                <w:szCs w:val="16"/>
              </w:rPr>
              <w:t xml:space="preserve">i nektary </w:t>
            </w:r>
            <w:r w:rsidRPr="00981A3C">
              <w:rPr>
                <w:b/>
                <w:color w:val="000000"/>
                <w:sz w:val="16"/>
                <w:szCs w:val="16"/>
              </w:rPr>
              <w:t>(owocowe, owocowo-warzywne, warzywne</w:t>
            </w:r>
            <w:r w:rsidR="00B45336" w:rsidRPr="00981A3C">
              <w:rPr>
                <w:b/>
                <w:color w:val="000000"/>
                <w:sz w:val="16"/>
                <w:szCs w:val="16"/>
              </w:rPr>
              <w:t>, warzywno-owocowe</w:t>
            </w:r>
            <w:r w:rsidRPr="00981A3C">
              <w:rPr>
                <w:b/>
                <w:color w:val="000000"/>
                <w:sz w:val="16"/>
                <w:szCs w:val="16"/>
              </w:rPr>
              <w:t xml:space="preserve">) 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DC14302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A3451BC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4307801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278AEFB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4ADDAD3F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54C3077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6EC1242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427F559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8E80B4" w14:textId="77777777" w:rsidR="0048750C" w:rsidRPr="00981A3C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EC5447" w14:textId="77777777" w:rsidR="0048750C" w:rsidRPr="00981A3C" w:rsidRDefault="00FE669B" w:rsidP="002677A1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d</w:t>
            </w:r>
            <w:r w:rsidR="003E202D" w:rsidRPr="00981A3C">
              <w:rPr>
                <w:b/>
                <w:color w:val="000000"/>
                <w:sz w:val="16"/>
                <w:szCs w:val="16"/>
              </w:rPr>
              <w:t>esery</w:t>
            </w:r>
            <w:r w:rsidRPr="00981A3C">
              <w:rPr>
                <w:b/>
                <w:color w:val="000000"/>
                <w:sz w:val="16"/>
                <w:szCs w:val="16"/>
              </w:rPr>
              <w:t xml:space="preserve"> i musy</w:t>
            </w:r>
            <w:r w:rsidR="003E202D" w:rsidRPr="00981A3C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2677A1" w:rsidRPr="00981A3C">
              <w:rPr>
                <w:b/>
                <w:color w:val="000000"/>
                <w:sz w:val="16"/>
                <w:szCs w:val="16"/>
              </w:rPr>
              <w:t xml:space="preserve">owocowe, owocowo-warzywne, warzywno-owocowe </w:t>
            </w:r>
            <w:r w:rsidR="003E202D" w:rsidRPr="00981A3C">
              <w:rPr>
                <w:b/>
                <w:color w:val="000000"/>
                <w:sz w:val="16"/>
                <w:szCs w:val="16"/>
              </w:rPr>
              <w:t>(</w:t>
            </w:r>
            <w:r w:rsidR="002677A1" w:rsidRPr="00981A3C">
              <w:rPr>
                <w:b/>
                <w:color w:val="000000"/>
                <w:sz w:val="16"/>
                <w:szCs w:val="16"/>
              </w:rPr>
              <w:t>w tym z dodatkiem</w:t>
            </w:r>
            <w:r w:rsidR="00E71C95" w:rsidRPr="00981A3C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48750C" w:rsidRPr="00981A3C">
              <w:rPr>
                <w:b/>
                <w:color w:val="000000"/>
                <w:sz w:val="16"/>
                <w:szCs w:val="16"/>
              </w:rPr>
              <w:t xml:space="preserve">zbóż, mleka, jogurtu, </w:t>
            </w:r>
            <w:r w:rsidR="00E71C95" w:rsidRPr="00981A3C">
              <w:rPr>
                <w:b/>
                <w:color w:val="000000"/>
                <w:sz w:val="16"/>
                <w:szCs w:val="16"/>
              </w:rPr>
              <w:t xml:space="preserve">z </w:t>
            </w:r>
            <w:r w:rsidR="0048750C" w:rsidRPr="00981A3C">
              <w:rPr>
                <w:b/>
                <w:color w:val="000000"/>
                <w:sz w:val="16"/>
                <w:szCs w:val="16"/>
              </w:rPr>
              <w:t>twarożkiem</w:t>
            </w:r>
            <w:r w:rsidR="00B47999" w:rsidRPr="00981A3C">
              <w:rPr>
                <w:b/>
                <w:color w:val="000000"/>
                <w:sz w:val="16"/>
                <w:szCs w:val="16"/>
              </w:rPr>
              <w:t xml:space="preserve"> itp.</w:t>
            </w:r>
            <w:r w:rsidR="0048750C" w:rsidRPr="00981A3C">
              <w:rPr>
                <w:b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56A0E4C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0B33FAB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79E5698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06CC608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77F5FF50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3509B2C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65DAB3F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5590EF2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029908" w14:textId="77777777" w:rsidR="0048750C" w:rsidRPr="00981A3C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B59D53" w14:textId="77777777" w:rsidR="0048750C" w:rsidRPr="00981A3C" w:rsidRDefault="0048750C" w:rsidP="00C05D81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herbatki ziołowe i owoc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26155B1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B21274A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1ED205F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0FF91DD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678B8B59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6DD1C8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315C770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716F924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3462DF" w14:textId="77777777" w:rsidR="0048750C" w:rsidRPr="00981A3C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C1D077" w14:textId="77777777" w:rsidR="0048750C" w:rsidRPr="00981A3C" w:rsidRDefault="0048750C" w:rsidP="00C05D81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napoj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E673BB3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796A0D07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82BEED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6E36DD3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6DF92EDC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B87ADC1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F217417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12DF75E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4BE524" w14:textId="77777777" w:rsidR="0048750C" w:rsidRPr="00981A3C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A28233" w14:textId="77777777" w:rsidR="0048750C" w:rsidRPr="00981A3C" w:rsidRDefault="00F46677" w:rsidP="00F46677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inna </w:t>
            </w:r>
            <w:r w:rsidR="0048750C" w:rsidRPr="00981A3C">
              <w:rPr>
                <w:b/>
                <w:color w:val="000000"/>
                <w:sz w:val="16"/>
                <w:szCs w:val="16"/>
              </w:rPr>
              <w:t xml:space="preserve">żywność dla niemowląt </w:t>
            </w:r>
            <w:r w:rsidRPr="00981A3C">
              <w:rPr>
                <w:b/>
                <w:color w:val="000000"/>
                <w:sz w:val="16"/>
                <w:szCs w:val="16"/>
              </w:rPr>
              <w:br/>
            </w:r>
            <w:r w:rsidR="0048750C" w:rsidRPr="00981A3C">
              <w:rPr>
                <w:b/>
                <w:color w:val="000000"/>
                <w:sz w:val="16"/>
                <w:szCs w:val="16"/>
              </w:rPr>
              <w:t>i dzieci (</w:t>
            </w:r>
            <w:r w:rsidR="00E71C95" w:rsidRPr="00981A3C">
              <w:rPr>
                <w:b/>
                <w:color w:val="000000"/>
                <w:sz w:val="16"/>
                <w:szCs w:val="16"/>
              </w:rPr>
              <w:t>nie należąca do ww. grup</w:t>
            </w:r>
            <w:r w:rsidR="0048750C" w:rsidRPr="00981A3C">
              <w:rPr>
                <w:b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769BC7D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E70D8B6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3674AA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6268097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4E1FEABC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7D0BE2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D3DB1EC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76D942BA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1BA666D" w14:textId="77777777" w:rsidR="0048750C" w:rsidRPr="00EA1FB4" w:rsidRDefault="0048750C" w:rsidP="0094500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B4">
              <w:rPr>
                <w:b/>
                <w:bCs/>
                <w:sz w:val="20"/>
                <w:szCs w:val="20"/>
              </w:rPr>
              <w:t>Inne artykuły rolno-spożywcze</w:t>
            </w:r>
          </w:p>
          <w:p w14:paraId="06F818BA" w14:textId="77777777" w:rsidR="0048750C" w:rsidRPr="004F50D8" w:rsidRDefault="0048750C" w:rsidP="0094500C">
            <w:pPr>
              <w:jc w:val="center"/>
              <w:rPr>
                <w:color w:val="00B050"/>
                <w:sz w:val="20"/>
                <w:szCs w:val="20"/>
              </w:rPr>
            </w:pPr>
            <w:r w:rsidRPr="00EA1FB4">
              <w:rPr>
                <w:b/>
                <w:bCs/>
                <w:sz w:val="20"/>
                <w:szCs w:val="20"/>
              </w:rPr>
              <w:t>(należy wyszczególnić produkty, które nie mieściły się w żadnej wcześniejszej grupie)</w:t>
            </w:r>
          </w:p>
        </w:tc>
      </w:tr>
      <w:tr w:rsidR="0048750C" w:rsidRPr="00470352" w14:paraId="1062453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E1CB64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446B81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7DD2C32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AF56F94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4C64C72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66F766C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D1EF23C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73FE24F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8D9A380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155ED8D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04F431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18C6A7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389E01E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B67A482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21EDF40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56773CA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CD1E88B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BD3065F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9A83751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3E552E5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B2B08F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2C5E14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D21F01E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A059A58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3FF0DF1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AC6A6A7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1F40ED1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AE9199B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B881331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7CC5362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E0B7BE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F5EDEF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4B5B19B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96B619A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78BFFB3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0DD5D0E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747B2A2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49CD4CE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F9CC884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1D95287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BBA44D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9AFCE9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DE52F70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C59CFC1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C83E073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A46849A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E59E635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9E14610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249A03D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156AF29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3F2590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910391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142AE0F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61C743B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CA3BBCC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0685C13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EA10C02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3569106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B068D64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222F949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EA8791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5F9C4B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0FBC231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5557637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AA50076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70F8410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94A2171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BF1DEC4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8FBE290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23D2DED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643C60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6CE859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31A5E05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595CECB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F2B0794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0CE9DB2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18482D7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39C4F64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E9E8EA2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5F0FBE0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BC30BA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A6401D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DF66BC7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191A9ED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C30D3DE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83CE5A1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342469A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09B581E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2902608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417C80A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FAB496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EEE3B8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4A2BBD2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20C470C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C0E7672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1E2BA26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20C0943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CC37CA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F85222A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</w:tbl>
    <w:p w14:paraId="60611109" w14:textId="77777777" w:rsidR="0051642F" w:rsidRDefault="0051642F" w:rsidP="00BD3B54">
      <w:pPr>
        <w:tabs>
          <w:tab w:val="left" w:pos="1980"/>
        </w:tabs>
        <w:ind w:left="7200" w:hanging="7200"/>
        <w:jc w:val="left"/>
        <w:rPr>
          <w:sz w:val="16"/>
          <w:szCs w:val="16"/>
        </w:rPr>
        <w:sectPr w:rsidR="0051642F" w:rsidSect="00653EF3">
          <w:footerReference w:type="default" r:id="rId10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06D77C36" w14:textId="77777777" w:rsidR="0051642F" w:rsidRDefault="0051642F" w:rsidP="00BD3B54">
      <w:pPr>
        <w:tabs>
          <w:tab w:val="left" w:pos="1980"/>
        </w:tabs>
        <w:ind w:left="7200" w:hanging="7200"/>
        <w:jc w:val="left"/>
        <w:rPr>
          <w:sz w:val="16"/>
          <w:szCs w:val="16"/>
        </w:rPr>
      </w:pPr>
    </w:p>
    <w:p w14:paraId="13C4D359" w14:textId="77777777" w:rsidR="0051642F" w:rsidRPr="009C467F" w:rsidRDefault="0051642F" w:rsidP="00F01B38">
      <w:pPr>
        <w:jc w:val="left"/>
        <w:rPr>
          <w:b/>
          <w:bCs/>
          <w:sz w:val="24"/>
          <w:szCs w:val="24"/>
        </w:rPr>
      </w:pPr>
      <w:r w:rsidRPr="009C467F">
        <w:rPr>
          <w:b/>
          <w:bCs/>
          <w:sz w:val="24"/>
          <w:szCs w:val="24"/>
        </w:rPr>
        <w:t xml:space="preserve">Instrukcja </w:t>
      </w:r>
    </w:p>
    <w:p w14:paraId="00ECCBDC" w14:textId="77777777" w:rsidR="0051642F" w:rsidRPr="009C467F" w:rsidRDefault="0051642F" w:rsidP="00F01B38">
      <w:pPr>
        <w:jc w:val="left"/>
        <w:rPr>
          <w:b/>
          <w:bCs/>
          <w:sz w:val="24"/>
          <w:szCs w:val="24"/>
        </w:rPr>
      </w:pPr>
      <w:r w:rsidRPr="009C467F">
        <w:rPr>
          <w:b/>
          <w:bCs/>
          <w:sz w:val="24"/>
          <w:szCs w:val="24"/>
        </w:rPr>
        <w:t>wypełniania zgłoszenia działalności w zakresie produkcji, składowania, konfekcjonowania</w:t>
      </w:r>
      <w:r w:rsidR="00E42B63">
        <w:rPr>
          <w:b/>
          <w:bCs/>
          <w:sz w:val="24"/>
          <w:szCs w:val="24"/>
        </w:rPr>
        <w:br/>
      </w:r>
      <w:r w:rsidRPr="009C467F">
        <w:rPr>
          <w:b/>
          <w:bCs/>
          <w:sz w:val="24"/>
          <w:szCs w:val="24"/>
        </w:rPr>
        <w:t>i obrotu artykułami rolno-spożywczymi</w:t>
      </w:r>
    </w:p>
    <w:p w14:paraId="17557830" w14:textId="77777777" w:rsidR="0051642F" w:rsidRPr="009C467F" w:rsidRDefault="0051642F" w:rsidP="00F01B38">
      <w:pPr>
        <w:jc w:val="left"/>
        <w:rPr>
          <w:b/>
          <w:bCs/>
          <w:sz w:val="24"/>
          <w:szCs w:val="24"/>
        </w:rPr>
      </w:pPr>
    </w:p>
    <w:p w14:paraId="44F084EF" w14:textId="77777777" w:rsidR="00413DDE" w:rsidRPr="009C467F" w:rsidRDefault="0051642F" w:rsidP="00F01B38">
      <w:pPr>
        <w:numPr>
          <w:ilvl w:val="0"/>
          <w:numId w:val="25"/>
        </w:numPr>
        <w:jc w:val="left"/>
        <w:rPr>
          <w:sz w:val="24"/>
          <w:szCs w:val="24"/>
        </w:rPr>
      </w:pPr>
      <w:r w:rsidRPr="009C467F">
        <w:rPr>
          <w:b/>
          <w:sz w:val="24"/>
          <w:szCs w:val="24"/>
        </w:rPr>
        <w:t>Obowiązkowi zgłoszenia działalności w zakresie produkcji, składowania, konfekcjonowania i obrotu artykułami rolno-spożywczymi podlega</w:t>
      </w:r>
      <w:r w:rsidR="00413DDE" w:rsidRPr="009C467F">
        <w:rPr>
          <w:b/>
          <w:sz w:val="24"/>
          <w:szCs w:val="24"/>
        </w:rPr>
        <w:t>:</w:t>
      </w:r>
    </w:p>
    <w:p w14:paraId="5A288C58" w14:textId="77777777" w:rsidR="001A2DDB" w:rsidRPr="00325861" w:rsidRDefault="0051642F" w:rsidP="00F01B38">
      <w:pPr>
        <w:numPr>
          <w:ilvl w:val="0"/>
          <w:numId w:val="34"/>
        </w:numPr>
        <w:ind w:left="709" w:hanging="283"/>
        <w:jc w:val="left"/>
        <w:rPr>
          <w:sz w:val="24"/>
          <w:szCs w:val="24"/>
        </w:rPr>
      </w:pPr>
      <w:r w:rsidRPr="009C467F">
        <w:rPr>
          <w:b/>
          <w:sz w:val="24"/>
          <w:szCs w:val="24"/>
        </w:rPr>
        <w:t>przedsiębiorca</w:t>
      </w:r>
      <w:r w:rsidR="00413DDE" w:rsidRPr="009C467F">
        <w:rPr>
          <w:sz w:val="24"/>
          <w:szCs w:val="24"/>
        </w:rPr>
        <w:t xml:space="preserve"> </w:t>
      </w:r>
      <w:r w:rsidRPr="009C467F">
        <w:rPr>
          <w:sz w:val="24"/>
          <w:szCs w:val="24"/>
        </w:rPr>
        <w:t xml:space="preserve">w rozumieniu </w:t>
      </w:r>
      <w:r w:rsidRPr="00325861">
        <w:rPr>
          <w:sz w:val="24"/>
          <w:szCs w:val="24"/>
        </w:rPr>
        <w:t xml:space="preserve">ustawy </w:t>
      </w:r>
      <w:r w:rsidR="008D5C3B" w:rsidRPr="00325861">
        <w:rPr>
          <w:sz w:val="24"/>
          <w:szCs w:val="24"/>
        </w:rPr>
        <w:t xml:space="preserve">z dnia 6 marca 2018 r. </w:t>
      </w:r>
      <w:r w:rsidR="00A801E1" w:rsidRPr="00325861">
        <w:rPr>
          <w:sz w:val="24"/>
          <w:szCs w:val="24"/>
        </w:rPr>
        <w:t>Prawo przedsiębiorców</w:t>
      </w:r>
      <w:r w:rsidR="00C1353D" w:rsidRPr="00325861">
        <w:rPr>
          <w:sz w:val="24"/>
          <w:szCs w:val="24"/>
        </w:rPr>
        <w:t xml:space="preserve"> </w:t>
      </w:r>
      <w:r w:rsidRPr="00325861">
        <w:rPr>
          <w:b/>
          <w:sz w:val="24"/>
          <w:szCs w:val="24"/>
        </w:rPr>
        <w:t>czyli osoba fizyczna, osoba prawna</w:t>
      </w:r>
      <w:r w:rsidR="00C1353D" w:rsidRPr="00325861">
        <w:rPr>
          <w:b/>
          <w:sz w:val="24"/>
          <w:szCs w:val="24"/>
        </w:rPr>
        <w:t xml:space="preserve"> </w:t>
      </w:r>
      <w:r w:rsidR="00633457" w:rsidRPr="00325861">
        <w:rPr>
          <w:b/>
          <w:sz w:val="24"/>
          <w:szCs w:val="24"/>
        </w:rPr>
        <w:t>lub</w:t>
      </w:r>
      <w:r w:rsidRPr="00325861">
        <w:rPr>
          <w:b/>
          <w:sz w:val="24"/>
          <w:szCs w:val="24"/>
        </w:rPr>
        <w:t xml:space="preserve"> jednostka organizacyjna niebędąca osobą prawną</w:t>
      </w:r>
      <w:r w:rsidR="000601EC" w:rsidRPr="00325861">
        <w:rPr>
          <w:b/>
          <w:sz w:val="24"/>
          <w:szCs w:val="24"/>
        </w:rPr>
        <w:t xml:space="preserve">, której odrębna ustawa przyznaje zdolność prawną, </w:t>
      </w:r>
      <w:r w:rsidR="006C35B4" w:rsidRPr="00325861">
        <w:rPr>
          <w:b/>
          <w:sz w:val="24"/>
          <w:szCs w:val="24"/>
        </w:rPr>
        <w:t>wykonująca działalność gospodarczą</w:t>
      </w:r>
      <w:r w:rsidR="001A2DDB" w:rsidRPr="00325861">
        <w:rPr>
          <w:b/>
          <w:sz w:val="24"/>
          <w:szCs w:val="24"/>
        </w:rPr>
        <w:t xml:space="preserve">; </w:t>
      </w:r>
      <w:r w:rsidR="001A2DDB" w:rsidRPr="00325861">
        <w:rPr>
          <w:sz w:val="24"/>
          <w:szCs w:val="24"/>
        </w:rPr>
        <w:t>za przedsiębiorcę uważa się również wspólników spółki cywilnej</w:t>
      </w:r>
      <w:r w:rsidR="004C51AD" w:rsidRPr="00325861">
        <w:rPr>
          <w:sz w:val="24"/>
          <w:szCs w:val="24"/>
        </w:rPr>
        <w:t xml:space="preserve"> </w:t>
      </w:r>
      <w:r w:rsidR="001A2DDB" w:rsidRPr="00325861">
        <w:rPr>
          <w:sz w:val="24"/>
          <w:szCs w:val="24"/>
        </w:rPr>
        <w:t>w zakresie wykonywanej przez nich działalności gospodarczej;</w:t>
      </w:r>
    </w:p>
    <w:p w14:paraId="609CE116" w14:textId="77777777" w:rsidR="001A2DDB" w:rsidRPr="00325861" w:rsidRDefault="001A2DDB" w:rsidP="00F01B38">
      <w:pPr>
        <w:numPr>
          <w:ilvl w:val="0"/>
          <w:numId w:val="34"/>
        </w:numPr>
        <w:ind w:left="709" w:hanging="283"/>
        <w:jc w:val="left"/>
        <w:rPr>
          <w:sz w:val="24"/>
          <w:szCs w:val="24"/>
        </w:rPr>
      </w:pPr>
      <w:r w:rsidRPr="00325861">
        <w:rPr>
          <w:b/>
          <w:sz w:val="24"/>
          <w:szCs w:val="24"/>
        </w:rPr>
        <w:t xml:space="preserve">osoba fizyczna, </w:t>
      </w:r>
      <w:r w:rsidR="007251BD" w:rsidRPr="00325861">
        <w:rPr>
          <w:b/>
          <w:sz w:val="24"/>
          <w:szCs w:val="24"/>
        </w:rPr>
        <w:t xml:space="preserve">niebędąca </w:t>
      </w:r>
      <w:r w:rsidRPr="00325861">
        <w:rPr>
          <w:b/>
          <w:sz w:val="24"/>
          <w:szCs w:val="24"/>
        </w:rPr>
        <w:t>przedsiębiorcą</w:t>
      </w:r>
      <w:r w:rsidR="007251BD" w:rsidRPr="00325861">
        <w:rPr>
          <w:b/>
          <w:sz w:val="24"/>
          <w:szCs w:val="24"/>
        </w:rPr>
        <w:t xml:space="preserve">, w tym osoba fizyczna </w:t>
      </w:r>
      <w:r w:rsidRPr="00325861">
        <w:rPr>
          <w:b/>
          <w:sz w:val="24"/>
          <w:szCs w:val="24"/>
        </w:rPr>
        <w:t>wykonuj</w:t>
      </w:r>
      <w:r w:rsidR="007251BD" w:rsidRPr="00325861">
        <w:rPr>
          <w:b/>
          <w:sz w:val="24"/>
          <w:szCs w:val="24"/>
        </w:rPr>
        <w:t>ąca</w:t>
      </w:r>
      <w:r w:rsidRPr="00325861">
        <w:rPr>
          <w:b/>
          <w:sz w:val="24"/>
          <w:szCs w:val="24"/>
        </w:rPr>
        <w:t xml:space="preserve"> tzw. </w:t>
      </w:r>
      <w:r w:rsidR="007251BD" w:rsidRPr="00325861">
        <w:rPr>
          <w:b/>
          <w:sz w:val="24"/>
          <w:szCs w:val="24"/>
        </w:rPr>
        <w:t xml:space="preserve">„działalność </w:t>
      </w:r>
      <w:r w:rsidRPr="00325861">
        <w:rPr>
          <w:b/>
          <w:sz w:val="24"/>
          <w:szCs w:val="24"/>
        </w:rPr>
        <w:t>nie</w:t>
      </w:r>
      <w:r w:rsidR="006F1EBB" w:rsidRPr="00325861">
        <w:rPr>
          <w:b/>
          <w:sz w:val="24"/>
          <w:szCs w:val="24"/>
        </w:rPr>
        <w:t>ewidencjonowaną</w:t>
      </w:r>
      <w:r w:rsidRPr="00325861">
        <w:rPr>
          <w:b/>
          <w:sz w:val="24"/>
          <w:szCs w:val="24"/>
        </w:rPr>
        <w:t>”</w:t>
      </w:r>
      <w:r w:rsidR="007251BD" w:rsidRPr="00325861">
        <w:rPr>
          <w:b/>
          <w:sz w:val="24"/>
          <w:szCs w:val="24"/>
        </w:rPr>
        <w:t xml:space="preserve">, </w:t>
      </w:r>
      <w:r w:rsidR="007251BD" w:rsidRPr="00325861">
        <w:rPr>
          <w:sz w:val="24"/>
          <w:szCs w:val="24"/>
        </w:rPr>
        <w:t xml:space="preserve">o której mowa w art. 5 ust. 1 ustawy </w:t>
      </w:r>
      <w:r w:rsidR="008D5C3B" w:rsidRPr="00325861">
        <w:rPr>
          <w:sz w:val="24"/>
          <w:szCs w:val="24"/>
        </w:rPr>
        <w:t xml:space="preserve">z dnia </w:t>
      </w:r>
      <w:r w:rsidR="008D5C3B" w:rsidRPr="00325861">
        <w:rPr>
          <w:sz w:val="24"/>
          <w:szCs w:val="24"/>
        </w:rPr>
        <w:br/>
        <w:t xml:space="preserve">6 marca 2018 r. </w:t>
      </w:r>
      <w:r w:rsidR="007251BD" w:rsidRPr="00325861">
        <w:rPr>
          <w:sz w:val="24"/>
          <w:szCs w:val="24"/>
        </w:rPr>
        <w:t>Prawo przedsiębiorców</w:t>
      </w:r>
      <w:r w:rsidRPr="00325861">
        <w:rPr>
          <w:sz w:val="24"/>
          <w:szCs w:val="24"/>
        </w:rPr>
        <w:t>;</w:t>
      </w:r>
    </w:p>
    <w:p w14:paraId="7D73F004" w14:textId="77777777" w:rsidR="0051642F" w:rsidRPr="00325861" w:rsidRDefault="0051642F" w:rsidP="00F01B38">
      <w:pPr>
        <w:numPr>
          <w:ilvl w:val="0"/>
          <w:numId w:val="34"/>
        </w:numPr>
        <w:ind w:left="709" w:hanging="283"/>
        <w:jc w:val="left"/>
        <w:rPr>
          <w:sz w:val="24"/>
          <w:szCs w:val="24"/>
        </w:rPr>
      </w:pPr>
      <w:r w:rsidRPr="00325861">
        <w:rPr>
          <w:b/>
          <w:sz w:val="24"/>
          <w:szCs w:val="24"/>
        </w:rPr>
        <w:t>rolnik prowadzący działalność w zakresie znakowania i pakowania jaj,</w:t>
      </w:r>
      <w:r w:rsidRPr="00325861">
        <w:rPr>
          <w:sz w:val="24"/>
          <w:szCs w:val="24"/>
        </w:rPr>
        <w:t xml:space="preserve"> wskazany </w:t>
      </w:r>
      <w:r w:rsidR="006C35B4" w:rsidRPr="00325861">
        <w:rPr>
          <w:sz w:val="24"/>
          <w:szCs w:val="24"/>
        </w:rPr>
        <w:br/>
      </w:r>
      <w:r w:rsidRPr="00325861">
        <w:rPr>
          <w:sz w:val="24"/>
          <w:szCs w:val="24"/>
        </w:rPr>
        <w:t xml:space="preserve">w art. 12 ust. 2 pkt 1 ustawy z dnia 21 grudnia 2000 r. </w:t>
      </w:r>
      <w:r w:rsidRPr="00325861">
        <w:rPr>
          <w:iCs/>
          <w:sz w:val="24"/>
          <w:szCs w:val="24"/>
        </w:rPr>
        <w:t>o jakości handlowej artykułów rolno-spożywczych</w:t>
      </w:r>
      <w:r w:rsidRPr="00325861">
        <w:rPr>
          <w:sz w:val="24"/>
          <w:szCs w:val="24"/>
        </w:rPr>
        <w:t xml:space="preserve">. </w:t>
      </w:r>
    </w:p>
    <w:p w14:paraId="63CBC04A" w14:textId="77777777" w:rsidR="0051642F" w:rsidRPr="00325861" w:rsidRDefault="0051642F" w:rsidP="00F01B38">
      <w:pPr>
        <w:numPr>
          <w:ilvl w:val="0"/>
          <w:numId w:val="25"/>
        </w:numPr>
        <w:spacing w:before="120"/>
        <w:ind w:left="357" w:hanging="357"/>
        <w:jc w:val="left"/>
        <w:rPr>
          <w:b/>
          <w:sz w:val="24"/>
          <w:szCs w:val="24"/>
        </w:rPr>
      </w:pPr>
      <w:r w:rsidRPr="00325861">
        <w:rPr>
          <w:sz w:val="24"/>
          <w:szCs w:val="24"/>
        </w:rPr>
        <w:t xml:space="preserve">Poszczególne sekcje w zgłoszeniu działalności w zakresie produkcji, składowania, konfekcjonowania i obrotu artykułami rolno-spożywczymi należy </w:t>
      </w:r>
      <w:r w:rsidRPr="00325861">
        <w:rPr>
          <w:b/>
          <w:sz w:val="24"/>
          <w:szCs w:val="24"/>
        </w:rPr>
        <w:t xml:space="preserve">wypełnić czytelnie (drukowanymi literami). </w:t>
      </w:r>
    </w:p>
    <w:p w14:paraId="1A9CB405" w14:textId="77777777" w:rsidR="00061935" w:rsidRPr="00325861" w:rsidRDefault="0051642F" w:rsidP="00F01B38">
      <w:pPr>
        <w:numPr>
          <w:ilvl w:val="0"/>
          <w:numId w:val="25"/>
        </w:numPr>
        <w:spacing w:before="120"/>
        <w:ind w:left="357" w:hanging="357"/>
        <w:jc w:val="left"/>
        <w:rPr>
          <w:sz w:val="24"/>
          <w:szCs w:val="24"/>
        </w:rPr>
      </w:pPr>
      <w:r w:rsidRPr="00325861">
        <w:rPr>
          <w:b/>
          <w:bCs/>
          <w:sz w:val="24"/>
          <w:szCs w:val="24"/>
          <w:shd w:val="clear" w:color="auto" w:fill="BFBFBF"/>
        </w:rPr>
        <w:t>Pole 1 i 2</w:t>
      </w:r>
      <w:r w:rsidRPr="00325861">
        <w:rPr>
          <w:sz w:val="24"/>
          <w:szCs w:val="24"/>
        </w:rPr>
        <w:t xml:space="preserve"> </w:t>
      </w:r>
    </w:p>
    <w:p w14:paraId="08B2F531" w14:textId="77777777" w:rsidR="00020DEA" w:rsidRPr="00325861" w:rsidRDefault="00061935" w:rsidP="00602E67">
      <w:pPr>
        <w:ind w:left="357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W</w:t>
      </w:r>
      <w:r w:rsidR="0051642F" w:rsidRPr="00325861">
        <w:rPr>
          <w:sz w:val="24"/>
          <w:szCs w:val="24"/>
        </w:rPr>
        <w:t>ypełnia pracownik wojewódzkiego inspektoratu jakości handlowej artykułów rolno-spożywczych przyjmujący zgłoszenie</w:t>
      </w:r>
      <w:r w:rsidR="00020DEA" w:rsidRPr="00325861">
        <w:rPr>
          <w:sz w:val="24"/>
          <w:szCs w:val="24"/>
        </w:rPr>
        <w:t>.</w:t>
      </w:r>
    </w:p>
    <w:p w14:paraId="54751651" w14:textId="77777777" w:rsidR="004B0616" w:rsidRPr="00325861" w:rsidRDefault="007D1F92" w:rsidP="00F01B38">
      <w:pPr>
        <w:numPr>
          <w:ilvl w:val="0"/>
          <w:numId w:val="25"/>
        </w:numPr>
        <w:spacing w:before="120"/>
        <w:ind w:left="357" w:hanging="357"/>
        <w:jc w:val="left"/>
        <w:rPr>
          <w:sz w:val="24"/>
          <w:szCs w:val="24"/>
        </w:rPr>
      </w:pPr>
      <w:r w:rsidRPr="00325861">
        <w:rPr>
          <w:b/>
          <w:bCs/>
          <w:sz w:val="24"/>
          <w:szCs w:val="24"/>
          <w:shd w:val="clear" w:color="auto" w:fill="BFBFBF"/>
        </w:rPr>
        <w:t xml:space="preserve">Pole 3 – </w:t>
      </w:r>
      <w:r w:rsidR="005D27BD" w:rsidRPr="00325861">
        <w:rPr>
          <w:b/>
          <w:bCs/>
          <w:iCs/>
          <w:sz w:val="24"/>
          <w:szCs w:val="24"/>
          <w:shd w:val="clear" w:color="auto" w:fill="BFBFBF"/>
        </w:rPr>
        <w:t>RODZAJ ZGŁOSZENIA</w:t>
      </w:r>
      <w:r w:rsidR="005D27BD" w:rsidRPr="00325861">
        <w:rPr>
          <w:b/>
          <w:bCs/>
          <w:sz w:val="24"/>
          <w:szCs w:val="24"/>
        </w:rPr>
        <w:t xml:space="preserve"> </w:t>
      </w:r>
    </w:p>
    <w:p w14:paraId="2AE60023" w14:textId="77777777" w:rsidR="007D1F92" w:rsidRPr="00325861" w:rsidRDefault="004B0616" w:rsidP="00061935">
      <w:pPr>
        <w:ind w:left="357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N</w:t>
      </w:r>
      <w:r w:rsidR="007D1F92" w:rsidRPr="00325861">
        <w:rPr>
          <w:sz w:val="24"/>
          <w:szCs w:val="24"/>
        </w:rPr>
        <w:t>ależy wpisać znak „X” do właściwego pola oznaczającego odpowiednio</w:t>
      </w:r>
      <w:r w:rsidR="00020DEA" w:rsidRPr="00325861">
        <w:rPr>
          <w:sz w:val="24"/>
          <w:szCs w:val="24"/>
        </w:rPr>
        <w:t>:</w:t>
      </w:r>
      <w:r w:rsidR="007D1F92" w:rsidRPr="00325861">
        <w:rPr>
          <w:sz w:val="24"/>
          <w:szCs w:val="24"/>
        </w:rPr>
        <w:t xml:space="preserve"> </w:t>
      </w:r>
      <w:r w:rsidR="007D1F92" w:rsidRPr="00325861">
        <w:rPr>
          <w:b/>
          <w:sz w:val="24"/>
          <w:szCs w:val="24"/>
        </w:rPr>
        <w:t xml:space="preserve">rozpoczęcie działalności </w:t>
      </w:r>
      <w:r w:rsidR="000C01A1" w:rsidRPr="00325861">
        <w:rPr>
          <w:sz w:val="24"/>
          <w:szCs w:val="24"/>
        </w:rPr>
        <w:t xml:space="preserve">- </w:t>
      </w:r>
      <w:r w:rsidR="007D1F92" w:rsidRPr="00325861">
        <w:rPr>
          <w:sz w:val="24"/>
          <w:szCs w:val="24"/>
        </w:rPr>
        <w:t>kiedy działalność</w:t>
      </w:r>
      <w:r w:rsidR="000C01A1" w:rsidRPr="00325861">
        <w:rPr>
          <w:sz w:val="24"/>
          <w:szCs w:val="24"/>
        </w:rPr>
        <w:t xml:space="preserve"> jest zgłaszana po raz pierwszy</w:t>
      </w:r>
      <w:r w:rsidR="007D1F92" w:rsidRPr="00325861">
        <w:rPr>
          <w:sz w:val="24"/>
          <w:szCs w:val="24"/>
        </w:rPr>
        <w:t xml:space="preserve">, </w:t>
      </w:r>
      <w:r w:rsidR="007D1F92" w:rsidRPr="00325861">
        <w:rPr>
          <w:b/>
          <w:sz w:val="24"/>
          <w:szCs w:val="24"/>
        </w:rPr>
        <w:t>zmianę danych</w:t>
      </w:r>
      <w:r w:rsidR="000C01A1" w:rsidRPr="00325861">
        <w:rPr>
          <w:sz w:val="24"/>
          <w:szCs w:val="24"/>
        </w:rPr>
        <w:t xml:space="preserve"> - </w:t>
      </w:r>
      <w:r w:rsidR="007D1F92" w:rsidRPr="00325861">
        <w:rPr>
          <w:sz w:val="24"/>
          <w:szCs w:val="24"/>
        </w:rPr>
        <w:t xml:space="preserve">kiedy działalność już została zgłoszona i powodem złożenia zgłoszenia jest zmiana danych, </w:t>
      </w:r>
      <w:r w:rsidR="007D1F92" w:rsidRPr="00325861">
        <w:rPr>
          <w:b/>
          <w:sz w:val="24"/>
          <w:szCs w:val="24"/>
        </w:rPr>
        <w:t>zaprzestanie działalności</w:t>
      </w:r>
      <w:r w:rsidR="007D1F92" w:rsidRPr="00325861">
        <w:rPr>
          <w:sz w:val="24"/>
          <w:szCs w:val="24"/>
        </w:rPr>
        <w:t xml:space="preserve"> </w:t>
      </w:r>
      <w:r w:rsidR="000C01A1" w:rsidRPr="00325861">
        <w:rPr>
          <w:sz w:val="24"/>
          <w:szCs w:val="24"/>
        </w:rPr>
        <w:t xml:space="preserve">- </w:t>
      </w:r>
      <w:r w:rsidR="007D1F92" w:rsidRPr="00325861">
        <w:rPr>
          <w:sz w:val="24"/>
          <w:szCs w:val="24"/>
        </w:rPr>
        <w:t xml:space="preserve">w przypadku, gdy </w:t>
      </w:r>
      <w:r w:rsidR="006E0881" w:rsidRPr="00325861">
        <w:rPr>
          <w:sz w:val="24"/>
          <w:szCs w:val="24"/>
        </w:rPr>
        <w:t xml:space="preserve">zgłaszający </w:t>
      </w:r>
      <w:r w:rsidR="007D1F92" w:rsidRPr="00325861">
        <w:rPr>
          <w:sz w:val="24"/>
          <w:szCs w:val="24"/>
        </w:rPr>
        <w:t>zgło</w:t>
      </w:r>
      <w:r w:rsidR="000C01A1" w:rsidRPr="00325861">
        <w:rPr>
          <w:sz w:val="24"/>
          <w:szCs w:val="24"/>
        </w:rPr>
        <w:t>s</w:t>
      </w:r>
      <w:r w:rsidR="006E0881" w:rsidRPr="00325861">
        <w:rPr>
          <w:sz w:val="24"/>
          <w:szCs w:val="24"/>
        </w:rPr>
        <w:t>ił</w:t>
      </w:r>
      <w:r w:rsidR="000C01A1" w:rsidRPr="00325861">
        <w:rPr>
          <w:sz w:val="24"/>
          <w:szCs w:val="24"/>
        </w:rPr>
        <w:t xml:space="preserve"> </w:t>
      </w:r>
      <w:r w:rsidR="004032B8" w:rsidRPr="00325861">
        <w:rPr>
          <w:sz w:val="24"/>
          <w:szCs w:val="24"/>
        </w:rPr>
        <w:t xml:space="preserve">całkowite </w:t>
      </w:r>
      <w:r w:rsidR="000C01A1" w:rsidRPr="00325861">
        <w:rPr>
          <w:sz w:val="24"/>
          <w:szCs w:val="24"/>
        </w:rPr>
        <w:t>zaprzestanie działalności</w:t>
      </w:r>
      <w:r w:rsidR="007D1F92" w:rsidRPr="00325861">
        <w:rPr>
          <w:sz w:val="24"/>
          <w:szCs w:val="24"/>
        </w:rPr>
        <w:t>.</w:t>
      </w:r>
      <w:r w:rsidR="00E96B8C" w:rsidRPr="00325861">
        <w:rPr>
          <w:color w:val="00B050"/>
          <w:sz w:val="24"/>
          <w:szCs w:val="24"/>
        </w:rPr>
        <w:t xml:space="preserve"> </w:t>
      </w:r>
      <w:r w:rsidR="00E96B8C" w:rsidRPr="00325861">
        <w:rPr>
          <w:sz w:val="24"/>
          <w:szCs w:val="24"/>
        </w:rPr>
        <w:t>W przypadku</w:t>
      </w:r>
      <w:r w:rsidR="004032B8" w:rsidRPr="00325861">
        <w:rPr>
          <w:sz w:val="24"/>
          <w:szCs w:val="24"/>
        </w:rPr>
        <w:t>,</w:t>
      </w:r>
      <w:r w:rsidR="00E96B8C" w:rsidRPr="00325861">
        <w:rPr>
          <w:sz w:val="24"/>
          <w:szCs w:val="24"/>
        </w:rPr>
        <w:t xml:space="preserve"> gdy zgłaszający kończy prowadzenie działalności w </w:t>
      </w:r>
      <w:r w:rsidR="004032B8" w:rsidRPr="00325861">
        <w:rPr>
          <w:sz w:val="24"/>
          <w:szCs w:val="24"/>
        </w:rPr>
        <w:t xml:space="preserve">jednym </w:t>
      </w:r>
      <w:r w:rsidR="00061935" w:rsidRPr="00325861">
        <w:rPr>
          <w:sz w:val="24"/>
          <w:szCs w:val="24"/>
        </w:rPr>
        <w:br/>
      </w:r>
      <w:r w:rsidR="004032B8" w:rsidRPr="00325861">
        <w:rPr>
          <w:sz w:val="24"/>
          <w:szCs w:val="24"/>
        </w:rPr>
        <w:t>z miejsc</w:t>
      </w:r>
      <w:r w:rsidR="00E96B8C" w:rsidRPr="00325861">
        <w:rPr>
          <w:sz w:val="24"/>
          <w:szCs w:val="24"/>
        </w:rPr>
        <w:t xml:space="preserve"> wykonywania działalności, które wcześniej zostało wskazane </w:t>
      </w:r>
      <w:r w:rsidR="006E0881" w:rsidRPr="00325861">
        <w:rPr>
          <w:sz w:val="24"/>
          <w:szCs w:val="24"/>
        </w:rPr>
        <w:t xml:space="preserve">w </w:t>
      </w:r>
      <w:r w:rsidR="00E96B8C" w:rsidRPr="00325861">
        <w:rPr>
          <w:sz w:val="24"/>
          <w:szCs w:val="24"/>
        </w:rPr>
        <w:t>zgłoszeniu</w:t>
      </w:r>
      <w:r w:rsidR="004032B8" w:rsidRPr="00325861">
        <w:rPr>
          <w:sz w:val="24"/>
          <w:szCs w:val="24"/>
        </w:rPr>
        <w:t xml:space="preserve"> do właściwego WIJHARS</w:t>
      </w:r>
      <w:r w:rsidR="00E96B8C" w:rsidRPr="00325861">
        <w:rPr>
          <w:sz w:val="24"/>
          <w:szCs w:val="24"/>
        </w:rPr>
        <w:t xml:space="preserve">, np. zamyka jeden z zakładów produkcyjnych, to należy zaznaczyć </w:t>
      </w:r>
      <w:r w:rsidR="00E96B8C" w:rsidRPr="00325861">
        <w:rPr>
          <w:b/>
          <w:sz w:val="24"/>
          <w:szCs w:val="24"/>
        </w:rPr>
        <w:t>pole</w:t>
      </w:r>
      <w:r w:rsidR="004032B8" w:rsidRPr="00325861">
        <w:rPr>
          <w:b/>
          <w:sz w:val="24"/>
          <w:szCs w:val="24"/>
        </w:rPr>
        <w:t xml:space="preserve"> –</w:t>
      </w:r>
      <w:r w:rsidR="00E96B8C" w:rsidRPr="00325861">
        <w:rPr>
          <w:b/>
          <w:sz w:val="24"/>
          <w:szCs w:val="24"/>
        </w:rPr>
        <w:t xml:space="preserve"> zmiana danych</w:t>
      </w:r>
      <w:r w:rsidR="00E96B8C" w:rsidRPr="00325861">
        <w:rPr>
          <w:sz w:val="24"/>
          <w:szCs w:val="24"/>
        </w:rPr>
        <w:t xml:space="preserve"> i </w:t>
      </w:r>
      <w:r w:rsidR="004032B8" w:rsidRPr="00325861">
        <w:rPr>
          <w:sz w:val="24"/>
          <w:szCs w:val="24"/>
        </w:rPr>
        <w:t>wskazać</w:t>
      </w:r>
      <w:r w:rsidR="00E96B8C" w:rsidRPr="00325861">
        <w:rPr>
          <w:sz w:val="24"/>
          <w:szCs w:val="24"/>
        </w:rPr>
        <w:t xml:space="preserve"> </w:t>
      </w:r>
      <w:r w:rsidR="004032B8" w:rsidRPr="00325861">
        <w:rPr>
          <w:sz w:val="24"/>
          <w:szCs w:val="24"/>
        </w:rPr>
        <w:t xml:space="preserve">w </w:t>
      </w:r>
      <w:r w:rsidR="00D3141F" w:rsidRPr="00325861">
        <w:rPr>
          <w:sz w:val="24"/>
          <w:szCs w:val="24"/>
        </w:rPr>
        <w:t xml:space="preserve">polu </w:t>
      </w:r>
      <w:r w:rsidR="004032B8" w:rsidRPr="00325861">
        <w:rPr>
          <w:sz w:val="24"/>
          <w:szCs w:val="24"/>
        </w:rPr>
        <w:t xml:space="preserve">4 </w:t>
      </w:r>
      <w:r w:rsidR="0070456E" w:rsidRPr="00325861">
        <w:rPr>
          <w:sz w:val="24"/>
          <w:szCs w:val="24"/>
        </w:rPr>
        <w:t xml:space="preserve">zgłoszenia, </w:t>
      </w:r>
      <w:r w:rsidR="00E96B8C" w:rsidRPr="00325861">
        <w:rPr>
          <w:sz w:val="24"/>
          <w:szCs w:val="24"/>
        </w:rPr>
        <w:t>właściwą sekcję</w:t>
      </w:r>
      <w:r w:rsidR="0070456E" w:rsidRPr="00325861">
        <w:rPr>
          <w:sz w:val="24"/>
          <w:szCs w:val="24"/>
        </w:rPr>
        <w:t>, która uległa</w:t>
      </w:r>
      <w:r w:rsidR="00662B79" w:rsidRPr="00325861">
        <w:rPr>
          <w:sz w:val="24"/>
          <w:szCs w:val="24"/>
        </w:rPr>
        <w:t xml:space="preserve"> zmianie</w:t>
      </w:r>
      <w:r w:rsidR="00E96B8C" w:rsidRPr="00325861">
        <w:rPr>
          <w:sz w:val="24"/>
          <w:szCs w:val="24"/>
        </w:rPr>
        <w:t>.</w:t>
      </w:r>
    </w:p>
    <w:p w14:paraId="54A008F8" w14:textId="77777777" w:rsidR="004B0616" w:rsidRPr="00325861" w:rsidRDefault="00020DEA" w:rsidP="00F01B38">
      <w:pPr>
        <w:spacing w:before="120"/>
        <w:ind w:left="360" w:hanging="360"/>
        <w:jc w:val="left"/>
        <w:rPr>
          <w:sz w:val="24"/>
          <w:szCs w:val="24"/>
        </w:rPr>
      </w:pPr>
      <w:r w:rsidRPr="00325861">
        <w:rPr>
          <w:bCs/>
          <w:sz w:val="24"/>
          <w:szCs w:val="24"/>
        </w:rPr>
        <w:t>5.</w:t>
      </w:r>
      <w:r w:rsidRPr="00325861">
        <w:rPr>
          <w:b/>
          <w:bCs/>
          <w:sz w:val="24"/>
          <w:szCs w:val="24"/>
        </w:rPr>
        <w:t xml:space="preserve"> </w:t>
      </w:r>
      <w:r w:rsidR="0051642F" w:rsidRPr="00325861">
        <w:rPr>
          <w:b/>
          <w:bCs/>
          <w:sz w:val="24"/>
          <w:szCs w:val="24"/>
          <w:shd w:val="clear" w:color="auto" w:fill="D9D9D9"/>
        </w:rPr>
        <w:t xml:space="preserve">Pole </w:t>
      </w:r>
      <w:r w:rsidR="000C01A1" w:rsidRPr="00325861">
        <w:rPr>
          <w:b/>
          <w:bCs/>
          <w:sz w:val="24"/>
          <w:szCs w:val="24"/>
          <w:shd w:val="clear" w:color="auto" w:fill="D9D9D9"/>
        </w:rPr>
        <w:t xml:space="preserve">4 </w:t>
      </w:r>
      <w:r w:rsidR="0051642F" w:rsidRPr="00325861">
        <w:rPr>
          <w:b/>
          <w:bCs/>
          <w:sz w:val="24"/>
          <w:szCs w:val="24"/>
          <w:shd w:val="clear" w:color="auto" w:fill="D9D9D9"/>
        </w:rPr>
        <w:t xml:space="preserve">– </w:t>
      </w:r>
      <w:r w:rsidR="005D27BD" w:rsidRPr="00325861">
        <w:rPr>
          <w:b/>
          <w:bCs/>
          <w:iCs/>
          <w:sz w:val="24"/>
          <w:szCs w:val="24"/>
          <w:shd w:val="clear" w:color="auto" w:fill="D9D9D9"/>
        </w:rPr>
        <w:t>ZMIANA DANYCH DOTYCZY SEKCJI I/LUB ZAŁĄCZNIKA</w:t>
      </w:r>
      <w:r w:rsidR="005D27BD" w:rsidRPr="00325861">
        <w:rPr>
          <w:i/>
          <w:iCs/>
          <w:sz w:val="24"/>
          <w:szCs w:val="24"/>
        </w:rPr>
        <w:t xml:space="preserve"> </w:t>
      </w:r>
    </w:p>
    <w:p w14:paraId="1A84EC29" w14:textId="77777777" w:rsidR="0051642F" w:rsidRPr="00325861" w:rsidRDefault="004B0616" w:rsidP="00061935">
      <w:pPr>
        <w:ind w:left="357"/>
        <w:jc w:val="left"/>
        <w:rPr>
          <w:color w:val="00B050"/>
          <w:sz w:val="24"/>
          <w:szCs w:val="24"/>
        </w:rPr>
      </w:pPr>
      <w:r w:rsidRPr="00325861">
        <w:rPr>
          <w:sz w:val="24"/>
          <w:szCs w:val="24"/>
        </w:rPr>
        <w:t>N</w:t>
      </w:r>
      <w:r w:rsidR="0051642F" w:rsidRPr="00325861">
        <w:rPr>
          <w:sz w:val="24"/>
          <w:szCs w:val="24"/>
        </w:rPr>
        <w:t>ależy wpisać znak „X” zaznaczając właściwą sekcję lub załącznik, w których zostały zmienione dane.</w:t>
      </w:r>
      <w:r w:rsidR="00E96B8C" w:rsidRPr="00325861">
        <w:rPr>
          <w:sz w:val="24"/>
          <w:szCs w:val="24"/>
        </w:rPr>
        <w:t xml:space="preserve"> </w:t>
      </w:r>
    </w:p>
    <w:p w14:paraId="7864A11B" w14:textId="77777777" w:rsidR="00061935" w:rsidRPr="00325861" w:rsidRDefault="0051642F" w:rsidP="00F01B38">
      <w:pPr>
        <w:numPr>
          <w:ilvl w:val="1"/>
          <w:numId w:val="25"/>
        </w:numPr>
        <w:tabs>
          <w:tab w:val="clear" w:pos="1260"/>
          <w:tab w:val="num" w:pos="360"/>
        </w:tabs>
        <w:spacing w:before="120"/>
        <w:ind w:left="360"/>
        <w:jc w:val="left"/>
        <w:rPr>
          <w:sz w:val="24"/>
          <w:szCs w:val="24"/>
        </w:rPr>
      </w:pPr>
      <w:r w:rsidRPr="00325861">
        <w:rPr>
          <w:b/>
          <w:bCs/>
          <w:sz w:val="24"/>
          <w:szCs w:val="24"/>
          <w:shd w:val="clear" w:color="auto" w:fill="D9D9D9"/>
        </w:rPr>
        <w:t xml:space="preserve">Sekcja I . </w:t>
      </w:r>
      <w:r w:rsidR="005D27BD" w:rsidRPr="00325861">
        <w:rPr>
          <w:b/>
          <w:bCs/>
          <w:iCs/>
          <w:sz w:val="24"/>
          <w:szCs w:val="24"/>
          <w:shd w:val="clear" w:color="auto" w:fill="D9D9D9"/>
        </w:rPr>
        <w:t>DANE IDENTYFIKACYJNE ZGŁASZAJĄCEGO</w:t>
      </w:r>
      <w:r w:rsidR="005D27BD" w:rsidRPr="00325861">
        <w:rPr>
          <w:sz w:val="24"/>
          <w:szCs w:val="24"/>
          <w:shd w:val="clear" w:color="auto" w:fill="D9D9D9"/>
        </w:rPr>
        <w:t xml:space="preserve">. </w:t>
      </w:r>
      <w:r w:rsidR="005D27BD" w:rsidRPr="00325861">
        <w:rPr>
          <w:b/>
          <w:bCs/>
          <w:sz w:val="24"/>
          <w:szCs w:val="24"/>
          <w:shd w:val="clear" w:color="auto" w:fill="D9D9D9"/>
        </w:rPr>
        <w:t xml:space="preserve">W POLU </w:t>
      </w:r>
      <w:r w:rsidR="005D27BD" w:rsidRPr="00325861">
        <w:rPr>
          <w:b/>
          <w:bCs/>
          <w:iCs/>
          <w:sz w:val="24"/>
          <w:szCs w:val="24"/>
          <w:shd w:val="clear" w:color="auto" w:fill="D9D9D9"/>
        </w:rPr>
        <w:t>NAZWA ZGŁASZAJĄCEGO (PEŁNA NAZWA FIRMY/IMIĘ I NAZWISKO</w:t>
      </w:r>
      <w:r w:rsidR="005D27BD" w:rsidRPr="00325861">
        <w:rPr>
          <w:b/>
          <w:bCs/>
          <w:iCs/>
          <w:sz w:val="24"/>
          <w:szCs w:val="24"/>
          <w:shd w:val="clear" w:color="auto" w:fill="BFBFBF"/>
        </w:rPr>
        <w:t>)</w:t>
      </w:r>
      <w:r w:rsidR="005D27BD" w:rsidRPr="00325861">
        <w:rPr>
          <w:sz w:val="24"/>
          <w:szCs w:val="24"/>
        </w:rPr>
        <w:t xml:space="preserve"> </w:t>
      </w:r>
    </w:p>
    <w:p w14:paraId="47857C33" w14:textId="77777777" w:rsidR="0051642F" w:rsidRPr="00325861" w:rsidRDefault="00061935" w:rsidP="00061935">
      <w:pPr>
        <w:ind w:left="357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W</w:t>
      </w:r>
      <w:r w:rsidR="0051642F" w:rsidRPr="00325861">
        <w:rPr>
          <w:sz w:val="24"/>
          <w:szCs w:val="24"/>
        </w:rPr>
        <w:t xml:space="preserve"> przypadku, gdy zgłaszającym działalność jest przedsiębiorca podlegający przepisom ustawy </w:t>
      </w:r>
      <w:r w:rsidR="008D5C3B" w:rsidRPr="00325861">
        <w:rPr>
          <w:sz w:val="24"/>
          <w:szCs w:val="24"/>
        </w:rPr>
        <w:t xml:space="preserve">z dnia 6 marca 2018 r. </w:t>
      </w:r>
      <w:r w:rsidR="00A801E1" w:rsidRPr="00325861">
        <w:rPr>
          <w:sz w:val="24"/>
          <w:szCs w:val="24"/>
        </w:rPr>
        <w:t>Prawo przedsiębiorców</w:t>
      </w:r>
      <w:r w:rsidR="006C35B4" w:rsidRPr="00325861">
        <w:rPr>
          <w:sz w:val="24"/>
          <w:szCs w:val="24"/>
        </w:rPr>
        <w:t xml:space="preserve"> </w:t>
      </w:r>
      <w:r w:rsidR="0051642F" w:rsidRPr="00325861">
        <w:rPr>
          <w:sz w:val="24"/>
          <w:szCs w:val="24"/>
        </w:rPr>
        <w:t xml:space="preserve">należy wpisać pełną nazwę firmy, w takim brzmieniu w jakim została ona wskazana w Krajowym Rejestrze Sądowym (KRS) dotyczy to osób prawnych. Jeżeli zgłoszenia dokonuje osoba fizyczna będąca przedsiębiorcą, zgodnie z przepisami Kodeksu cywilnego firmą osoby fizycznej jest jej imię i nazwisko. Nie wyklucza to włączenia do firmy pseudonimu lub określeń </w:t>
      </w:r>
      <w:r w:rsidR="0051642F" w:rsidRPr="00325861">
        <w:rPr>
          <w:sz w:val="24"/>
          <w:szCs w:val="24"/>
        </w:rPr>
        <w:lastRenderedPageBreak/>
        <w:t>wskazujących na przedmiot działalności przedsiębiorcy, miejsce jej prowadzenia oraz innych określeń dowolnie obranych. Nazwę osoby fizycznej będącej przedsiębiorcą należy podać w takim brzmieniu</w:t>
      </w:r>
      <w:r w:rsidR="003160D4" w:rsidRPr="00325861">
        <w:rPr>
          <w:sz w:val="24"/>
          <w:szCs w:val="24"/>
        </w:rPr>
        <w:t>,</w:t>
      </w:r>
      <w:r w:rsidR="0051642F" w:rsidRPr="00325861">
        <w:rPr>
          <w:sz w:val="24"/>
          <w:szCs w:val="24"/>
        </w:rPr>
        <w:t xml:space="preserve"> w jakim została wpisana do Centralnej Ewidencji</w:t>
      </w:r>
      <w:r w:rsidR="00ED4C90" w:rsidRPr="00325861">
        <w:rPr>
          <w:sz w:val="24"/>
          <w:szCs w:val="24"/>
        </w:rPr>
        <w:t xml:space="preserve"> </w:t>
      </w:r>
      <w:r w:rsidR="0051642F" w:rsidRPr="00325861">
        <w:rPr>
          <w:sz w:val="24"/>
          <w:szCs w:val="24"/>
        </w:rPr>
        <w:t>i Informacji o Dzia</w:t>
      </w:r>
      <w:r w:rsidR="006C35B4" w:rsidRPr="00325861">
        <w:rPr>
          <w:sz w:val="24"/>
          <w:szCs w:val="24"/>
        </w:rPr>
        <w:t xml:space="preserve">łalności Gospodarczej (CEIDG). </w:t>
      </w:r>
      <w:r w:rsidR="0051642F" w:rsidRPr="00325861">
        <w:rPr>
          <w:sz w:val="24"/>
          <w:szCs w:val="24"/>
        </w:rPr>
        <w:t xml:space="preserve">W przypadku, gdy zgłoszenia działalności dokonuje osoba fizyczna (np. rolnik), która nie jest przedsiębiorcą należy wpisać imię </w:t>
      </w:r>
      <w:r w:rsidR="00916FD0" w:rsidRPr="00325861">
        <w:rPr>
          <w:sz w:val="24"/>
          <w:szCs w:val="24"/>
        </w:rPr>
        <w:br/>
      </w:r>
      <w:r w:rsidR="0051642F" w:rsidRPr="00325861">
        <w:rPr>
          <w:sz w:val="24"/>
          <w:szCs w:val="24"/>
        </w:rPr>
        <w:t xml:space="preserve">i nazwisko.  </w:t>
      </w:r>
    </w:p>
    <w:p w14:paraId="66FA7FE0" w14:textId="77777777" w:rsidR="004B0616" w:rsidRPr="00325861" w:rsidRDefault="0051642F" w:rsidP="00F01B38">
      <w:pPr>
        <w:numPr>
          <w:ilvl w:val="1"/>
          <w:numId w:val="25"/>
        </w:numPr>
        <w:tabs>
          <w:tab w:val="clear" w:pos="1260"/>
          <w:tab w:val="num" w:pos="360"/>
        </w:tabs>
        <w:spacing w:before="120"/>
        <w:ind w:left="360"/>
        <w:jc w:val="left"/>
        <w:rPr>
          <w:sz w:val="24"/>
          <w:szCs w:val="24"/>
        </w:rPr>
      </w:pPr>
      <w:r w:rsidRPr="00325861">
        <w:rPr>
          <w:b/>
          <w:bCs/>
          <w:sz w:val="24"/>
          <w:szCs w:val="24"/>
        </w:rPr>
        <w:t>Sekcja I</w:t>
      </w:r>
      <w:r w:rsidR="004B0616" w:rsidRPr="00325861">
        <w:rPr>
          <w:b/>
          <w:bCs/>
          <w:sz w:val="24"/>
          <w:szCs w:val="24"/>
        </w:rPr>
        <w:t>.</w:t>
      </w:r>
      <w:r w:rsidR="004B0616" w:rsidRPr="00325861">
        <w:rPr>
          <w:b/>
          <w:bCs/>
          <w:i/>
          <w:iCs/>
          <w:sz w:val="24"/>
          <w:szCs w:val="24"/>
        </w:rPr>
        <w:t xml:space="preserve"> </w:t>
      </w:r>
      <w:r w:rsidR="004B0616" w:rsidRPr="00325861">
        <w:rPr>
          <w:b/>
          <w:bCs/>
          <w:iCs/>
          <w:sz w:val="24"/>
          <w:szCs w:val="24"/>
          <w:shd w:val="clear" w:color="auto" w:fill="D9D9D9"/>
        </w:rPr>
        <w:t>DANE IDENTYFIKACYJNE ZGŁASZAJĄCEGO</w:t>
      </w:r>
    </w:p>
    <w:p w14:paraId="33089BED" w14:textId="77777777" w:rsidR="0051642F" w:rsidRPr="00325861" w:rsidRDefault="0051642F" w:rsidP="00602E67">
      <w:pPr>
        <w:ind w:left="357"/>
        <w:jc w:val="left"/>
        <w:rPr>
          <w:sz w:val="24"/>
          <w:szCs w:val="24"/>
        </w:rPr>
      </w:pPr>
      <w:r w:rsidRPr="00325861">
        <w:rPr>
          <w:b/>
          <w:bCs/>
          <w:sz w:val="24"/>
          <w:szCs w:val="24"/>
          <w:shd w:val="clear" w:color="auto" w:fill="D9D9D9"/>
        </w:rPr>
        <w:t xml:space="preserve">W polu </w:t>
      </w:r>
      <w:r w:rsidR="00F9110D" w:rsidRPr="00325861">
        <w:rPr>
          <w:b/>
          <w:bCs/>
          <w:iCs/>
          <w:sz w:val="24"/>
          <w:szCs w:val="24"/>
          <w:shd w:val="clear" w:color="auto" w:fill="D9D9D9"/>
        </w:rPr>
        <w:t>FORMA PRAWNA</w:t>
      </w:r>
      <w:r w:rsidR="00F9110D" w:rsidRPr="00325861">
        <w:rPr>
          <w:sz w:val="24"/>
          <w:szCs w:val="24"/>
        </w:rPr>
        <w:t xml:space="preserve"> </w:t>
      </w:r>
      <w:r w:rsidRPr="00325861">
        <w:rPr>
          <w:sz w:val="24"/>
          <w:szCs w:val="24"/>
        </w:rPr>
        <w:t>wpis</w:t>
      </w:r>
      <w:r w:rsidR="008A274E" w:rsidRPr="00325861">
        <w:rPr>
          <w:sz w:val="24"/>
          <w:szCs w:val="24"/>
        </w:rPr>
        <w:t xml:space="preserve">uje się </w:t>
      </w:r>
      <w:r w:rsidRPr="00325861">
        <w:rPr>
          <w:sz w:val="24"/>
          <w:szCs w:val="24"/>
        </w:rPr>
        <w:t>formę prawną zgłaszającego. Zamiast pełnej nazwy formy prawnej można wpisać jej skrót, wynikający z krajowych przepisów  prawnych, np.:</w:t>
      </w:r>
    </w:p>
    <w:p w14:paraId="6C52ADFC" w14:textId="77777777" w:rsidR="0051642F" w:rsidRPr="00325861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hanging="106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spółka akcyjna (pełna nazwa) – S.A. (skrót),</w:t>
      </w:r>
    </w:p>
    <w:p w14:paraId="3AE9830D" w14:textId="77777777" w:rsidR="008079DB" w:rsidRPr="00325861" w:rsidRDefault="008079DB" w:rsidP="00F01B38">
      <w:pPr>
        <w:numPr>
          <w:ilvl w:val="1"/>
          <w:numId w:val="13"/>
        </w:numPr>
        <w:tabs>
          <w:tab w:val="clear" w:pos="1364"/>
          <w:tab w:val="num" w:pos="900"/>
        </w:tabs>
        <w:ind w:hanging="106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prosta spółka akcyjna (pełna nazwa) – P.S.A. (skrót),</w:t>
      </w:r>
    </w:p>
    <w:p w14:paraId="2B554FC8" w14:textId="77777777" w:rsidR="0051642F" w:rsidRPr="00325861" w:rsidRDefault="0051642F" w:rsidP="008079DB">
      <w:pPr>
        <w:numPr>
          <w:ilvl w:val="1"/>
          <w:numId w:val="13"/>
        </w:numPr>
        <w:tabs>
          <w:tab w:val="clear" w:pos="1364"/>
          <w:tab w:val="num" w:pos="900"/>
        </w:tabs>
        <w:ind w:left="993" w:hanging="633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spółka z  ograniczoną odpowiedzialnością  (pełna nazwa) - spółka z o.o. (skrót)</w:t>
      </w:r>
      <w:r w:rsidR="003160D4" w:rsidRPr="00325861">
        <w:rPr>
          <w:sz w:val="24"/>
          <w:szCs w:val="24"/>
        </w:rPr>
        <w:t xml:space="preserve"> lub</w:t>
      </w:r>
      <w:r w:rsidR="008079DB" w:rsidRPr="00325861">
        <w:rPr>
          <w:sz w:val="24"/>
          <w:szCs w:val="24"/>
        </w:rPr>
        <w:t xml:space="preserve"> </w:t>
      </w:r>
      <w:r w:rsidR="003160D4" w:rsidRPr="00325861">
        <w:rPr>
          <w:sz w:val="24"/>
          <w:szCs w:val="24"/>
        </w:rPr>
        <w:t>sp. z o.o.</w:t>
      </w:r>
      <w:r w:rsidRPr="00325861">
        <w:rPr>
          <w:sz w:val="24"/>
          <w:szCs w:val="24"/>
        </w:rPr>
        <w:t>,</w:t>
      </w:r>
    </w:p>
    <w:p w14:paraId="02E27F21" w14:textId="77777777" w:rsidR="0051642F" w:rsidRPr="00325861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spółka jawna  (pełna nazwa) – sp. j. (skrót),</w:t>
      </w:r>
    </w:p>
    <w:p w14:paraId="4633D5CD" w14:textId="77777777" w:rsidR="0051642F" w:rsidRPr="00325861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 xml:space="preserve">spółka partnerska  (pełna nazwa) – </w:t>
      </w:r>
      <w:proofErr w:type="spellStart"/>
      <w:r w:rsidRPr="00325861">
        <w:rPr>
          <w:sz w:val="24"/>
          <w:szCs w:val="24"/>
        </w:rPr>
        <w:t>sp.p</w:t>
      </w:r>
      <w:proofErr w:type="spellEnd"/>
      <w:r w:rsidRPr="00325861">
        <w:rPr>
          <w:sz w:val="24"/>
          <w:szCs w:val="24"/>
        </w:rPr>
        <w:t xml:space="preserve">. lub w nazwie spółki: „i partner” bądź </w:t>
      </w:r>
      <w:r w:rsidRPr="00325861">
        <w:rPr>
          <w:sz w:val="24"/>
          <w:szCs w:val="24"/>
        </w:rPr>
        <w:br/>
        <w:t>„i partnerzy” (skrót),</w:t>
      </w:r>
    </w:p>
    <w:p w14:paraId="4D9DF7E2" w14:textId="77777777" w:rsidR="0051642F" w:rsidRPr="00325861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spółka komandytowa  (pełna nazwa) – sp.k. (skrót),</w:t>
      </w:r>
    </w:p>
    <w:p w14:paraId="403B84D9" w14:textId="77777777" w:rsidR="0051642F" w:rsidRPr="00325861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spółka komandytowo-akcyjna  (pełna nazwa) – S.K.A. (skrót),</w:t>
      </w:r>
    </w:p>
    <w:p w14:paraId="46645A50" w14:textId="77777777" w:rsidR="0051642F" w:rsidRPr="00325861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spółka cywilna  (pełna nazwa) – s.c. (skrót),</w:t>
      </w:r>
    </w:p>
    <w:p w14:paraId="12E994F8" w14:textId="77777777" w:rsidR="0051642F" w:rsidRPr="00325861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osoba fizyczna,</w:t>
      </w:r>
    </w:p>
    <w:p w14:paraId="2604A2C5" w14:textId="77777777" w:rsidR="0051642F" w:rsidRPr="00325861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rolnik (wpisać w przypadku, gdy zgła</w:t>
      </w:r>
      <w:r w:rsidR="006C2106" w:rsidRPr="00325861">
        <w:rPr>
          <w:sz w:val="24"/>
          <w:szCs w:val="24"/>
        </w:rPr>
        <w:t>szającym jest</w:t>
      </w:r>
      <w:r w:rsidR="00A50264" w:rsidRPr="00325861">
        <w:rPr>
          <w:sz w:val="24"/>
          <w:szCs w:val="24"/>
        </w:rPr>
        <w:t xml:space="preserve"> </w:t>
      </w:r>
      <w:r w:rsidR="00962A42" w:rsidRPr="00325861">
        <w:rPr>
          <w:sz w:val="24"/>
          <w:szCs w:val="24"/>
        </w:rPr>
        <w:t xml:space="preserve">np. </w:t>
      </w:r>
      <w:r w:rsidRPr="00325861">
        <w:rPr>
          <w:sz w:val="24"/>
          <w:szCs w:val="24"/>
        </w:rPr>
        <w:t>rolnik prowadzący działalność obejmującą</w:t>
      </w:r>
      <w:r w:rsidR="006623DC" w:rsidRPr="00325861">
        <w:rPr>
          <w:sz w:val="24"/>
          <w:szCs w:val="24"/>
        </w:rPr>
        <w:t xml:space="preserve"> </w:t>
      </w:r>
      <w:r w:rsidRPr="00325861">
        <w:rPr>
          <w:sz w:val="24"/>
          <w:szCs w:val="24"/>
        </w:rPr>
        <w:t xml:space="preserve">konfekcjonowanie, tj. pakowanie i znakowanie jaj, </w:t>
      </w:r>
    </w:p>
    <w:p w14:paraId="1AE52DA5" w14:textId="77777777" w:rsidR="0051642F" w:rsidRPr="00325861" w:rsidRDefault="0051642F" w:rsidP="00061935">
      <w:pPr>
        <w:numPr>
          <w:ilvl w:val="1"/>
          <w:numId w:val="13"/>
        </w:numPr>
        <w:tabs>
          <w:tab w:val="clear" w:pos="1364"/>
          <w:tab w:val="num" w:pos="900"/>
        </w:tabs>
        <w:ind w:left="896" w:hanging="539"/>
        <w:jc w:val="left"/>
        <w:rPr>
          <w:sz w:val="24"/>
          <w:szCs w:val="24"/>
        </w:rPr>
      </w:pPr>
      <w:r w:rsidRPr="00325861">
        <w:rPr>
          <w:sz w:val="24"/>
          <w:szCs w:val="24"/>
        </w:rPr>
        <w:t xml:space="preserve">spółdzielnia. </w:t>
      </w:r>
    </w:p>
    <w:p w14:paraId="6514D0C1" w14:textId="77777777" w:rsidR="0051642F" w:rsidRPr="00325861" w:rsidRDefault="00020DEA" w:rsidP="00061935">
      <w:pPr>
        <w:spacing w:before="120"/>
        <w:ind w:left="357" w:hanging="357"/>
        <w:jc w:val="left"/>
        <w:rPr>
          <w:sz w:val="24"/>
          <w:szCs w:val="24"/>
        </w:rPr>
      </w:pPr>
      <w:r w:rsidRPr="00325861">
        <w:rPr>
          <w:sz w:val="24"/>
          <w:szCs w:val="24"/>
        </w:rPr>
        <w:t xml:space="preserve">8. </w:t>
      </w:r>
      <w:r w:rsidR="0051642F" w:rsidRPr="00325861">
        <w:rPr>
          <w:sz w:val="24"/>
          <w:szCs w:val="24"/>
        </w:rPr>
        <w:t xml:space="preserve">Pozostałe pola w </w:t>
      </w:r>
      <w:r w:rsidR="0051642F" w:rsidRPr="00325861">
        <w:rPr>
          <w:b/>
          <w:bCs/>
          <w:sz w:val="24"/>
          <w:szCs w:val="24"/>
        </w:rPr>
        <w:t>Sekcji</w:t>
      </w:r>
      <w:r w:rsidR="0051642F" w:rsidRPr="00325861">
        <w:rPr>
          <w:sz w:val="24"/>
          <w:szCs w:val="24"/>
        </w:rPr>
        <w:t xml:space="preserve"> </w:t>
      </w:r>
      <w:r w:rsidR="0051642F" w:rsidRPr="00325861">
        <w:rPr>
          <w:b/>
          <w:bCs/>
          <w:sz w:val="24"/>
          <w:szCs w:val="24"/>
        </w:rPr>
        <w:t>I.</w:t>
      </w:r>
      <w:r w:rsidR="0051642F" w:rsidRPr="00325861">
        <w:rPr>
          <w:b/>
          <w:bCs/>
          <w:i/>
          <w:iCs/>
          <w:sz w:val="24"/>
          <w:szCs w:val="24"/>
        </w:rPr>
        <w:t xml:space="preserve"> </w:t>
      </w:r>
      <w:r w:rsidR="00F9110D" w:rsidRPr="00325861">
        <w:rPr>
          <w:b/>
          <w:bCs/>
          <w:iCs/>
          <w:sz w:val="24"/>
          <w:szCs w:val="24"/>
          <w:shd w:val="clear" w:color="auto" w:fill="D9D9D9"/>
        </w:rPr>
        <w:t>DANE IDENTYFIKACYJNE ZGŁASZAJĄCEGO</w:t>
      </w:r>
      <w:r w:rsidR="00F9110D" w:rsidRPr="00325861">
        <w:rPr>
          <w:sz w:val="24"/>
          <w:szCs w:val="24"/>
        </w:rPr>
        <w:br/>
      </w:r>
      <w:r w:rsidR="0051642F" w:rsidRPr="00325861">
        <w:rPr>
          <w:b/>
          <w:bCs/>
          <w:sz w:val="24"/>
          <w:szCs w:val="24"/>
        </w:rPr>
        <w:t>NIP</w:t>
      </w:r>
      <w:r w:rsidR="0051642F" w:rsidRPr="00325861">
        <w:rPr>
          <w:sz w:val="24"/>
          <w:szCs w:val="24"/>
        </w:rPr>
        <w:t xml:space="preserve"> </w:t>
      </w:r>
      <w:r w:rsidR="000719F8" w:rsidRPr="00325861">
        <w:rPr>
          <w:sz w:val="24"/>
          <w:szCs w:val="24"/>
        </w:rPr>
        <w:t xml:space="preserve">(numer identyfikacji podatkowej) </w:t>
      </w:r>
      <w:r w:rsidR="0051642F" w:rsidRPr="00325861">
        <w:rPr>
          <w:sz w:val="24"/>
          <w:szCs w:val="24"/>
        </w:rPr>
        <w:t>– pole</w:t>
      </w:r>
      <w:r w:rsidR="00741206" w:rsidRPr="00325861">
        <w:rPr>
          <w:sz w:val="24"/>
          <w:szCs w:val="24"/>
        </w:rPr>
        <w:t xml:space="preserve"> </w:t>
      </w:r>
      <w:r w:rsidR="0051642F" w:rsidRPr="00325861">
        <w:rPr>
          <w:sz w:val="24"/>
          <w:szCs w:val="24"/>
        </w:rPr>
        <w:t xml:space="preserve">wypełnia </w:t>
      </w:r>
      <w:r w:rsidR="000719F8" w:rsidRPr="00325861">
        <w:rPr>
          <w:sz w:val="24"/>
          <w:szCs w:val="24"/>
        </w:rPr>
        <w:t>przedsiębiorc</w:t>
      </w:r>
      <w:r w:rsidR="00741206" w:rsidRPr="00325861">
        <w:rPr>
          <w:sz w:val="24"/>
          <w:szCs w:val="24"/>
        </w:rPr>
        <w:t>a</w:t>
      </w:r>
      <w:r w:rsidR="0051642F" w:rsidRPr="00325861">
        <w:rPr>
          <w:sz w:val="24"/>
          <w:szCs w:val="24"/>
        </w:rPr>
        <w:t>, tj.</w:t>
      </w:r>
      <w:r w:rsidR="000719F8" w:rsidRPr="00325861">
        <w:rPr>
          <w:sz w:val="24"/>
          <w:szCs w:val="24"/>
        </w:rPr>
        <w:t xml:space="preserve"> os</w:t>
      </w:r>
      <w:r w:rsidR="000601EC" w:rsidRPr="00325861">
        <w:rPr>
          <w:sz w:val="24"/>
          <w:szCs w:val="24"/>
        </w:rPr>
        <w:t>ob</w:t>
      </w:r>
      <w:r w:rsidR="00741206" w:rsidRPr="00325861">
        <w:rPr>
          <w:sz w:val="24"/>
          <w:szCs w:val="24"/>
        </w:rPr>
        <w:t>a</w:t>
      </w:r>
      <w:r w:rsidR="000719F8" w:rsidRPr="00325861">
        <w:rPr>
          <w:sz w:val="24"/>
          <w:szCs w:val="24"/>
        </w:rPr>
        <w:t xml:space="preserve"> fizyczn</w:t>
      </w:r>
      <w:r w:rsidR="00741206" w:rsidRPr="00325861">
        <w:rPr>
          <w:sz w:val="24"/>
          <w:szCs w:val="24"/>
        </w:rPr>
        <w:t>a</w:t>
      </w:r>
      <w:r w:rsidR="000719F8" w:rsidRPr="00325861">
        <w:rPr>
          <w:sz w:val="24"/>
          <w:szCs w:val="24"/>
        </w:rPr>
        <w:t xml:space="preserve">, </w:t>
      </w:r>
      <w:r w:rsidR="0051642F" w:rsidRPr="00325861">
        <w:rPr>
          <w:sz w:val="24"/>
          <w:szCs w:val="24"/>
        </w:rPr>
        <w:t>os</w:t>
      </w:r>
      <w:r w:rsidR="000601EC" w:rsidRPr="00325861">
        <w:rPr>
          <w:sz w:val="24"/>
          <w:szCs w:val="24"/>
        </w:rPr>
        <w:t>ob</w:t>
      </w:r>
      <w:r w:rsidR="00741206" w:rsidRPr="00325861">
        <w:rPr>
          <w:sz w:val="24"/>
          <w:szCs w:val="24"/>
        </w:rPr>
        <w:t>a</w:t>
      </w:r>
      <w:r w:rsidR="0051642F" w:rsidRPr="00325861">
        <w:rPr>
          <w:sz w:val="24"/>
          <w:szCs w:val="24"/>
        </w:rPr>
        <w:t xml:space="preserve"> prawn</w:t>
      </w:r>
      <w:r w:rsidR="00741206" w:rsidRPr="00325861">
        <w:rPr>
          <w:sz w:val="24"/>
          <w:szCs w:val="24"/>
        </w:rPr>
        <w:t>a</w:t>
      </w:r>
      <w:r w:rsidR="000719F8" w:rsidRPr="00325861">
        <w:rPr>
          <w:sz w:val="24"/>
          <w:szCs w:val="24"/>
        </w:rPr>
        <w:t xml:space="preserve"> lub jednost</w:t>
      </w:r>
      <w:r w:rsidR="0051642F" w:rsidRPr="00325861">
        <w:rPr>
          <w:sz w:val="24"/>
          <w:szCs w:val="24"/>
        </w:rPr>
        <w:t>k</w:t>
      </w:r>
      <w:r w:rsidR="00741206" w:rsidRPr="00325861">
        <w:rPr>
          <w:sz w:val="24"/>
          <w:szCs w:val="24"/>
        </w:rPr>
        <w:t>a</w:t>
      </w:r>
      <w:r w:rsidR="0051642F" w:rsidRPr="00325861">
        <w:rPr>
          <w:sz w:val="24"/>
          <w:szCs w:val="24"/>
        </w:rPr>
        <w:t xml:space="preserve"> organizacyjn</w:t>
      </w:r>
      <w:r w:rsidR="00741206" w:rsidRPr="00325861">
        <w:rPr>
          <w:sz w:val="24"/>
          <w:szCs w:val="24"/>
        </w:rPr>
        <w:t>a</w:t>
      </w:r>
      <w:r w:rsidR="0051642F" w:rsidRPr="00325861">
        <w:rPr>
          <w:sz w:val="24"/>
          <w:szCs w:val="24"/>
        </w:rPr>
        <w:t xml:space="preserve"> </w:t>
      </w:r>
      <w:r w:rsidR="000719F8" w:rsidRPr="00325861">
        <w:rPr>
          <w:sz w:val="24"/>
          <w:szCs w:val="24"/>
        </w:rPr>
        <w:t>niebędąc</w:t>
      </w:r>
      <w:r w:rsidR="000601EC" w:rsidRPr="00325861">
        <w:rPr>
          <w:sz w:val="24"/>
          <w:szCs w:val="24"/>
        </w:rPr>
        <w:t>ą</w:t>
      </w:r>
      <w:r w:rsidR="000719F8" w:rsidRPr="00325861">
        <w:rPr>
          <w:sz w:val="24"/>
          <w:szCs w:val="24"/>
        </w:rPr>
        <w:t xml:space="preserve"> osobą prawną</w:t>
      </w:r>
      <w:r w:rsidR="00C0681F" w:rsidRPr="00325861">
        <w:rPr>
          <w:sz w:val="24"/>
          <w:szCs w:val="24"/>
        </w:rPr>
        <w:t>,</w:t>
      </w:r>
      <w:r w:rsidR="000601EC" w:rsidRPr="00325861">
        <w:rPr>
          <w:sz w:val="24"/>
          <w:szCs w:val="24"/>
        </w:rPr>
        <w:t xml:space="preserve"> której odrębna ustawa przyznaje zdolność prawną,</w:t>
      </w:r>
      <w:r w:rsidR="00C0681F" w:rsidRPr="00325861">
        <w:rPr>
          <w:sz w:val="24"/>
          <w:szCs w:val="24"/>
        </w:rPr>
        <w:t xml:space="preserve"> wykonując</w:t>
      </w:r>
      <w:r w:rsidR="00741206" w:rsidRPr="00325861">
        <w:rPr>
          <w:sz w:val="24"/>
          <w:szCs w:val="24"/>
        </w:rPr>
        <w:t>a</w:t>
      </w:r>
      <w:r w:rsidR="00C0681F" w:rsidRPr="00325861">
        <w:rPr>
          <w:sz w:val="24"/>
          <w:szCs w:val="24"/>
        </w:rPr>
        <w:t xml:space="preserve"> działalność gospodarczą</w:t>
      </w:r>
      <w:r w:rsidR="0051642F" w:rsidRPr="00325861">
        <w:rPr>
          <w:sz w:val="24"/>
          <w:szCs w:val="24"/>
        </w:rPr>
        <w:t xml:space="preserve">. </w:t>
      </w:r>
      <w:r w:rsidR="0051642F" w:rsidRPr="00325861">
        <w:rPr>
          <w:b/>
          <w:bCs/>
          <w:sz w:val="24"/>
          <w:szCs w:val="24"/>
        </w:rPr>
        <w:t>REGON</w:t>
      </w:r>
      <w:r w:rsidR="0051642F" w:rsidRPr="00325861">
        <w:rPr>
          <w:sz w:val="24"/>
          <w:szCs w:val="24"/>
        </w:rPr>
        <w:t xml:space="preserve"> – pole</w:t>
      </w:r>
      <w:r w:rsidR="00741206" w:rsidRPr="00325861">
        <w:rPr>
          <w:sz w:val="24"/>
          <w:szCs w:val="24"/>
        </w:rPr>
        <w:t xml:space="preserve"> </w:t>
      </w:r>
      <w:r w:rsidR="006C35B4" w:rsidRPr="00325861">
        <w:rPr>
          <w:sz w:val="24"/>
          <w:szCs w:val="24"/>
        </w:rPr>
        <w:t>wypełni</w:t>
      </w:r>
      <w:r w:rsidR="00741206" w:rsidRPr="00325861">
        <w:rPr>
          <w:sz w:val="24"/>
          <w:szCs w:val="24"/>
        </w:rPr>
        <w:t>a</w:t>
      </w:r>
      <w:r w:rsidR="006C35B4" w:rsidRPr="00325861">
        <w:rPr>
          <w:sz w:val="24"/>
          <w:szCs w:val="24"/>
        </w:rPr>
        <w:t xml:space="preserve"> </w:t>
      </w:r>
      <w:r w:rsidR="0051642F" w:rsidRPr="00325861">
        <w:rPr>
          <w:sz w:val="24"/>
          <w:szCs w:val="24"/>
        </w:rPr>
        <w:t>zgłaszający</w:t>
      </w:r>
      <w:r w:rsidR="00741206" w:rsidRPr="00325861">
        <w:rPr>
          <w:sz w:val="24"/>
          <w:szCs w:val="24"/>
        </w:rPr>
        <w:t xml:space="preserve"> o ile </w:t>
      </w:r>
      <w:r w:rsidR="0051642F" w:rsidRPr="00325861">
        <w:rPr>
          <w:sz w:val="24"/>
          <w:szCs w:val="24"/>
        </w:rPr>
        <w:t xml:space="preserve">posiada taki numer, który nadawany </w:t>
      </w:r>
      <w:r w:rsidR="006C35B4" w:rsidRPr="00325861">
        <w:rPr>
          <w:sz w:val="24"/>
          <w:szCs w:val="24"/>
        </w:rPr>
        <w:t xml:space="preserve">jest </w:t>
      </w:r>
      <w:r w:rsidR="0051642F" w:rsidRPr="00325861">
        <w:rPr>
          <w:sz w:val="24"/>
          <w:szCs w:val="24"/>
        </w:rPr>
        <w:t>przez Główny Urząd Statystyczny</w:t>
      </w:r>
      <w:r w:rsidR="00C1353D" w:rsidRPr="00325861">
        <w:rPr>
          <w:sz w:val="24"/>
          <w:szCs w:val="24"/>
        </w:rPr>
        <w:t xml:space="preserve"> </w:t>
      </w:r>
      <w:r w:rsidR="0051642F" w:rsidRPr="00325861">
        <w:rPr>
          <w:sz w:val="24"/>
          <w:szCs w:val="24"/>
        </w:rPr>
        <w:t xml:space="preserve">i ewidencjonowany w Krajowym Rejestrze Urzędowym Podmiotów Gospodarki Narodowej. </w:t>
      </w:r>
      <w:r w:rsidR="0051642F" w:rsidRPr="00325861">
        <w:rPr>
          <w:b/>
          <w:bCs/>
          <w:sz w:val="24"/>
          <w:szCs w:val="24"/>
        </w:rPr>
        <w:t xml:space="preserve">PESEL </w:t>
      </w:r>
      <w:r w:rsidR="0051642F" w:rsidRPr="00325861">
        <w:rPr>
          <w:sz w:val="24"/>
          <w:szCs w:val="24"/>
        </w:rPr>
        <w:t xml:space="preserve">– pole </w:t>
      </w:r>
      <w:r w:rsidR="00A50264" w:rsidRPr="00325861">
        <w:rPr>
          <w:sz w:val="24"/>
          <w:szCs w:val="24"/>
        </w:rPr>
        <w:t xml:space="preserve">wypełnienia </w:t>
      </w:r>
      <w:r w:rsidR="000719F8" w:rsidRPr="00325861">
        <w:rPr>
          <w:sz w:val="24"/>
          <w:szCs w:val="24"/>
        </w:rPr>
        <w:t>osob</w:t>
      </w:r>
      <w:r w:rsidR="00741206" w:rsidRPr="00325861">
        <w:rPr>
          <w:sz w:val="24"/>
          <w:szCs w:val="24"/>
        </w:rPr>
        <w:t>a</w:t>
      </w:r>
      <w:r w:rsidR="000719F8" w:rsidRPr="00325861">
        <w:rPr>
          <w:sz w:val="24"/>
          <w:szCs w:val="24"/>
        </w:rPr>
        <w:t xml:space="preserve"> fizyczn</w:t>
      </w:r>
      <w:r w:rsidR="00741206" w:rsidRPr="00325861">
        <w:rPr>
          <w:sz w:val="24"/>
          <w:szCs w:val="24"/>
        </w:rPr>
        <w:t>a, któr</w:t>
      </w:r>
      <w:r w:rsidR="006C522C" w:rsidRPr="00325861">
        <w:rPr>
          <w:sz w:val="24"/>
          <w:szCs w:val="24"/>
        </w:rPr>
        <w:t>a</w:t>
      </w:r>
      <w:r w:rsidR="00741206" w:rsidRPr="00325861">
        <w:rPr>
          <w:sz w:val="24"/>
          <w:szCs w:val="24"/>
        </w:rPr>
        <w:t xml:space="preserve"> nie wykonuje</w:t>
      </w:r>
      <w:r w:rsidR="000719F8" w:rsidRPr="00325861">
        <w:rPr>
          <w:sz w:val="24"/>
          <w:szCs w:val="24"/>
        </w:rPr>
        <w:t xml:space="preserve"> działalności gospodarczej</w:t>
      </w:r>
      <w:r w:rsidR="0051642F" w:rsidRPr="00325861">
        <w:rPr>
          <w:sz w:val="24"/>
          <w:szCs w:val="24"/>
        </w:rPr>
        <w:t xml:space="preserve">. </w:t>
      </w:r>
      <w:r w:rsidR="0051642F" w:rsidRPr="00325861">
        <w:rPr>
          <w:b/>
          <w:bCs/>
          <w:sz w:val="24"/>
          <w:szCs w:val="24"/>
        </w:rPr>
        <w:t>Numer w rejestrze przedsiębiorców w KRS</w:t>
      </w:r>
      <w:r w:rsidR="0051642F" w:rsidRPr="00325861">
        <w:rPr>
          <w:sz w:val="24"/>
          <w:szCs w:val="24"/>
        </w:rPr>
        <w:t xml:space="preserve"> – pole </w:t>
      </w:r>
      <w:r w:rsidR="00741206" w:rsidRPr="00325861">
        <w:rPr>
          <w:sz w:val="24"/>
          <w:szCs w:val="24"/>
        </w:rPr>
        <w:t>wypełnia przedsiębiorca, wpisany</w:t>
      </w:r>
      <w:r w:rsidR="0051642F" w:rsidRPr="00325861">
        <w:rPr>
          <w:sz w:val="24"/>
          <w:szCs w:val="24"/>
        </w:rPr>
        <w:t xml:space="preserve"> do Krajowego Rejestru Sądowego. </w:t>
      </w:r>
    </w:p>
    <w:p w14:paraId="6A9976B2" w14:textId="77777777" w:rsidR="00061935" w:rsidRPr="00325861" w:rsidRDefault="00020DEA" w:rsidP="00602E67">
      <w:pPr>
        <w:spacing w:before="120"/>
        <w:ind w:left="357" w:hanging="357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9.</w:t>
      </w:r>
      <w:r w:rsidR="0051642F" w:rsidRPr="00325861">
        <w:rPr>
          <w:sz w:val="24"/>
          <w:szCs w:val="24"/>
        </w:rPr>
        <w:t xml:space="preserve"> </w:t>
      </w:r>
      <w:r w:rsidR="0051642F" w:rsidRPr="00325861">
        <w:rPr>
          <w:b/>
          <w:bCs/>
          <w:sz w:val="24"/>
          <w:szCs w:val="24"/>
        </w:rPr>
        <w:t xml:space="preserve">Sekcja II. </w:t>
      </w:r>
      <w:r w:rsidR="00F9110D" w:rsidRPr="00325861">
        <w:rPr>
          <w:b/>
          <w:bCs/>
          <w:iCs/>
          <w:sz w:val="24"/>
          <w:szCs w:val="24"/>
          <w:shd w:val="clear" w:color="auto" w:fill="D9D9D9"/>
        </w:rPr>
        <w:t>ADRES SIEDZIBY/GŁÓWNEGO MIEJSCA WYKONYWANIA DZIAŁALNOŚCI ZGŁASZAJĄCEGO, ADRES ZAMIESZKANIA (W PRZYPADKU ROLNIKA ZGŁASZAJĄCEGO PAKOWANIE I ZNAKOWANIE JAJ)</w:t>
      </w:r>
    </w:p>
    <w:p w14:paraId="1C6B6ACD" w14:textId="77777777" w:rsidR="0051642F" w:rsidRPr="00325861" w:rsidRDefault="0051642F" w:rsidP="00602E67">
      <w:pPr>
        <w:spacing w:after="120"/>
        <w:ind w:left="357"/>
        <w:jc w:val="left"/>
        <w:rPr>
          <w:color w:val="00B050"/>
          <w:sz w:val="24"/>
          <w:szCs w:val="24"/>
        </w:rPr>
      </w:pPr>
      <w:r w:rsidRPr="00325861">
        <w:rPr>
          <w:sz w:val="24"/>
          <w:szCs w:val="24"/>
        </w:rPr>
        <w:t xml:space="preserve">W przypadku, gdy zgłaszającym działalność jest przedsiębiorca - osoba prawna, jednostka organizacyjna nieposiadająca osobowości prawnej, </w:t>
      </w:r>
      <w:r w:rsidR="000601EC" w:rsidRPr="00325861">
        <w:rPr>
          <w:sz w:val="24"/>
          <w:szCs w:val="24"/>
        </w:rPr>
        <w:t xml:space="preserve">której odrębna ustawa przyznaje zdolność prawną, </w:t>
      </w:r>
      <w:r w:rsidRPr="00325861">
        <w:rPr>
          <w:sz w:val="24"/>
          <w:szCs w:val="24"/>
        </w:rPr>
        <w:t xml:space="preserve">w sekcji tej należy podać dokładny adres siedziby firmy wskazany </w:t>
      </w:r>
      <w:r w:rsidR="007478CA" w:rsidRPr="00325861">
        <w:rPr>
          <w:sz w:val="24"/>
          <w:szCs w:val="24"/>
        </w:rPr>
        <w:br/>
      </w:r>
      <w:r w:rsidRPr="00325861">
        <w:rPr>
          <w:sz w:val="24"/>
          <w:szCs w:val="24"/>
        </w:rPr>
        <w:t xml:space="preserve">w KRS. W przypadku, gdy zgłaszającym jest przedsiębiorca - osoba fizyczna prowadząca działalność gospodarczą, należy wpisać adres </w:t>
      </w:r>
      <w:r w:rsidR="008079DB" w:rsidRPr="00325861">
        <w:rPr>
          <w:sz w:val="24"/>
          <w:szCs w:val="24"/>
        </w:rPr>
        <w:t xml:space="preserve">stałego </w:t>
      </w:r>
      <w:r w:rsidRPr="00325861">
        <w:rPr>
          <w:sz w:val="24"/>
          <w:szCs w:val="24"/>
        </w:rPr>
        <w:t>miejsca wykonywania działalności gospodarczej zgodny z CEIDG.</w:t>
      </w:r>
      <w:r w:rsidRPr="00325861">
        <w:rPr>
          <w:color w:val="FF0000"/>
          <w:sz w:val="24"/>
          <w:szCs w:val="24"/>
        </w:rPr>
        <w:t xml:space="preserve"> </w:t>
      </w:r>
      <w:r w:rsidRPr="00325861">
        <w:rPr>
          <w:sz w:val="24"/>
          <w:szCs w:val="24"/>
        </w:rPr>
        <w:t>Adr</w:t>
      </w:r>
      <w:r w:rsidR="006623DC" w:rsidRPr="00325861">
        <w:rPr>
          <w:sz w:val="24"/>
          <w:szCs w:val="24"/>
        </w:rPr>
        <w:t xml:space="preserve">es zamieszkania wpisuje </w:t>
      </w:r>
      <w:r w:rsidR="009A70B6" w:rsidRPr="00325861">
        <w:rPr>
          <w:sz w:val="24"/>
          <w:szCs w:val="24"/>
        </w:rPr>
        <w:t>osoba fizyczna, niebędąca przedsiębiorcą</w:t>
      </w:r>
      <w:r w:rsidR="006623DC" w:rsidRPr="00325861">
        <w:rPr>
          <w:sz w:val="24"/>
          <w:szCs w:val="24"/>
        </w:rPr>
        <w:t xml:space="preserve">. </w:t>
      </w:r>
    </w:p>
    <w:p w14:paraId="5FECEFAC" w14:textId="77777777" w:rsidR="00061935" w:rsidRPr="00325861" w:rsidRDefault="00020DEA" w:rsidP="00061935">
      <w:pPr>
        <w:spacing w:before="120"/>
        <w:ind w:left="357" w:hanging="357"/>
        <w:jc w:val="left"/>
        <w:rPr>
          <w:sz w:val="24"/>
          <w:szCs w:val="24"/>
        </w:rPr>
      </w:pPr>
      <w:r w:rsidRPr="00325861">
        <w:rPr>
          <w:sz w:val="24"/>
          <w:szCs w:val="24"/>
        </w:rPr>
        <w:t xml:space="preserve">10. </w:t>
      </w:r>
      <w:r w:rsidR="0051642F" w:rsidRPr="00325861">
        <w:rPr>
          <w:sz w:val="24"/>
          <w:szCs w:val="24"/>
        </w:rPr>
        <w:t xml:space="preserve"> </w:t>
      </w:r>
      <w:r w:rsidR="0051642F" w:rsidRPr="00325861">
        <w:rPr>
          <w:b/>
          <w:bCs/>
          <w:sz w:val="24"/>
          <w:szCs w:val="24"/>
        </w:rPr>
        <w:t xml:space="preserve">Sekcja III. </w:t>
      </w:r>
      <w:r w:rsidR="00F9110D" w:rsidRPr="00325861">
        <w:rPr>
          <w:b/>
          <w:bCs/>
          <w:iCs/>
          <w:sz w:val="24"/>
          <w:szCs w:val="24"/>
          <w:shd w:val="clear" w:color="auto" w:fill="D9D9D9"/>
        </w:rPr>
        <w:t>ZAKRES DZIAŁALNOŚCI</w:t>
      </w:r>
    </w:p>
    <w:p w14:paraId="1FB371FA" w14:textId="77777777" w:rsidR="0051642F" w:rsidRPr="00325861" w:rsidRDefault="0051642F" w:rsidP="00602E67">
      <w:pPr>
        <w:ind w:left="357"/>
        <w:jc w:val="left"/>
        <w:rPr>
          <w:sz w:val="24"/>
          <w:szCs w:val="24"/>
        </w:rPr>
      </w:pPr>
      <w:r w:rsidRPr="00325861">
        <w:rPr>
          <w:sz w:val="24"/>
          <w:szCs w:val="24"/>
        </w:rPr>
        <w:t xml:space="preserve">Należy określić zakres prowadzonej działalności wpisując znak „X” we właściwych polach dotyczących produkcji, obrotu, paczkowania, konfekcjonowania, składowania, eksportu, </w:t>
      </w:r>
      <w:r w:rsidRPr="00325861">
        <w:rPr>
          <w:sz w:val="24"/>
          <w:szCs w:val="24"/>
        </w:rPr>
        <w:lastRenderedPageBreak/>
        <w:t xml:space="preserve">importu. </w:t>
      </w:r>
      <w:r w:rsidRPr="00325861">
        <w:rPr>
          <w:color w:val="000000"/>
          <w:sz w:val="24"/>
          <w:szCs w:val="24"/>
        </w:rPr>
        <w:t>Wyjaśnienie niektórych pojęć odnoszących się do zakresu prowadzonej działalności:</w:t>
      </w:r>
    </w:p>
    <w:p w14:paraId="42284B27" w14:textId="77777777" w:rsidR="0051642F" w:rsidRPr="00325861" w:rsidRDefault="0051642F" w:rsidP="00F01B38">
      <w:pPr>
        <w:spacing w:before="120"/>
        <w:ind w:left="357"/>
        <w:jc w:val="left"/>
        <w:rPr>
          <w:b/>
          <w:bCs/>
          <w:color w:val="000000"/>
          <w:sz w:val="24"/>
          <w:szCs w:val="24"/>
        </w:rPr>
      </w:pPr>
      <w:r w:rsidRPr="00325861">
        <w:rPr>
          <w:color w:val="000000"/>
          <w:sz w:val="24"/>
          <w:szCs w:val="24"/>
        </w:rPr>
        <w:t>Pojęcie</w:t>
      </w:r>
      <w:r w:rsidRPr="00325861">
        <w:rPr>
          <w:b/>
          <w:bCs/>
          <w:color w:val="000000"/>
          <w:sz w:val="24"/>
          <w:szCs w:val="24"/>
        </w:rPr>
        <w:t xml:space="preserve"> obrotu </w:t>
      </w:r>
      <w:r w:rsidRPr="00325861">
        <w:rPr>
          <w:sz w:val="24"/>
          <w:szCs w:val="24"/>
        </w:rPr>
        <w:t xml:space="preserve">zgodnie z art. 3 pkt 4 ustawy z dnia 21 grudnia 2000 r. </w:t>
      </w:r>
      <w:r w:rsidRPr="00325861">
        <w:rPr>
          <w:iCs/>
          <w:sz w:val="24"/>
          <w:szCs w:val="24"/>
        </w:rPr>
        <w:t xml:space="preserve">o jakości handlowej artykułów rolno-spożywczych </w:t>
      </w:r>
      <w:r w:rsidRPr="00325861">
        <w:rPr>
          <w:sz w:val="24"/>
          <w:szCs w:val="24"/>
        </w:rPr>
        <w:t xml:space="preserve">odnosi się do czynności „wprowadzania na rynek” </w:t>
      </w:r>
      <w:r w:rsidR="00E42B63" w:rsidRPr="00325861">
        <w:rPr>
          <w:sz w:val="24"/>
          <w:szCs w:val="24"/>
        </w:rPr>
        <w:br/>
      </w:r>
      <w:r w:rsidRPr="00325861">
        <w:rPr>
          <w:sz w:val="24"/>
          <w:szCs w:val="24"/>
        </w:rPr>
        <w:t xml:space="preserve">w rozumieniu art. 3 pkt 8 rozporządzenia (WE) nr 178/2002 Parlamentu Europejskiego </w:t>
      </w:r>
      <w:r w:rsidR="00E42B63" w:rsidRPr="00325861">
        <w:rPr>
          <w:sz w:val="24"/>
          <w:szCs w:val="24"/>
        </w:rPr>
        <w:br/>
      </w:r>
      <w:r w:rsidRPr="00325861">
        <w:rPr>
          <w:sz w:val="24"/>
          <w:szCs w:val="24"/>
        </w:rPr>
        <w:t xml:space="preserve">i Rady z dnia 28 stycznia 2002 r. </w:t>
      </w:r>
      <w:r w:rsidRPr="00325861">
        <w:rPr>
          <w:iCs/>
          <w:color w:val="000000"/>
          <w:sz w:val="24"/>
          <w:szCs w:val="24"/>
        </w:rPr>
        <w:t>ustanawiającego ogólne zasady i wymagania prawa żywnościowego, powołującego Europejski Urząd ds. Bezpieczeństwa Żywności oraz ustanawiającego procedury w zakresie bezpieczeństwa żywności.</w:t>
      </w:r>
    </w:p>
    <w:p w14:paraId="1ED7EE03" w14:textId="77777777" w:rsidR="00006A23" w:rsidRPr="00325861" w:rsidRDefault="00F9110D" w:rsidP="00F01B38">
      <w:pPr>
        <w:spacing w:before="120"/>
        <w:ind w:left="357"/>
        <w:jc w:val="left"/>
        <w:rPr>
          <w:bCs/>
          <w:color w:val="000000"/>
          <w:sz w:val="24"/>
          <w:szCs w:val="24"/>
        </w:rPr>
      </w:pPr>
      <w:r w:rsidRPr="00325861">
        <w:rPr>
          <w:b/>
          <w:bCs/>
          <w:color w:val="000000"/>
          <w:sz w:val="24"/>
          <w:szCs w:val="24"/>
        </w:rPr>
        <w:t>OBRÓT</w:t>
      </w:r>
      <w:r w:rsidR="0051642F" w:rsidRPr="00325861">
        <w:rPr>
          <w:b/>
          <w:bCs/>
          <w:color w:val="000000"/>
          <w:sz w:val="24"/>
          <w:szCs w:val="24"/>
        </w:rPr>
        <w:t xml:space="preserve"> (wprowadzanie na rynek)</w:t>
      </w:r>
      <w:r w:rsidR="0051642F" w:rsidRPr="00325861">
        <w:rPr>
          <w:color w:val="000000"/>
          <w:sz w:val="24"/>
          <w:szCs w:val="24"/>
        </w:rPr>
        <w:t xml:space="preserve"> - oznacza posiadanie żywności w celu sprzedaży, </w:t>
      </w:r>
      <w:r w:rsidR="0051642F" w:rsidRPr="00325861">
        <w:rPr>
          <w:color w:val="000000"/>
          <w:sz w:val="24"/>
          <w:szCs w:val="24"/>
        </w:rPr>
        <w:br/>
        <w:t xml:space="preserve">z uwzględnieniem oferowania do sprzedaży lub innej formy dysponowania, bezpłatnego lub nie oraz sprzedaż, dystrybucję i inne formy dysponowania. Przez obrót należy rozumieć wprowadzanie artykułów rolno-spożywczych na rynek polski i UE. </w:t>
      </w:r>
      <w:r w:rsidR="0051642F" w:rsidRPr="00325861">
        <w:rPr>
          <w:color w:val="000000"/>
          <w:sz w:val="24"/>
          <w:szCs w:val="24"/>
        </w:rPr>
        <w:br/>
      </w:r>
      <w:r w:rsidR="0051642F" w:rsidRPr="00325861">
        <w:rPr>
          <w:b/>
          <w:bCs/>
          <w:color w:val="000000"/>
          <w:sz w:val="24"/>
          <w:szCs w:val="24"/>
        </w:rPr>
        <w:t>Definicja obrotu nie obejmuje sprzedaży detalicznej artykułów rolno-spożywczych przeznaczonych bezpośrednio dla konsumenta finalnego</w:t>
      </w:r>
      <w:r w:rsidR="00006A23" w:rsidRPr="00325861">
        <w:rPr>
          <w:bCs/>
          <w:color w:val="000000"/>
          <w:sz w:val="24"/>
          <w:szCs w:val="24"/>
        </w:rPr>
        <w:t>.</w:t>
      </w:r>
    </w:p>
    <w:p w14:paraId="5CD2B092" w14:textId="77777777" w:rsidR="0051642F" w:rsidRPr="00325861" w:rsidRDefault="00F9110D" w:rsidP="00F01B38">
      <w:pPr>
        <w:spacing w:before="120"/>
        <w:ind w:left="357"/>
        <w:jc w:val="left"/>
        <w:rPr>
          <w:color w:val="000000"/>
          <w:sz w:val="24"/>
          <w:szCs w:val="24"/>
        </w:rPr>
      </w:pPr>
      <w:r w:rsidRPr="00325861">
        <w:rPr>
          <w:b/>
          <w:bCs/>
          <w:color w:val="000000"/>
          <w:sz w:val="24"/>
          <w:szCs w:val="24"/>
        </w:rPr>
        <w:t>IMPORT</w:t>
      </w:r>
      <w:r w:rsidRPr="00325861">
        <w:rPr>
          <w:color w:val="000000"/>
          <w:sz w:val="24"/>
          <w:szCs w:val="24"/>
        </w:rPr>
        <w:t xml:space="preserve"> </w:t>
      </w:r>
      <w:r w:rsidR="0051642F" w:rsidRPr="00325861">
        <w:rPr>
          <w:color w:val="000000"/>
          <w:sz w:val="24"/>
          <w:szCs w:val="24"/>
        </w:rPr>
        <w:t xml:space="preserve">- odnosi się do działalności związanej </w:t>
      </w:r>
      <w:r w:rsidR="00092034" w:rsidRPr="00325861">
        <w:rPr>
          <w:color w:val="000000"/>
          <w:sz w:val="24"/>
          <w:szCs w:val="24"/>
        </w:rPr>
        <w:t xml:space="preserve">z </w:t>
      </w:r>
      <w:r w:rsidR="00006A23" w:rsidRPr="00325861">
        <w:rPr>
          <w:color w:val="000000"/>
          <w:sz w:val="24"/>
          <w:szCs w:val="24"/>
        </w:rPr>
        <w:t xml:space="preserve">przywozem </w:t>
      </w:r>
      <w:r w:rsidR="0051642F" w:rsidRPr="00325861">
        <w:rPr>
          <w:color w:val="000000"/>
          <w:sz w:val="24"/>
          <w:szCs w:val="24"/>
        </w:rPr>
        <w:t xml:space="preserve">artykułów rolno-spożywczych  spoza państw członkowskich UE oraz z państw niebędących stroną umowy o Europejskim Obszarze Gospodarczym. </w:t>
      </w:r>
    </w:p>
    <w:p w14:paraId="19CCB5D2" w14:textId="77777777" w:rsidR="0051642F" w:rsidRPr="00325861" w:rsidRDefault="00F9110D" w:rsidP="00F01B38">
      <w:pPr>
        <w:spacing w:before="120"/>
        <w:ind w:left="357"/>
        <w:jc w:val="left"/>
        <w:rPr>
          <w:color w:val="000000"/>
          <w:sz w:val="24"/>
          <w:szCs w:val="24"/>
        </w:rPr>
      </w:pPr>
      <w:r w:rsidRPr="00325861">
        <w:rPr>
          <w:b/>
          <w:bCs/>
          <w:color w:val="000000"/>
          <w:sz w:val="24"/>
          <w:szCs w:val="24"/>
        </w:rPr>
        <w:t>EKSPORT</w:t>
      </w:r>
      <w:r w:rsidRPr="00325861">
        <w:rPr>
          <w:color w:val="000000"/>
          <w:sz w:val="24"/>
          <w:szCs w:val="24"/>
        </w:rPr>
        <w:t xml:space="preserve"> </w:t>
      </w:r>
      <w:r w:rsidR="0051642F" w:rsidRPr="00325861">
        <w:rPr>
          <w:color w:val="000000"/>
          <w:sz w:val="24"/>
          <w:szCs w:val="24"/>
        </w:rPr>
        <w:t xml:space="preserve">- odnosi się do działalności związanej z wywożeniem artykułów rolno-spożywczych  poza państwa członkowskie UE oraz państwa niebędące stroną umowy </w:t>
      </w:r>
      <w:r w:rsidR="0051642F" w:rsidRPr="00325861">
        <w:rPr>
          <w:color w:val="000000"/>
          <w:sz w:val="24"/>
          <w:szCs w:val="24"/>
        </w:rPr>
        <w:br/>
        <w:t xml:space="preserve">o Europejskim Obszarze Gospodarczym. </w:t>
      </w:r>
    </w:p>
    <w:p w14:paraId="5D67F887" w14:textId="77777777" w:rsidR="0051642F" w:rsidRPr="00325861" w:rsidRDefault="00F9110D" w:rsidP="00F9110D">
      <w:pPr>
        <w:spacing w:before="120"/>
        <w:ind w:left="357"/>
        <w:jc w:val="left"/>
        <w:rPr>
          <w:sz w:val="24"/>
          <w:szCs w:val="24"/>
        </w:rPr>
      </w:pPr>
      <w:r w:rsidRPr="00325861">
        <w:rPr>
          <w:b/>
          <w:bCs/>
          <w:sz w:val="24"/>
          <w:szCs w:val="24"/>
        </w:rPr>
        <w:t>KONFEKCJONOWANIE</w:t>
      </w:r>
      <w:r w:rsidR="0051642F" w:rsidRPr="00325861">
        <w:rPr>
          <w:b/>
          <w:bCs/>
          <w:sz w:val="24"/>
          <w:szCs w:val="24"/>
        </w:rPr>
        <w:t xml:space="preserve"> </w:t>
      </w:r>
      <w:r w:rsidR="0051642F" w:rsidRPr="00325861">
        <w:rPr>
          <w:sz w:val="24"/>
          <w:szCs w:val="24"/>
        </w:rPr>
        <w:t xml:space="preserve">- obejmuje czynności związane m.in. z porcjowaniem, pakowaniem i znakowaniem artykułów rolno-spożywczych. Dla potrzeb niniejszego zgłoszenia </w:t>
      </w:r>
      <w:r w:rsidR="0051642F" w:rsidRPr="00325861">
        <w:rPr>
          <w:b/>
          <w:sz w:val="24"/>
          <w:szCs w:val="24"/>
        </w:rPr>
        <w:t>konfekcjonowanie obejmuje również czynności prowadzone przez rolników związane z pakowaniem i znakowaniem jaj.</w:t>
      </w:r>
      <w:r w:rsidR="0051642F" w:rsidRPr="00325861">
        <w:rPr>
          <w:sz w:val="24"/>
          <w:szCs w:val="24"/>
        </w:rPr>
        <w:t xml:space="preserve"> </w:t>
      </w:r>
      <w:r w:rsidR="0051642F" w:rsidRPr="00325861">
        <w:rPr>
          <w:b/>
          <w:bCs/>
          <w:sz w:val="24"/>
          <w:szCs w:val="24"/>
        </w:rPr>
        <w:t>Jaja pakowane w opakowania jednostkowe są produktem pakowanym (konfekcjonowanym) a nie paczkowanym.</w:t>
      </w:r>
      <w:r w:rsidR="0051642F" w:rsidRPr="00325861">
        <w:rPr>
          <w:sz w:val="24"/>
          <w:szCs w:val="24"/>
        </w:rPr>
        <w:t xml:space="preserve"> </w:t>
      </w:r>
    </w:p>
    <w:p w14:paraId="78B63891" w14:textId="77777777" w:rsidR="0051642F" w:rsidRPr="00325861" w:rsidRDefault="00F9110D" w:rsidP="00F01B38">
      <w:pPr>
        <w:spacing w:before="120"/>
        <w:ind w:left="357"/>
        <w:jc w:val="left"/>
        <w:rPr>
          <w:sz w:val="24"/>
          <w:szCs w:val="24"/>
        </w:rPr>
      </w:pPr>
      <w:r w:rsidRPr="00325861">
        <w:rPr>
          <w:b/>
          <w:bCs/>
          <w:sz w:val="24"/>
          <w:szCs w:val="24"/>
        </w:rPr>
        <w:t xml:space="preserve">PACZKOWANIE </w:t>
      </w:r>
      <w:r w:rsidR="008079DB" w:rsidRPr="00325861">
        <w:rPr>
          <w:i/>
          <w:iCs/>
          <w:sz w:val="24"/>
          <w:szCs w:val="24"/>
        </w:rPr>
        <w:t>–</w:t>
      </w:r>
      <w:r w:rsidR="0051642F" w:rsidRPr="00325861">
        <w:rPr>
          <w:i/>
          <w:iCs/>
          <w:sz w:val="24"/>
          <w:szCs w:val="24"/>
        </w:rPr>
        <w:t xml:space="preserve"> </w:t>
      </w:r>
      <w:r w:rsidR="008079DB" w:rsidRPr="00325861">
        <w:rPr>
          <w:iCs/>
          <w:sz w:val="24"/>
          <w:szCs w:val="24"/>
        </w:rPr>
        <w:t xml:space="preserve">rozumiane jako szczególna </w:t>
      </w:r>
      <w:r w:rsidR="00ED3B02" w:rsidRPr="00325861">
        <w:rPr>
          <w:iCs/>
          <w:sz w:val="24"/>
          <w:szCs w:val="24"/>
        </w:rPr>
        <w:t xml:space="preserve">forma konfekcjonowania. Jest to </w:t>
      </w:r>
      <w:r w:rsidR="0051642F" w:rsidRPr="00325861">
        <w:rPr>
          <w:sz w:val="24"/>
          <w:szCs w:val="24"/>
        </w:rPr>
        <w:t>umieszczenie odmierzonej porcji produktu w opakowaniu jednostkowym w celu wprowadzenia go do obrotu jako towaru paczkowanego. Towar paczkowany to produkt umieszczony w opakowaniu jednostkowym dowolnego rodzaju, którego ilość nominalna</w:t>
      </w:r>
      <w:r w:rsidR="004C51AD" w:rsidRPr="00325861">
        <w:rPr>
          <w:sz w:val="24"/>
          <w:szCs w:val="24"/>
        </w:rPr>
        <w:t xml:space="preserve"> jest</w:t>
      </w:r>
      <w:r w:rsidR="0051642F" w:rsidRPr="00325861">
        <w:rPr>
          <w:sz w:val="24"/>
          <w:szCs w:val="24"/>
        </w:rPr>
        <w:t xml:space="preserve"> jednakowa dla całej partii, odmierzona bez udziału nabywcy, nie</w:t>
      </w:r>
      <w:r w:rsidR="004C51AD" w:rsidRPr="00325861">
        <w:rPr>
          <w:sz w:val="24"/>
          <w:szCs w:val="24"/>
        </w:rPr>
        <w:t xml:space="preserve"> </w:t>
      </w:r>
      <w:r w:rsidR="0051642F" w:rsidRPr="00325861">
        <w:rPr>
          <w:sz w:val="24"/>
          <w:szCs w:val="24"/>
        </w:rPr>
        <w:t>przekracza 50 kg lub 50 l, nie może zostać zmieniona  bez naruszenia opakowania. (definicj</w:t>
      </w:r>
      <w:r w:rsidR="004C51AD" w:rsidRPr="00325861">
        <w:rPr>
          <w:sz w:val="24"/>
          <w:szCs w:val="24"/>
        </w:rPr>
        <w:t>a</w:t>
      </w:r>
      <w:r w:rsidR="0051642F" w:rsidRPr="00325861">
        <w:rPr>
          <w:sz w:val="24"/>
          <w:szCs w:val="24"/>
        </w:rPr>
        <w:t xml:space="preserve"> wynikając</w:t>
      </w:r>
      <w:r w:rsidR="00E948FA" w:rsidRPr="00325861">
        <w:rPr>
          <w:sz w:val="24"/>
          <w:szCs w:val="24"/>
        </w:rPr>
        <w:t>a</w:t>
      </w:r>
      <w:r w:rsidR="0051642F" w:rsidRPr="00325861">
        <w:rPr>
          <w:sz w:val="24"/>
          <w:szCs w:val="24"/>
        </w:rPr>
        <w:t xml:space="preserve"> z ustawy </w:t>
      </w:r>
      <w:r w:rsidR="00ED3B02" w:rsidRPr="00325861">
        <w:rPr>
          <w:sz w:val="24"/>
          <w:szCs w:val="24"/>
        </w:rPr>
        <w:t xml:space="preserve">z dnia 7 maja 2009 r. </w:t>
      </w:r>
      <w:r w:rsidR="00204ACD" w:rsidRPr="00325861">
        <w:rPr>
          <w:iCs/>
          <w:sz w:val="24"/>
          <w:szCs w:val="24"/>
        </w:rPr>
        <w:t>o towarach paczkowanych</w:t>
      </w:r>
      <w:r w:rsidR="00E92A42" w:rsidRPr="00325861">
        <w:rPr>
          <w:iCs/>
          <w:sz w:val="24"/>
          <w:szCs w:val="24"/>
        </w:rPr>
        <w:t>)</w:t>
      </w:r>
      <w:r w:rsidR="00204ACD" w:rsidRPr="00325861">
        <w:rPr>
          <w:sz w:val="24"/>
          <w:szCs w:val="24"/>
        </w:rPr>
        <w:t>.</w:t>
      </w:r>
      <w:r w:rsidR="0051642F" w:rsidRPr="00325861">
        <w:rPr>
          <w:sz w:val="24"/>
          <w:szCs w:val="24"/>
        </w:rPr>
        <w:t xml:space="preserve"> </w:t>
      </w:r>
    </w:p>
    <w:p w14:paraId="01A5179A" w14:textId="77777777" w:rsidR="00061935" w:rsidRPr="00325861" w:rsidRDefault="00020DEA" w:rsidP="00F01B38">
      <w:pPr>
        <w:spacing w:before="120"/>
        <w:ind w:left="354" w:hanging="354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11</w:t>
      </w:r>
      <w:r w:rsidR="0051642F" w:rsidRPr="00325861">
        <w:rPr>
          <w:sz w:val="24"/>
          <w:szCs w:val="24"/>
        </w:rPr>
        <w:t xml:space="preserve">. </w:t>
      </w:r>
      <w:r w:rsidR="0051642F" w:rsidRPr="00325861">
        <w:rPr>
          <w:b/>
          <w:bCs/>
          <w:sz w:val="24"/>
          <w:szCs w:val="24"/>
        </w:rPr>
        <w:t xml:space="preserve">Sekcja IV. </w:t>
      </w:r>
      <w:r w:rsidR="00F9110D" w:rsidRPr="00325861">
        <w:rPr>
          <w:b/>
          <w:bCs/>
          <w:iCs/>
          <w:sz w:val="24"/>
          <w:szCs w:val="24"/>
          <w:shd w:val="clear" w:color="auto" w:fill="D9D9D9"/>
        </w:rPr>
        <w:t>DZIAŁALNOŚĆ OBEJMUJE</w:t>
      </w:r>
    </w:p>
    <w:p w14:paraId="35872B6A" w14:textId="77777777" w:rsidR="0051642F" w:rsidRPr="00325861" w:rsidRDefault="00061935" w:rsidP="00602E67">
      <w:pPr>
        <w:ind w:left="352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W</w:t>
      </w:r>
      <w:r w:rsidR="0051642F" w:rsidRPr="00325861">
        <w:rPr>
          <w:sz w:val="24"/>
          <w:szCs w:val="24"/>
        </w:rPr>
        <w:t xml:space="preserve">pisać znak „X” we właściwym polu. Jeżeli działalność dotyczy produktów wytwarzanych metodami konwencjonalnymi należy zaznaczyć pole „produkty konwencjonalne”. </w:t>
      </w:r>
      <w:r w:rsidRPr="00325861">
        <w:rPr>
          <w:sz w:val="24"/>
          <w:szCs w:val="24"/>
        </w:rPr>
        <w:br/>
      </w:r>
      <w:r w:rsidR="0051642F" w:rsidRPr="00325861">
        <w:rPr>
          <w:sz w:val="24"/>
          <w:szCs w:val="24"/>
        </w:rPr>
        <w:t xml:space="preserve">W przypadku, gdy prowadzona działalność dotyczy produktów ekologicznych </w:t>
      </w:r>
      <w:r w:rsidRPr="00325861">
        <w:rPr>
          <w:sz w:val="24"/>
          <w:szCs w:val="24"/>
        </w:rPr>
        <w:br/>
      </w:r>
      <w:r w:rsidR="0051642F" w:rsidRPr="00325861">
        <w:rPr>
          <w:sz w:val="24"/>
          <w:szCs w:val="24"/>
        </w:rPr>
        <w:t xml:space="preserve">w rozumieniu przepisów ustawy z dnia </w:t>
      </w:r>
      <w:r w:rsidR="000213FE" w:rsidRPr="00325861">
        <w:rPr>
          <w:sz w:val="24"/>
          <w:szCs w:val="24"/>
        </w:rPr>
        <w:t>23</w:t>
      </w:r>
      <w:r w:rsidR="0051642F" w:rsidRPr="00325861">
        <w:rPr>
          <w:sz w:val="24"/>
          <w:szCs w:val="24"/>
        </w:rPr>
        <w:t xml:space="preserve"> czerwca 20</w:t>
      </w:r>
      <w:r w:rsidR="000213FE" w:rsidRPr="00325861">
        <w:rPr>
          <w:sz w:val="24"/>
          <w:szCs w:val="24"/>
        </w:rPr>
        <w:t>22</w:t>
      </w:r>
      <w:r w:rsidR="0051642F" w:rsidRPr="00325861">
        <w:rPr>
          <w:sz w:val="24"/>
          <w:szCs w:val="24"/>
        </w:rPr>
        <w:t xml:space="preserve"> r</w:t>
      </w:r>
      <w:r w:rsidR="006D1C59" w:rsidRPr="00325861">
        <w:rPr>
          <w:sz w:val="24"/>
          <w:szCs w:val="24"/>
        </w:rPr>
        <w:t>oku</w:t>
      </w:r>
      <w:r w:rsidR="0051642F" w:rsidRPr="00325861">
        <w:rPr>
          <w:sz w:val="24"/>
          <w:szCs w:val="24"/>
        </w:rPr>
        <w:t xml:space="preserve"> </w:t>
      </w:r>
      <w:r w:rsidR="0051642F" w:rsidRPr="00325861">
        <w:rPr>
          <w:iCs/>
          <w:sz w:val="24"/>
          <w:szCs w:val="24"/>
        </w:rPr>
        <w:t>o rolnictwie ekologicznym</w:t>
      </w:r>
      <w:r w:rsidR="000213FE" w:rsidRPr="00325861">
        <w:rPr>
          <w:iCs/>
          <w:sz w:val="24"/>
          <w:szCs w:val="24"/>
        </w:rPr>
        <w:t xml:space="preserve"> </w:t>
      </w:r>
      <w:r w:rsidRPr="00325861">
        <w:rPr>
          <w:iCs/>
          <w:sz w:val="24"/>
          <w:szCs w:val="24"/>
        </w:rPr>
        <w:br/>
      </w:r>
      <w:r w:rsidR="000213FE" w:rsidRPr="00325861">
        <w:rPr>
          <w:iCs/>
          <w:sz w:val="24"/>
          <w:szCs w:val="24"/>
        </w:rPr>
        <w:t>i produkcji ekologicznej</w:t>
      </w:r>
      <w:r w:rsidR="0051642F" w:rsidRPr="00325861">
        <w:rPr>
          <w:sz w:val="24"/>
          <w:szCs w:val="24"/>
        </w:rPr>
        <w:t>,</w:t>
      </w:r>
      <w:r w:rsidR="0051642F" w:rsidRPr="00325861">
        <w:rPr>
          <w:color w:val="FF0000"/>
          <w:sz w:val="24"/>
          <w:szCs w:val="24"/>
        </w:rPr>
        <w:t xml:space="preserve"> </w:t>
      </w:r>
      <w:r w:rsidR="0051642F" w:rsidRPr="00325861">
        <w:rPr>
          <w:sz w:val="24"/>
          <w:szCs w:val="24"/>
        </w:rPr>
        <w:t xml:space="preserve">należy zaznaczyć pole „produkty ekologiczne”. </w:t>
      </w:r>
      <w:r w:rsidR="00204ACD" w:rsidRPr="00325861">
        <w:rPr>
          <w:sz w:val="24"/>
          <w:szCs w:val="24"/>
        </w:rPr>
        <w:br/>
      </w:r>
      <w:r w:rsidR="0051642F" w:rsidRPr="00325861">
        <w:rPr>
          <w:sz w:val="24"/>
          <w:szCs w:val="24"/>
        </w:rPr>
        <w:t>W sytuacji, gdy zgłaszający prowadzi działalność dotyczącą zarówno produktów konwencjonalnych</w:t>
      </w:r>
      <w:r w:rsidR="00B769B6" w:rsidRPr="00325861">
        <w:rPr>
          <w:sz w:val="24"/>
          <w:szCs w:val="24"/>
        </w:rPr>
        <w:t>,</w:t>
      </w:r>
      <w:r w:rsidR="0051642F" w:rsidRPr="00325861">
        <w:rPr>
          <w:sz w:val="24"/>
          <w:szCs w:val="24"/>
        </w:rPr>
        <w:t xml:space="preserve"> jak i ekologicznych należy zaznaczyć dwa pola.</w:t>
      </w:r>
    </w:p>
    <w:p w14:paraId="1D994B64" w14:textId="77777777" w:rsidR="00061935" w:rsidRPr="00325861" w:rsidRDefault="00020DEA" w:rsidP="00F01B38">
      <w:pPr>
        <w:spacing w:before="120"/>
        <w:ind w:left="360" w:hanging="360"/>
        <w:jc w:val="left"/>
        <w:rPr>
          <w:b/>
          <w:sz w:val="24"/>
          <w:szCs w:val="24"/>
          <w:shd w:val="clear" w:color="auto" w:fill="D9D9D9"/>
        </w:rPr>
      </w:pPr>
      <w:r w:rsidRPr="00325861">
        <w:rPr>
          <w:sz w:val="24"/>
          <w:szCs w:val="24"/>
        </w:rPr>
        <w:t>12</w:t>
      </w:r>
      <w:r w:rsidR="0051642F" w:rsidRPr="00325861">
        <w:rPr>
          <w:sz w:val="24"/>
          <w:szCs w:val="24"/>
        </w:rPr>
        <w:t xml:space="preserve">. </w:t>
      </w:r>
      <w:r w:rsidR="0051642F" w:rsidRPr="00325861">
        <w:rPr>
          <w:b/>
          <w:bCs/>
          <w:sz w:val="24"/>
          <w:szCs w:val="24"/>
        </w:rPr>
        <w:t xml:space="preserve">Sekcja V. </w:t>
      </w:r>
      <w:r w:rsidR="00F9110D" w:rsidRPr="00325861">
        <w:rPr>
          <w:b/>
          <w:bCs/>
          <w:iCs/>
          <w:sz w:val="24"/>
          <w:szCs w:val="24"/>
          <w:shd w:val="clear" w:color="auto" w:fill="D9D9D9"/>
        </w:rPr>
        <w:t>STATUS ZGŁASZAJĄCEGO WEDŁUG USTAWY</w:t>
      </w:r>
      <w:r w:rsidR="00F9110D" w:rsidRPr="00325861">
        <w:rPr>
          <w:b/>
          <w:bCs/>
          <w:sz w:val="24"/>
          <w:szCs w:val="24"/>
          <w:shd w:val="clear" w:color="auto" w:fill="D9D9D9"/>
        </w:rPr>
        <w:t xml:space="preserve"> </w:t>
      </w:r>
      <w:r w:rsidR="00F9110D" w:rsidRPr="00325861">
        <w:rPr>
          <w:b/>
          <w:sz w:val="24"/>
          <w:szCs w:val="24"/>
          <w:shd w:val="clear" w:color="auto" w:fill="D9D9D9"/>
        </w:rPr>
        <w:t>PRAWO PRZEDSIĘBIORCÓW</w:t>
      </w:r>
    </w:p>
    <w:p w14:paraId="1CEDFE04" w14:textId="77777777" w:rsidR="0051642F" w:rsidRPr="00325861" w:rsidRDefault="004B0616" w:rsidP="00602E67">
      <w:pPr>
        <w:ind w:left="357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S</w:t>
      </w:r>
      <w:r w:rsidR="0051642F" w:rsidRPr="00325861">
        <w:rPr>
          <w:sz w:val="24"/>
          <w:szCs w:val="24"/>
        </w:rPr>
        <w:t>ekcję tą wypełnia zgłaszający, który jest przedsiębiorcą. Swój statu</w:t>
      </w:r>
      <w:r w:rsidR="009A70B6" w:rsidRPr="00325861">
        <w:rPr>
          <w:sz w:val="24"/>
          <w:szCs w:val="24"/>
        </w:rPr>
        <w:t>s</w:t>
      </w:r>
      <w:r w:rsidR="0051642F" w:rsidRPr="00325861">
        <w:rPr>
          <w:sz w:val="24"/>
          <w:szCs w:val="24"/>
        </w:rPr>
        <w:t xml:space="preserve"> określa przez wpisanie znaku „X” we właściwym polu:</w:t>
      </w:r>
    </w:p>
    <w:p w14:paraId="7136AC40" w14:textId="77777777" w:rsidR="0051642F" w:rsidRPr="00325861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proofErr w:type="spellStart"/>
      <w:r w:rsidRPr="00325861">
        <w:rPr>
          <w:b/>
          <w:bCs/>
          <w:sz w:val="24"/>
          <w:szCs w:val="24"/>
        </w:rPr>
        <w:lastRenderedPageBreak/>
        <w:t>mikroprzedsiębiorca</w:t>
      </w:r>
      <w:proofErr w:type="spellEnd"/>
      <w:r w:rsidRPr="00325861">
        <w:rPr>
          <w:sz w:val="24"/>
          <w:szCs w:val="24"/>
        </w:rPr>
        <w:t xml:space="preserve"> (</w:t>
      </w:r>
      <w:r w:rsidR="004F6E07" w:rsidRPr="00325861">
        <w:rPr>
          <w:sz w:val="24"/>
          <w:szCs w:val="24"/>
        </w:rPr>
        <w:t>to przedsiębiorca, który w co najmniej jednym roku z dwóch ostatnich lat obrotowych</w:t>
      </w:r>
      <w:r w:rsidR="004F6E07" w:rsidRPr="00325861">
        <w:rPr>
          <w:b/>
          <w:i/>
          <w:color w:val="339933"/>
          <w:sz w:val="24"/>
          <w:szCs w:val="24"/>
        </w:rPr>
        <w:t xml:space="preserve"> </w:t>
      </w:r>
      <w:r w:rsidRPr="00325861">
        <w:rPr>
          <w:sz w:val="24"/>
          <w:szCs w:val="24"/>
        </w:rPr>
        <w:t>zatrudnia</w:t>
      </w:r>
      <w:r w:rsidR="004F6E07" w:rsidRPr="00325861">
        <w:rPr>
          <w:sz w:val="24"/>
          <w:szCs w:val="24"/>
        </w:rPr>
        <w:t>ł</w:t>
      </w:r>
      <w:r w:rsidRPr="00325861">
        <w:rPr>
          <w:sz w:val="24"/>
          <w:szCs w:val="24"/>
        </w:rPr>
        <w:t xml:space="preserve"> średnior</w:t>
      </w:r>
      <w:r w:rsidR="006F1F44" w:rsidRPr="00325861">
        <w:rPr>
          <w:sz w:val="24"/>
          <w:szCs w:val="24"/>
        </w:rPr>
        <w:t>ocznie mniej niż 10 pracowników oraz</w:t>
      </w:r>
      <w:r w:rsidRPr="00325861">
        <w:rPr>
          <w:sz w:val="24"/>
          <w:szCs w:val="24"/>
        </w:rPr>
        <w:t xml:space="preserve">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),</w:t>
      </w:r>
    </w:p>
    <w:p w14:paraId="597B1A6B" w14:textId="77777777" w:rsidR="0051642F" w:rsidRPr="00325861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r w:rsidRPr="00325861">
        <w:rPr>
          <w:b/>
          <w:bCs/>
          <w:sz w:val="24"/>
          <w:szCs w:val="24"/>
        </w:rPr>
        <w:t>mały przedsiębiorca</w:t>
      </w:r>
      <w:r w:rsidRPr="00325861">
        <w:rPr>
          <w:sz w:val="24"/>
          <w:szCs w:val="24"/>
        </w:rPr>
        <w:t xml:space="preserve"> (</w:t>
      </w:r>
      <w:r w:rsidR="004F6E07" w:rsidRPr="00325861">
        <w:rPr>
          <w:sz w:val="24"/>
          <w:szCs w:val="24"/>
        </w:rPr>
        <w:t>to przedsiębiorca, który w co najmniej jednym roku z dwóch ostatnich lat obrotowych</w:t>
      </w:r>
      <w:r w:rsidR="004F6E07" w:rsidRPr="00325861">
        <w:rPr>
          <w:b/>
          <w:i/>
          <w:color w:val="339933"/>
          <w:sz w:val="24"/>
          <w:szCs w:val="24"/>
        </w:rPr>
        <w:t xml:space="preserve"> </w:t>
      </w:r>
      <w:r w:rsidRPr="00325861">
        <w:rPr>
          <w:sz w:val="24"/>
          <w:szCs w:val="24"/>
        </w:rPr>
        <w:t>zatrudnia</w:t>
      </w:r>
      <w:r w:rsidR="004F6E07" w:rsidRPr="00325861">
        <w:rPr>
          <w:sz w:val="24"/>
          <w:szCs w:val="24"/>
        </w:rPr>
        <w:t>ł</w:t>
      </w:r>
      <w:r w:rsidRPr="00325861">
        <w:rPr>
          <w:sz w:val="24"/>
          <w:szCs w:val="24"/>
        </w:rPr>
        <w:t xml:space="preserve"> średnior</w:t>
      </w:r>
      <w:r w:rsidR="006F1F44" w:rsidRPr="00325861">
        <w:rPr>
          <w:sz w:val="24"/>
          <w:szCs w:val="24"/>
        </w:rPr>
        <w:t>ocznie mniej niż 50 pracowników oraz</w:t>
      </w:r>
      <w:r w:rsidRPr="00325861">
        <w:rPr>
          <w:sz w:val="24"/>
          <w:szCs w:val="24"/>
        </w:rPr>
        <w:t xml:space="preserve">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)</w:t>
      </w:r>
      <w:r w:rsidR="00E77056" w:rsidRPr="00325861">
        <w:rPr>
          <w:sz w:val="24"/>
          <w:szCs w:val="24"/>
        </w:rPr>
        <w:t xml:space="preserve"> </w:t>
      </w:r>
      <w:r w:rsidR="00B769B6" w:rsidRPr="00325861">
        <w:rPr>
          <w:sz w:val="24"/>
          <w:szCs w:val="24"/>
        </w:rPr>
        <w:t>i</w:t>
      </w:r>
      <w:r w:rsidR="00E01DD1" w:rsidRPr="00325861">
        <w:rPr>
          <w:color w:val="339933"/>
          <w:sz w:val="24"/>
          <w:szCs w:val="24"/>
        </w:rPr>
        <w:t xml:space="preserve"> </w:t>
      </w:r>
      <w:r w:rsidR="00E01DD1" w:rsidRPr="00325861">
        <w:rPr>
          <w:sz w:val="24"/>
          <w:szCs w:val="24"/>
        </w:rPr>
        <w:t xml:space="preserve">nie jest </w:t>
      </w:r>
      <w:proofErr w:type="spellStart"/>
      <w:r w:rsidR="00E01DD1" w:rsidRPr="00325861">
        <w:rPr>
          <w:sz w:val="24"/>
          <w:szCs w:val="24"/>
        </w:rPr>
        <w:t>mikroprzedsiębiorcą</w:t>
      </w:r>
      <w:proofErr w:type="spellEnd"/>
      <w:r w:rsidRPr="00325861">
        <w:rPr>
          <w:sz w:val="24"/>
          <w:szCs w:val="24"/>
        </w:rPr>
        <w:t>,</w:t>
      </w:r>
    </w:p>
    <w:p w14:paraId="62B16EC9" w14:textId="77777777" w:rsidR="0051642F" w:rsidRPr="00325861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r w:rsidRPr="00325861">
        <w:rPr>
          <w:b/>
          <w:bCs/>
          <w:sz w:val="24"/>
          <w:szCs w:val="24"/>
        </w:rPr>
        <w:t>średni przedsiębiorca</w:t>
      </w:r>
      <w:r w:rsidRPr="00325861">
        <w:rPr>
          <w:sz w:val="24"/>
          <w:szCs w:val="24"/>
        </w:rPr>
        <w:t xml:space="preserve"> (</w:t>
      </w:r>
      <w:r w:rsidR="004F6E07" w:rsidRPr="00325861">
        <w:rPr>
          <w:sz w:val="24"/>
          <w:szCs w:val="24"/>
        </w:rPr>
        <w:t>to przedsiębiorca, który w co najmniej jednym roku z dwóch ostatnich lat obrotowych</w:t>
      </w:r>
      <w:r w:rsidR="004F6E07" w:rsidRPr="00325861">
        <w:rPr>
          <w:b/>
          <w:i/>
          <w:color w:val="339933"/>
          <w:sz w:val="24"/>
          <w:szCs w:val="24"/>
        </w:rPr>
        <w:t xml:space="preserve"> </w:t>
      </w:r>
      <w:r w:rsidRPr="00325861">
        <w:rPr>
          <w:sz w:val="24"/>
          <w:szCs w:val="24"/>
        </w:rPr>
        <w:t>zatrudnia</w:t>
      </w:r>
      <w:r w:rsidR="00960364" w:rsidRPr="00325861">
        <w:rPr>
          <w:sz w:val="24"/>
          <w:szCs w:val="24"/>
        </w:rPr>
        <w:t>ł</w:t>
      </w:r>
      <w:r w:rsidRPr="00325861">
        <w:rPr>
          <w:sz w:val="24"/>
          <w:szCs w:val="24"/>
        </w:rPr>
        <w:t xml:space="preserve"> średnioro</w:t>
      </w:r>
      <w:r w:rsidR="006F1F44" w:rsidRPr="00325861">
        <w:rPr>
          <w:sz w:val="24"/>
          <w:szCs w:val="24"/>
        </w:rPr>
        <w:t>cznie mniej niż 250 pracowników oraz</w:t>
      </w:r>
      <w:r w:rsidRPr="00325861">
        <w:rPr>
          <w:sz w:val="24"/>
          <w:szCs w:val="24"/>
        </w:rPr>
        <w:t xml:space="preserve"> osiągnął roczny obrót netto ze sprzedaży towarów, wyrobów i usług oraz operacji finansowych nieprzekraczający równowartości 50 milionów EURO, lub sumy aktywów jego bilansu sporządzonego na koniec jednego z tych lat nie przekroczyły równowartości w złotych 43 milionów EURO)</w:t>
      </w:r>
      <w:r w:rsidR="00E01DD1" w:rsidRPr="00325861">
        <w:rPr>
          <w:sz w:val="24"/>
          <w:szCs w:val="24"/>
        </w:rPr>
        <w:t xml:space="preserve"> </w:t>
      </w:r>
      <w:r w:rsidR="00B769B6" w:rsidRPr="00325861">
        <w:rPr>
          <w:sz w:val="24"/>
          <w:szCs w:val="24"/>
        </w:rPr>
        <w:t>i</w:t>
      </w:r>
      <w:r w:rsidR="00E01DD1" w:rsidRPr="00325861">
        <w:rPr>
          <w:sz w:val="24"/>
          <w:szCs w:val="24"/>
        </w:rPr>
        <w:t xml:space="preserve"> nie jest mikro ani małym przedsiębiorcą</w:t>
      </w:r>
      <w:r w:rsidRPr="00325861">
        <w:rPr>
          <w:sz w:val="24"/>
          <w:szCs w:val="24"/>
        </w:rPr>
        <w:t>,</w:t>
      </w:r>
    </w:p>
    <w:p w14:paraId="4BF3EEC9" w14:textId="77777777" w:rsidR="0051642F" w:rsidRPr="00325861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r w:rsidRPr="00325861">
        <w:rPr>
          <w:b/>
          <w:bCs/>
          <w:sz w:val="24"/>
          <w:szCs w:val="24"/>
        </w:rPr>
        <w:t xml:space="preserve">duży przedsiębiorca </w:t>
      </w:r>
      <w:r w:rsidRPr="00325861">
        <w:rPr>
          <w:sz w:val="24"/>
          <w:szCs w:val="24"/>
        </w:rPr>
        <w:t>(</w:t>
      </w:r>
      <w:r w:rsidR="00960364" w:rsidRPr="00325861">
        <w:rPr>
          <w:sz w:val="24"/>
          <w:szCs w:val="24"/>
        </w:rPr>
        <w:t xml:space="preserve">to przedsiębiorca, który w co najmniej jednym roku z dwóch ostatnich lat obrotowych </w:t>
      </w:r>
      <w:r w:rsidRPr="00325861">
        <w:rPr>
          <w:sz w:val="24"/>
          <w:szCs w:val="24"/>
        </w:rPr>
        <w:t>zatrudnia</w:t>
      </w:r>
      <w:r w:rsidR="00960364" w:rsidRPr="00325861">
        <w:rPr>
          <w:sz w:val="24"/>
          <w:szCs w:val="24"/>
        </w:rPr>
        <w:t>ł</w:t>
      </w:r>
      <w:r w:rsidRPr="00325861">
        <w:rPr>
          <w:sz w:val="24"/>
          <w:szCs w:val="24"/>
        </w:rPr>
        <w:t xml:space="preserve"> powyżej 250 pracowników </w:t>
      </w:r>
      <w:r w:rsidR="00523E5D" w:rsidRPr="00325861">
        <w:rPr>
          <w:sz w:val="24"/>
          <w:szCs w:val="24"/>
        </w:rPr>
        <w:t>oraz</w:t>
      </w:r>
      <w:r w:rsidRPr="00325861">
        <w:rPr>
          <w:sz w:val="24"/>
          <w:szCs w:val="24"/>
        </w:rPr>
        <w:t xml:space="preserve"> osiągnął roczny obrót netto ze sprzedaży towarów, wyrobów i usług oraz operacji finansowych przekraczający równowartość 50 milionów EURO, lub sumy aktywów jego bilansu sporządzonego na koniec jednego z tych lat przekroczyły równowartość w złotych </w:t>
      </w:r>
      <w:r w:rsidR="00DB091A" w:rsidRPr="00325861">
        <w:rPr>
          <w:sz w:val="24"/>
          <w:szCs w:val="24"/>
        </w:rPr>
        <w:br/>
      </w:r>
      <w:r w:rsidRPr="00325861">
        <w:rPr>
          <w:sz w:val="24"/>
          <w:szCs w:val="24"/>
        </w:rPr>
        <w:t>43 milionów EURO)</w:t>
      </w:r>
      <w:r w:rsidR="00C0681F" w:rsidRPr="00325861">
        <w:rPr>
          <w:sz w:val="24"/>
          <w:szCs w:val="24"/>
        </w:rPr>
        <w:t xml:space="preserve"> </w:t>
      </w:r>
      <w:r w:rsidR="00B769B6" w:rsidRPr="00325861">
        <w:rPr>
          <w:sz w:val="24"/>
          <w:szCs w:val="24"/>
        </w:rPr>
        <w:t>i</w:t>
      </w:r>
      <w:r w:rsidR="00C0681F" w:rsidRPr="00325861">
        <w:rPr>
          <w:sz w:val="24"/>
          <w:szCs w:val="24"/>
        </w:rPr>
        <w:t xml:space="preserve"> nie jest mikro, małym </w:t>
      </w:r>
      <w:r w:rsidR="00E01DD1" w:rsidRPr="00325861">
        <w:rPr>
          <w:sz w:val="24"/>
          <w:szCs w:val="24"/>
        </w:rPr>
        <w:t>an</w:t>
      </w:r>
      <w:r w:rsidR="00C0681F" w:rsidRPr="00325861">
        <w:rPr>
          <w:sz w:val="24"/>
          <w:szCs w:val="24"/>
        </w:rPr>
        <w:t>i średnim przedsiębiorcą</w:t>
      </w:r>
      <w:r w:rsidRPr="00325861">
        <w:rPr>
          <w:sz w:val="24"/>
          <w:szCs w:val="24"/>
        </w:rPr>
        <w:t xml:space="preserve">. </w:t>
      </w:r>
    </w:p>
    <w:p w14:paraId="681C5FB9" w14:textId="77777777" w:rsidR="0051642F" w:rsidRPr="00325861" w:rsidRDefault="0051642F" w:rsidP="00F01B38">
      <w:pPr>
        <w:spacing w:before="120"/>
        <w:ind w:left="357"/>
        <w:jc w:val="left"/>
        <w:rPr>
          <w:sz w:val="24"/>
          <w:szCs w:val="24"/>
        </w:rPr>
      </w:pPr>
      <w:r w:rsidRPr="00325861">
        <w:rPr>
          <w:sz w:val="24"/>
          <w:szCs w:val="24"/>
        </w:rPr>
        <w:t xml:space="preserve">Podział przedsiębiorców na mikro, małych, średnich wynika z przepisów ustawy </w:t>
      </w:r>
      <w:r w:rsidR="00DB091A" w:rsidRPr="00325861">
        <w:rPr>
          <w:sz w:val="24"/>
          <w:szCs w:val="24"/>
        </w:rPr>
        <w:t xml:space="preserve">z dnia </w:t>
      </w:r>
      <w:r w:rsidR="00DB091A" w:rsidRPr="00325861">
        <w:rPr>
          <w:sz w:val="24"/>
          <w:szCs w:val="24"/>
        </w:rPr>
        <w:br/>
        <w:t xml:space="preserve">6 marca 2018 r. </w:t>
      </w:r>
      <w:r w:rsidR="00A801E1" w:rsidRPr="00325861">
        <w:rPr>
          <w:sz w:val="24"/>
          <w:szCs w:val="24"/>
        </w:rPr>
        <w:t>P</w:t>
      </w:r>
      <w:r w:rsidR="006F1F44" w:rsidRPr="00325861">
        <w:rPr>
          <w:sz w:val="24"/>
          <w:szCs w:val="24"/>
        </w:rPr>
        <w:t>rawo przedsiębiorców</w:t>
      </w:r>
      <w:r w:rsidR="00A907F7" w:rsidRPr="00325861">
        <w:rPr>
          <w:sz w:val="24"/>
          <w:szCs w:val="24"/>
        </w:rPr>
        <w:t xml:space="preserve">. </w:t>
      </w:r>
      <w:r w:rsidRPr="00325861">
        <w:rPr>
          <w:sz w:val="24"/>
          <w:szCs w:val="24"/>
        </w:rPr>
        <w:t xml:space="preserve">Określając </w:t>
      </w:r>
      <w:r w:rsidR="00B54B6A" w:rsidRPr="00325861">
        <w:rPr>
          <w:sz w:val="24"/>
          <w:szCs w:val="24"/>
        </w:rPr>
        <w:t>status</w:t>
      </w:r>
      <w:r w:rsidR="00B42EFD" w:rsidRPr="00325861">
        <w:rPr>
          <w:sz w:val="24"/>
          <w:szCs w:val="24"/>
        </w:rPr>
        <w:t>,</w:t>
      </w:r>
      <w:r w:rsidRPr="00325861">
        <w:rPr>
          <w:sz w:val="24"/>
          <w:szCs w:val="24"/>
        </w:rPr>
        <w:t xml:space="preserve"> przedsiębiorca bierze pod uwagę:</w:t>
      </w:r>
    </w:p>
    <w:p w14:paraId="239119B8" w14:textId="77777777" w:rsidR="0051642F" w:rsidRPr="00325861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 xml:space="preserve">przede wszystkim osiągnięty </w:t>
      </w:r>
      <w:r w:rsidRPr="00325861">
        <w:rPr>
          <w:b/>
          <w:bCs/>
          <w:sz w:val="24"/>
          <w:szCs w:val="24"/>
        </w:rPr>
        <w:t xml:space="preserve">roczny obrót netto ze sprzedaży towarów, wyrobów </w:t>
      </w:r>
      <w:r w:rsidRPr="00325861">
        <w:rPr>
          <w:b/>
          <w:bCs/>
          <w:sz w:val="24"/>
          <w:szCs w:val="24"/>
        </w:rPr>
        <w:br/>
        <w:t>i usług</w:t>
      </w:r>
      <w:r w:rsidR="00B42EFD" w:rsidRPr="00325861">
        <w:rPr>
          <w:sz w:val="24"/>
          <w:szCs w:val="24"/>
        </w:rPr>
        <w:t xml:space="preserve"> </w:t>
      </w:r>
      <w:r w:rsidRPr="00325861">
        <w:rPr>
          <w:sz w:val="24"/>
          <w:szCs w:val="24"/>
        </w:rPr>
        <w:t xml:space="preserve">oraz </w:t>
      </w:r>
      <w:r w:rsidRPr="00325861">
        <w:rPr>
          <w:b/>
          <w:bCs/>
          <w:sz w:val="24"/>
          <w:szCs w:val="24"/>
        </w:rPr>
        <w:t>operacji finansowych, lub sumy aktywów jego bilansu</w:t>
      </w:r>
      <w:r w:rsidRPr="00325861">
        <w:rPr>
          <w:sz w:val="24"/>
          <w:szCs w:val="24"/>
        </w:rPr>
        <w:t xml:space="preserve"> sporządzonego na koniec jednego z tych lat, </w:t>
      </w:r>
    </w:p>
    <w:p w14:paraId="109475B3" w14:textId="77777777" w:rsidR="0051642F" w:rsidRPr="00325861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r w:rsidRPr="00325861">
        <w:rPr>
          <w:b/>
          <w:bCs/>
          <w:sz w:val="24"/>
          <w:szCs w:val="24"/>
        </w:rPr>
        <w:t>czynnik drugorzędny</w:t>
      </w:r>
      <w:r w:rsidRPr="00325861">
        <w:rPr>
          <w:sz w:val="24"/>
          <w:szCs w:val="24"/>
        </w:rPr>
        <w:t xml:space="preserve"> - </w:t>
      </w:r>
      <w:r w:rsidRPr="00325861">
        <w:rPr>
          <w:b/>
          <w:bCs/>
          <w:sz w:val="24"/>
          <w:szCs w:val="24"/>
        </w:rPr>
        <w:t>średnioroczne zatrudnienie</w:t>
      </w:r>
      <w:r w:rsidRPr="00325861">
        <w:rPr>
          <w:sz w:val="24"/>
          <w:szCs w:val="24"/>
        </w:rPr>
        <w:t xml:space="preserve"> (w przeliczeniu na pełne etaty, bez uwzględniania pracowników przebywających na urlopach</w:t>
      </w:r>
      <w:r w:rsidR="00B42EFD" w:rsidRPr="00325861">
        <w:rPr>
          <w:sz w:val="24"/>
          <w:szCs w:val="24"/>
        </w:rPr>
        <w:t>:</w:t>
      </w:r>
      <w:r w:rsidRPr="00325861">
        <w:rPr>
          <w:sz w:val="24"/>
          <w:szCs w:val="24"/>
        </w:rPr>
        <w:t xml:space="preserve"> macierzyńskich</w:t>
      </w:r>
      <w:r w:rsidR="00B42EFD" w:rsidRPr="00325861">
        <w:rPr>
          <w:sz w:val="24"/>
          <w:szCs w:val="24"/>
        </w:rPr>
        <w:t>, na warunkach urlopu macierzyńskiego, ojcowskich, rodzicielskich</w:t>
      </w:r>
      <w:r w:rsidR="00B769B6" w:rsidRPr="00325861">
        <w:rPr>
          <w:sz w:val="24"/>
          <w:szCs w:val="24"/>
        </w:rPr>
        <w:t>, opiekuńczych</w:t>
      </w:r>
      <w:r w:rsidR="00B42EFD" w:rsidRPr="00325861">
        <w:rPr>
          <w:sz w:val="24"/>
          <w:szCs w:val="24"/>
        </w:rPr>
        <w:t xml:space="preserve"> </w:t>
      </w:r>
      <w:r w:rsidR="00ED3B02" w:rsidRPr="00325861">
        <w:rPr>
          <w:sz w:val="24"/>
          <w:szCs w:val="24"/>
        </w:rPr>
        <w:br/>
      </w:r>
      <w:r w:rsidR="00B42EFD" w:rsidRPr="00325861">
        <w:rPr>
          <w:sz w:val="24"/>
          <w:szCs w:val="24"/>
        </w:rPr>
        <w:t xml:space="preserve">i </w:t>
      </w:r>
      <w:r w:rsidRPr="00325861">
        <w:rPr>
          <w:sz w:val="24"/>
          <w:szCs w:val="24"/>
        </w:rPr>
        <w:t>wychowawczych, a także zatrudnionych w celu przygotowania zawodowego).</w:t>
      </w:r>
    </w:p>
    <w:p w14:paraId="2A73FCF1" w14:textId="77777777" w:rsidR="0051642F" w:rsidRPr="00325861" w:rsidRDefault="0051642F" w:rsidP="00F01B38">
      <w:pPr>
        <w:spacing w:before="120"/>
        <w:ind w:left="357"/>
        <w:jc w:val="left"/>
        <w:rPr>
          <w:sz w:val="24"/>
          <w:szCs w:val="24"/>
        </w:rPr>
      </w:pPr>
      <w:r w:rsidRPr="00325861">
        <w:rPr>
          <w:sz w:val="24"/>
          <w:szCs w:val="24"/>
        </w:rPr>
        <w:t xml:space="preserve">Kategoria </w:t>
      </w:r>
      <w:r w:rsidRPr="00325861">
        <w:rPr>
          <w:b/>
          <w:bCs/>
          <w:sz w:val="24"/>
          <w:szCs w:val="24"/>
        </w:rPr>
        <w:t>duży przedsiębiorca</w:t>
      </w:r>
      <w:r w:rsidRPr="00325861">
        <w:rPr>
          <w:sz w:val="24"/>
          <w:szCs w:val="24"/>
        </w:rPr>
        <w:t xml:space="preserve"> nie wynika z przepisów ustawy  </w:t>
      </w:r>
      <w:r w:rsidR="00916FD0" w:rsidRPr="00325861">
        <w:rPr>
          <w:sz w:val="24"/>
          <w:szCs w:val="24"/>
        </w:rPr>
        <w:t xml:space="preserve">z dnia 6 marca 2018 r.  </w:t>
      </w:r>
      <w:r w:rsidR="00A801E1" w:rsidRPr="00325861">
        <w:rPr>
          <w:sz w:val="24"/>
          <w:szCs w:val="24"/>
        </w:rPr>
        <w:t xml:space="preserve">Prawo przedsiębiorców </w:t>
      </w:r>
      <w:r w:rsidRPr="00325861">
        <w:rPr>
          <w:sz w:val="24"/>
          <w:szCs w:val="24"/>
        </w:rPr>
        <w:t xml:space="preserve">ale z uwagi na </w:t>
      </w:r>
      <w:r w:rsidR="00B42EFD" w:rsidRPr="00325861">
        <w:rPr>
          <w:sz w:val="24"/>
          <w:szCs w:val="24"/>
        </w:rPr>
        <w:t xml:space="preserve">możliwość pojawienia się </w:t>
      </w:r>
      <w:r w:rsidRPr="00325861">
        <w:rPr>
          <w:sz w:val="24"/>
          <w:szCs w:val="24"/>
        </w:rPr>
        <w:t>na rynku p</w:t>
      </w:r>
      <w:r w:rsidR="00B42EFD" w:rsidRPr="00325861">
        <w:rPr>
          <w:sz w:val="24"/>
          <w:szCs w:val="24"/>
        </w:rPr>
        <w:t xml:space="preserve">odmiotów niemieszczących się </w:t>
      </w:r>
      <w:r w:rsidRPr="00325861">
        <w:rPr>
          <w:sz w:val="24"/>
          <w:szCs w:val="24"/>
        </w:rPr>
        <w:t xml:space="preserve">w kategorii średni przedsiębiorca utworzono dodatkowo tę grupę przedsiębiorców. </w:t>
      </w:r>
    </w:p>
    <w:p w14:paraId="3EBB63C5" w14:textId="77777777" w:rsidR="0051642F" w:rsidRPr="00325861" w:rsidRDefault="0051642F" w:rsidP="00F01B38">
      <w:pPr>
        <w:ind w:left="36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Wyrażone w EURO wielkości dotyczące rocznego obrotu netto ze sprzedaży, operacji finansowych lub sumy aktywów jego bilansu, wylicza się według średniego kursu ogłaszanego przez Narodowy Bank Polski w ostatnim dniu roku obrotowego wybranego do ok</w:t>
      </w:r>
      <w:r w:rsidR="00A907F7" w:rsidRPr="00325861">
        <w:rPr>
          <w:sz w:val="24"/>
          <w:szCs w:val="24"/>
        </w:rPr>
        <w:t>reślenia statusu przedsiębiorcy.</w:t>
      </w:r>
    </w:p>
    <w:p w14:paraId="35EF5B94" w14:textId="77777777" w:rsidR="00C91305" w:rsidRPr="00325861" w:rsidRDefault="00C91305" w:rsidP="00F01B38">
      <w:pPr>
        <w:ind w:left="360"/>
        <w:jc w:val="left"/>
        <w:rPr>
          <w:sz w:val="24"/>
          <w:szCs w:val="24"/>
        </w:rPr>
      </w:pPr>
    </w:p>
    <w:p w14:paraId="3A98FC88" w14:textId="77777777" w:rsidR="00C91305" w:rsidRPr="00325861" w:rsidRDefault="00C91305" w:rsidP="00F01B38">
      <w:pPr>
        <w:ind w:left="360"/>
        <w:jc w:val="left"/>
        <w:rPr>
          <w:sz w:val="24"/>
          <w:szCs w:val="24"/>
        </w:rPr>
      </w:pPr>
    </w:p>
    <w:p w14:paraId="1A1CB6FD" w14:textId="77777777" w:rsidR="00061935" w:rsidRPr="00325861" w:rsidRDefault="00020DEA" w:rsidP="00061935">
      <w:pPr>
        <w:spacing w:before="120"/>
        <w:ind w:left="357" w:hanging="357"/>
        <w:jc w:val="left"/>
        <w:rPr>
          <w:sz w:val="24"/>
          <w:szCs w:val="24"/>
        </w:rPr>
      </w:pPr>
      <w:r w:rsidRPr="00325861">
        <w:rPr>
          <w:sz w:val="24"/>
          <w:szCs w:val="24"/>
        </w:rPr>
        <w:lastRenderedPageBreak/>
        <w:t>13</w:t>
      </w:r>
      <w:r w:rsidR="0051642F" w:rsidRPr="00325861">
        <w:rPr>
          <w:sz w:val="24"/>
          <w:szCs w:val="24"/>
        </w:rPr>
        <w:t xml:space="preserve">. </w:t>
      </w:r>
      <w:r w:rsidR="0051642F" w:rsidRPr="00325861">
        <w:rPr>
          <w:b/>
          <w:bCs/>
          <w:sz w:val="24"/>
          <w:szCs w:val="24"/>
        </w:rPr>
        <w:t xml:space="preserve">Sekcja VI. </w:t>
      </w:r>
      <w:r w:rsidR="00F9110D" w:rsidRPr="00325861">
        <w:rPr>
          <w:b/>
          <w:bCs/>
          <w:iCs/>
          <w:sz w:val="24"/>
          <w:szCs w:val="24"/>
          <w:shd w:val="clear" w:color="auto" w:fill="D9D9D9"/>
        </w:rPr>
        <w:t>STATUS ZGŁASZAJĄCEGO WEDŁUG USTAWY O TOWARACH PACZKOWANYCH</w:t>
      </w:r>
    </w:p>
    <w:p w14:paraId="5AA4C99F" w14:textId="77777777" w:rsidR="0051642F" w:rsidRPr="00325861" w:rsidRDefault="00607013" w:rsidP="00602E67">
      <w:pPr>
        <w:ind w:left="357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W</w:t>
      </w:r>
      <w:r w:rsidR="0051642F" w:rsidRPr="00325861">
        <w:rPr>
          <w:sz w:val="24"/>
          <w:szCs w:val="24"/>
        </w:rPr>
        <w:t>ypełnić</w:t>
      </w:r>
      <w:r w:rsidR="00B154A9" w:rsidRPr="00325861">
        <w:rPr>
          <w:sz w:val="24"/>
          <w:szCs w:val="24"/>
        </w:rPr>
        <w:t>,</w:t>
      </w:r>
      <w:r w:rsidR="0051642F" w:rsidRPr="00325861">
        <w:rPr>
          <w:sz w:val="24"/>
          <w:szCs w:val="24"/>
        </w:rPr>
        <w:t xml:space="preserve"> jeżeli w sekcji III </w:t>
      </w:r>
      <w:r w:rsidR="00A0165F" w:rsidRPr="00325861">
        <w:rPr>
          <w:sz w:val="24"/>
          <w:szCs w:val="24"/>
        </w:rPr>
        <w:t xml:space="preserve">– </w:t>
      </w:r>
      <w:r w:rsidR="00F9110D" w:rsidRPr="00325861">
        <w:rPr>
          <w:sz w:val="24"/>
          <w:szCs w:val="24"/>
        </w:rPr>
        <w:t xml:space="preserve">ZAKRES DZIAŁALNOŚCI </w:t>
      </w:r>
      <w:r w:rsidR="0051642F" w:rsidRPr="00325861">
        <w:rPr>
          <w:sz w:val="24"/>
          <w:szCs w:val="24"/>
        </w:rPr>
        <w:t xml:space="preserve">zaznaczono </w:t>
      </w:r>
      <w:r w:rsidR="00B54B6A" w:rsidRPr="00325861">
        <w:rPr>
          <w:sz w:val="24"/>
          <w:szCs w:val="24"/>
        </w:rPr>
        <w:t xml:space="preserve">np. </w:t>
      </w:r>
      <w:r w:rsidR="0051642F" w:rsidRPr="00325861">
        <w:rPr>
          <w:sz w:val="24"/>
          <w:szCs w:val="24"/>
        </w:rPr>
        <w:t>paczkowanie</w:t>
      </w:r>
      <w:r w:rsidR="007251BD" w:rsidRPr="00325861">
        <w:rPr>
          <w:sz w:val="24"/>
          <w:szCs w:val="24"/>
        </w:rPr>
        <w:t xml:space="preserve"> </w:t>
      </w:r>
      <w:r w:rsidR="0020311E" w:rsidRPr="00325861">
        <w:rPr>
          <w:sz w:val="24"/>
          <w:szCs w:val="24"/>
        </w:rPr>
        <w:t>lub działalność odnosi się do obrotu, importu, składowania towarów paczkowanych</w:t>
      </w:r>
      <w:r w:rsidR="00A0165F" w:rsidRPr="00325861">
        <w:rPr>
          <w:sz w:val="24"/>
          <w:szCs w:val="24"/>
        </w:rPr>
        <w:t xml:space="preserve">. Zgłaszający działalność </w:t>
      </w:r>
      <w:r w:rsidR="0020311E" w:rsidRPr="00325861">
        <w:rPr>
          <w:sz w:val="24"/>
          <w:szCs w:val="24"/>
        </w:rPr>
        <w:t xml:space="preserve">przedsiębiorca </w:t>
      </w:r>
      <w:r w:rsidR="0051642F" w:rsidRPr="00325861">
        <w:rPr>
          <w:sz w:val="24"/>
          <w:szCs w:val="24"/>
        </w:rPr>
        <w:t>określa swój status przez wpisanie znaku „X” we właściwym polu:</w:t>
      </w:r>
    </w:p>
    <w:p w14:paraId="7ED7BE10" w14:textId="77777777" w:rsidR="0051642F" w:rsidRPr="00325861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325861">
        <w:rPr>
          <w:b/>
          <w:bCs/>
          <w:sz w:val="24"/>
          <w:szCs w:val="24"/>
        </w:rPr>
        <w:t>paczkujący ze znakiem „e”</w:t>
      </w:r>
      <w:r w:rsidRPr="00325861">
        <w:rPr>
          <w:sz w:val="24"/>
          <w:szCs w:val="24"/>
        </w:rPr>
        <w:t xml:space="preserve"> – przedsiębiorca, który paczkuje produkt na terytorium Rzeczypospolitej Polskiej i wprowadza  towar paczkowany do obrotu oznaczony znakiem „e”,</w:t>
      </w:r>
    </w:p>
    <w:p w14:paraId="35A35BD5" w14:textId="77777777" w:rsidR="0051642F" w:rsidRPr="00325861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325861">
        <w:rPr>
          <w:b/>
          <w:bCs/>
          <w:sz w:val="24"/>
          <w:szCs w:val="24"/>
        </w:rPr>
        <w:t>paczkujący bez znaku „e”</w:t>
      </w:r>
      <w:r w:rsidRPr="00325861">
        <w:rPr>
          <w:sz w:val="24"/>
          <w:szCs w:val="24"/>
        </w:rPr>
        <w:t xml:space="preserve"> - przedsiębiorca, który paczkuje produkt na terytorium Rzeczypospolitej Polskiej i wprowadza  towar paczkowany do obrotu nie oznaczony znakiem „e”,</w:t>
      </w:r>
    </w:p>
    <w:p w14:paraId="5706C322" w14:textId="77777777" w:rsidR="0051642F" w:rsidRPr="00325861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325861">
        <w:rPr>
          <w:b/>
          <w:bCs/>
          <w:sz w:val="24"/>
          <w:szCs w:val="24"/>
        </w:rPr>
        <w:t>zlecający paczkowanie ze znakiem „e”</w:t>
      </w:r>
      <w:r w:rsidRPr="00325861">
        <w:rPr>
          <w:sz w:val="24"/>
          <w:szCs w:val="24"/>
        </w:rPr>
        <w:t xml:space="preserve"> – przedsiębiorca, który zleca paczkowanie produktu innemu podmiotowi i wprowadza towar paczkowany oznaczony znakiem „e” do obrotu jako paczkujący na terytorium Rzeczypospolitej Polskiej,</w:t>
      </w:r>
    </w:p>
    <w:p w14:paraId="3978D781" w14:textId="77777777" w:rsidR="0051642F" w:rsidRPr="00325861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325861">
        <w:rPr>
          <w:b/>
          <w:bCs/>
          <w:sz w:val="24"/>
          <w:szCs w:val="24"/>
        </w:rPr>
        <w:t>zlecający paczkowanie bez znaku „e”</w:t>
      </w:r>
      <w:r w:rsidRPr="00325861">
        <w:rPr>
          <w:sz w:val="24"/>
          <w:szCs w:val="24"/>
        </w:rPr>
        <w:t xml:space="preserve"> - przedsiębiorca, który zleca paczkowanie produktu innemu podmiotowi i wprowadza towar paczkowany nieoznaczony znakiem „e” do obrotu jako paczkujący na terytorium Rzeczypospolitej Polskiej,</w:t>
      </w:r>
    </w:p>
    <w:p w14:paraId="6BF035C5" w14:textId="77777777" w:rsidR="0051642F" w:rsidRPr="00325861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325861">
        <w:rPr>
          <w:b/>
          <w:bCs/>
          <w:sz w:val="24"/>
          <w:szCs w:val="24"/>
        </w:rPr>
        <w:t>paczkujący na zlecenie ze znakiem „e”</w:t>
      </w:r>
      <w:r w:rsidRPr="00325861">
        <w:rPr>
          <w:sz w:val="24"/>
          <w:szCs w:val="24"/>
        </w:rPr>
        <w:t xml:space="preserve"> – przedsiębiorca, który paczkuje produkty na zlecenie i przekazuje towary paczkowane oznaczone znakiem „e” zlecającemu paczkowanie,</w:t>
      </w:r>
    </w:p>
    <w:p w14:paraId="794BB276" w14:textId="77777777" w:rsidR="0051642F" w:rsidRPr="00325861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325861">
        <w:rPr>
          <w:b/>
          <w:bCs/>
          <w:sz w:val="24"/>
          <w:szCs w:val="24"/>
        </w:rPr>
        <w:t>paczkujący na zlecenie bez znaku „e”</w:t>
      </w:r>
      <w:r w:rsidRPr="00325861">
        <w:rPr>
          <w:sz w:val="24"/>
          <w:szCs w:val="24"/>
        </w:rPr>
        <w:t>- przedsiębiorca, który paczkuje produkty na zlecenie i przekazuje towary paczkowane nieoznaczone znakiem „e” zlecającemu paczkowanie,</w:t>
      </w:r>
    </w:p>
    <w:p w14:paraId="680A4849" w14:textId="77777777" w:rsidR="0051642F" w:rsidRPr="00325861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325861">
        <w:rPr>
          <w:b/>
          <w:bCs/>
          <w:sz w:val="24"/>
          <w:szCs w:val="24"/>
        </w:rPr>
        <w:t>importer ze znakiem „e”</w:t>
      </w:r>
      <w:r w:rsidRPr="00325861">
        <w:rPr>
          <w:sz w:val="24"/>
          <w:szCs w:val="24"/>
        </w:rPr>
        <w:t xml:space="preserve"> – przedsiębiorca, który sprowadza towar paczkowany oznaczony znakiem „e” na terytorium Rzeczypospolitej Polskiej z państwa niebędącego stroną umowy o Europejskim Obszarze Gospodarczymi i wprowadza go do obrotu,</w:t>
      </w:r>
    </w:p>
    <w:p w14:paraId="6D83F641" w14:textId="77777777" w:rsidR="0051642F" w:rsidRPr="00325861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325861">
        <w:rPr>
          <w:b/>
          <w:bCs/>
          <w:sz w:val="24"/>
          <w:szCs w:val="24"/>
        </w:rPr>
        <w:t>importer bez znaku „e”</w:t>
      </w:r>
      <w:r w:rsidRPr="00325861">
        <w:rPr>
          <w:sz w:val="24"/>
          <w:szCs w:val="24"/>
        </w:rPr>
        <w:t xml:space="preserve"> - przedsiębiorca, który sprowadza towar paczkowany nieoznaczony znakiem „e” na terytorium Rzeczypospolitej Polskiej z państwa niebędącego stroną umowy o Europejskim Obszarze Gospodarczym i wprowadza go do obrotu,</w:t>
      </w:r>
    </w:p>
    <w:p w14:paraId="7A8AFE5E" w14:textId="77777777" w:rsidR="0051642F" w:rsidRPr="00325861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325861">
        <w:rPr>
          <w:b/>
          <w:bCs/>
          <w:sz w:val="24"/>
          <w:szCs w:val="24"/>
        </w:rPr>
        <w:t>sprowadzający</w:t>
      </w:r>
      <w:r w:rsidRPr="00325861">
        <w:rPr>
          <w:sz w:val="24"/>
          <w:szCs w:val="24"/>
        </w:rPr>
        <w:t xml:space="preserve"> – przedsiębiorca, który sprowadza towar paczkowany nieoznaczony znakiem „e” na terytorium Rzeczypospolitej Polskiej z innego państwa – strony umowy o Europejskim Obszarze Gospodarczym i wprowadza go do obrotu.</w:t>
      </w:r>
    </w:p>
    <w:p w14:paraId="414D4593" w14:textId="77777777" w:rsidR="0051642F" w:rsidRPr="00325861" w:rsidRDefault="0051642F" w:rsidP="00F01B38">
      <w:pPr>
        <w:spacing w:before="120"/>
        <w:ind w:left="354" w:hanging="354"/>
        <w:jc w:val="left"/>
        <w:rPr>
          <w:strike/>
          <w:sz w:val="24"/>
          <w:szCs w:val="24"/>
        </w:rPr>
      </w:pPr>
      <w:r w:rsidRPr="00325861">
        <w:rPr>
          <w:sz w:val="24"/>
          <w:szCs w:val="24"/>
        </w:rPr>
        <w:t>1</w:t>
      </w:r>
      <w:r w:rsidR="00020DEA" w:rsidRPr="00325861">
        <w:rPr>
          <w:sz w:val="24"/>
          <w:szCs w:val="24"/>
        </w:rPr>
        <w:t>4</w:t>
      </w:r>
      <w:r w:rsidRPr="00325861">
        <w:rPr>
          <w:sz w:val="24"/>
          <w:szCs w:val="24"/>
        </w:rPr>
        <w:t xml:space="preserve">. </w:t>
      </w:r>
      <w:r w:rsidRPr="00325861">
        <w:rPr>
          <w:b/>
          <w:bCs/>
          <w:sz w:val="24"/>
          <w:szCs w:val="24"/>
        </w:rPr>
        <w:t xml:space="preserve">Sekcja VII. </w:t>
      </w:r>
      <w:r w:rsidR="00F9110D" w:rsidRPr="00325861">
        <w:rPr>
          <w:b/>
          <w:bCs/>
          <w:iCs/>
          <w:sz w:val="24"/>
          <w:szCs w:val="24"/>
          <w:shd w:val="clear" w:color="auto" w:fill="D9D9D9"/>
        </w:rPr>
        <w:t>DATA PODJĘCIA DZIAŁALNOŚCI</w:t>
      </w:r>
      <w:r w:rsidR="004B0616" w:rsidRPr="00325861">
        <w:rPr>
          <w:sz w:val="24"/>
          <w:szCs w:val="24"/>
        </w:rPr>
        <w:br/>
      </w:r>
      <w:r w:rsidR="004973F2" w:rsidRPr="00325861">
        <w:rPr>
          <w:sz w:val="24"/>
          <w:szCs w:val="24"/>
        </w:rPr>
        <w:t xml:space="preserve">Należy wpisać datę rozpoczęcia działalności </w:t>
      </w:r>
      <w:r w:rsidRPr="00325861">
        <w:rPr>
          <w:sz w:val="24"/>
          <w:szCs w:val="24"/>
        </w:rPr>
        <w:t>w formacie (</w:t>
      </w:r>
      <w:proofErr w:type="spellStart"/>
      <w:r w:rsidRPr="00325861">
        <w:rPr>
          <w:sz w:val="24"/>
          <w:szCs w:val="24"/>
        </w:rPr>
        <w:t>dd.mm.rrrr</w:t>
      </w:r>
      <w:proofErr w:type="spellEnd"/>
      <w:r w:rsidRPr="00325861">
        <w:rPr>
          <w:sz w:val="24"/>
          <w:szCs w:val="24"/>
        </w:rPr>
        <w:t>)</w:t>
      </w:r>
      <w:r w:rsidR="004973F2" w:rsidRPr="00325861">
        <w:rPr>
          <w:sz w:val="24"/>
          <w:szCs w:val="24"/>
        </w:rPr>
        <w:t>.</w:t>
      </w:r>
    </w:p>
    <w:p w14:paraId="4C72E1C2" w14:textId="77777777" w:rsidR="0051642F" w:rsidRPr="00325861" w:rsidRDefault="0051642F" w:rsidP="00F01B38">
      <w:pPr>
        <w:spacing w:before="120"/>
        <w:ind w:left="360" w:hanging="36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1</w:t>
      </w:r>
      <w:r w:rsidR="00020DEA" w:rsidRPr="00325861">
        <w:rPr>
          <w:sz w:val="24"/>
          <w:szCs w:val="24"/>
        </w:rPr>
        <w:t>5</w:t>
      </w:r>
      <w:r w:rsidRPr="00325861">
        <w:rPr>
          <w:sz w:val="24"/>
          <w:szCs w:val="24"/>
        </w:rPr>
        <w:t xml:space="preserve">. </w:t>
      </w:r>
      <w:r w:rsidRPr="00325861">
        <w:rPr>
          <w:b/>
          <w:bCs/>
          <w:sz w:val="24"/>
          <w:szCs w:val="24"/>
        </w:rPr>
        <w:t xml:space="preserve">Sekcja VIII. </w:t>
      </w:r>
      <w:r w:rsidR="00F9110D" w:rsidRPr="00325861">
        <w:rPr>
          <w:b/>
          <w:bCs/>
          <w:iCs/>
          <w:sz w:val="24"/>
          <w:szCs w:val="24"/>
          <w:shd w:val="clear" w:color="auto" w:fill="D9D9D9"/>
        </w:rPr>
        <w:t>DATA ZAPRZESTANIA DZIAŁALNOŚCI</w:t>
      </w:r>
      <w:r w:rsidR="004B0616" w:rsidRPr="00325861">
        <w:rPr>
          <w:sz w:val="24"/>
          <w:szCs w:val="24"/>
        </w:rPr>
        <w:br/>
      </w:r>
      <w:r w:rsidR="004973F2" w:rsidRPr="00325861">
        <w:rPr>
          <w:sz w:val="24"/>
          <w:szCs w:val="24"/>
        </w:rPr>
        <w:t>Należy wpisać datę zaprzestania działalności w formacie (</w:t>
      </w:r>
      <w:proofErr w:type="spellStart"/>
      <w:r w:rsidR="004973F2" w:rsidRPr="00325861">
        <w:rPr>
          <w:sz w:val="24"/>
          <w:szCs w:val="24"/>
        </w:rPr>
        <w:t>dd.mm.rrrr</w:t>
      </w:r>
      <w:proofErr w:type="spellEnd"/>
      <w:r w:rsidR="004973F2" w:rsidRPr="00325861">
        <w:rPr>
          <w:sz w:val="24"/>
          <w:szCs w:val="24"/>
        </w:rPr>
        <w:t xml:space="preserve">). </w:t>
      </w:r>
      <w:r w:rsidR="00E35DA2" w:rsidRPr="00325861">
        <w:rPr>
          <w:sz w:val="24"/>
          <w:szCs w:val="24"/>
        </w:rPr>
        <w:t>W przypadku</w:t>
      </w:r>
      <w:r w:rsidR="009A70B6" w:rsidRPr="00325861">
        <w:rPr>
          <w:sz w:val="24"/>
          <w:szCs w:val="24"/>
        </w:rPr>
        <w:t xml:space="preserve"> przedsiębiorcy </w:t>
      </w:r>
      <w:r w:rsidRPr="00325861">
        <w:rPr>
          <w:sz w:val="24"/>
          <w:szCs w:val="24"/>
        </w:rPr>
        <w:t xml:space="preserve">jest to data wykreślenia przedsiębiorcy przez właściwy organ ewidencyjny z ewidencji  (CEIDG) lub z rejestru (KRS). </w:t>
      </w:r>
      <w:r w:rsidR="006C5F37" w:rsidRPr="00325861">
        <w:rPr>
          <w:b/>
          <w:bCs/>
          <w:sz w:val="24"/>
          <w:szCs w:val="24"/>
        </w:rPr>
        <w:t>Sekcję należy wypełnić</w:t>
      </w:r>
      <w:r w:rsidR="005B5C47" w:rsidRPr="00325861">
        <w:rPr>
          <w:b/>
          <w:bCs/>
          <w:sz w:val="24"/>
          <w:szCs w:val="24"/>
        </w:rPr>
        <w:t>,</w:t>
      </w:r>
      <w:r w:rsidR="006C5F37" w:rsidRPr="00325861">
        <w:rPr>
          <w:b/>
          <w:bCs/>
          <w:sz w:val="24"/>
          <w:szCs w:val="24"/>
        </w:rPr>
        <w:t xml:space="preserve"> </w:t>
      </w:r>
      <w:r w:rsidRPr="00325861">
        <w:rPr>
          <w:b/>
          <w:bCs/>
          <w:sz w:val="24"/>
          <w:szCs w:val="24"/>
        </w:rPr>
        <w:t xml:space="preserve">jeżeli w Polu </w:t>
      </w:r>
      <w:r w:rsidR="00723ECC" w:rsidRPr="00325861">
        <w:rPr>
          <w:b/>
          <w:bCs/>
          <w:sz w:val="24"/>
          <w:szCs w:val="24"/>
        </w:rPr>
        <w:t>3</w:t>
      </w:r>
      <w:r w:rsidRPr="00325861">
        <w:rPr>
          <w:b/>
          <w:bCs/>
          <w:sz w:val="24"/>
          <w:szCs w:val="24"/>
        </w:rPr>
        <w:t xml:space="preserve">. </w:t>
      </w:r>
      <w:r w:rsidR="004B0616" w:rsidRPr="00325861">
        <w:rPr>
          <w:b/>
          <w:bCs/>
          <w:iCs/>
          <w:sz w:val="24"/>
          <w:szCs w:val="24"/>
        </w:rPr>
        <w:t>RODZAJ ZGŁOSZENIA</w:t>
      </w:r>
      <w:r w:rsidRPr="00325861">
        <w:rPr>
          <w:b/>
          <w:bCs/>
          <w:i/>
          <w:iCs/>
          <w:sz w:val="24"/>
          <w:szCs w:val="24"/>
        </w:rPr>
        <w:t>,</w:t>
      </w:r>
      <w:r w:rsidRPr="00325861">
        <w:rPr>
          <w:b/>
          <w:bCs/>
          <w:sz w:val="24"/>
          <w:szCs w:val="24"/>
        </w:rPr>
        <w:t xml:space="preserve"> zaznaczono zaprzestanie działalności.</w:t>
      </w:r>
      <w:r w:rsidRPr="00325861">
        <w:rPr>
          <w:sz w:val="24"/>
          <w:szCs w:val="24"/>
        </w:rPr>
        <w:t xml:space="preserve"> W innym przypadku należy wpisać „nie dotyczy”.</w:t>
      </w:r>
    </w:p>
    <w:p w14:paraId="6E4BA2A5" w14:textId="77777777" w:rsidR="0051642F" w:rsidRPr="00325861" w:rsidRDefault="0051642F" w:rsidP="00F01B38">
      <w:pPr>
        <w:spacing w:before="120"/>
        <w:ind w:left="360" w:hanging="36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1</w:t>
      </w:r>
      <w:r w:rsidR="00020DEA" w:rsidRPr="00325861">
        <w:rPr>
          <w:sz w:val="24"/>
          <w:szCs w:val="24"/>
        </w:rPr>
        <w:t>6</w:t>
      </w:r>
      <w:r w:rsidRPr="00325861">
        <w:rPr>
          <w:sz w:val="24"/>
          <w:szCs w:val="24"/>
        </w:rPr>
        <w:t xml:space="preserve">. </w:t>
      </w:r>
      <w:r w:rsidRPr="00325861">
        <w:rPr>
          <w:b/>
          <w:bCs/>
          <w:sz w:val="24"/>
          <w:szCs w:val="24"/>
        </w:rPr>
        <w:t xml:space="preserve">Sekcja IX, Sekcja XII. </w:t>
      </w:r>
      <w:r w:rsidR="004B0616" w:rsidRPr="00325861">
        <w:rPr>
          <w:b/>
          <w:bCs/>
          <w:iCs/>
          <w:sz w:val="24"/>
          <w:szCs w:val="24"/>
          <w:shd w:val="clear" w:color="auto" w:fill="D9D9D9"/>
        </w:rPr>
        <w:t>ADRES MIEJSCA WYKONYWANIA DZIAŁALNOŚCI</w:t>
      </w:r>
      <w:r w:rsidR="004B0616" w:rsidRPr="00325861">
        <w:rPr>
          <w:sz w:val="24"/>
          <w:szCs w:val="24"/>
        </w:rPr>
        <w:br/>
      </w:r>
      <w:r w:rsidRPr="00325861">
        <w:rPr>
          <w:sz w:val="24"/>
          <w:szCs w:val="24"/>
        </w:rPr>
        <w:t>Poszczególne pola w tych sekcjach należy wypełnić</w:t>
      </w:r>
      <w:r w:rsidR="005B5C47" w:rsidRPr="00325861">
        <w:rPr>
          <w:sz w:val="24"/>
          <w:szCs w:val="24"/>
        </w:rPr>
        <w:t>,</w:t>
      </w:r>
      <w:r w:rsidRPr="00325861">
        <w:rPr>
          <w:sz w:val="24"/>
          <w:szCs w:val="24"/>
        </w:rPr>
        <w:t xml:space="preserve"> jeżeli zgłaszający wykonuje działalność w zakresie: produkcji, obrotu, paczkowania, konfekcjonowania, składowania, eksportu i importu poza siedzibą firmy, poza głównym miejscem wykonywania </w:t>
      </w:r>
      <w:r w:rsidRPr="00325861">
        <w:rPr>
          <w:sz w:val="24"/>
          <w:szCs w:val="24"/>
        </w:rPr>
        <w:lastRenderedPageBreak/>
        <w:t>działalności (osoba fizyczna będąca przedsiębiorcą) oraz miejscem zamieszkania (</w:t>
      </w:r>
      <w:r w:rsidR="00E35DA2" w:rsidRPr="00325861">
        <w:rPr>
          <w:sz w:val="24"/>
          <w:szCs w:val="24"/>
        </w:rPr>
        <w:t>osoba fizyczna</w:t>
      </w:r>
      <w:r w:rsidR="00AC463F" w:rsidRPr="00325861">
        <w:rPr>
          <w:sz w:val="24"/>
          <w:szCs w:val="24"/>
        </w:rPr>
        <w:t xml:space="preserve"> nie</w:t>
      </w:r>
      <w:r w:rsidR="000A308B" w:rsidRPr="00325861">
        <w:rPr>
          <w:sz w:val="24"/>
          <w:szCs w:val="24"/>
        </w:rPr>
        <w:t>będąca przedsię</w:t>
      </w:r>
      <w:r w:rsidR="006C5F37" w:rsidRPr="00325861">
        <w:rPr>
          <w:sz w:val="24"/>
          <w:szCs w:val="24"/>
        </w:rPr>
        <w:t>biorcą</w:t>
      </w:r>
      <w:r w:rsidRPr="00325861">
        <w:rPr>
          <w:sz w:val="24"/>
          <w:szCs w:val="24"/>
        </w:rPr>
        <w:t xml:space="preserve">). Jeżeli pola dotyczące danych adresowych miejsca wykonywania działalności zawarte w Sekcji IX i Sekcji XII nie zostaną uzupełnione, należy w nich wpisać znak „-”. Będzie to oznaczało, że zgłaszający wykonuje działalność w siedzibie firmy, głównym miejscu wykonywania działalności gospodarczej (dotyczy przedsiębiorcy będącego osobą fizyczną) lub miejscu zamieszkania (odnosi się do </w:t>
      </w:r>
      <w:r w:rsidR="009A70B6" w:rsidRPr="00325861">
        <w:rPr>
          <w:sz w:val="24"/>
          <w:szCs w:val="24"/>
        </w:rPr>
        <w:t>osoby fizycznej niebędącej przedsiębiorcą</w:t>
      </w:r>
      <w:r w:rsidRPr="00325861">
        <w:rPr>
          <w:sz w:val="24"/>
          <w:szCs w:val="24"/>
        </w:rPr>
        <w:t xml:space="preserve">). </w:t>
      </w:r>
      <w:r w:rsidR="000D1173" w:rsidRPr="00325861">
        <w:rPr>
          <w:sz w:val="24"/>
          <w:szCs w:val="24"/>
        </w:rPr>
        <w:t xml:space="preserve">Pole – </w:t>
      </w:r>
      <w:r w:rsidR="00D3141F" w:rsidRPr="00325861">
        <w:rPr>
          <w:i/>
          <w:sz w:val="24"/>
          <w:szCs w:val="24"/>
        </w:rPr>
        <w:t>„</w:t>
      </w:r>
      <w:r w:rsidR="000D1173" w:rsidRPr="00325861">
        <w:rPr>
          <w:b/>
          <w:sz w:val="24"/>
          <w:szCs w:val="24"/>
        </w:rPr>
        <w:t>zakończenie działalności</w:t>
      </w:r>
      <w:r w:rsidR="00D3141F" w:rsidRPr="00325861">
        <w:rPr>
          <w:b/>
          <w:sz w:val="24"/>
          <w:szCs w:val="24"/>
        </w:rPr>
        <w:t>”</w:t>
      </w:r>
      <w:r w:rsidR="000D1173" w:rsidRPr="00325861">
        <w:rPr>
          <w:sz w:val="24"/>
          <w:szCs w:val="24"/>
        </w:rPr>
        <w:t xml:space="preserve">, należy zaznaczyć </w:t>
      </w:r>
      <w:r w:rsidR="00A907F7" w:rsidRPr="00325861">
        <w:rPr>
          <w:sz w:val="24"/>
          <w:szCs w:val="24"/>
        </w:rPr>
        <w:br/>
      </w:r>
      <w:r w:rsidR="000D1173" w:rsidRPr="00325861">
        <w:rPr>
          <w:sz w:val="24"/>
          <w:szCs w:val="24"/>
        </w:rPr>
        <w:t>w</w:t>
      </w:r>
      <w:r w:rsidR="009B3601" w:rsidRPr="00325861">
        <w:rPr>
          <w:sz w:val="24"/>
          <w:szCs w:val="24"/>
        </w:rPr>
        <w:t xml:space="preserve"> przypadku</w:t>
      </w:r>
      <w:r w:rsidR="000D1173" w:rsidRPr="00325861">
        <w:rPr>
          <w:sz w:val="24"/>
          <w:szCs w:val="24"/>
        </w:rPr>
        <w:t>,</w:t>
      </w:r>
      <w:r w:rsidR="009B3601" w:rsidRPr="00325861">
        <w:rPr>
          <w:sz w:val="24"/>
          <w:szCs w:val="24"/>
        </w:rPr>
        <w:t xml:space="preserve"> gdy zgłaszający zakończył działalność pod adresem wskazanym w Sekcji IX</w:t>
      </w:r>
      <w:r w:rsidR="004B0616" w:rsidRPr="00325861">
        <w:rPr>
          <w:sz w:val="24"/>
          <w:szCs w:val="24"/>
        </w:rPr>
        <w:br/>
      </w:r>
      <w:r w:rsidR="009B3601" w:rsidRPr="00325861">
        <w:rPr>
          <w:sz w:val="24"/>
          <w:szCs w:val="24"/>
        </w:rPr>
        <w:t xml:space="preserve">i XII, </w:t>
      </w:r>
      <w:r w:rsidR="007D5AAE" w:rsidRPr="00325861">
        <w:rPr>
          <w:sz w:val="24"/>
          <w:szCs w:val="24"/>
        </w:rPr>
        <w:t xml:space="preserve">który </w:t>
      </w:r>
      <w:r w:rsidR="000D1173" w:rsidRPr="00325861">
        <w:rPr>
          <w:sz w:val="24"/>
          <w:szCs w:val="24"/>
        </w:rPr>
        <w:t xml:space="preserve">zgłosił </w:t>
      </w:r>
      <w:r w:rsidR="00C57FCE" w:rsidRPr="00325861">
        <w:rPr>
          <w:sz w:val="24"/>
          <w:szCs w:val="24"/>
        </w:rPr>
        <w:t xml:space="preserve">wcześniej </w:t>
      </w:r>
      <w:r w:rsidR="000D1173" w:rsidRPr="00325861">
        <w:rPr>
          <w:sz w:val="24"/>
          <w:szCs w:val="24"/>
        </w:rPr>
        <w:t>do właściwego WIJHARS</w:t>
      </w:r>
      <w:r w:rsidR="00C57FCE" w:rsidRPr="00325861">
        <w:rPr>
          <w:sz w:val="24"/>
          <w:szCs w:val="24"/>
        </w:rPr>
        <w:t>,</w:t>
      </w:r>
      <w:r w:rsidR="00D3141F" w:rsidRPr="00325861">
        <w:rPr>
          <w:sz w:val="24"/>
          <w:szCs w:val="24"/>
        </w:rPr>
        <w:t xml:space="preserve"> na etapie rozpoczęcia działalności</w:t>
      </w:r>
      <w:r w:rsidR="000D1173" w:rsidRPr="00325861">
        <w:rPr>
          <w:sz w:val="24"/>
          <w:szCs w:val="24"/>
        </w:rPr>
        <w:t xml:space="preserve">. </w:t>
      </w:r>
      <w:r w:rsidR="005B6923" w:rsidRPr="00325861">
        <w:rPr>
          <w:sz w:val="24"/>
          <w:szCs w:val="24"/>
        </w:rPr>
        <w:t xml:space="preserve"> </w:t>
      </w:r>
    </w:p>
    <w:p w14:paraId="66AB859B" w14:textId="77777777" w:rsidR="004B0616" w:rsidRPr="00325861" w:rsidRDefault="0051642F" w:rsidP="00F01B38">
      <w:pPr>
        <w:spacing w:before="120"/>
        <w:ind w:left="360" w:hanging="360"/>
        <w:jc w:val="left"/>
        <w:rPr>
          <w:b/>
          <w:bCs/>
          <w:sz w:val="24"/>
          <w:szCs w:val="24"/>
        </w:rPr>
      </w:pPr>
      <w:r w:rsidRPr="00325861">
        <w:rPr>
          <w:sz w:val="24"/>
          <w:szCs w:val="24"/>
        </w:rPr>
        <w:t>1</w:t>
      </w:r>
      <w:r w:rsidR="00020DEA" w:rsidRPr="00325861">
        <w:rPr>
          <w:sz w:val="24"/>
          <w:szCs w:val="24"/>
        </w:rPr>
        <w:t>7</w:t>
      </w:r>
      <w:r w:rsidRPr="00325861">
        <w:rPr>
          <w:sz w:val="24"/>
          <w:szCs w:val="24"/>
        </w:rPr>
        <w:t xml:space="preserve">. </w:t>
      </w:r>
      <w:r w:rsidRPr="00325861">
        <w:rPr>
          <w:b/>
          <w:bCs/>
          <w:sz w:val="24"/>
          <w:szCs w:val="24"/>
        </w:rPr>
        <w:t>Sekcja X i Sekcja XIII</w:t>
      </w:r>
      <w:r w:rsidR="004B0616" w:rsidRPr="00325861">
        <w:rPr>
          <w:b/>
          <w:bCs/>
          <w:sz w:val="24"/>
          <w:szCs w:val="24"/>
        </w:rPr>
        <w:t>.</w:t>
      </w:r>
      <w:r w:rsidRPr="00325861">
        <w:rPr>
          <w:b/>
          <w:bCs/>
          <w:sz w:val="24"/>
          <w:szCs w:val="24"/>
        </w:rPr>
        <w:t xml:space="preserve"> </w:t>
      </w:r>
      <w:r w:rsidR="00602E67" w:rsidRPr="00325861">
        <w:rPr>
          <w:b/>
          <w:bCs/>
          <w:iCs/>
          <w:sz w:val="24"/>
          <w:szCs w:val="24"/>
          <w:shd w:val="clear" w:color="auto" w:fill="D9D9D9"/>
        </w:rPr>
        <w:t>ZAKRES DZIAŁALNOŚCI W MIEJSCU WYKONYWANIA DZIAŁALNOŚCI</w:t>
      </w:r>
    </w:p>
    <w:p w14:paraId="5D317A47" w14:textId="77777777" w:rsidR="0051642F" w:rsidRPr="00325861" w:rsidRDefault="004B0616" w:rsidP="00602E67">
      <w:pPr>
        <w:ind w:left="357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N</w:t>
      </w:r>
      <w:r w:rsidR="0051642F" w:rsidRPr="00325861">
        <w:rPr>
          <w:sz w:val="24"/>
          <w:szCs w:val="24"/>
        </w:rPr>
        <w:t>ależy wybrać właściwe pole/pola wpisując znak „X</w:t>
      </w:r>
      <w:r w:rsidR="005B5C47" w:rsidRPr="00325861">
        <w:rPr>
          <w:sz w:val="24"/>
          <w:szCs w:val="24"/>
        </w:rPr>
        <w:t>,</w:t>
      </w:r>
      <w:r w:rsidR="0051642F" w:rsidRPr="00325861">
        <w:rPr>
          <w:sz w:val="24"/>
          <w:szCs w:val="24"/>
        </w:rPr>
        <w:t>”</w:t>
      </w:r>
      <w:r w:rsidR="007251BD" w:rsidRPr="00325861">
        <w:rPr>
          <w:sz w:val="24"/>
          <w:szCs w:val="24"/>
        </w:rPr>
        <w:t xml:space="preserve"> </w:t>
      </w:r>
      <w:r w:rsidR="0051642F" w:rsidRPr="00325861">
        <w:rPr>
          <w:sz w:val="24"/>
          <w:szCs w:val="24"/>
        </w:rPr>
        <w:t>jeżeli w miejscu wykonywania działalności odbywa się: produkcja, obrót, paczkowanie, składowanie, eksport, import, konfekcjonowanie. Sekcje X i XIII należy uzupełnić</w:t>
      </w:r>
      <w:r w:rsidR="005B5C47" w:rsidRPr="00325861">
        <w:rPr>
          <w:sz w:val="24"/>
          <w:szCs w:val="24"/>
        </w:rPr>
        <w:t>,</w:t>
      </w:r>
      <w:r w:rsidR="0051642F" w:rsidRPr="00325861">
        <w:rPr>
          <w:sz w:val="24"/>
          <w:szCs w:val="24"/>
        </w:rPr>
        <w:t xml:space="preserve"> jeżeli zgłaszający wypełnił dane adresowe w Sekcji IX i XII.</w:t>
      </w:r>
    </w:p>
    <w:p w14:paraId="4E2CD002" w14:textId="77777777" w:rsidR="00602E67" w:rsidRPr="00325861" w:rsidRDefault="00020DEA" w:rsidP="00F01B38">
      <w:pPr>
        <w:spacing w:before="120"/>
        <w:ind w:left="360" w:hanging="360"/>
        <w:jc w:val="left"/>
        <w:rPr>
          <w:b/>
          <w:bCs/>
          <w:iCs/>
          <w:sz w:val="24"/>
          <w:szCs w:val="24"/>
        </w:rPr>
      </w:pPr>
      <w:r w:rsidRPr="00325861">
        <w:rPr>
          <w:sz w:val="24"/>
          <w:szCs w:val="24"/>
        </w:rPr>
        <w:t>18</w:t>
      </w:r>
      <w:r w:rsidR="0051642F" w:rsidRPr="00325861">
        <w:rPr>
          <w:sz w:val="24"/>
          <w:szCs w:val="24"/>
        </w:rPr>
        <w:t xml:space="preserve">. </w:t>
      </w:r>
      <w:r w:rsidR="0051642F" w:rsidRPr="00325861">
        <w:rPr>
          <w:b/>
          <w:bCs/>
          <w:sz w:val="24"/>
          <w:szCs w:val="24"/>
        </w:rPr>
        <w:t>Sekcja XI i XIV</w:t>
      </w:r>
      <w:r w:rsidR="00602E67" w:rsidRPr="00325861">
        <w:rPr>
          <w:b/>
          <w:bCs/>
          <w:sz w:val="24"/>
          <w:szCs w:val="24"/>
        </w:rPr>
        <w:t>.</w:t>
      </w:r>
      <w:r w:rsidR="0051642F" w:rsidRPr="00325861">
        <w:rPr>
          <w:b/>
          <w:bCs/>
          <w:sz w:val="24"/>
          <w:szCs w:val="24"/>
        </w:rPr>
        <w:t xml:space="preserve"> </w:t>
      </w:r>
      <w:r w:rsidR="00602E67" w:rsidRPr="00325861">
        <w:rPr>
          <w:b/>
          <w:bCs/>
          <w:iCs/>
          <w:sz w:val="24"/>
          <w:szCs w:val="24"/>
          <w:shd w:val="clear" w:color="auto" w:fill="D9D9D9"/>
        </w:rPr>
        <w:t>DZIAŁALNOŚĆ PROWADZONA W MIEJSCU WYKONYWANIA DZIAŁALNOŚCI</w:t>
      </w:r>
      <w:r w:rsidR="00602E67" w:rsidRPr="00325861">
        <w:rPr>
          <w:b/>
          <w:bCs/>
          <w:sz w:val="24"/>
          <w:szCs w:val="24"/>
          <w:shd w:val="clear" w:color="auto" w:fill="D9D9D9"/>
        </w:rPr>
        <w:t xml:space="preserve"> </w:t>
      </w:r>
      <w:r w:rsidR="00602E67" w:rsidRPr="00325861">
        <w:rPr>
          <w:b/>
          <w:bCs/>
          <w:iCs/>
          <w:sz w:val="24"/>
          <w:szCs w:val="24"/>
          <w:shd w:val="clear" w:color="auto" w:fill="D9D9D9"/>
        </w:rPr>
        <w:t>OBEJMUJE</w:t>
      </w:r>
    </w:p>
    <w:p w14:paraId="2834AAE1" w14:textId="77777777" w:rsidR="0051642F" w:rsidRPr="00325861" w:rsidRDefault="00602E67" w:rsidP="00602E67">
      <w:pPr>
        <w:ind w:left="357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N</w:t>
      </w:r>
      <w:r w:rsidR="0051642F" w:rsidRPr="00325861">
        <w:rPr>
          <w:sz w:val="24"/>
          <w:szCs w:val="24"/>
        </w:rPr>
        <w:t>ależy wybrać właściwe pole/pola wpisując znak „X</w:t>
      </w:r>
      <w:r w:rsidR="005B5C47" w:rsidRPr="00325861">
        <w:rPr>
          <w:sz w:val="24"/>
          <w:szCs w:val="24"/>
        </w:rPr>
        <w:t>,</w:t>
      </w:r>
      <w:r w:rsidR="0051642F" w:rsidRPr="00325861">
        <w:rPr>
          <w:sz w:val="24"/>
          <w:szCs w:val="24"/>
        </w:rPr>
        <w:t xml:space="preserve">” jeżeli działalność prowadzona </w:t>
      </w:r>
      <w:r w:rsidRPr="00325861">
        <w:rPr>
          <w:sz w:val="24"/>
          <w:szCs w:val="24"/>
        </w:rPr>
        <w:br/>
      </w:r>
      <w:r w:rsidR="0051642F" w:rsidRPr="00325861">
        <w:rPr>
          <w:sz w:val="24"/>
          <w:szCs w:val="24"/>
        </w:rPr>
        <w:t>w  miejscu wykonywania działalności obejmuje „produkty konwencjonalne”, „produkty ekologiczne”. Sekcje XI i XIV należy uzupełnić</w:t>
      </w:r>
      <w:r w:rsidR="005B5C47" w:rsidRPr="00325861">
        <w:rPr>
          <w:sz w:val="24"/>
          <w:szCs w:val="24"/>
        </w:rPr>
        <w:t>,</w:t>
      </w:r>
      <w:r w:rsidR="0051642F" w:rsidRPr="00325861">
        <w:rPr>
          <w:sz w:val="24"/>
          <w:szCs w:val="24"/>
        </w:rPr>
        <w:t xml:space="preserve"> jeżeli zgłaszający wypełnił dane adresowe </w:t>
      </w:r>
      <w:r w:rsidR="00F01B38" w:rsidRPr="00325861">
        <w:rPr>
          <w:sz w:val="24"/>
          <w:szCs w:val="24"/>
        </w:rPr>
        <w:br/>
      </w:r>
      <w:r w:rsidR="0051642F" w:rsidRPr="00325861">
        <w:rPr>
          <w:sz w:val="24"/>
          <w:szCs w:val="24"/>
        </w:rPr>
        <w:t>w Sekcji IX i XII.</w:t>
      </w:r>
    </w:p>
    <w:p w14:paraId="078C3E87" w14:textId="77777777" w:rsidR="001B4C3D" w:rsidRPr="00325861" w:rsidRDefault="00020DEA" w:rsidP="00F01B38">
      <w:pPr>
        <w:spacing w:before="120"/>
        <w:ind w:left="360" w:hanging="360"/>
        <w:jc w:val="left"/>
        <w:rPr>
          <w:b/>
          <w:sz w:val="24"/>
          <w:szCs w:val="24"/>
          <w:shd w:val="clear" w:color="auto" w:fill="D9D9D9"/>
        </w:rPr>
      </w:pPr>
      <w:r w:rsidRPr="00325861">
        <w:rPr>
          <w:sz w:val="24"/>
          <w:szCs w:val="24"/>
        </w:rPr>
        <w:t>19</w:t>
      </w:r>
      <w:r w:rsidR="0051642F" w:rsidRPr="00325861">
        <w:rPr>
          <w:i/>
          <w:iCs/>
          <w:sz w:val="24"/>
          <w:szCs w:val="24"/>
        </w:rPr>
        <w:t>.</w:t>
      </w:r>
      <w:r w:rsidR="001B4C3D" w:rsidRPr="00325861">
        <w:rPr>
          <w:b/>
          <w:bCs/>
          <w:iCs/>
          <w:sz w:val="24"/>
          <w:szCs w:val="24"/>
          <w:shd w:val="clear" w:color="auto" w:fill="D9D9D9"/>
        </w:rPr>
        <w:t>ZAŁĄCZNIK</w:t>
      </w:r>
      <w:r w:rsidR="001B4C3D" w:rsidRPr="00325861">
        <w:rPr>
          <w:b/>
          <w:sz w:val="24"/>
          <w:szCs w:val="24"/>
          <w:shd w:val="clear" w:color="auto" w:fill="D9D9D9"/>
        </w:rPr>
        <w:t xml:space="preserve"> DO ZGŁOSZENIA DZIAŁALNOŚCI W ZAKRESIE PRODUKCJI, SKŁADOWANIA, KONFEKCJONOWANIA I OBROTU ARTYKUŁAMI ROLNO-SPOŻYWCZYMI</w:t>
      </w:r>
    </w:p>
    <w:p w14:paraId="2A476AC8" w14:textId="77777777" w:rsidR="0051642F" w:rsidRPr="00325861" w:rsidRDefault="0051642F" w:rsidP="001B4C3D">
      <w:pPr>
        <w:ind w:left="357"/>
        <w:jc w:val="left"/>
        <w:rPr>
          <w:sz w:val="24"/>
          <w:szCs w:val="24"/>
        </w:rPr>
      </w:pPr>
      <w:r w:rsidRPr="00325861">
        <w:rPr>
          <w:sz w:val="24"/>
          <w:szCs w:val="24"/>
        </w:rPr>
        <w:t xml:space="preserve">W załączniku zakres prowadzonej działalności (produkcja, obrót, paczkowanie, konfekcjonowanie, składowanie, eksport, import), która została przyporządkowana do danego adresu siedziby/głównego miejsca wykonywania działalności/ miejsca zamieszkania/miejsca wykonywania działalności zgodnie </w:t>
      </w:r>
      <w:r w:rsidR="00F01B38" w:rsidRPr="00325861">
        <w:rPr>
          <w:sz w:val="24"/>
          <w:szCs w:val="24"/>
        </w:rPr>
        <w:br/>
      </w:r>
      <w:r w:rsidRPr="00325861">
        <w:rPr>
          <w:sz w:val="24"/>
          <w:szCs w:val="24"/>
        </w:rPr>
        <w:t xml:space="preserve">z informacjami podanymi w Sekcji III, Sekcji X i Sekcji XIII należy powiązać </w:t>
      </w:r>
      <w:r w:rsidR="00F01B38" w:rsidRPr="00325861">
        <w:rPr>
          <w:sz w:val="24"/>
          <w:szCs w:val="24"/>
        </w:rPr>
        <w:br/>
      </w:r>
      <w:r w:rsidRPr="00325861">
        <w:rPr>
          <w:sz w:val="24"/>
          <w:szCs w:val="24"/>
        </w:rPr>
        <w:t xml:space="preserve">z poszczególnymi grupami artykułów rolno-spożywczych, wskazanymi w kolumnie „Grupa produktów”. </w:t>
      </w:r>
      <w:r w:rsidRPr="00325861">
        <w:rPr>
          <w:b/>
          <w:bCs/>
          <w:sz w:val="24"/>
          <w:szCs w:val="24"/>
        </w:rPr>
        <w:t xml:space="preserve">Zakres prowadzonej działalności, który zgłaszający zaznaczył </w:t>
      </w:r>
      <w:r w:rsidR="00F01B38" w:rsidRPr="00325861">
        <w:rPr>
          <w:b/>
          <w:bCs/>
          <w:sz w:val="24"/>
          <w:szCs w:val="24"/>
        </w:rPr>
        <w:br/>
      </w:r>
      <w:r w:rsidRPr="00325861">
        <w:rPr>
          <w:b/>
          <w:bCs/>
          <w:sz w:val="24"/>
          <w:szCs w:val="24"/>
        </w:rPr>
        <w:t xml:space="preserve">w Sekcji III, Sekcji X i Sekcji XIII zgłoszenia musi być spójny ze szczegółowym zakresem działalności powiązanym z konkretnymi artykułami rolno-spożywczymi wskazanymi </w:t>
      </w:r>
      <w:r w:rsidR="00F01B38" w:rsidRPr="00325861">
        <w:rPr>
          <w:b/>
          <w:bCs/>
          <w:sz w:val="24"/>
          <w:szCs w:val="24"/>
        </w:rPr>
        <w:br/>
      </w:r>
      <w:r w:rsidRPr="00325861">
        <w:rPr>
          <w:b/>
          <w:bCs/>
          <w:sz w:val="24"/>
          <w:szCs w:val="24"/>
        </w:rPr>
        <w:t>w załączniku.</w:t>
      </w:r>
      <w:r w:rsidRPr="00325861">
        <w:rPr>
          <w:sz w:val="24"/>
          <w:szCs w:val="24"/>
        </w:rPr>
        <w:t xml:space="preserve"> </w:t>
      </w:r>
    </w:p>
    <w:p w14:paraId="10D834CE" w14:textId="77777777" w:rsidR="0051642F" w:rsidRPr="00325861" w:rsidRDefault="00020DEA" w:rsidP="00F01B38">
      <w:pPr>
        <w:spacing w:before="120"/>
        <w:ind w:left="360" w:hanging="36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20</w:t>
      </w:r>
      <w:r w:rsidR="0051642F" w:rsidRPr="00325861">
        <w:rPr>
          <w:sz w:val="24"/>
          <w:szCs w:val="24"/>
        </w:rPr>
        <w:t xml:space="preserve">. </w:t>
      </w:r>
      <w:r w:rsidR="0051642F" w:rsidRPr="00325861">
        <w:rPr>
          <w:b/>
          <w:sz w:val="24"/>
          <w:szCs w:val="24"/>
        </w:rPr>
        <w:t>Załącznik do zgłoszenia działalności należy wypełnić odrębnie dla siedziby, głównego miejsca wykonywania działalności, adresu zamieszkania, każdego miejsca wykonywanej działalności.</w:t>
      </w:r>
      <w:r w:rsidR="0051642F" w:rsidRPr="00325861">
        <w:rPr>
          <w:sz w:val="24"/>
          <w:szCs w:val="24"/>
        </w:rPr>
        <w:t xml:space="preserve"> Dla odrębnego miejsca wykonywania działalności, które wskazano w Sekcji IX i Sekcji XII zgłoszenia, należy określić zakres działalności (produkcja, obrót, paczkowanie, konfekcjonowanie, składowanie, eksport, import) i przypisać ją do konkretnej grupy produktów. Dane te należy określić wpisując znak „X” we właściwej kolumnie odnoszącej się do zakresu działalności</w:t>
      </w:r>
      <w:r w:rsidR="00BC0415" w:rsidRPr="00325861">
        <w:rPr>
          <w:sz w:val="24"/>
          <w:szCs w:val="24"/>
        </w:rPr>
        <w:t xml:space="preserve"> </w:t>
      </w:r>
      <w:r w:rsidR="0051642F" w:rsidRPr="00325861">
        <w:rPr>
          <w:sz w:val="24"/>
          <w:szCs w:val="24"/>
        </w:rPr>
        <w:t>i przyporządkowując jej konkretną grupę produktów</w:t>
      </w:r>
      <w:r w:rsidR="00330994" w:rsidRPr="00325861">
        <w:rPr>
          <w:sz w:val="24"/>
          <w:szCs w:val="24"/>
        </w:rPr>
        <w:t xml:space="preserve"> </w:t>
      </w:r>
      <w:r w:rsidR="00330994" w:rsidRPr="00325861">
        <w:rPr>
          <w:color w:val="000000" w:themeColor="text1"/>
          <w:sz w:val="24"/>
          <w:szCs w:val="24"/>
        </w:rPr>
        <w:t>z danego wiersza</w:t>
      </w:r>
      <w:r w:rsidR="0051642F" w:rsidRPr="00325861">
        <w:rPr>
          <w:sz w:val="24"/>
          <w:szCs w:val="24"/>
        </w:rPr>
        <w:t>.</w:t>
      </w:r>
    </w:p>
    <w:p w14:paraId="516E7483" w14:textId="77777777" w:rsidR="0051642F" w:rsidRPr="00325861" w:rsidRDefault="0051642F" w:rsidP="00F01B38">
      <w:pPr>
        <w:spacing w:before="120"/>
        <w:ind w:left="360" w:hanging="36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2</w:t>
      </w:r>
      <w:r w:rsidR="00020DEA" w:rsidRPr="00325861">
        <w:rPr>
          <w:sz w:val="24"/>
          <w:szCs w:val="24"/>
        </w:rPr>
        <w:t>1</w:t>
      </w:r>
      <w:r w:rsidRPr="00325861">
        <w:rPr>
          <w:sz w:val="24"/>
          <w:szCs w:val="24"/>
        </w:rPr>
        <w:t>. Jeżeli w załączniku do zgłoszenia, w tabeli, w kolumnie „Grupa produktów</w:t>
      </w:r>
      <w:r w:rsidR="00330994" w:rsidRPr="00325861">
        <w:rPr>
          <w:sz w:val="24"/>
          <w:szCs w:val="24"/>
        </w:rPr>
        <w:t>,</w:t>
      </w:r>
      <w:r w:rsidRPr="00325861">
        <w:rPr>
          <w:sz w:val="24"/>
          <w:szCs w:val="24"/>
        </w:rPr>
        <w:t xml:space="preserve">” nie wskazano konkretnej nazwy artykułu rolno-spożywczego, który jest przedmiotem działalności zgłaszającego, to w tabeli należy odszukać ogólną grupę produktów, do której należy </w:t>
      </w:r>
      <w:r w:rsidRPr="00325861">
        <w:rPr>
          <w:sz w:val="24"/>
          <w:szCs w:val="24"/>
        </w:rPr>
        <w:lastRenderedPageBreak/>
        <w:t xml:space="preserve">dany artykuł rolno-spożywczy będący przedmiotem działalności przedsiębiorcy </w:t>
      </w:r>
      <w:r w:rsidRPr="00325861">
        <w:rPr>
          <w:sz w:val="24"/>
          <w:szCs w:val="24"/>
        </w:rPr>
        <w:br/>
        <w:t xml:space="preserve">i jej przyporządkować odpowiednią działalność. </w:t>
      </w:r>
    </w:p>
    <w:p w14:paraId="1578AFD7" w14:textId="77777777" w:rsidR="0051642F" w:rsidRPr="00325861" w:rsidRDefault="0051642F" w:rsidP="001E095F">
      <w:pPr>
        <w:shd w:val="clear" w:color="auto" w:fill="D9D9D9"/>
        <w:spacing w:before="120"/>
        <w:ind w:left="354"/>
        <w:jc w:val="left"/>
        <w:rPr>
          <w:sz w:val="24"/>
          <w:szCs w:val="24"/>
        </w:rPr>
      </w:pPr>
      <w:r w:rsidRPr="00325861">
        <w:rPr>
          <w:iCs/>
          <w:sz w:val="24"/>
          <w:szCs w:val="24"/>
        </w:rPr>
        <w:t>Przykład</w:t>
      </w:r>
      <w:r w:rsidRPr="00325861">
        <w:rPr>
          <w:i/>
          <w:iCs/>
          <w:sz w:val="24"/>
          <w:szCs w:val="24"/>
        </w:rPr>
        <w:t>:</w:t>
      </w:r>
      <w:r w:rsidRPr="00325861">
        <w:rPr>
          <w:sz w:val="24"/>
          <w:szCs w:val="24"/>
        </w:rPr>
        <w:t xml:space="preserve"> Podmiot prowadzi działalność w zakresie składowania ziarna żyta. </w:t>
      </w:r>
    </w:p>
    <w:p w14:paraId="51FE944F" w14:textId="77777777" w:rsidR="0051642F" w:rsidRPr="00325861" w:rsidRDefault="0051642F" w:rsidP="00F01B38">
      <w:pPr>
        <w:spacing w:before="120"/>
        <w:ind w:left="354"/>
        <w:jc w:val="left"/>
        <w:rPr>
          <w:sz w:val="24"/>
          <w:szCs w:val="24"/>
        </w:rPr>
      </w:pPr>
      <w:r w:rsidRPr="00325861">
        <w:rPr>
          <w:sz w:val="24"/>
          <w:szCs w:val="24"/>
        </w:rPr>
        <w:t xml:space="preserve">Ziarno żyta nie zostało wymienione w tabeli zatem należy odszukać grupę ogólną produktów, tj. „Zboża (ziarno)” o numerze 001-004 i zaznaczyć właściwe pole odnoszące się do składowania poprzez wpisanie symbolu „X” lub „+” w ramach tej grupy. </w:t>
      </w:r>
    </w:p>
    <w:p w14:paraId="2E8C864C" w14:textId="77777777" w:rsidR="0051642F" w:rsidRPr="00325861" w:rsidRDefault="0051642F" w:rsidP="00F01B38">
      <w:pPr>
        <w:spacing w:before="120"/>
        <w:ind w:left="354"/>
        <w:jc w:val="left"/>
        <w:rPr>
          <w:sz w:val="24"/>
          <w:szCs w:val="24"/>
        </w:rPr>
      </w:pPr>
      <w:r w:rsidRPr="00325861">
        <w:rPr>
          <w:sz w:val="24"/>
          <w:szCs w:val="24"/>
        </w:rPr>
        <w:t xml:space="preserve">Analogicznie należy postępować w przypadku innych artykułów rolno-spożywczych, których konkretne nazwy nie zostały wymienione w tabeli załącznika. </w:t>
      </w:r>
    </w:p>
    <w:p w14:paraId="6008E527" w14:textId="77777777" w:rsidR="0051642F" w:rsidRPr="00325861" w:rsidRDefault="0051642F" w:rsidP="00F01B38">
      <w:pPr>
        <w:spacing w:before="120"/>
        <w:ind w:left="360" w:hanging="36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2</w:t>
      </w:r>
      <w:r w:rsidR="00020DEA" w:rsidRPr="00325861">
        <w:rPr>
          <w:sz w:val="24"/>
          <w:szCs w:val="24"/>
        </w:rPr>
        <w:t>2</w:t>
      </w:r>
      <w:r w:rsidRPr="00325861">
        <w:rPr>
          <w:sz w:val="24"/>
          <w:szCs w:val="24"/>
        </w:rPr>
        <w:t>. W przypadku, gdy w załączniku do zgłoszenia, w tabeli oprócz nazwy grupy ogólnej produktów wymieniono również szczegółowe nazwy grup głównych i podgrup, to prowadzoną działalność należy przyporządkować najpierw do grupy ogólnej, następnie do grupy głównej i podgrupy.</w:t>
      </w:r>
    </w:p>
    <w:p w14:paraId="504BF750" w14:textId="77777777" w:rsidR="0051642F" w:rsidRPr="00325861" w:rsidRDefault="0051642F" w:rsidP="001E095F">
      <w:pPr>
        <w:shd w:val="clear" w:color="auto" w:fill="D9D9D9"/>
        <w:spacing w:before="120"/>
        <w:ind w:left="354"/>
        <w:jc w:val="left"/>
        <w:rPr>
          <w:sz w:val="24"/>
          <w:szCs w:val="24"/>
        </w:rPr>
      </w:pPr>
      <w:r w:rsidRPr="00325861">
        <w:rPr>
          <w:iCs/>
          <w:sz w:val="24"/>
          <w:szCs w:val="24"/>
        </w:rPr>
        <w:t>Przykład:</w:t>
      </w:r>
      <w:r w:rsidRPr="00325861">
        <w:rPr>
          <w:sz w:val="24"/>
          <w:szCs w:val="24"/>
        </w:rPr>
        <w:t xml:space="preserve"> Podmiot prowadzi działalność w zakresie paczkowania herbatki malinowej.</w:t>
      </w:r>
    </w:p>
    <w:p w14:paraId="0D5B925B" w14:textId="77777777" w:rsidR="0051642F" w:rsidRPr="00325861" w:rsidRDefault="0051642F" w:rsidP="00F01B38">
      <w:pPr>
        <w:spacing w:before="120"/>
        <w:ind w:left="354"/>
        <w:jc w:val="left"/>
        <w:rPr>
          <w:sz w:val="24"/>
          <w:szCs w:val="24"/>
        </w:rPr>
      </w:pPr>
      <w:r w:rsidRPr="00325861">
        <w:rPr>
          <w:iCs/>
          <w:sz w:val="24"/>
          <w:szCs w:val="24"/>
        </w:rPr>
        <w:t>Krok 1:</w:t>
      </w:r>
      <w:r w:rsidRPr="00325861">
        <w:rPr>
          <w:sz w:val="24"/>
          <w:szCs w:val="24"/>
        </w:rPr>
        <w:t xml:space="preserve"> W tabeli należy odszukać grupę ogólną „Herbaty i herbatki” o numerze 002-014 </w:t>
      </w:r>
      <w:r w:rsidRPr="00325861">
        <w:rPr>
          <w:sz w:val="24"/>
          <w:szCs w:val="24"/>
        </w:rPr>
        <w:br/>
        <w:t xml:space="preserve">i zaznaczyć właściwe pole odnoszące się do paczkowania poprzez wpisanie symbolu „X” lub „+” w tej grupie. </w:t>
      </w:r>
    </w:p>
    <w:p w14:paraId="0D0A5BD1" w14:textId="77777777" w:rsidR="0051642F" w:rsidRPr="00325861" w:rsidRDefault="0051642F" w:rsidP="00F01B38">
      <w:pPr>
        <w:spacing w:before="120"/>
        <w:ind w:left="354"/>
        <w:jc w:val="left"/>
        <w:rPr>
          <w:sz w:val="24"/>
          <w:szCs w:val="24"/>
        </w:rPr>
      </w:pPr>
      <w:r w:rsidRPr="00325861">
        <w:rPr>
          <w:iCs/>
          <w:sz w:val="24"/>
          <w:szCs w:val="24"/>
        </w:rPr>
        <w:t>Krok 2:</w:t>
      </w:r>
      <w:r w:rsidRPr="00325861">
        <w:rPr>
          <w:sz w:val="24"/>
          <w:szCs w:val="24"/>
        </w:rPr>
        <w:t xml:space="preserve"> W ramach grupy ogólnej „Herbaty i herbatki” została wydzielona grupa główna „herbatki” o numerze 002-014-002. W grupie „herbatki” należy zaznaczyć właściwe pole odnoszące się do paczkowania przez wpisanie symbolu „X” lub „+” w tej grupie.</w:t>
      </w:r>
    </w:p>
    <w:p w14:paraId="61712196" w14:textId="77777777" w:rsidR="0051642F" w:rsidRPr="00325861" w:rsidRDefault="0051642F" w:rsidP="00F01B38">
      <w:pPr>
        <w:spacing w:before="120"/>
        <w:ind w:left="354"/>
        <w:jc w:val="left"/>
        <w:rPr>
          <w:sz w:val="24"/>
          <w:szCs w:val="24"/>
        </w:rPr>
      </w:pPr>
      <w:r w:rsidRPr="00325861">
        <w:rPr>
          <w:iCs/>
          <w:sz w:val="24"/>
          <w:szCs w:val="24"/>
        </w:rPr>
        <w:t>Krok 3:</w:t>
      </w:r>
      <w:r w:rsidRPr="00325861">
        <w:rPr>
          <w:sz w:val="24"/>
          <w:szCs w:val="24"/>
        </w:rPr>
        <w:t xml:space="preserve"> W ramach grupy głównej „herbatki” o numerze 002-014-002 została wydzielona podgrupa „herbatki owocowe” o numerze 002-014-002-001. W podgrupie „herbatki owocowe” należy zaznaczyć właściwe pole odnoszące się do paczkowania przez wpisanie symbolu „X” lub „+” w tej podgrupie.</w:t>
      </w:r>
    </w:p>
    <w:p w14:paraId="4C226E54" w14:textId="77777777" w:rsidR="0051642F" w:rsidRPr="00325861" w:rsidRDefault="0051642F" w:rsidP="00F01B38">
      <w:pPr>
        <w:numPr>
          <w:ilvl w:val="1"/>
          <w:numId w:val="33"/>
        </w:numPr>
        <w:tabs>
          <w:tab w:val="clear" w:pos="1440"/>
          <w:tab w:val="num" w:pos="360"/>
        </w:tabs>
        <w:spacing w:before="120"/>
        <w:ind w:left="36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Artykuły rolno-spożywcze, które nie zostały uwzględnione w załączniku, a są przedmiotem działalności</w:t>
      </w:r>
      <w:r w:rsidR="005B5C47" w:rsidRPr="00325861">
        <w:rPr>
          <w:sz w:val="24"/>
          <w:szCs w:val="24"/>
        </w:rPr>
        <w:t>,</w:t>
      </w:r>
      <w:r w:rsidRPr="00325861">
        <w:rPr>
          <w:sz w:val="24"/>
          <w:szCs w:val="24"/>
        </w:rPr>
        <w:t xml:space="preserve"> należy czytelnie wyszczególnić na końcu tabeli </w:t>
      </w:r>
      <w:r w:rsidR="000A308B" w:rsidRPr="00325861">
        <w:rPr>
          <w:sz w:val="24"/>
          <w:szCs w:val="24"/>
        </w:rPr>
        <w:t xml:space="preserve">po wierszu zatytułowanym „Inne </w:t>
      </w:r>
      <w:r w:rsidRPr="00325861">
        <w:rPr>
          <w:sz w:val="24"/>
          <w:szCs w:val="24"/>
        </w:rPr>
        <w:t>artykuły rolno-spożywcze”.</w:t>
      </w:r>
    </w:p>
    <w:p w14:paraId="5FEF6980" w14:textId="77777777" w:rsidR="0051642F" w:rsidRPr="00B35EB1" w:rsidRDefault="00020DEA" w:rsidP="00F01B38">
      <w:pPr>
        <w:spacing w:before="120"/>
        <w:ind w:left="360" w:hanging="360"/>
        <w:jc w:val="left"/>
        <w:rPr>
          <w:color w:val="000000" w:themeColor="text1"/>
          <w:sz w:val="24"/>
          <w:szCs w:val="24"/>
        </w:rPr>
      </w:pPr>
      <w:r w:rsidRPr="00325861">
        <w:rPr>
          <w:sz w:val="24"/>
          <w:szCs w:val="24"/>
        </w:rPr>
        <w:t xml:space="preserve">24. </w:t>
      </w:r>
      <w:r w:rsidR="0051642F" w:rsidRPr="00325861">
        <w:rPr>
          <w:sz w:val="24"/>
          <w:szCs w:val="24"/>
        </w:rPr>
        <w:t xml:space="preserve">Wypełniony formularz </w:t>
      </w:r>
      <w:r w:rsidR="0051642F" w:rsidRPr="00325861">
        <w:rPr>
          <w:b/>
          <w:bCs/>
          <w:sz w:val="24"/>
          <w:szCs w:val="24"/>
        </w:rPr>
        <w:t xml:space="preserve">Zgłoszenia działalności </w:t>
      </w:r>
      <w:r w:rsidR="0051642F" w:rsidRPr="00325861">
        <w:rPr>
          <w:sz w:val="24"/>
          <w:szCs w:val="24"/>
        </w:rPr>
        <w:t>wraz z</w:t>
      </w:r>
      <w:r w:rsidR="0051642F" w:rsidRPr="00325861">
        <w:rPr>
          <w:b/>
          <w:bCs/>
          <w:sz w:val="24"/>
          <w:szCs w:val="24"/>
        </w:rPr>
        <w:t xml:space="preserve"> Załącznikiem </w:t>
      </w:r>
      <w:r w:rsidR="0051642F" w:rsidRPr="00325861">
        <w:rPr>
          <w:sz w:val="24"/>
          <w:szCs w:val="24"/>
        </w:rPr>
        <w:t xml:space="preserve">w zakresie produkcji, składowania, konfekcjonowania i obrotu artykułami rolno-spożywczymi podpisuje czytelnie zgłaszający podając imię i nazwisko, tj. osoba fizyczna będąca przedsiębiorcą wskazanym w Centralnej Ewidencji i Informacji o Działalności Gospodarczej (CEIDG), </w:t>
      </w:r>
      <w:r w:rsidR="00F01B38" w:rsidRPr="00325861">
        <w:rPr>
          <w:sz w:val="24"/>
          <w:szCs w:val="24"/>
        </w:rPr>
        <w:br/>
      </w:r>
      <w:r w:rsidR="0051642F" w:rsidRPr="00325861">
        <w:rPr>
          <w:sz w:val="24"/>
          <w:szCs w:val="24"/>
        </w:rPr>
        <w:t>w przypadku osób prawnych lub jednostek organizacyjnych nieposiadających osobowości prawnej, formularz podpisuje z podaniem imienia i nazwiska</w:t>
      </w:r>
      <w:r w:rsidR="00167359" w:rsidRPr="00325861">
        <w:rPr>
          <w:sz w:val="24"/>
          <w:szCs w:val="24"/>
        </w:rPr>
        <w:t xml:space="preserve"> </w:t>
      </w:r>
      <w:r w:rsidR="0051642F" w:rsidRPr="00325861">
        <w:rPr>
          <w:sz w:val="24"/>
          <w:szCs w:val="24"/>
        </w:rPr>
        <w:t>osoba uprawniona do reprezentowania przedsiębiorcy</w:t>
      </w:r>
      <w:r w:rsidR="00D70EC3" w:rsidRPr="00325861">
        <w:rPr>
          <w:sz w:val="24"/>
          <w:szCs w:val="24"/>
        </w:rPr>
        <w:t xml:space="preserve"> </w:t>
      </w:r>
      <w:r w:rsidR="00D70EC3" w:rsidRPr="00325861">
        <w:rPr>
          <w:color w:val="000000" w:themeColor="text1"/>
          <w:sz w:val="24"/>
          <w:szCs w:val="24"/>
        </w:rPr>
        <w:t>lub</w:t>
      </w:r>
      <w:r w:rsidR="00167359" w:rsidRPr="00325861">
        <w:rPr>
          <w:color w:val="000000" w:themeColor="text1"/>
          <w:sz w:val="24"/>
          <w:szCs w:val="24"/>
        </w:rPr>
        <w:t xml:space="preserve"> ich</w:t>
      </w:r>
      <w:r w:rsidR="00D70EC3" w:rsidRPr="00325861">
        <w:rPr>
          <w:color w:val="000000" w:themeColor="text1"/>
          <w:sz w:val="24"/>
          <w:szCs w:val="24"/>
        </w:rPr>
        <w:t xml:space="preserve"> pełnomocnik</w:t>
      </w:r>
      <w:r w:rsidR="0051642F" w:rsidRPr="00325861">
        <w:rPr>
          <w:color w:val="000000" w:themeColor="text1"/>
          <w:sz w:val="24"/>
          <w:szCs w:val="24"/>
        </w:rPr>
        <w:t xml:space="preserve">, </w:t>
      </w:r>
      <w:r w:rsidR="005B5C47" w:rsidRPr="00325861">
        <w:rPr>
          <w:color w:val="000000" w:themeColor="text1"/>
          <w:sz w:val="24"/>
          <w:szCs w:val="24"/>
        </w:rPr>
        <w:t xml:space="preserve">zaś </w:t>
      </w:r>
      <w:r w:rsidR="0051642F" w:rsidRPr="00325861">
        <w:rPr>
          <w:color w:val="000000" w:themeColor="text1"/>
          <w:sz w:val="24"/>
          <w:szCs w:val="24"/>
        </w:rPr>
        <w:t xml:space="preserve">w przypadku </w:t>
      </w:r>
      <w:r w:rsidR="00BC0415" w:rsidRPr="00325861">
        <w:rPr>
          <w:color w:val="000000" w:themeColor="text1"/>
          <w:sz w:val="24"/>
          <w:szCs w:val="24"/>
        </w:rPr>
        <w:t xml:space="preserve">osoby fizycznej np. </w:t>
      </w:r>
      <w:r w:rsidR="0051642F" w:rsidRPr="00325861">
        <w:rPr>
          <w:color w:val="000000" w:themeColor="text1"/>
          <w:sz w:val="24"/>
          <w:szCs w:val="24"/>
        </w:rPr>
        <w:t xml:space="preserve">rolnika, </w:t>
      </w:r>
      <w:r w:rsidR="00D70EC3" w:rsidRPr="00325861">
        <w:rPr>
          <w:color w:val="000000" w:themeColor="text1"/>
          <w:sz w:val="24"/>
          <w:szCs w:val="24"/>
        </w:rPr>
        <w:t xml:space="preserve">formularz podpisuje </w:t>
      </w:r>
      <w:r w:rsidR="0051642F" w:rsidRPr="00325861">
        <w:rPr>
          <w:color w:val="000000" w:themeColor="text1"/>
          <w:sz w:val="24"/>
          <w:szCs w:val="24"/>
        </w:rPr>
        <w:t>rolnik</w:t>
      </w:r>
      <w:r w:rsidR="00D70EC3" w:rsidRPr="00325861">
        <w:rPr>
          <w:color w:val="000000" w:themeColor="text1"/>
          <w:sz w:val="24"/>
          <w:szCs w:val="24"/>
        </w:rPr>
        <w:t xml:space="preserve"> osobiście z podaniem imienia i nazwiska</w:t>
      </w:r>
      <w:r w:rsidR="0051642F" w:rsidRPr="00325861">
        <w:rPr>
          <w:color w:val="000000" w:themeColor="text1"/>
          <w:sz w:val="24"/>
          <w:szCs w:val="24"/>
        </w:rPr>
        <w:t xml:space="preserve"> lub osoba </w:t>
      </w:r>
      <w:r w:rsidR="00D70EC3" w:rsidRPr="00325861">
        <w:rPr>
          <w:color w:val="000000" w:themeColor="text1"/>
          <w:sz w:val="24"/>
          <w:szCs w:val="24"/>
        </w:rPr>
        <w:t>przez niego upoważniona</w:t>
      </w:r>
      <w:r w:rsidR="0051642F" w:rsidRPr="00325861">
        <w:rPr>
          <w:color w:val="000000" w:themeColor="text1"/>
          <w:sz w:val="24"/>
          <w:szCs w:val="24"/>
        </w:rPr>
        <w:t>.</w:t>
      </w:r>
    </w:p>
    <w:p w14:paraId="7EAF3D4C" w14:textId="77777777" w:rsidR="0051642F" w:rsidRPr="009C467F" w:rsidRDefault="0051642F" w:rsidP="00F01B38">
      <w:pPr>
        <w:jc w:val="left"/>
        <w:rPr>
          <w:sz w:val="24"/>
          <w:szCs w:val="24"/>
        </w:rPr>
      </w:pPr>
    </w:p>
    <w:p w14:paraId="23CF78BC" w14:textId="77777777" w:rsidR="0051642F" w:rsidRPr="009C467F" w:rsidRDefault="0051642F" w:rsidP="00F01B38">
      <w:pPr>
        <w:jc w:val="left"/>
        <w:rPr>
          <w:sz w:val="24"/>
          <w:szCs w:val="24"/>
        </w:rPr>
      </w:pPr>
    </w:p>
    <w:sectPr w:rsidR="0051642F" w:rsidRPr="009C467F" w:rsidSect="00072F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BCC55" w14:textId="77777777" w:rsidR="001E0722" w:rsidRDefault="001E0722" w:rsidP="00523B02">
      <w:r>
        <w:separator/>
      </w:r>
    </w:p>
  </w:endnote>
  <w:endnote w:type="continuationSeparator" w:id="0">
    <w:p w14:paraId="1017446E" w14:textId="77777777" w:rsidR="001E0722" w:rsidRDefault="001E0722" w:rsidP="0052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BD24A" w14:textId="77777777" w:rsidR="005472BB" w:rsidRDefault="005472BB" w:rsidP="00BD3B54">
    <w:pPr>
      <w:pStyle w:val="Stopka"/>
      <w:jc w:val="right"/>
      <w:rPr>
        <w:rStyle w:val="Numerstrony"/>
        <w:sz w:val="20"/>
        <w:szCs w:val="20"/>
      </w:rPr>
    </w:pPr>
  </w:p>
  <w:p w14:paraId="09AF6223" w14:textId="77777777" w:rsidR="005472BB" w:rsidRPr="00F31D90" w:rsidRDefault="005472BB" w:rsidP="00BD3B54">
    <w:pPr>
      <w:pStyle w:val="Stopka"/>
      <w:jc w:val="right"/>
      <w:rPr>
        <w:rStyle w:val="Numerstrony"/>
        <w:rFonts w:asciiTheme="minorHAnsi" w:hAnsiTheme="minorHAnsi" w:cstheme="minorHAnsi"/>
      </w:rPr>
    </w:pPr>
    <w:r w:rsidRPr="00F31D90">
      <w:rPr>
        <w:rStyle w:val="Numerstrony"/>
        <w:rFonts w:asciiTheme="minorHAnsi" w:hAnsiTheme="minorHAnsi" w:cstheme="minorHAnsi"/>
        <w:sz w:val="20"/>
        <w:szCs w:val="20"/>
      </w:rPr>
      <w:t xml:space="preserve">Wzór: F-7/BKJ, wydanie 11  z dnia:   </w:t>
    </w:r>
    <w:r w:rsidR="00B1587A">
      <w:rPr>
        <w:rStyle w:val="Numerstrony"/>
        <w:rFonts w:asciiTheme="minorHAnsi" w:hAnsiTheme="minorHAnsi" w:cstheme="minorHAnsi"/>
        <w:sz w:val="20"/>
        <w:szCs w:val="20"/>
      </w:rPr>
      <w:t>22</w:t>
    </w:r>
    <w:r w:rsidRPr="00F31D90">
      <w:rPr>
        <w:rStyle w:val="Numerstrony"/>
        <w:rFonts w:asciiTheme="minorHAnsi" w:hAnsiTheme="minorHAnsi" w:cstheme="minorHAnsi"/>
        <w:sz w:val="20"/>
        <w:szCs w:val="20"/>
      </w:rPr>
      <w:t>.0</w:t>
    </w:r>
    <w:r>
      <w:rPr>
        <w:rStyle w:val="Numerstrony"/>
        <w:rFonts w:asciiTheme="minorHAnsi" w:hAnsiTheme="minorHAnsi" w:cstheme="minorHAnsi"/>
        <w:sz w:val="20"/>
        <w:szCs w:val="20"/>
      </w:rPr>
      <w:t>2</w:t>
    </w:r>
    <w:r w:rsidRPr="00F31D90">
      <w:rPr>
        <w:rStyle w:val="Numerstrony"/>
        <w:rFonts w:asciiTheme="minorHAnsi" w:hAnsiTheme="minorHAnsi" w:cstheme="minorHAnsi"/>
        <w:sz w:val="20"/>
        <w:szCs w:val="20"/>
      </w:rPr>
      <w:t>.2024 r.,</w:t>
    </w:r>
    <w:r w:rsidRPr="00F31D90">
      <w:rPr>
        <w:rStyle w:val="Numerstrony"/>
        <w:rFonts w:asciiTheme="minorHAnsi" w:hAnsiTheme="minorHAnsi" w:cstheme="minorHAnsi"/>
      </w:rPr>
      <w:t xml:space="preserve"> </w:t>
    </w:r>
    <w:r w:rsidRPr="00F31D9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31D90">
      <w:rPr>
        <w:rStyle w:val="Numerstrony"/>
        <w:rFonts w:asciiTheme="minorHAnsi" w:hAnsiTheme="minorHAnsi" w:cstheme="minorHAnsi"/>
        <w:sz w:val="20"/>
        <w:szCs w:val="20"/>
      </w:rPr>
      <w:instrText xml:space="preserve">PAGE  </w:instrText>
    </w:r>
    <w:r w:rsidRPr="00F31D9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>
      <w:rPr>
        <w:rStyle w:val="Numerstrony"/>
        <w:rFonts w:asciiTheme="minorHAnsi" w:hAnsiTheme="minorHAnsi" w:cstheme="minorHAnsi"/>
        <w:noProof/>
        <w:sz w:val="20"/>
        <w:szCs w:val="20"/>
      </w:rPr>
      <w:t>2</w:t>
    </w:r>
    <w:r w:rsidRPr="00F31D90">
      <w:rPr>
        <w:rStyle w:val="Numerstrony"/>
        <w:rFonts w:asciiTheme="minorHAnsi" w:hAnsiTheme="minorHAnsi" w:cstheme="minorHAnsi"/>
        <w:sz w:val="20"/>
        <w:szCs w:val="20"/>
      </w:rPr>
      <w:fldChar w:fldCharType="end"/>
    </w:r>
    <w:r w:rsidRPr="00F31D90">
      <w:rPr>
        <w:rStyle w:val="Numerstrony"/>
        <w:rFonts w:asciiTheme="minorHAnsi" w:hAnsiTheme="minorHAnsi" w:cstheme="minorHAnsi"/>
        <w:sz w:val="20"/>
        <w:szCs w:val="20"/>
      </w:rPr>
      <w:t>/20</w:t>
    </w:r>
  </w:p>
  <w:p w14:paraId="285498EE" w14:textId="77777777" w:rsidR="005472BB" w:rsidRDefault="005472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A008D" w14:textId="77777777" w:rsidR="001E0722" w:rsidRDefault="001E0722" w:rsidP="00523B02">
      <w:r>
        <w:separator/>
      </w:r>
    </w:p>
  </w:footnote>
  <w:footnote w:type="continuationSeparator" w:id="0">
    <w:p w14:paraId="3C570D74" w14:textId="77777777" w:rsidR="001E0722" w:rsidRDefault="001E0722" w:rsidP="00523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D170F"/>
    <w:multiLevelType w:val="multilevel"/>
    <w:tmpl w:val="DA06B5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E391E"/>
    <w:multiLevelType w:val="hybridMultilevel"/>
    <w:tmpl w:val="5F2EED94"/>
    <w:lvl w:ilvl="0" w:tplc="35A66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0311B"/>
    <w:multiLevelType w:val="multilevel"/>
    <w:tmpl w:val="D24E99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A3B05"/>
    <w:multiLevelType w:val="hybridMultilevel"/>
    <w:tmpl w:val="8E0CF08E"/>
    <w:lvl w:ilvl="0" w:tplc="0374B7B4"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hint="default"/>
        <w:sz w:val="14"/>
        <w:szCs w:val="14"/>
      </w:rPr>
    </w:lvl>
    <w:lvl w:ilvl="1" w:tplc="041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3A032E"/>
    <w:multiLevelType w:val="multilevel"/>
    <w:tmpl w:val="2CBC6F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numFmt w:val="bullet"/>
      <w:lvlText w:val=""/>
      <w:lvlJc w:val="left"/>
      <w:pPr>
        <w:tabs>
          <w:tab w:val="num" w:pos="1364"/>
        </w:tabs>
        <w:ind w:left="1420" w:hanging="340"/>
      </w:pPr>
      <w:rPr>
        <w:rFonts w:ascii="Symbol" w:eastAsia="Times New Roman" w:hAnsi="Symbol" w:hint="default"/>
        <w:b w:val="0"/>
        <w:bCs w:val="0"/>
        <w:i w:val="0"/>
        <w:iCs w:val="0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B268DD"/>
    <w:multiLevelType w:val="hybridMultilevel"/>
    <w:tmpl w:val="6F4AD69E"/>
    <w:lvl w:ilvl="0" w:tplc="0AB4EA9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741CCC"/>
    <w:multiLevelType w:val="hybridMultilevel"/>
    <w:tmpl w:val="06EE4306"/>
    <w:lvl w:ilvl="0" w:tplc="4C02572E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371862"/>
    <w:multiLevelType w:val="multilevel"/>
    <w:tmpl w:val="48404F7A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3F4FDB"/>
    <w:multiLevelType w:val="hybridMultilevel"/>
    <w:tmpl w:val="03368D3C"/>
    <w:lvl w:ilvl="0" w:tplc="2FE00BE0">
      <w:numFmt w:val="bullet"/>
      <w:lvlText w:val="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72C07"/>
    <w:multiLevelType w:val="hybridMultilevel"/>
    <w:tmpl w:val="2A149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86644"/>
    <w:multiLevelType w:val="hybridMultilevel"/>
    <w:tmpl w:val="1CA8DA2A"/>
    <w:lvl w:ilvl="0" w:tplc="D5DC0390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AA7E08"/>
    <w:multiLevelType w:val="hybridMultilevel"/>
    <w:tmpl w:val="7C487130"/>
    <w:lvl w:ilvl="0" w:tplc="FFC83718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A209DE"/>
    <w:multiLevelType w:val="hybridMultilevel"/>
    <w:tmpl w:val="8C7AC464"/>
    <w:lvl w:ilvl="0" w:tplc="CE5C44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0F1EF6"/>
    <w:multiLevelType w:val="multilevel"/>
    <w:tmpl w:val="2D2074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4CD76FC"/>
    <w:multiLevelType w:val="multilevel"/>
    <w:tmpl w:val="DA06B5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E585B"/>
    <w:multiLevelType w:val="multilevel"/>
    <w:tmpl w:val="8E4ECC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875FCF"/>
    <w:multiLevelType w:val="hybridMultilevel"/>
    <w:tmpl w:val="A28EA4E4"/>
    <w:lvl w:ilvl="0" w:tplc="5D2CDF1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5AD0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B479F9"/>
    <w:multiLevelType w:val="multilevel"/>
    <w:tmpl w:val="61D8F992"/>
    <w:lvl w:ilvl="0"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3AA4006"/>
    <w:multiLevelType w:val="multilevel"/>
    <w:tmpl w:val="39D4F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8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361C0A1F"/>
    <w:multiLevelType w:val="hybridMultilevel"/>
    <w:tmpl w:val="E13C6436"/>
    <w:lvl w:ilvl="0" w:tplc="7068B01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C5F3FAD"/>
    <w:multiLevelType w:val="hybridMultilevel"/>
    <w:tmpl w:val="E7E25818"/>
    <w:lvl w:ilvl="0" w:tplc="128A9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2BA4BAF8">
      <w:start w:val="6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3C8204FD"/>
    <w:multiLevelType w:val="multilevel"/>
    <w:tmpl w:val="5CB052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numFmt w:val="bullet"/>
      <w:lvlText w:val=""/>
      <w:lvlJc w:val="left"/>
      <w:pPr>
        <w:tabs>
          <w:tab w:val="num" w:pos="1364"/>
        </w:tabs>
        <w:ind w:left="1420" w:hanging="340"/>
      </w:pPr>
      <w:rPr>
        <w:rFonts w:ascii="Symbol" w:eastAsia="Times New Roman" w:hAnsi="Symbol" w:hint="default"/>
        <w:b w:val="0"/>
        <w:bCs w:val="0"/>
        <w:i w:val="0"/>
        <w:iCs w:val="0"/>
        <w:sz w:val="16"/>
        <w:szCs w:val="16"/>
      </w:rPr>
    </w:lvl>
    <w:lvl w:ilvl="2"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hint="default"/>
        <w:b w:val="0"/>
        <w:bCs w:val="0"/>
        <w:i w:val="0"/>
        <w:iCs w:val="0"/>
        <w:sz w:val="14"/>
        <w:szCs w:val="1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7552"/>
    <w:multiLevelType w:val="hybridMultilevel"/>
    <w:tmpl w:val="51466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02765"/>
    <w:multiLevelType w:val="hybridMultilevel"/>
    <w:tmpl w:val="5C0A5B7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A50A8F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8806D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3F666B3"/>
    <w:multiLevelType w:val="hybridMultilevel"/>
    <w:tmpl w:val="F9C20D0C"/>
    <w:lvl w:ilvl="0" w:tplc="45B498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8994F6C"/>
    <w:multiLevelType w:val="hybridMultilevel"/>
    <w:tmpl w:val="5D24C22E"/>
    <w:lvl w:ilvl="0" w:tplc="1D0486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590DBF"/>
    <w:multiLevelType w:val="hybridMultilevel"/>
    <w:tmpl w:val="437EBA24"/>
    <w:lvl w:ilvl="0" w:tplc="9AB6E3F8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 w:val="0"/>
        <w:bCs w:val="0"/>
        <w:sz w:val="14"/>
        <w:szCs w:val="1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C5E50B8"/>
    <w:multiLevelType w:val="hybridMultilevel"/>
    <w:tmpl w:val="2D2074A4"/>
    <w:lvl w:ilvl="0" w:tplc="862AA28A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9" w15:restartNumberingAfterBreak="0">
    <w:nsid w:val="5D026555"/>
    <w:multiLevelType w:val="hybridMultilevel"/>
    <w:tmpl w:val="B4AA6EF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AEDE15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D320CDF"/>
    <w:multiLevelType w:val="multilevel"/>
    <w:tmpl w:val="9ADEC06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0F3979"/>
    <w:multiLevelType w:val="hybridMultilevel"/>
    <w:tmpl w:val="2CBC6F4E"/>
    <w:lvl w:ilvl="0" w:tplc="739C9C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2C16C120">
      <w:numFmt w:val="bullet"/>
      <w:lvlText w:val=""/>
      <w:lvlJc w:val="left"/>
      <w:pPr>
        <w:tabs>
          <w:tab w:val="num" w:pos="1364"/>
        </w:tabs>
        <w:ind w:left="1420" w:hanging="340"/>
      </w:pPr>
      <w:rPr>
        <w:rFonts w:ascii="Symbol" w:eastAsia="Times New Roman" w:hAnsi="Symbol" w:hint="default"/>
        <w:b w:val="0"/>
        <w:bCs w:val="0"/>
        <w:i w:val="0"/>
        <w:iCs w:val="0"/>
        <w:sz w:val="16"/>
        <w:szCs w:val="16"/>
      </w:rPr>
    </w:lvl>
    <w:lvl w:ilvl="2" w:tplc="3EC6B4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042755"/>
    <w:multiLevelType w:val="hybridMultilevel"/>
    <w:tmpl w:val="E580DD5A"/>
    <w:lvl w:ilvl="0" w:tplc="64A47A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2"/>
        <w:szCs w:val="22"/>
      </w:rPr>
    </w:lvl>
    <w:lvl w:ilvl="1" w:tplc="4F1E9BBA">
      <w:start w:val="1"/>
      <w:numFmt w:val="lowerLetter"/>
      <w:lvlText w:val="%2."/>
      <w:lvlJc w:val="left"/>
      <w:pPr>
        <w:tabs>
          <w:tab w:val="num" w:pos="1266"/>
        </w:tabs>
        <w:ind w:left="1266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986"/>
        </w:tabs>
        <w:ind w:left="19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6"/>
        </w:tabs>
        <w:ind w:left="27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6"/>
        </w:tabs>
        <w:ind w:left="34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6"/>
        </w:tabs>
        <w:ind w:left="41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6"/>
        </w:tabs>
        <w:ind w:left="48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6"/>
        </w:tabs>
        <w:ind w:left="55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6"/>
        </w:tabs>
        <w:ind w:left="6306" w:hanging="180"/>
      </w:pPr>
    </w:lvl>
  </w:abstractNum>
  <w:abstractNum w:abstractNumId="33" w15:restartNumberingAfterBreak="0">
    <w:nsid w:val="72D76B35"/>
    <w:multiLevelType w:val="hybridMultilevel"/>
    <w:tmpl w:val="224657EC"/>
    <w:lvl w:ilvl="0" w:tplc="8E8036B4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933C83"/>
    <w:multiLevelType w:val="multilevel"/>
    <w:tmpl w:val="7C48713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EB5019"/>
    <w:multiLevelType w:val="hybridMultilevel"/>
    <w:tmpl w:val="B1825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274"/>
    <w:multiLevelType w:val="hybridMultilevel"/>
    <w:tmpl w:val="E3E2ECA0"/>
    <w:lvl w:ilvl="0" w:tplc="CC36C16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018356">
    <w:abstractNumId w:val="9"/>
  </w:num>
  <w:num w:numId="2" w16cid:durableId="1355230627">
    <w:abstractNumId w:val="35"/>
  </w:num>
  <w:num w:numId="3" w16cid:durableId="485050629">
    <w:abstractNumId w:val="22"/>
  </w:num>
  <w:num w:numId="4" w16cid:durableId="62529326">
    <w:abstractNumId w:val="25"/>
  </w:num>
  <w:num w:numId="5" w16cid:durableId="430972937">
    <w:abstractNumId w:val="5"/>
  </w:num>
  <w:num w:numId="6" w16cid:durableId="1694528890">
    <w:abstractNumId w:val="19"/>
  </w:num>
  <w:num w:numId="7" w16cid:durableId="1755079854">
    <w:abstractNumId w:val="28"/>
  </w:num>
  <w:num w:numId="8" w16cid:durableId="370082707">
    <w:abstractNumId w:val="0"/>
  </w:num>
  <w:num w:numId="9" w16cid:durableId="1049382358">
    <w:abstractNumId w:val="14"/>
  </w:num>
  <w:num w:numId="10" w16cid:durableId="513880827">
    <w:abstractNumId w:val="1"/>
  </w:num>
  <w:num w:numId="11" w16cid:durableId="702485654">
    <w:abstractNumId w:val="26"/>
  </w:num>
  <w:num w:numId="12" w16cid:durableId="859776554">
    <w:abstractNumId w:val="2"/>
  </w:num>
  <w:num w:numId="13" w16cid:durableId="114564694">
    <w:abstractNumId w:val="31"/>
  </w:num>
  <w:num w:numId="14" w16cid:durableId="1622106857">
    <w:abstractNumId w:val="3"/>
  </w:num>
  <w:num w:numId="15" w16cid:durableId="351146850">
    <w:abstractNumId w:val="17"/>
  </w:num>
  <w:num w:numId="16" w16cid:durableId="1951205631">
    <w:abstractNumId w:val="6"/>
  </w:num>
  <w:num w:numId="17" w16cid:durableId="1720468926">
    <w:abstractNumId w:val="27"/>
  </w:num>
  <w:num w:numId="18" w16cid:durableId="31999604">
    <w:abstractNumId w:val="21"/>
  </w:num>
  <w:num w:numId="19" w16cid:durableId="2097826025">
    <w:abstractNumId w:val="29"/>
  </w:num>
  <w:num w:numId="20" w16cid:durableId="1147938413">
    <w:abstractNumId w:val="13"/>
  </w:num>
  <w:num w:numId="21" w16cid:durableId="1714386542">
    <w:abstractNumId w:val="32"/>
  </w:num>
  <w:num w:numId="22" w16cid:durableId="1840198765">
    <w:abstractNumId w:val="4"/>
  </w:num>
  <w:num w:numId="23" w16cid:durableId="981545871">
    <w:abstractNumId w:val="11"/>
  </w:num>
  <w:num w:numId="24" w16cid:durableId="1445269856">
    <w:abstractNumId w:val="34"/>
  </w:num>
  <w:num w:numId="25" w16cid:durableId="408311460">
    <w:abstractNumId w:val="20"/>
  </w:num>
  <w:num w:numId="26" w16cid:durableId="714046762">
    <w:abstractNumId w:val="7"/>
  </w:num>
  <w:num w:numId="27" w16cid:durableId="1085030374">
    <w:abstractNumId w:val="10"/>
  </w:num>
  <w:num w:numId="28" w16cid:durableId="369916579">
    <w:abstractNumId w:val="18"/>
  </w:num>
  <w:num w:numId="29" w16cid:durableId="443690633">
    <w:abstractNumId w:val="16"/>
  </w:num>
  <w:num w:numId="30" w16cid:durableId="827748043">
    <w:abstractNumId w:val="15"/>
  </w:num>
  <w:num w:numId="31" w16cid:durableId="509490997">
    <w:abstractNumId w:val="33"/>
  </w:num>
  <w:num w:numId="32" w16cid:durableId="1939219452">
    <w:abstractNumId w:val="30"/>
  </w:num>
  <w:num w:numId="33" w16cid:durableId="55007243">
    <w:abstractNumId w:val="23"/>
  </w:num>
  <w:num w:numId="34" w16cid:durableId="1958413564">
    <w:abstractNumId w:val="12"/>
  </w:num>
  <w:num w:numId="35" w16cid:durableId="548877259">
    <w:abstractNumId w:val="36"/>
  </w:num>
  <w:num w:numId="36" w16cid:durableId="20921232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oNotTrackFormatting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4FD"/>
    <w:rsid w:val="00000AD8"/>
    <w:rsid w:val="0000350B"/>
    <w:rsid w:val="00006A23"/>
    <w:rsid w:val="00007B00"/>
    <w:rsid w:val="00010482"/>
    <w:rsid w:val="000167D7"/>
    <w:rsid w:val="00020DEA"/>
    <w:rsid w:val="000211E5"/>
    <w:rsid w:val="000213FE"/>
    <w:rsid w:val="000324CD"/>
    <w:rsid w:val="000334C7"/>
    <w:rsid w:val="00037845"/>
    <w:rsid w:val="00042535"/>
    <w:rsid w:val="00042C81"/>
    <w:rsid w:val="00044881"/>
    <w:rsid w:val="00047596"/>
    <w:rsid w:val="000601EC"/>
    <w:rsid w:val="000617C8"/>
    <w:rsid w:val="00061935"/>
    <w:rsid w:val="000719F8"/>
    <w:rsid w:val="00072C94"/>
    <w:rsid w:val="00072F51"/>
    <w:rsid w:val="000738F1"/>
    <w:rsid w:val="000755CA"/>
    <w:rsid w:val="00075EBB"/>
    <w:rsid w:val="00077E61"/>
    <w:rsid w:val="0008332C"/>
    <w:rsid w:val="00083432"/>
    <w:rsid w:val="00083761"/>
    <w:rsid w:val="000904F4"/>
    <w:rsid w:val="00092034"/>
    <w:rsid w:val="000A2C93"/>
    <w:rsid w:val="000A308B"/>
    <w:rsid w:val="000A4052"/>
    <w:rsid w:val="000A5817"/>
    <w:rsid w:val="000B2CFE"/>
    <w:rsid w:val="000B5D2A"/>
    <w:rsid w:val="000B7E16"/>
    <w:rsid w:val="000C01A1"/>
    <w:rsid w:val="000C1E36"/>
    <w:rsid w:val="000C7D74"/>
    <w:rsid w:val="000D09E8"/>
    <w:rsid w:val="000D1173"/>
    <w:rsid w:val="000D43DB"/>
    <w:rsid w:val="000D5216"/>
    <w:rsid w:val="000E65C2"/>
    <w:rsid w:val="000E6A14"/>
    <w:rsid w:val="000F0C8F"/>
    <w:rsid w:val="000F16B0"/>
    <w:rsid w:val="000F6ACC"/>
    <w:rsid w:val="00101E94"/>
    <w:rsid w:val="00106AFE"/>
    <w:rsid w:val="00110960"/>
    <w:rsid w:val="001227C0"/>
    <w:rsid w:val="00124FEE"/>
    <w:rsid w:val="001266CC"/>
    <w:rsid w:val="00127112"/>
    <w:rsid w:val="00132ACF"/>
    <w:rsid w:val="00134153"/>
    <w:rsid w:val="00135DDB"/>
    <w:rsid w:val="001413A1"/>
    <w:rsid w:val="0014227F"/>
    <w:rsid w:val="0014326F"/>
    <w:rsid w:val="00145C95"/>
    <w:rsid w:val="00145CBE"/>
    <w:rsid w:val="00162083"/>
    <w:rsid w:val="00163037"/>
    <w:rsid w:val="001652AE"/>
    <w:rsid w:val="00165A6E"/>
    <w:rsid w:val="00167359"/>
    <w:rsid w:val="0016786B"/>
    <w:rsid w:val="001870DE"/>
    <w:rsid w:val="001905DA"/>
    <w:rsid w:val="00191104"/>
    <w:rsid w:val="00192205"/>
    <w:rsid w:val="00193F2C"/>
    <w:rsid w:val="00195992"/>
    <w:rsid w:val="001A2DDB"/>
    <w:rsid w:val="001B3D9E"/>
    <w:rsid w:val="001B4C3D"/>
    <w:rsid w:val="001C05E2"/>
    <w:rsid w:val="001C2910"/>
    <w:rsid w:val="001C2B01"/>
    <w:rsid w:val="001D66CD"/>
    <w:rsid w:val="001D7CFB"/>
    <w:rsid w:val="001E0722"/>
    <w:rsid w:val="001E095F"/>
    <w:rsid w:val="001E6977"/>
    <w:rsid w:val="001F08C1"/>
    <w:rsid w:val="001F240F"/>
    <w:rsid w:val="001F42EC"/>
    <w:rsid w:val="0020311E"/>
    <w:rsid w:val="00204ACD"/>
    <w:rsid w:val="00205F35"/>
    <w:rsid w:val="00221104"/>
    <w:rsid w:val="00221F76"/>
    <w:rsid w:val="00227729"/>
    <w:rsid w:val="00233545"/>
    <w:rsid w:val="00241644"/>
    <w:rsid w:val="0025081C"/>
    <w:rsid w:val="00252905"/>
    <w:rsid w:val="0026052C"/>
    <w:rsid w:val="0026249C"/>
    <w:rsid w:val="002663E7"/>
    <w:rsid w:val="00267228"/>
    <w:rsid w:val="002677A1"/>
    <w:rsid w:val="002723B9"/>
    <w:rsid w:val="00273433"/>
    <w:rsid w:val="0027532E"/>
    <w:rsid w:val="00275466"/>
    <w:rsid w:val="0027617D"/>
    <w:rsid w:val="002A047A"/>
    <w:rsid w:val="002A0735"/>
    <w:rsid w:val="002A0AA8"/>
    <w:rsid w:val="002B03A4"/>
    <w:rsid w:val="002B0981"/>
    <w:rsid w:val="002B3679"/>
    <w:rsid w:val="002B4F8D"/>
    <w:rsid w:val="002B7DBC"/>
    <w:rsid w:val="002C1158"/>
    <w:rsid w:val="002C382E"/>
    <w:rsid w:val="002C42E9"/>
    <w:rsid w:val="002D4FF0"/>
    <w:rsid w:val="002D7518"/>
    <w:rsid w:val="002D7B2F"/>
    <w:rsid w:val="002D7FA3"/>
    <w:rsid w:val="002E14CF"/>
    <w:rsid w:val="002E2FCD"/>
    <w:rsid w:val="002F11A6"/>
    <w:rsid w:val="002F4C84"/>
    <w:rsid w:val="00304AD5"/>
    <w:rsid w:val="00313A52"/>
    <w:rsid w:val="00314575"/>
    <w:rsid w:val="00315B59"/>
    <w:rsid w:val="003160D4"/>
    <w:rsid w:val="00320080"/>
    <w:rsid w:val="0032313A"/>
    <w:rsid w:val="00325861"/>
    <w:rsid w:val="00326E57"/>
    <w:rsid w:val="00330994"/>
    <w:rsid w:val="003419B7"/>
    <w:rsid w:val="003434F3"/>
    <w:rsid w:val="003438D6"/>
    <w:rsid w:val="00346F50"/>
    <w:rsid w:val="003507C2"/>
    <w:rsid w:val="00351E01"/>
    <w:rsid w:val="00352097"/>
    <w:rsid w:val="0035573D"/>
    <w:rsid w:val="00361320"/>
    <w:rsid w:val="00362486"/>
    <w:rsid w:val="00365273"/>
    <w:rsid w:val="00366E9B"/>
    <w:rsid w:val="00370D49"/>
    <w:rsid w:val="003720A6"/>
    <w:rsid w:val="003741C0"/>
    <w:rsid w:val="00381D70"/>
    <w:rsid w:val="003823C0"/>
    <w:rsid w:val="003825DF"/>
    <w:rsid w:val="00387F83"/>
    <w:rsid w:val="0039153F"/>
    <w:rsid w:val="00391EC4"/>
    <w:rsid w:val="003924CC"/>
    <w:rsid w:val="00397750"/>
    <w:rsid w:val="003A54BE"/>
    <w:rsid w:val="003B0DB2"/>
    <w:rsid w:val="003B2D67"/>
    <w:rsid w:val="003B4F63"/>
    <w:rsid w:val="003B6607"/>
    <w:rsid w:val="003D0C29"/>
    <w:rsid w:val="003D2285"/>
    <w:rsid w:val="003D3B34"/>
    <w:rsid w:val="003D6E37"/>
    <w:rsid w:val="003E202D"/>
    <w:rsid w:val="003E54D9"/>
    <w:rsid w:val="003E7DBE"/>
    <w:rsid w:val="003F03F1"/>
    <w:rsid w:val="003F1A0A"/>
    <w:rsid w:val="003F1F74"/>
    <w:rsid w:val="003F2D37"/>
    <w:rsid w:val="004004EB"/>
    <w:rsid w:val="00402926"/>
    <w:rsid w:val="004032B8"/>
    <w:rsid w:val="004034B6"/>
    <w:rsid w:val="00404A4E"/>
    <w:rsid w:val="0040568B"/>
    <w:rsid w:val="00413DDE"/>
    <w:rsid w:val="00422BA5"/>
    <w:rsid w:val="00424492"/>
    <w:rsid w:val="00427C56"/>
    <w:rsid w:val="0043263D"/>
    <w:rsid w:val="0043703C"/>
    <w:rsid w:val="00440A08"/>
    <w:rsid w:val="00443EEB"/>
    <w:rsid w:val="004528C2"/>
    <w:rsid w:val="00454729"/>
    <w:rsid w:val="004548BF"/>
    <w:rsid w:val="00457F87"/>
    <w:rsid w:val="00460986"/>
    <w:rsid w:val="00470352"/>
    <w:rsid w:val="0047258D"/>
    <w:rsid w:val="00476036"/>
    <w:rsid w:val="0048750C"/>
    <w:rsid w:val="00487B08"/>
    <w:rsid w:val="004973F2"/>
    <w:rsid w:val="004A1366"/>
    <w:rsid w:val="004A5761"/>
    <w:rsid w:val="004A76DE"/>
    <w:rsid w:val="004B0616"/>
    <w:rsid w:val="004B1CF5"/>
    <w:rsid w:val="004B2C1D"/>
    <w:rsid w:val="004C2307"/>
    <w:rsid w:val="004C4AD8"/>
    <w:rsid w:val="004C4B56"/>
    <w:rsid w:val="004C51AD"/>
    <w:rsid w:val="004D1F6C"/>
    <w:rsid w:val="004E6FD2"/>
    <w:rsid w:val="004E700E"/>
    <w:rsid w:val="004E719A"/>
    <w:rsid w:val="004F3FCF"/>
    <w:rsid w:val="004F44FD"/>
    <w:rsid w:val="004F4775"/>
    <w:rsid w:val="004F4C3F"/>
    <w:rsid w:val="004F4FEF"/>
    <w:rsid w:val="004F50D8"/>
    <w:rsid w:val="004F6E07"/>
    <w:rsid w:val="0051642F"/>
    <w:rsid w:val="00521B69"/>
    <w:rsid w:val="00523B02"/>
    <w:rsid w:val="00523E5D"/>
    <w:rsid w:val="0052550A"/>
    <w:rsid w:val="00530F24"/>
    <w:rsid w:val="00533F85"/>
    <w:rsid w:val="005342A0"/>
    <w:rsid w:val="0053510F"/>
    <w:rsid w:val="00542E56"/>
    <w:rsid w:val="00544F86"/>
    <w:rsid w:val="00545694"/>
    <w:rsid w:val="005472BB"/>
    <w:rsid w:val="00552495"/>
    <w:rsid w:val="0055715D"/>
    <w:rsid w:val="005605A0"/>
    <w:rsid w:val="00564295"/>
    <w:rsid w:val="00573BE9"/>
    <w:rsid w:val="00580D43"/>
    <w:rsid w:val="00584263"/>
    <w:rsid w:val="00585578"/>
    <w:rsid w:val="00585F58"/>
    <w:rsid w:val="00593E63"/>
    <w:rsid w:val="005950B7"/>
    <w:rsid w:val="005A1B4B"/>
    <w:rsid w:val="005A30CF"/>
    <w:rsid w:val="005A3E78"/>
    <w:rsid w:val="005A7992"/>
    <w:rsid w:val="005B4D27"/>
    <w:rsid w:val="005B5C47"/>
    <w:rsid w:val="005B6923"/>
    <w:rsid w:val="005B7EE3"/>
    <w:rsid w:val="005C4402"/>
    <w:rsid w:val="005D1C8D"/>
    <w:rsid w:val="005D27BD"/>
    <w:rsid w:val="005D2FAE"/>
    <w:rsid w:val="005D442F"/>
    <w:rsid w:val="005D722E"/>
    <w:rsid w:val="005F0392"/>
    <w:rsid w:val="005F1640"/>
    <w:rsid w:val="005F666B"/>
    <w:rsid w:val="005F7062"/>
    <w:rsid w:val="005F7A4C"/>
    <w:rsid w:val="0060078A"/>
    <w:rsid w:val="00602E67"/>
    <w:rsid w:val="00607013"/>
    <w:rsid w:val="006128C6"/>
    <w:rsid w:val="0061738B"/>
    <w:rsid w:val="00620855"/>
    <w:rsid w:val="00630806"/>
    <w:rsid w:val="00633457"/>
    <w:rsid w:val="006416F3"/>
    <w:rsid w:val="006532C6"/>
    <w:rsid w:val="00653EF3"/>
    <w:rsid w:val="00660A72"/>
    <w:rsid w:val="00661828"/>
    <w:rsid w:val="006623DC"/>
    <w:rsid w:val="00662B79"/>
    <w:rsid w:val="006712F0"/>
    <w:rsid w:val="00676566"/>
    <w:rsid w:val="006778E2"/>
    <w:rsid w:val="006931B4"/>
    <w:rsid w:val="006965B0"/>
    <w:rsid w:val="0069751F"/>
    <w:rsid w:val="006A05FB"/>
    <w:rsid w:val="006A2AFA"/>
    <w:rsid w:val="006A3B41"/>
    <w:rsid w:val="006A6039"/>
    <w:rsid w:val="006B0866"/>
    <w:rsid w:val="006C091C"/>
    <w:rsid w:val="006C2106"/>
    <w:rsid w:val="006C35B4"/>
    <w:rsid w:val="006C522C"/>
    <w:rsid w:val="006C5F37"/>
    <w:rsid w:val="006C677B"/>
    <w:rsid w:val="006D1C59"/>
    <w:rsid w:val="006D5399"/>
    <w:rsid w:val="006D5B8A"/>
    <w:rsid w:val="006D6C36"/>
    <w:rsid w:val="006E07B8"/>
    <w:rsid w:val="006E0881"/>
    <w:rsid w:val="006E7972"/>
    <w:rsid w:val="006F1EBB"/>
    <w:rsid w:val="006F1F44"/>
    <w:rsid w:val="006F3EA2"/>
    <w:rsid w:val="006F4859"/>
    <w:rsid w:val="0070456E"/>
    <w:rsid w:val="00704F23"/>
    <w:rsid w:val="00706D6E"/>
    <w:rsid w:val="0071208C"/>
    <w:rsid w:val="00712E43"/>
    <w:rsid w:val="00723ECC"/>
    <w:rsid w:val="007251BD"/>
    <w:rsid w:val="00730451"/>
    <w:rsid w:val="00731EE3"/>
    <w:rsid w:val="00741206"/>
    <w:rsid w:val="007478CA"/>
    <w:rsid w:val="0075611A"/>
    <w:rsid w:val="00765FFE"/>
    <w:rsid w:val="00777206"/>
    <w:rsid w:val="007811B6"/>
    <w:rsid w:val="0078695A"/>
    <w:rsid w:val="007902C1"/>
    <w:rsid w:val="00790DD6"/>
    <w:rsid w:val="00791410"/>
    <w:rsid w:val="007919F9"/>
    <w:rsid w:val="007922A3"/>
    <w:rsid w:val="007945B4"/>
    <w:rsid w:val="00796AFB"/>
    <w:rsid w:val="007A190F"/>
    <w:rsid w:val="007A1B9D"/>
    <w:rsid w:val="007A56C0"/>
    <w:rsid w:val="007B0FA4"/>
    <w:rsid w:val="007D1F92"/>
    <w:rsid w:val="007D3F96"/>
    <w:rsid w:val="007D5AAE"/>
    <w:rsid w:val="007E170F"/>
    <w:rsid w:val="007E463C"/>
    <w:rsid w:val="007E6F4F"/>
    <w:rsid w:val="007F10DB"/>
    <w:rsid w:val="007F1108"/>
    <w:rsid w:val="007F3A24"/>
    <w:rsid w:val="007F47BC"/>
    <w:rsid w:val="008073A7"/>
    <w:rsid w:val="008079DB"/>
    <w:rsid w:val="00813612"/>
    <w:rsid w:val="008204E5"/>
    <w:rsid w:val="0083212E"/>
    <w:rsid w:val="00835E3A"/>
    <w:rsid w:val="008435C4"/>
    <w:rsid w:val="00844F4C"/>
    <w:rsid w:val="00846BCF"/>
    <w:rsid w:val="00882090"/>
    <w:rsid w:val="00886914"/>
    <w:rsid w:val="00891221"/>
    <w:rsid w:val="008948AF"/>
    <w:rsid w:val="008962F9"/>
    <w:rsid w:val="008A0330"/>
    <w:rsid w:val="008A274E"/>
    <w:rsid w:val="008A4947"/>
    <w:rsid w:val="008B4E18"/>
    <w:rsid w:val="008C046A"/>
    <w:rsid w:val="008D2AEF"/>
    <w:rsid w:val="008D3F71"/>
    <w:rsid w:val="008D5899"/>
    <w:rsid w:val="008D5C3B"/>
    <w:rsid w:val="008E25E7"/>
    <w:rsid w:val="008F7E88"/>
    <w:rsid w:val="009028AC"/>
    <w:rsid w:val="009045F0"/>
    <w:rsid w:val="00904B2A"/>
    <w:rsid w:val="0090608F"/>
    <w:rsid w:val="00911E37"/>
    <w:rsid w:val="009144D2"/>
    <w:rsid w:val="00916FD0"/>
    <w:rsid w:val="00920CDE"/>
    <w:rsid w:val="009219BF"/>
    <w:rsid w:val="009231CF"/>
    <w:rsid w:val="00923AB7"/>
    <w:rsid w:val="00926C9A"/>
    <w:rsid w:val="00935A67"/>
    <w:rsid w:val="0094332F"/>
    <w:rsid w:val="00943952"/>
    <w:rsid w:val="0094500C"/>
    <w:rsid w:val="00946DFD"/>
    <w:rsid w:val="0095433F"/>
    <w:rsid w:val="00955B6C"/>
    <w:rsid w:val="00960364"/>
    <w:rsid w:val="00962A42"/>
    <w:rsid w:val="00963A1C"/>
    <w:rsid w:val="00963DB3"/>
    <w:rsid w:val="00963F2B"/>
    <w:rsid w:val="00970667"/>
    <w:rsid w:val="0097482C"/>
    <w:rsid w:val="00977FDA"/>
    <w:rsid w:val="00981A3C"/>
    <w:rsid w:val="00981E16"/>
    <w:rsid w:val="00983FF1"/>
    <w:rsid w:val="00984599"/>
    <w:rsid w:val="009849A9"/>
    <w:rsid w:val="00987F87"/>
    <w:rsid w:val="0099151E"/>
    <w:rsid w:val="00992C82"/>
    <w:rsid w:val="00993B9C"/>
    <w:rsid w:val="00993C88"/>
    <w:rsid w:val="00994B48"/>
    <w:rsid w:val="0099660B"/>
    <w:rsid w:val="009A70B6"/>
    <w:rsid w:val="009B3601"/>
    <w:rsid w:val="009C467F"/>
    <w:rsid w:val="009C6A31"/>
    <w:rsid w:val="009D1C14"/>
    <w:rsid w:val="009D409D"/>
    <w:rsid w:val="009D5393"/>
    <w:rsid w:val="009D65FE"/>
    <w:rsid w:val="009D6C1E"/>
    <w:rsid w:val="009E36F3"/>
    <w:rsid w:val="009E37FA"/>
    <w:rsid w:val="009E56C0"/>
    <w:rsid w:val="009E6187"/>
    <w:rsid w:val="009F23D8"/>
    <w:rsid w:val="009F7F48"/>
    <w:rsid w:val="00A0165F"/>
    <w:rsid w:val="00A01E37"/>
    <w:rsid w:val="00A03015"/>
    <w:rsid w:val="00A06A24"/>
    <w:rsid w:val="00A0721F"/>
    <w:rsid w:val="00A15616"/>
    <w:rsid w:val="00A21662"/>
    <w:rsid w:val="00A26AE1"/>
    <w:rsid w:val="00A325E9"/>
    <w:rsid w:val="00A4259C"/>
    <w:rsid w:val="00A43497"/>
    <w:rsid w:val="00A458BE"/>
    <w:rsid w:val="00A4640E"/>
    <w:rsid w:val="00A50264"/>
    <w:rsid w:val="00A53050"/>
    <w:rsid w:val="00A549A1"/>
    <w:rsid w:val="00A54BD7"/>
    <w:rsid w:val="00A5635B"/>
    <w:rsid w:val="00A64125"/>
    <w:rsid w:val="00A71240"/>
    <w:rsid w:val="00A73C88"/>
    <w:rsid w:val="00A758B8"/>
    <w:rsid w:val="00A801E1"/>
    <w:rsid w:val="00A907F7"/>
    <w:rsid w:val="00A93956"/>
    <w:rsid w:val="00A93FFC"/>
    <w:rsid w:val="00A949B8"/>
    <w:rsid w:val="00A951E9"/>
    <w:rsid w:val="00A9658F"/>
    <w:rsid w:val="00AA2C41"/>
    <w:rsid w:val="00AA4C06"/>
    <w:rsid w:val="00AA5354"/>
    <w:rsid w:val="00AA63C8"/>
    <w:rsid w:val="00AA722A"/>
    <w:rsid w:val="00AB4390"/>
    <w:rsid w:val="00AB4ACD"/>
    <w:rsid w:val="00AB5275"/>
    <w:rsid w:val="00AB5661"/>
    <w:rsid w:val="00AB5E2D"/>
    <w:rsid w:val="00AB74F0"/>
    <w:rsid w:val="00AB7669"/>
    <w:rsid w:val="00AC4485"/>
    <w:rsid w:val="00AC463F"/>
    <w:rsid w:val="00AD003C"/>
    <w:rsid w:val="00AD6F67"/>
    <w:rsid w:val="00AE4B4A"/>
    <w:rsid w:val="00AE7525"/>
    <w:rsid w:val="00AF7B76"/>
    <w:rsid w:val="00B036C6"/>
    <w:rsid w:val="00B04018"/>
    <w:rsid w:val="00B04450"/>
    <w:rsid w:val="00B11C52"/>
    <w:rsid w:val="00B1324B"/>
    <w:rsid w:val="00B154A9"/>
    <w:rsid w:val="00B1587A"/>
    <w:rsid w:val="00B27E83"/>
    <w:rsid w:val="00B30E52"/>
    <w:rsid w:val="00B32B4A"/>
    <w:rsid w:val="00B35EB1"/>
    <w:rsid w:val="00B42EFD"/>
    <w:rsid w:val="00B45336"/>
    <w:rsid w:val="00B47999"/>
    <w:rsid w:val="00B525EE"/>
    <w:rsid w:val="00B52B2B"/>
    <w:rsid w:val="00B54B6A"/>
    <w:rsid w:val="00B56EDD"/>
    <w:rsid w:val="00B6464A"/>
    <w:rsid w:val="00B70B2B"/>
    <w:rsid w:val="00B73BA6"/>
    <w:rsid w:val="00B769B6"/>
    <w:rsid w:val="00B76A40"/>
    <w:rsid w:val="00B77944"/>
    <w:rsid w:val="00B9603F"/>
    <w:rsid w:val="00BA15A3"/>
    <w:rsid w:val="00BB25F5"/>
    <w:rsid w:val="00BB74DD"/>
    <w:rsid w:val="00BC0310"/>
    <w:rsid w:val="00BC0415"/>
    <w:rsid w:val="00BC4AD2"/>
    <w:rsid w:val="00BC54AA"/>
    <w:rsid w:val="00BD3A4D"/>
    <w:rsid w:val="00BD3B54"/>
    <w:rsid w:val="00BD44EA"/>
    <w:rsid w:val="00BD4643"/>
    <w:rsid w:val="00BD6AA3"/>
    <w:rsid w:val="00BE0F48"/>
    <w:rsid w:val="00BF62D4"/>
    <w:rsid w:val="00BF71AF"/>
    <w:rsid w:val="00C00498"/>
    <w:rsid w:val="00C0354D"/>
    <w:rsid w:val="00C05250"/>
    <w:rsid w:val="00C05D81"/>
    <w:rsid w:val="00C067CC"/>
    <w:rsid w:val="00C0681F"/>
    <w:rsid w:val="00C1353D"/>
    <w:rsid w:val="00C31BEB"/>
    <w:rsid w:val="00C32125"/>
    <w:rsid w:val="00C34C10"/>
    <w:rsid w:val="00C35F56"/>
    <w:rsid w:val="00C4064B"/>
    <w:rsid w:val="00C40690"/>
    <w:rsid w:val="00C40937"/>
    <w:rsid w:val="00C42D97"/>
    <w:rsid w:val="00C43BE0"/>
    <w:rsid w:val="00C515E3"/>
    <w:rsid w:val="00C57FCE"/>
    <w:rsid w:val="00C60AEB"/>
    <w:rsid w:val="00C63E4F"/>
    <w:rsid w:val="00C65EAD"/>
    <w:rsid w:val="00C66159"/>
    <w:rsid w:val="00C702AD"/>
    <w:rsid w:val="00C7126B"/>
    <w:rsid w:val="00C731AD"/>
    <w:rsid w:val="00C82946"/>
    <w:rsid w:val="00C845FA"/>
    <w:rsid w:val="00C86351"/>
    <w:rsid w:val="00C863B1"/>
    <w:rsid w:val="00C902C6"/>
    <w:rsid w:val="00C91305"/>
    <w:rsid w:val="00C96082"/>
    <w:rsid w:val="00CA4987"/>
    <w:rsid w:val="00CA6B7D"/>
    <w:rsid w:val="00CA71DA"/>
    <w:rsid w:val="00CB6468"/>
    <w:rsid w:val="00CB7A07"/>
    <w:rsid w:val="00CC2832"/>
    <w:rsid w:val="00CD0D31"/>
    <w:rsid w:val="00CD3FAE"/>
    <w:rsid w:val="00CE3390"/>
    <w:rsid w:val="00CE3CD0"/>
    <w:rsid w:val="00CF2F85"/>
    <w:rsid w:val="00D0193F"/>
    <w:rsid w:val="00D020A4"/>
    <w:rsid w:val="00D1005D"/>
    <w:rsid w:val="00D1210E"/>
    <w:rsid w:val="00D13BA2"/>
    <w:rsid w:val="00D1737A"/>
    <w:rsid w:val="00D229B4"/>
    <w:rsid w:val="00D22C98"/>
    <w:rsid w:val="00D26110"/>
    <w:rsid w:val="00D3141F"/>
    <w:rsid w:val="00D36726"/>
    <w:rsid w:val="00D37709"/>
    <w:rsid w:val="00D40156"/>
    <w:rsid w:val="00D415B1"/>
    <w:rsid w:val="00D425B4"/>
    <w:rsid w:val="00D55AF2"/>
    <w:rsid w:val="00D60060"/>
    <w:rsid w:val="00D70EC3"/>
    <w:rsid w:val="00D7392B"/>
    <w:rsid w:val="00D81C39"/>
    <w:rsid w:val="00D937CE"/>
    <w:rsid w:val="00DB091A"/>
    <w:rsid w:val="00DB1769"/>
    <w:rsid w:val="00DB299C"/>
    <w:rsid w:val="00DB51D1"/>
    <w:rsid w:val="00DB7583"/>
    <w:rsid w:val="00DC21E0"/>
    <w:rsid w:val="00DC7652"/>
    <w:rsid w:val="00DD0B67"/>
    <w:rsid w:val="00DE0A2E"/>
    <w:rsid w:val="00DE3B38"/>
    <w:rsid w:val="00DE3D37"/>
    <w:rsid w:val="00DE666E"/>
    <w:rsid w:val="00DE6857"/>
    <w:rsid w:val="00DF1B92"/>
    <w:rsid w:val="00E00F60"/>
    <w:rsid w:val="00E01DD1"/>
    <w:rsid w:val="00E163C8"/>
    <w:rsid w:val="00E163D3"/>
    <w:rsid w:val="00E24B0F"/>
    <w:rsid w:val="00E27217"/>
    <w:rsid w:val="00E31567"/>
    <w:rsid w:val="00E35DA2"/>
    <w:rsid w:val="00E377C1"/>
    <w:rsid w:val="00E37BD4"/>
    <w:rsid w:val="00E4270E"/>
    <w:rsid w:val="00E42B63"/>
    <w:rsid w:val="00E45FC8"/>
    <w:rsid w:val="00E47C50"/>
    <w:rsid w:val="00E52168"/>
    <w:rsid w:val="00E66A72"/>
    <w:rsid w:val="00E71C95"/>
    <w:rsid w:val="00E77056"/>
    <w:rsid w:val="00E87307"/>
    <w:rsid w:val="00E90E80"/>
    <w:rsid w:val="00E9261C"/>
    <w:rsid w:val="00E92A42"/>
    <w:rsid w:val="00E948FA"/>
    <w:rsid w:val="00E953D1"/>
    <w:rsid w:val="00E96B8C"/>
    <w:rsid w:val="00EA17E0"/>
    <w:rsid w:val="00EA1FB4"/>
    <w:rsid w:val="00EA28B9"/>
    <w:rsid w:val="00EA38ED"/>
    <w:rsid w:val="00EA3A3C"/>
    <w:rsid w:val="00EC3741"/>
    <w:rsid w:val="00ED32F5"/>
    <w:rsid w:val="00ED3B02"/>
    <w:rsid w:val="00ED4C90"/>
    <w:rsid w:val="00ED7CA0"/>
    <w:rsid w:val="00EE0263"/>
    <w:rsid w:val="00EE400B"/>
    <w:rsid w:val="00EE748B"/>
    <w:rsid w:val="00EF06AF"/>
    <w:rsid w:val="00EF25B1"/>
    <w:rsid w:val="00EF7D61"/>
    <w:rsid w:val="00F01B38"/>
    <w:rsid w:val="00F02F8F"/>
    <w:rsid w:val="00F12267"/>
    <w:rsid w:val="00F15399"/>
    <w:rsid w:val="00F2236D"/>
    <w:rsid w:val="00F2285A"/>
    <w:rsid w:val="00F22C70"/>
    <w:rsid w:val="00F2366D"/>
    <w:rsid w:val="00F31144"/>
    <w:rsid w:val="00F31D90"/>
    <w:rsid w:val="00F37927"/>
    <w:rsid w:val="00F42922"/>
    <w:rsid w:val="00F43F21"/>
    <w:rsid w:val="00F44000"/>
    <w:rsid w:val="00F46677"/>
    <w:rsid w:val="00F46DDA"/>
    <w:rsid w:val="00F4788F"/>
    <w:rsid w:val="00F51C54"/>
    <w:rsid w:val="00F51E2D"/>
    <w:rsid w:val="00F534A7"/>
    <w:rsid w:val="00F61AAE"/>
    <w:rsid w:val="00F6627F"/>
    <w:rsid w:val="00F7156B"/>
    <w:rsid w:val="00F81554"/>
    <w:rsid w:val="00F8670E"/>
    <w:rsid w:val="00F90635"/>
    <w:rsid w:val="00F9110D"/>
    <w:rsid w:val="00F93786"/>
    <w:rsid w:val="00FA0420"/>
    <w:rsid w:val="00FB0EFB"/>
    <w:rsid w:val="00FB6404"/>
    <w:rsid w:val="00FC208A"/>
    <w:rsid w:val="00FC417C"/>
    <w:rsid w:val="00FC4A6C"/>
    <w:rsid w:val="00FC6049"/>
    <w:rsid w:val="00FC7679"/>
    <w:rsid w:val="00FE048E"/>
    <w:rsid w:val="00FE669B"/>
    <w:rsid w:val="00FF0863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317E6F"/>
  <w15:chartTrackingRefBased/>
  <w15:docId w15:val="{BB3C050D-7332-4ED0-A77D-B301EB24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2F51"/>
    <w:pPr>
      <w:jc w:val="right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F44FD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qFormat/>
    <w:rsid w:val="004F44FD"/>
    <w:pPr>
      <w:ind w:left="720"/>
    </w:pPr>
  </w:style>
  <w:style w:type="paragraph" w:styleId="Stopka">
    <w:name w:val="footer"/>
    <w:basedOn w:val="Normalny"/>
    <w:link w:val="StopkaZnak"/>
    <w:uiPriority w:val="99"/>
    <w:rsid w:val="00523B02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erChar">
    <w:name w:val="Footer Char"/>
    <w:uiPriority w:val="99"/>
    <w:semiHidden/>
    <w:rsid w:val="00142CD6"/>
    <w:rPr>
      <w:rFonts w:cs="Calibri"/>
      <w:lang w:eastAsia="en-US"/>
    </w:rPr>
  </w:style>
  <w:style w:type="character" w:customStyle="1" w:styleId="StopkaZnak">
    <w:name w:val="Stopka Znak"/>
    <w:link w:val="Stopka"/>
    <w:uiPriority w:val="99"/>
    <w:locked/>
    <w:rsid w:val="00523B02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uiPriority w:val="99"/>
    <w:rsid w:val="00523B02"/>
  </w:style>
  <w:style w:type="paragraph" w:styleId="Nagwek">
    <w:name w:val="header"/>
    <w:basedOn w:val="Normalny"/>
    <w:link w:val="NagwekZnak"/>
    <w:uiPriority w:val="99"/>
    <w:rsid w:val="00523B02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uiPriority w:val="99"/>
    <w:semiHidden/>
    <w:rsid w:val="00142CD6"/>
    <w:rPr>
      <w:rFonts w:cs="Calibri"/>
      <w:lang w:eastAsia="en-US"/>
    </w:rPr>
  </w:style>
  <w:style w:type="character" w:customStyle="1" w:styleId="NagwekZnak">
    <w:name w:val="Nagłówek Znak"/>
    <w:link w:val="Nagwek"/>
    <w:uiPriority w:val="99"/>
    <w:locked/>
    <w:rsid w:val="00523B02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23B02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uiPriority w:val="99"/>
    <w:semiHidden/>
    <w:rsid w:val="00142CD6"/>
    <w:rPr>
      <w:rFonts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23B02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rsid w:val="00523B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3B02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uiPriority w:val="99"/>
    <w:semiHidden/>
    <w:rsid w:val="00142CD6"/>
    <w:rPr>
      <w:rFonts w:cs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23B02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rsid w:val="00523B02"/>
    <w:rPr>
      <w:vertAlign w:val="superscript"/>
    </w:rPr>
  </w:style>
  <w:style w:type="character" w:styleId="Odwoaniedokomentarza">
    <w:name w:val="annotation reference"/>
    <w:uiPriority w:val="99"/>
    <w:semiHidden/>
    <w:rsid w:val="00523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3B02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TextChar">
    <w:name w:val="Comment Text Char"/>
    <w:uiPriority w:val="99"/>
    <w:semiHidden/>
    <w:rsid w:val="00142CD6"/>
    <w:rPr>
      <w:rFonts w:cs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3B02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3B02"/>
    <w:rPr>
      <w:b/>
      <w:bCs/>
    </w:rPr>
  </w:style>
  <w:style w:type="character" w:customStyle="1" w:styleId="CommentSubjectChar">
    <w:name w:val="Comment Subject Char"/>
    <w:uiPriority w:val="99"/>
    <w:semiHidden/>
    <w:rsid w:val="00142CD6"/>
    <w:rPr>
      <w:rFonts w:ascii="Times New Roman" w:hAnsi="Times New Roman" w:cs="Calibri"/>
      <w:b/>
      <w:bCs/>
      <w:sz w:val="20"/>
      <w:szCs w:val="20"/>
      <w:lang w:val="x-none"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3B02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23B02"/>
    <w:pPr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uiPriority w:val="99"/>
    <w:semiHidden/>
    <w:rsid w:val="00142CD6"/>
    <w:rPr>
      <w:rFonts w:ascii="Times New Roman" w:hAnsi="Times New Roman" w:cs="Calibri"/>
      <w:sz w:val="0"/>
      <w:szCs w:val="0"/>
      <w:lang w:eastAsia="en-US"/>
    </w:rPr>
  </w:style>
  <w:style w:type="character" w:customStyle="1" w:styleId="TekstdymkaZnak">
    <w:name w:val="Tekst dymka Znak"/>
    <w:link w:val="Tekstdymka"/>
    <w:uiPriority w:val="99"/>
    <w:semiHidden/>
    <w:locked/>
    <w:rsid w:val="00523B02"/>
    <w:rPr>
      <w:rFonts w:ascii="Tahoma" w:hAnsi="Tahoma" w:cs="Tahoma"/>
      <w:sz w:val="16"/>
      <w:szCs w:val="16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23B02"/>
    <w:pPr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BodyTextIndentChar">
    <w:name w:val="Body Text Indent Char"/>
    <w:uiPriority w:val="99"/>
    <w:semiHidden/>
    <w:rsid w:val="00142CD6"/>
    <w:rPr>
      <w:rFonts w:cs="Calibri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23B02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Default">
    <w:name w:val="Default"/>
    <w:uiPriority w:val="99"/>
    <w:rsid w:val="008D2A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44F86"/>
    <w:rPr>
      <w:color w:val="auto"/>
    </w:rPr>
  </w:style>
  <w:style w:type="paragraph" w:customStyle="1" w:styleId="CM3">
    <w:name w:val="CM3"/>
    <w:basedOn w:val="Default"/>
    <w:next w:val="Default"/>
    <w:uiPriority w:val="99"/>
    <w:rsid w:val="00544F86"/>
    <w:rPr>
      <w:color w:val="auto"/>
    </w:rPr>
  </w:style>
  <w:style w:type="paragraph" w:customStyle="1" w:styleId="CM4">
    <w:name w:val="CM4"/>
    <w:basedOn w:val="Default"/>
    <w:next w:val="Default"/>
    <w:uiPriority w:val="99"/>
    <w:rsid w:val="00544F86"/>
    <w:rPr>
      <w:color w:val="auto"/>
    </w:rPr>
  </w:style>
  <w:style w:type="paragraph" w:styleId="Akapitzlist">
    <w:name w:val="List Paragraph"/>
    <w:basedOn w:val="Normalny"/>
    <w:uiPriority w:val="99"/>
    <w:qFormat/>
    <w:rsid w:val="003D6E37"/>
    <w:pPr>
      <w:ind w:left="708"/>
    </w:pPr>
  </w:style>
  <w:style w:type="paragraph" w:styleId="Poprawka">
    <w:name w:val="Revision"/>
    <w:hidden/>
    <w:uiPriority w:val="99"/>
    <w:semiHidden/>
    <w:rsid w:val="0043263D"/>
    <w:rPr>
      <w:rFonts w:cs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946DF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4A136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1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jhar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jhar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1EE5-0828-470B-8829-697301ED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395</Words>
  <Characters>38374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ZIAŁALNOŚCI W ZAKRESIE</vt:lpstr>
    </vt:vector>
  </TitlesOfParts>
  <Company/>
  <LinksUpToDate>false</LinksUpToDate>
  <CharactersWithSpaces>44680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ZIAŁALNOŚCI W ZAKRESIE</dc:title>
  <dc:subject/>
  <dc:creator>ewa</dc:creator>
  <cp:keywords/>
  <cp:lastModifiedBy>Renata</cp:lastModifiedBy>
  <cp:revision>2</cp:revision>
  <cp:lastPrinted>2018-07-10T12:28:00Z</cp:lastPrinted>
  <dcterms:created xsi:type="dcterms:W3CDTF">2024-06-04T11:12:00Z</dcterms:created>
  <dcterms:modified xsi:type="dcterms:W3CDTF">2024-06-04T11:12:00Z</dcterms:modified>
</cp:coreProperties>
</file>